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7E007" w14:textId="77777777" w:rsidR="001D7E33" w:rsidRPr="00C361AC" w:rsidRDefault="004414DB" w:rsidP="00C361AC">
      <w:pPr>
        <w:pStyle w:val="ny-h2"/>
      </w:pPr>
      <w:bookmarkStart w:id="0" w:name="_GoBack"/>
      <w:bookmarkEnd w:id="0"/>
      <w:r w:rsidRPr="00C361AC">
        <w:t xml:space="preserve">Lesson </w:t>
      </w:r>
      <w:r w:rsidR="00CC2EC8" w:rsidRPr="00C361AC">
        <w:t>1</w:t>
      </w:r>
      <w:r w:rsidR="00D77E2B" w:rsidRPr="00C361AC">
        <w:t>3</w:t>
      </w:r>
      <w:r w:rsidR="0060690D" w:rsidRPr="00C361AC">
        <w:t xml:space="preserve"> </w:t>
      </w:r>
    </w:p>
    <w:p w14:paraId="7687E008" w14:textId="77777777" w:rsidR="002B19AB" w:rsidRDefault="00667FC3" w:rsidP="002B19AB">
      <w:pPr>
        <w:pStyle w:val="NoSpacing"/>
      </w:pPr>
      <w:r w:rsidRPr="002B19AB">
        <w:rPr>
          <w:rFonts w:ascii="Calibri" w:eastAsia="Myriad Pro" w:hAnsi="Calibri" w:cs="Myriad Pro"/>
          <w:bCs/>
          <w:color w:val="00789C"/>
          <w:sz w:val="32"/>
          <w:szCs w:val="32"/>
        </w:rPr>
        <w:t>Objective</w:t>
      </w:r>
      <w:r w:rsidR="009C3D37" w:rsidRPr="002B19AB">
        <w:rPr>
          <w:rFonts w:ascii="Calibri" w:eastAsia="Myriad Pro" w:hAnsi="Calibri" w:cs="Myriad Pro"/>
          <w:bCs/>
          <w:color w:val="00789C"/>
          <w:sz w:val="32"/>
          <w:szCs w:val="32"/>
        </w:rPr>
        <w:t xml:space="preserve">:  </w:t>
      </w:r>
      <w:r w:rsidR="00CC2EC8" w:rsidRPr="002B19AB">
        <w:rPr>
          <w:rFonts w:ascii="Calibri" w:eastAsia="Myriad Pro" w:hAnsi="Calibri" w:cs="Myriad Pro"/>
          <w:bCs/>
          <w:color w:val="00789C"/>
          <w:sz w:val="32"/>
          <w:szCs w:val="32"/>
        </w:rPr>
        <w:t>Ask and answer varied word probl</w:t>
      </w:r>
      <w:r w:rsidR="00212CE3" w:rsidRPr="002B19AB">
        <w:rPr>
          <w:rFonts w:ascii="Calibri" w:eastAsia="Myriad Pro" w:hAnsi="Calibri" w:cs="Myriad Pro"/>
          <w:bCs/>
          <w:color w:val="00789C"/>
          <w:sz w:val="32"/>
          <w:szCs w:val="32"/>
        </w:rPr>
        <w:t>em types about a data set with three</w:t>
      </w:r>
      <w:r w:rsidR="00CC2EC8" w:rsidRPr="002B19AB">
        <w:rPr>
          <w:rFonts w:ascii="Calibri" w:eastAsia="Myriad Pro" w:hAnsi="Calibri" w:cs="Myriad Pro"/>
          <w:bCs/>
          <w:color w:val="00789C"/>
          <w:sz w:val="32"/>
          <w:szCs w:val="32"/>
        </w:rPr>
        <w:t xml:space="preserve"> categories.</w:t>
      </w:r>
    </w:p>
    <w:p w14:paraId="7687E009" w14:textId="77777777" w:rsidR="002B19AB" w:rsidRPr="002B19AB" w:rsidRDefault="002B19AB" w:rsidP="002B19AB">
      <w:pPr>
        <w:pStyle w:val="NoSpacing"/>
      </w:pPr>
    </w:p>
    <w:p w14:paraId="7687E00A" w14:textId="77777777" w:rsidR="00FC039C" w:rsidRPr="003F1FB1" w:rsidRDefault="00FC039C" w:rsidP="002B19AB">
      <w:pPr>
        <w:pStyle w:val="ny-h4"/>
      </w:pPr>
      <w:r w:rsidRPr="002B19AB">
        <w:rPr>
          <w:noProof/>
        </w:rPr>
        <w:drawing>
          <wp:anchor distT="0" distB="0" distL="114300" distR="114300" simplePos="0" relativeHeight="251615744" behindDoc="0" locked="0" layoutInCell="1" allowOverlap="1" wp14:anchorId="7687E1CE" wp14:editId="18E5D7D1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2B19AB">
        <w:t>Suggested Lesson Structure</w:t>
      </w:r>
    </w:p>
    <w:p w14:paraId="7687E00B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212CE3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F73EFC">
        <w:rPr>
          <w:rFonts w:ascii="Calibri" w:eastAsia="Myriad Pro" w:hAnsi="Calibri" w:cs="Myriad Pro"/>
          <w:color w:val="231F20"/>
          <w:spacing w:val="2"/>
        </w:rPr>
        <w:t>18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7687E00C" w14:textId="77777777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212CE3">
        <w:rPr>
          <w:rFonts w:ascii="Calibri" w:eastAsia="Myriad Pro" w:hAnsi="Calibri" w:cs="Myriad Pro"/>
          <w:color w:val="231F20"/>
          <w:spacing w:val="-2"/>
        </w:rPr>
        <w:tab/>
      </w:r>
      <w:r w:rsidR="00CA2B0A">
        <w:rPr>
          <w:rFonts w:ascii="Calibri" w:eastAsia="Myriad Pro" w:hAnsi="Calibri" w:cs="Myriad Pro"/>
          <w:color w:val="231F20"/>
          <w:spacing w:val="-2"/>
        </w:rPr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687E00D" w14:textId="77777777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212CE3">
        <w:rPr>
          <w:rFonts w:ascii="Calibri" w:eastAsia="Myriad Pro" w:hAnsi="Calibri" w:cs="Myriad Pro"/>
          <w:color w:val="231F20"/>
          <w:spacing w:val="-2"/>
        </w:rPr>
        <w:tab/>
      </w:r>
      <w:r w:rsidR="00CA2B0A">
        <w:rPr>
          <w:rFonts w:ascii="Calibri" w:eastAsia="Myriad Pro" w:hAnsi="Calibri" w:cs="Myriad Pro"/>
          <w:color w:val="231F20"/>
          <w:spacing w:val="-2"/>
        </w:rPr>
        <w:t>(27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687E00E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212CE3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687E00F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212CE3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7687E010" w14:textId="77777777" w:rsidR="003928C7" w:rsidRPr="003928C7" w:rsidRDefault="003928C7" w:rsidP="003928C7">
      <w:pPr>
        <w:pStyle w:val="ny-h3-boxed"/>
        <w:rPr>
          <w:rFonts w:asciiTheme="minorHAnsi" w:hAnsiTheme="minorHAnsi"/>
        </w:rPr>
      </w:pPr>
      <w:r w:rsidRPr="003928C7">
        <w:rPr>
          <w:rFonts w:asciiTheme="minorHAnsi" w:hAnsiTheme="minorHAnsi"/>
        </w:rPr>
        <w:t>Fluency Practice  (18 minutes)</w:t>
      </w:r>
    </w:p>
    <w:p w14:paraId="7687E011" w14:textId="77777777" w:rsidR="003928C7" w:rsidRPr="003928C7" w:rsidRDefault="003928C7" w:rsidP="003928C7">
      <w:pPr>
        <w:pStyle w:val="ny-bullet-list"/>
      </w:pPr>
      <w:r w:rsidRPr="003928C7">
        <w:t xml:space="preserve">Hide Zero Number Sentences  </w:t>
      </w:r>
      <w:r w:rsidRPr="003928C7">
        <w:rPr>
          <w:b/>
        </w:rPr>
        <w:t>1.NBT.2, 1.NBT.4</w:t>
      </w:r>
      <w:r w:rsidR="00507CBA">
        <w:tab/>
        <w:t xml:space="preserve">(3 </w:t>
      </w:r>
      <w:r w:rsidRPr="003928C7">
        <w:t xml:space="preserve">minutes) </w:t>
      </w:r>
    </w:p>
    <w:p w14:paraId="7687E012" w14:textId="77777777" w:rsidR="003928C7" w:rsidRPr="003928C7" w:rsidRDefault="003928C7" w:rsidP="003928C7">
      <w:pPr>
        <w:pStyle w:val="ny-bullet-list"/>
      </w:pPr>
      <w:r w:rsidRPr="003928C7">
        <w:t xml:space="preserve">Add </w:t>
      </w:r>
      <w:r w:rsidR="00F2439D">
        <w:t>Three</w:t>
      </w:r>
      <w:r w:rsidR="00F2439D" w:rsidRPr="003928C7">
        <w:t xml:space="preserve"> </w:t>
      </w:r>
      <w:r w:rsidRPr="003928C7">
        <w:t xml:space="preserve">Numbers </w:t>
      </w:r>
      <w:r w:rsidRPr="003928C7">
        <w:rPr>
          <w:b/>
        </w:rPr>
        <w:t xml:space="preserve"> 1.OA.</w:t>
      </w:r>
      <w:r w:rsidR="00CA2B0A">
        <w:rPr>
          <w:b/>
        </w:rPr>
        <w:t>2</w:t>
      </w:r>
      <w:r w:rsidRPr="003928C7">
        <w:tab/>
      </w:r>
      <w:r w:rsidRPr="003928C7">
        <w:tab/>
      </w:r>
      <w:r w:rsidRPr="003928C7">
        <w:tab/>
      </w:r>
      <w:r w:rsidR="00CA2B0A">
        <w:tab/>
      </w:r>
      <w:r w:rsidRPr="003928C7">
        <w:t>(5 minutes)</w:t>
      </w:r>
    </w:p>
    <w:p w14:paraId="7687E013" w14:textId="77777777" w:rsidR="003928C7" w:rsidRPr="003928C7" w:rsidRDefault="003928C7" w:rsidP="003928C7">
      <w:pPr>
        <w:pStyle w:val="ny-bullet-list"/>
      </w:pPr>
      <w:r w:rsidRPr="003928C7">
        <w:t>Sprint:</w:t>
      </w:r>
      <w:r w:rsidR="00507CBA">
        <w:t xml:space="preserve"> </w:t>
      </w:r>
      <w:r w:rsidRPr="003928C7">
        <w:t xml:space="preserve"> Add </w:t>
      </w:r>
      <w:r w:rsidR="00F2439D">
        <w:t>Three</w:t>
      </w:r>
      <w:r w:rsidRPr="003928C7">
        <w:t xml:space="preserve"> Numbers  </w:t>
      </w:r>
      <w:r w:rsidRPr="003928C7">
        <w:rPr>
          <w:b/>
        </w:rPr>
        <w:t>1.OA.</w:t>
      </w:r>
      <w:r w:rsidR="00CA2B0A">
        <w:rPr>
          <w:b/>
        </w:rPr>
        <w:t>2</w:t>
      </w:r>
      <w:r w:rsidRPr="003928C7">
        <w:tab/>
      </w:r>
      <w:r w:rsidRPr="003928C7">
        <w:tab/>
      </w:r>
      <w:r w:rsidR="00CA2B0A">
        <w:tab/>
      </w:r>
      <w:r w:rsidRPr="003928C7">
        <w:t xml:space="preserve">(10 minutes) </w:t>
      </w:r>
    </w:p>
    <w:p w14:paraId="7687E014" w14:textId="77777777" w:rsidR="003928C7" w:rsidRPr="003928C7" w:rsidRDefault="003928C7" w:rsidP="003928C7">
      <w:pPr>
        <w:pStyle w:val="ny-h4"/>
        <w:rPr>
          <w:rFonts w:asciiTheme="minorHAnsi" w:hAnsiTheme="minorHAnsi"/>
        </w:rPr>
      </w:pPr>
      <w:r w:rsidRPr="003928C7">
        <w:rPr>
          <w:rFonts w:asciiTheme="minorHAnsi" w:hAnsiTheme="minorHAnsi"/>
          <w:noProof/>
        </w:rPr>
        <w:t>Hide Zero Number Sentences</w:t>
      </w:r>
      <w:r w:rsidRPr="003928C7">
        <w:rPr>
          <w:rFonts w:asciiTheme="minorHAnsi" w:hAnsiTheme="minorHAnsi"/>
        </w:rPr>
        <w:t xml:space="preserve">  (3 minutes)</w:t>
      </w:r>
      <w:r w:rsidRPr="003928C7">
        <w:rPr>
          <w:rFonts w:asciiTheme="minorHAnsi" w:hAnsiTheme="minorHAnsi"/>
          <w:noProof/>
        </w:rPr>
        <w:t xml:space="preserve"> </w:t>
      </w:r>
    </w:p>
    <w:p w14:paraId="7687E015" w14:textId="77777777" w:rsidR="003928C7" w:rsidRPr="002B19AB" w:rsidRDefault="002B19AB" w:rsidP="002B19AB">
      <w:pPr>
        <w:pStyle w:val="ny-materials"/>
      </w:pPr>
      <w:r w:rsidRPr="002B19AB">
        <w:t>Materials:</w:t>
      </w:r>
      <w:r w:rsidRPr="002B19AB">
        <w:tab/>
      </w:r>
      <w:r w:rsidR="003928C7" w:rsidRPr="002B19AB">
        <w:t>(</w:t>
      </w:r>
      <w:r w:rsidR="00B54A10">
        <w:t>T</w:t>
      </w:r>
      <w:r w:rsidR="003928C7" w:rsidRPr="002B19AB">
        <w:t xml:space="preserve">) Hide </w:t>
      </w:r>
      <w:r w:rsidR="00B54A10">
        <w:t>Z</w:t>
      </w:r>
      <w:r w:rsidR="003928C7" w:rsidRPr="002B19AB">
        <w:t xml:space="preserve">ero </w:t>
      </w:r>
      <w:r w:rsidR="005269AE">
        <w:t>c</w:t>
      </w:r>
      <w:r w:rsidR="003928C7" w:rsidRPr="002B19AB">
        <w:t>ards (</w:t>
      </w:r>
      <w:r w:rsidR="00235549">
        <w:t>Lesson 2 Fluency Template 1)</w:t>
      </w:r>
    </w:p>
    <w:p w14:paraId="7687E016" w14:textId="5599D64C" w:rsidR="003928C7" w:rsidRPr="003928C7" w:rsidRDefault="003928C7" w:rsidP="003928C7">
      <w:pPr>
        <w:pStyle w:val="ny-paragraph"/>
        <w:rPr>
          <w:rFonts w:asciiTheme="minorHAnsi" w:hAnsiTheme="minorHAnsi"/>
        </w:rPr>
      </w:pPr>
      <w:r w:rsidRPr="003928C7">
        <w:rPr>
          <w:rFonts w:asciiTheme="minorHAnsi" w:hAnsiTheme="minorHAnsi"/>
        </w:rPr>
        <w:t xml:space="preserve">Note:  This </w:t>
      </w:r>
      <w:r w:rsidR="00045BB1">
        <w:rPr>
          <w:rFonts w:asciiTheme="minorHAnsi" w:hAnsiTheme="minorHAnsi"/>
        </w:rPr>
        <w:t>f</w:t>
      </w:r>
      <w:r w:rsidR="002437AA" w:rsidRPr="003928C7">
        <w:rPr>
          <w:rFonts w:asciiTheme="minorHAnsi" w:hAnsiTheme="minorHAnsi"/>
        </w:rPr>
        <w:t xml:space="preserve">luency </w:t>
      </w:r>
      <w:r w:rsidRPr="003928C7">
        <w:rPr>
          <w:rFonts w:asciiTheme="minorHAnsi" w:hAnsiTheme="minorHAnsi"/>
        </w:rPr>
        <w:t>activity strengthens the understanding of place value and prepares students for Module 4.</w:t>
      </w:r>
    </w:p>
    <w:p w14:paraId="7687E017" w14:textId="77777777" w:rsidR="003928C7" w:rsidRPr="003928C7" w:rsidRDefault="003928C7" w:rsidP="003928C7">
      <w:pPr>
        <w:pStyle w:val="ny-paragraph"/>
        <w:rPr>
          <w:rFonts w:asciiTheme="minorHAnsi" w:hAnsiTheme="minorHAnsi"/>
        </w:rPr>
      </w:pPr>
      <w:r w:rsidRPr="003928C7">
        <w:rPr>
          <w:rFonts w:asciiTheme="minorHAnsi" w:hAnsiTheme="minorHAnsi"/>
        </w:rPr>
        <w:t xml:space="preserve">Show students </w:t>
      </w:r>
      <w:r w:rsidR="00B54A10">
        <w:rPr>
          <w:rFonts w:asciiTheme="minorHAnsi" w:hAnsiTheme="minorHAnsi"/>
        </w:rPr>
        <w:t xml:space="preserve">a </w:t>
      </w:r>
      <w:r w:rsidRPr="003928C7">
        <w:rPr>
          <w:rFonts w:asciiTheme="minorHAnsi" w:hAnsiTheme="minorHAnsi"/>
        </w:rPr>
        <w:t>number from 10</w:t>
      </w:r>
      <w:r w:rsidR="005269AE">
        <w:rPr>
          <w:rFonts w:asciiTheme="minorHAnsi" w:hAnsiTheme="minorHAnsi"/>
        </w:rPr>
        <w:t xml:space="preserve"> to </w:t>
      </w:r>
      <w:r w:rsidRPr="003928C7">
        <w:rPr>
          <w:rFonts w:asciiTheme="minorHAnsi" w:hAnsiTheme="minorHAnsi"/>
        </w:rPr>
        <w:t xml:space="preserve">40 with Hide Zero </w:t>
      </w:r>
      <w:r w:rsidR="005269AE">
        <w:rPr>
          <w:rFonts w:asciiTheme="minorHAnsi" w:hAnsiTheme="minorHAnsi"/>
        </w:rPr>
        <w:t>c</w:t>
      </w:r>
      <w:r w:rsidRPr="003928C7">
        <w:rPr>
          <w:rFonts w:asciiTheme="minorHAnsi" w:hAnsiTheme="minorHAnsi"/>
        </w:rPr>
        <w:t xml:space="preserve">ards (e.g., 15).  Students say an addition sentence with 10 as an addend (e.g., 10 + 5 = 15).  As students say the sentence, </w:t>
      </w:r>
      <w:r w:rsidR="00021896">
        <w:rPr>
          <w:rFonts w:asciiTheme="minorHAnsi" w:hAnsiTheme="minorHAnsi"/>
        </w:rPr>
        <w:t xml:space="preserve">pull </w:t>
      </w:r>
      <w:r w:rsidRPr="003928C7">
        <w:rPr>
          <w:rFonts w:asciiTheme="minorHAnsi" w:hAnsiTheme="minorHAnsi"/>
        </w:rPr>
        <w:t xml:space="preserve">apart the Hide Zero </w:t>
      </w:r>
      <w:r w:rsidR="005269AE">
        <w:rPr>
          <w:rFonts w:asciiTheme="minorHAnsi" w:hAnsiTheme="minorHAnsi"/>
        </w:rPr>
        <w:t>c</w:t>
      </w:r>
      <w:r w:rsidRPr="003928C7">
        <w:rPr>
          <w:rFonts w:asciiTheme="minorHAnsi" w:hAnsiTheme="minorHAnsi"/>
        </w:rPr>
        <w:t>ards to model the equation.</w:t>
      </w:r>
      <w:r w:rsidR="00507CBA">
        <w:rPr>
          <w:rFonts w:asciiTheme="minorHAnsi" w:hAnsiTheme="minorHAnsi"/>
        </w:rPr>
        <w:t xml:space="preserve"> </w:t>
      </w:r>
      <w:r w:rsidRPr="003928C7">
        <w:rPr>
          <w:rFonts w:asciiTheme="minorHAnsi" w:hAnsiTheme="minorHAnsi"/>
        </w:rPr>
        <w:t xml:space="preserve"> Alternate asking students to say the numbers the Say Ten way and the regular way.</w:t>
      </w:r>
    </w:p>
    <w:p w14:paraId="7687E018" w14:textId="77777777" w:rsidR="003928C7" w:rsidRPr="003928C7" w:rsidRDefault="003928C7" w:rsidP="00045F1E">
      <w:pPr>
        <w:pStyle w:val="ny-paragraph"/>
      </w:pPr>
      <w:r w:rsidRPr="003928C7">
        <w:t>Suggested sequence:  15, 25, 35</w:t>
      </w:r>
      <w:r w:rsidR="00854EDB">
        <w:t xml:space="preserve">; </w:t>
      </w:r>
      <w:r w:rsidRPr="003928C7">
        <w:t>14, 24, 34</w:t>
      </w:r>
      <w:r w:rsidR="00854EDB">
        <w:t>;</w:t>
      </w:r>
      <w:r w:rsidRPr="003928C7">
        <w:t xml:space="preserve"> 16, 26, 36</w:t>
      </w:r>
      <w:r w:rsidR="00854EDB">
        <w:t>;</w:t>
      </w:r>
      <w:r w:rsidRPr="003928C7">
        <w:t xml:space="preserve"> etc.</w:t>
      </w:r>
    </w:p>
    <w:p w14:paraId="7687E019" w14:textId="77777777" w:rsidR="003928C7" w:rsidRPr="003928C7" w:rsidRDefault="003928C7" w:rsidP="003928C7">
      <w:pPr>
        <w:pStyle w:val="ny-h4"/>
        <w:rPr>
          <w:rFonts w:asciiTheme="minorHAnsi" w:hAnsiTheme="minorHAnsi"/>
        </w:rPr>
      </w:pPr>
      <w:r w:rsidRPr="003928C7">
        <w:rPr>
          <w:rFonts w:asciiTheme="minorHAnsi" w:hAnsiTheme="minorHAnsi"/>
        </w:rPr>
        <w:t xml:space="preserve">Add </w:t>
      </w:r>
      <w:r w:rsidR="00F2439D">
        <w:rPr>
          <w:rFonts w:asciiTheme="minorHAnsi" w:hAnsiTheme="minorHAnsi"/>
        </w:rPr>
        <w:t>Three</w:t>
      </w:r>
      <w:r w:rsidR="00F2439D" w:rsidRPr="003928C7">
        <w:rPr>
          <w:rFonts w:asciiTheme="minorHAnsi" w:hAnsiTheme="minorHAnsi"/>
        </w:rPr>
        <w:t xml:space="preserve"> </w:t>
      </w:r>
      <w:r w:rsidRPr="003928C7">
        <w:rPr>
          <w:rFonts w:asciiTheme="minorHAnsi" w:hAnsiTheme="minorHAnsi"/>
        </w:rPr>
        <w:t>Numbers  (5 minutes)</w:t>
      </w:r>
    </w:p>
    <w:p w14:paraId="7687E01A" w14:textId="77777777" w:rsidR="003928C7" w:rsidRPr="002B19AB" w:rsidRDefault="003928C7" w:rsidP="002B19AB">
      <w:pPr>
        <w:pStyle w:val="ny-materials"/>
      </w:pPr>
      <w:r w:rsidRPr="002B19AB">
        <w:t>Materials:</w:t>
      </w:r>
      <w:r w:rsidR="002B19AB" w:rsidRPr="002B19AB">
        <w:tab/>
      </w:r>
      <w:r w:rsidRPr="002B19AB">
        <w:t xml:space="preserve">(S) 3 </w:t>
      </w:r>
      <w:r w:rsidR="00A83326" w:rsidRPr="002B19AB">
        <w:t>di</w:t>
      </w:r>
      <w:r w:rsidR="002C27D6">
        <w:t>c</w:t>
      </w:r>
      <w:r w:rsidR="00A83326">
        <w:t>e</w:t>
      </w:r>
      <w:r w:rsidR="00A83326" w:rsidRPr="002B19AB">
        <w:t xml:space="preserve"> </w:t>
      </w:r>
      <w:r w:rsidRPr="002B19AB">
        <w:t xml:space="preserve">per </w:t>
      </w:r>
      <w:r w:rsidR="002E681C" w:rsidRPr="002B19AB">
        <w:t>pair</w:t>
      </w:r>
      <w:r w:rsidRPr="002B19AB">
        <w:t>, personal white</w:t>
      </w:r>
      <w:r w:rsidR="00CA2B0A" w:rsidRPr="002B19AB">
        <w:t xml:space="preserve"> </w:t>
      </w:r>
      <w:r w:rsidRPr="002B19AB">
        <w:t>board</w:t>
      </w:r>
    </w:p>
    <w:p w14:paraId="7687E01B" w14:textId="09BF0AE3" w:rsidR="003928C7" w:rsidRPr="003928C7" w:rsidRDefault="003928C7" w:rsidP="003928C7">
      <w:pPr>
        <w:pStyle w:val="ny-paragraph"/>
        <w:rPr>
          <w:rFonts w:asciiTheme="minorHAnsi" w:hAnsiTheme="minorHAnsi"/>
        </w:rPr>
      </w:pPr>
      <w:r w:rsidRPr="003928C7">
        <w:rPr>
          <w:rFonts w:asciiTheme="minorHAnsi" w:hAnsiTheme="minorHAnsi"/>
        </w:rPr>
        <w:t xml:space="preserve">Note:  This </w:t>
      </w:r>
      <w:r w:rsidR="00045BB1">
        <w:rPr>
          <w:rFonts w:asciiTheme="minorHAnsi" w:hAnsiTheme="minorHAnsi"/>
        </w:rPr>
        <w:t>f</w:t>
      </w:r>
      <w:r w:rsidR="002437AA" w:rsidRPr="003928C7">
        <w:rPr>
          <w:rFonts w:asciiTheme="minorHAnsi" w:hAnsiTheme="minorHAnsi"/>
        </w:rPr>
        <w:t xml:space="preserve">luency </w:t>
      </w:r>
      <w:r w:rsidR="00B54A10">
        <w:rPr>
          <w:rFonts w:asciiTheme="minorHAnsi" w:hAnsiTheme="minorHAnsi"/>
        </w:rPr>
        <w:t xml:space="preserve">reviews </w:t>
      </w:r>
      <w:r w:rsidRPr="003928C7">
        <w:rPr>
          <w:rFonts w:asciiTheme="minorHAnsi" w:hAnsiTheme="minorHAnsi"/>
        </w:rPr>
        <w:t xml:space="preserve">adding </w:t>
      </w:r>
      <w:r w:rsidR="00A83326">
        <w:rPr>
          <w:rFonts w:asciiTheme="minorHAnsi" w:hAnsiTheme="minorHAnsi"/>
        </w:rPr>
        <w:t>three</w:t>
      </w:r>
      <w:r w:rsidRPr="003928C7">
        <w:rPr>
          <w:rFonts w:asciiTheme="minorHAnsi" w:hAnsiTheme="minorHAnsi"/>
        </w:rPr>
        <w:t xml:space="preserve"> numbers.</w:t>
      </w:r>
    </w:p>
    <w:p w14:paraId="7687E01C" w14:textId="77777777" w:rsidR="003928C7" w:rsidRPr="00045F1E" w:rsidRDefault="002E681C" w:rsidP="00045F1E">
      <w:pPr>
        <w:pStyle w:val="ny-paragraph"/>
      </w:pPr>
      <w:r w:rsidRPr="00045F1E">
        <w:t>Assign students partners.  Partners take turns rolling the</w:t>
      </w:r>
      <w:r w:rsidR="003928C7" w:rsidRPr="00045F1E">
        <w:t xml:space="preserve"> </w:t>
      </w:r>
      <w:r w:rsidR="002C27D6" w:rsidRPr="00045F1E">
        <w:t xml:space="preserve">three </w:t>
      </w:r>
      <w:r w:rsidR="003928C7" w:rsidRPr="00045F1E">
        <w:t>dice and add</w:t>
      </w:r>
      <w:r w:rsidRPr="00045F1E">
        <w:t>ing</w:t>
      </w:r>
      <w:r w:rsidR="003928C7" w:rsidRPr="00045F1E">
        <w:t xml:space="preserve"> them together. </w:t>
      </w:r>
      <w:r w:rsidR="00507CBA" w:rsidRPr="00045F1E">
        <w:t xml:space="preserve"> </w:t>
      </w:r>
      <w:r w:rsidR="003928C7" w:rsidRPr="00045F1E">
        <w:t>The partner with the highest sum each round scores a point.</w:t>
      </w:r>
      <w:r w:rsidR="00681798" w:rsidRPr="00045F1E">
        <w:t xml:space="preserve"> </w:t>
      </w:r>
      <w:r w:rsidR="002B19AB" w:rsidRPr="00045F1E">
        <w:t xml:space="preserve"> </w:t>
      </w:r>
      <w:r w:rsidR="00681798" w:rsidRPr="00045F1E">
        <w:t xml:space="preserve">If there is a tie, players should keep playing until one of them has the highest sum. </w:t>
      </w:r>
      <w:r w:rsidR="002C27D6" w:rsidRPr="00045F1E">
        <w:t xml:space="preserve"> </w:t>
      </w:r>
      <w:r w:rsidR="00681798" w:rsidRPr="00045F1E">
        <w:t>The person with the highest sum after the tie scores two points.</w:t>
      </w:r>
      <w:r w:rsidR="003928C7" w:rsidRPr="00045F1E">
        <w:t xml:space="preserve">  Students record points with tally marks on their personal white</w:t>
      </w:r>
      <w:r w:rsidR="00507CBA" w:rsidRPr="00045F1E">
        <w:t xml:space="preserve"> </w:t>
      </w:r>
      <w:r w:rsidR="003928C7" w:rsidRPr="00045F1E">
        <w:t>boards.</w:t>
      </w:r>
    </w:p>
    <w:p w14:paraId="7C383658" w14:textId="77777777" w:rsidR="00181149" w:rsidRDefault="00181149" w:rsidP="003928C7">
      <w:pPr>
        <w:pStyle w:val="ny-h4"/>
        <w:rPr>
          <w:rFonts w:asciiTheme="minorHAnsi" w:hAnsiTheme="minorHAnsi"/>
        </w:rPr>
      </w:pPr>
    </w:p>
    <w:p w14:paraId="7687E01E" w14:textId="77777777" w:rsidR="003928C7" w:rsidRPr="003928C7" w:rsidRDefault="003928C7" w:rsidP="003928C7">
      <w:pPr>
        <w:pStyle w:val="ny-h4"/>
        <w:rPr>
          <w:rFonts w:asciiTheme="minorHAnsi" w:hAnsiTheme="minorHAnsi"/>
        </w:rPr>
      </w:pPr>
      <w:r w:rsidRPr="003928C7">
        <w:rPr>
          <w:rFonts w:asciiTheme="minorHAnsi" w:hAnsiTheme="minorHAnsi"/>
        </w:rPr>
        <w:lastRenderedPageBreak/>
        <w:t>Sprint:</w:t>
      </w:r>
      <w:r w:rsidR="00507CBA">
        <w:rPr>
          <w:rFonts w:asciiTheme="minorHAnsi" w:hAnsiTheme="minorHAnsi"/>
        </w:rPr>
        <w:t xml:space="preserve"> </w:t>
      </w:r>
      <w:r w:rsidRPr="003928C7">
        <w:rPr>
          <w:rFonts w:asciiTheme="minorHAnsi" w:hAnsiTheme="minorHAnsi"/>
        </w:rPr>
        <w:t xml:space="preserve"> Add </w:t>
      </w:r>
      <w:r w:rsidR="00F9653A">
        <w:rPr>
          <w:rFonts w:asciiTheme="minorHAnsi" w:hAnsiTheme="minorHAnsi"/>
        </w:rPr>
        <w:t>Three</w:t>
      </w:r>
      <w:r w:rsidRPr="003928C7">
        <w:rPr>
          <w:rFonts w:asciiTheme="minorHAnsi" w:hAnsiTheme="minorHAnsi"/>
        </w:rPr>
        <w:t xml:space="preserve"> Numbers</w:t>
      </w:r>
      <w:r w:rsidR="00507CBA">
        <w:rPr>
          <w:rFonts w:asciiTheme="minorHAnsi" w:hAnsiTheme="minorHAnsi"/>
        </w:rPr>
        <w:t xml:space="preserve"> </w:t>
      </w:r>
      <w:r w:rsidRPr="003928C7">
        <w:rPr>
          <w:rFonts w:asciiTheme="minorHAnsi" w:hAnsiTheme="minorHAnsi"/>
        </w:rPr>
        <w:t xml:space="preserve"> (10 minutes)</w:t>
      </w:r>
    </w:p>
    <w:p w14:paraId="7687E01F" w14:textId="77777777" w:rsidR="003928C7" w:rsidRPr="002B19AB" w:rsidRDefault="002B19AB" w:rsidP="002B19AB">
      <w:pPr>
        <w:pStyle w:val="ny-materials"/>
      </w:pPr>
      <w:r w:rsidRPr="002B19AB">
        <w:t>Materials:</w:t>
      </w:r>
      <w:r w:rsidRPr="002B19AB">
        <w:tab/>
      </w:r>
      <w:r w:rsidR="003928C7" w:rsidRPr="002B19AB">
        <w:t xml:space="preserve">(S) Add </w:t>
      </w:r>
      <w:r w:rsidR="00F9653A">
        <w:t>Three</w:t>
      </w:r>
      <w:r w:rsidR="003928C7" w:rsidRPr="002B19AB">
        <w:t xml:space="preserve"> Numbers</w:t>
      </w:r>
      <w:r w:rsidR="00F9653A">
        <w:t xml:space="preserve"> Sprint</w:t>
      </w:r>
    </w:p>
    <w:p w14:paraId="7687E020" w14:textId="77777777" w:rsidR="003928C7" w:rsidRPr="003928C7" w:rsidRDefault="003928C7" w:rsidP="003928C7">
      <w:pPr>
        <w:pStyle w:val="ny-paragraph"/>
        <w:rPr>
          <w:rFonts w:asciiTheme="minorHAnsi" w:hAnsiTheme="minorHAnsi"/>
        </w:rPr>
      </w:pPr>
      <w:r w:rsidRPr="003928C7">
        <w:rPr>
          <w:rFonts w:asciiTheme="minorHAnsi" w:hAnsiTheme="minorHAnsi"/>
        </w:rPr>
        <w:t xml:space="preserve">Note:  </w:t>
      </w:r>
      <w:r>
        <w:rPr>
          <w:rFonts w:asciiTheme="minorHAnsi" w:hAnsiTheme="minorHAnsi"/>
        </w:rPr>
        <w:t>This Sprint provides students practice with adding three numbers within 20 and encourages students to apply properties of operations as strategies to add.</w:t>
      </w:r>
    </w:p>
    <w:p w14:paraId="7687E021" w14:textId="77777777" w:rsidR="00FC039C" w:rsidRPr="003A45A3" w:rsidRDefault="00466E42" w:rsidP="00C361AC">
      <w:pPr>
        <w:pStyle w:val="ny-h3-boxed"/>
      </w:pPr>
      <w:r>
        <w:rPr>
          <w:rFonts w:cstheme="minorHAnsi"/>
          <w:noProof/>
        </w:rPr>
        <w:drawing>
          <wp:anchor distT="0" distB="0" distL="114300" distR="114300" simplePos="0" relativeHeight="251742037" behindDoc="0" locked="0" layoutInCell="1" allowOverlap="1" wp14:anchorId="7687E1D0" wp14:editId="615A0F8C">
            <wp:simplePos x="0" y="0"/>
            <wp:positionH relativeFrom="column">
              <wp:posOffset>2974975</wp:posOffset>
            </wp:positionH>
            <wp:positionV relativeFrom="paragraph">
              <wp:posOffset>549910</wp:posOffset>
            </wp:positionV>
            <wp:extent cx="3209290" cy="1846580"/>
            <wp:effectExtent l="0" t="0" r="0" b="0"/>
            <wp:wrapTight wrapText="left">
              <wp:wrapPolygon edited="0">
                <wp:start x="0" y="0"/>
                <wp:lineTo x="0" y="21392"/>
                <wp:lineTo x="21412" y="21392"/>
                <wp:lineTo x="2141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3App.png"/>
                    <pic:cNvPicPr/>
                  </pic:nvPicPr>
                  <pic:blipFill rotWithShape="1">
                    <a:blip r:embed="rId1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8"/>
                    <a:stretch/>
                  </pic:blipFill>
                  <pic:spPr bwMode="auto">
                    <a:xfrm>
                      <a:off x="0" y="0"/>
                      <a:ext cx="3209290" cy="184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39C" w:rsidRPr="003A45A3">
        <w:t>A</w:t>
      </w:r>
      <w:r w:rsidR="00FC039C">
        <w:t xml:space="preserve">pplication Problem </w:t>
      </w:r>
      <w:r w:rsidR="00E40769">
        <w:t xml:space="preserve"> </w:t>
      </w:r>
      <w:r w:rsidR="00CA2B0A">
        <w:t>(5</w:t>
      </w:r>
      <w:r w:rsidR="00FC039C">
        <w:t xml:space="preserve"> minutes)</w:t>
      </w:r>
    </w:p>
    <w:p w14:paraId="7687E022" w14:textId="77777777" w:rsidR="00B02E8B" w:rsidRDefault="00B02E8B" w:rsidP="00507CBA">
      <w:pPr>
        <w:pStyle w:val="ny-paragraph"/>
      </w:pPr>
      <w:r>
        <w:t xml:space="preserve">Zoe </w:t>
      </w:r>
      <w:r w:rsidR="00B54A10">
        <w:t xml:space="preserve">made </w:t>
      </w:r>
      <w:r>
        <w:t>friendship necklace</w:t>
      </w:r>
      <w:r w:rsidR="00B54A10">
        <w:t>s</w:t>
      </w:r>
      <w:r>
        <w:t xml:space="preserve"> for her </w:t>
      </w:r>
      <w:r w:rsidR="00B54A10">
        <w:t xml:space="preserve">3 </w:t>
      </w:r>
      <w:r>
        <w:t xml:space="preserve">closest friends.  </w:t>
      </w:r>
      <w:r w:rsidR="00CA2B0A">
        <w:t xml:space="preserve">Make a graph to show the </w:t>
      </w:r>
      <w:r w:rsidR="00C81B68">
        <w:t xml:space="preserve">two colors of </w:t>
      </w:r>
      <w:r w:rsidR="00CA2B0A">
        <w:t xml:space="preserve">beads she used.  </w:t>
      </w:r>
      <w:r>
        <w:t xml:space="preserve">She </w:t>
      </w:r>
      <w:r w:rsidR="00CA2B0A">
        <w:t xml:space="preserve">used </w:t>
      </w:r>
      <w:r>
        <w:t>8 green beads</w:t>
      </w:r>
      <w:r w:rsidR="00CA2B0A">
        <w:t xml:space="preserve"> for Lily</w:t>
      </w:r>
      <w:r>
        <w:t xml:space="preserve">, 4 purple beads </w:t>
      </w:r>
      <w:r w:rsidR="00CA2B0A">
        <w:t>for Jamilah</w:t>
      </w:r>
      <w:r w:rsidR="000F2509">
        <w:t>,</w:t>
      </w:r>
      <w:r w:rsidR="00CA2B0A">
        <w:t xml:space="preserve"> and</w:t>
      </w:r>
      <w:r>
        <w:t xml:space="preserve"> 12 green beads</w:t>
      </w:r>
      <w:r w:rsidR="00CA2B0A">
        <w:t xml:space="preserve"> for </w:t>
      </w:r>
      <w:r w:rsidR="00C81B68">
        <w:t>Sage</w:t>
      </w:r>
      <w:r>
        <w:t>.  How many green beads did she use?</w:t>
      </w:r>
      <w:r w:rsidR="00CA2B0A">
        <w:t xml:space="preserve"> </w:t>
      </w:r>
    </w:p>
    <w:p w14:paraId="7687E023" w14:textId="3AF29EF6" w:rsidR="000F2509" w:rsidRDefault="00ED732C" w:rsidP="00507CBA">
      <w:pPr>
        <w:pStyle w:val="ny-paragraph"/>
      </w:pPr>
      <w:r>
        <w:rPr>
          <w:noProof/>
        </w:rPr>
        <w:drawing>
          <wp:anchor distT="0" distB="0" distL="114300" distR="114300" simplePos="0" relativeHeight="251742378" behindDoc="0" locked="0" layoutInCell="1" allowOverlap="1" wp14:anchorId="7687E1D2" wp14:editId="08C90981">
            <wp:simplePos x="0" y="0"/>
            <wp:positionH relativeFrom="column">
              <wp:posOffset>3589020</wp:posOffset>
            </wp:positionH>
            <wp:positionV relativeFrom="paragraph">
              <wp:posOffset>356235</wp:posOffset>
            </wp:positionV>
            <wp:extent cx="1428750" cy="228600"/>
            <wp:effectExtent l="0" t="0" r="0" b="0"/>
            <wp:wrapNone/>
            <wp:docPr id="2" name="Picture 1" descr="scan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png"/>
                    <pic:cNvPicPr/>
                  </pic:nvPicPr>
                  <pic:blipFill>
                    <a:blip r:embed="rId15"/>
                    <a:srcRect l="7500" t="2262" r="40729" b="9178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E8B">
        <w:t xml:space="preserve">Note:  As students finish, ask additional questions to help them interpret the data, focusing on </w:t>
      </w:r>
      <w:r w:rsidR="000F2509">
        <w:t>Grade 1</w:t>
      </w:r>
      <w:r w:rsidR="00B02E8B">
        <w:t xml:space="preserve"> problem types. </w:t>
      </w:r>
    </w:p>
    <w:p w14:paraId="7687E024" w14:textId="081579E9" w:rsidR="000F2509" w:rsidRDefault="00B02E8B" w:rsidP="00045F1E">
      <w:pPr>
        <w:pStyle w:val="ny-list-bullets"/>
      </w:pPr>
      <w:r>
        <w:t xml:space="preserve">How many </w:t>
      </w:r>
      <w:r w:rsidR="002262DB">
        <w:t xml:space="preserve">more </w:t>
      </w:r>
      <w:r w:rsidR="00C81B68">
        <w:t xml:space="preserve">purple </w:t>
      </w:r>
      <w:r>
        <w:t xml:space="preserve">beads would </w:t>
      </w:r>
      <w:r w:rsidR="00C81B68">
        <w:t>need to be used to have the</w:t>
      </w:r>
      <w:r>
        <w:t xml:space="preserve"> same amount as </w:t>
      </w:r>
      <w:r w:rsidR="00C81B68">
        <w:t>the green beads</w:t>
      </w:r>
      <w:r>
        <w:t xml:space="preserve">?  </w:t>
      </w:r>
    </w:p>
    <w:p w14:paraId="7687E025" w14:textId="53A6B85C" w:rsidR="000F2509" w:rsidRDefault="00B02E8B" w:rsidP="00045F1E">
      <w:pPr>
        <w:pStyle w:val="ny-list-bullets"/>
      </w:pPr>
      <w:r>
        <w:t xml:space="preserve">How many fewer </w:t>
      </w:r>
      <w:r w:rsidR="002437AA">
        <w:t xml:space="preserve">green </w:t>
      </w:r>
      <w:r>
        <w:t xml:space="preserve">beads does Lily have than </w:t>
      </w:r>
      <w:r w:rsidR="00C81B68">
        <w:t>Sage</w:t>
      </w:r>
      <w:r>
        <w:t>?</w:t>
      </w:r>
      <w:r w:rsidR="00507CBA">
        <w:t xml:space="preserve"> </w:t>
      </w:r>
      <w:r>
        <w:t xml:space="preserve"> </w:t>
      </w:r>
    </w:p>
    <w:p w14:paraId="7687E026" w14:textId="3016E6EC" w:rsidR="00B02E8B" w:rsidRDefault="00B02E8B" w:rsidP="00045F1E">
      <w:pPr>
        <w:pStyle w:val="ny-list-bullets"/>
      </w:pPr>
      <w:r>
        <w:t xml:space="preserve">If Lily added </w:t>
      </w:r>
      <w:r w:rsidR="00272C55">
        <w:t xml:space="preserve">3 </w:t>
      </w:r>
      <w:r w:rsidR="002437AA">
        <w:t xml:space="preserve">green </w:t>
      </w:r>
      <w:r>
        <w:t>beads to her necklace, how m</w:t>
      </w:r>
      <w:r w:rsidR="00507CBA">
        <w:t xml:space="preserve">any more </w:t>
      </w:r>
      <w:r w:rsidR="002437AA">
        <w:t xml:space="preserve">green </w:t>
      </w:r>
      <w:r w:rsidR="00507CBA">
        <w:t xml:space="preserve">beads </w:t>
      </w:r>
      <w:r w:rsidR="00045F1E">
        <w:t>would</w:t>
      </w:r>
      <w:r w:rsidR="00507CBA">
        <w:t xml:space="preserve"> she need to</w:t>
      </w:r>
      <w:r>
        <w:t xml:space="preserve"> have the same amount as </w:t>
      </w:r>
      <w:r w:rsidR="00C81B68">
        <w:t>Sage</w:t>
      </w:r>
      <w:r>
        <w:t xml:space="preserve">? </w:t>
      </w:r>
    </w:p>
    <w:p w14:paraId="7687E027" w14:textId="77777777" w:rsidR="00131E4D" w:rsidRPr="003A45A3" w:rsidRDefault="00065FD1" w:rsidP="00C361AC">
      <w:pPr>
        <w:pStyle w:val="ny-h3-boxed"/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7687E1D4" wp14:editId="6BFE91C9">
            <wp:simplePos x="0" y="0"/>
            <wp:positionH relativeFrom="column">
              <wp:posOffset>3688080</wp:posOffset>
            </wp:positionH>
            <wp:positionV relativeFrom="paragraph">
              <wp:posOffset>347980</wp:posOffset>
            </wp:positionV>
            <wp:extent cx="3190875" cy="2282825"/>
            <wp:effectExtent l="0" t="0" r="0" b="0"/>
            <wp:wrapTight wrapText="left">
              <wp:wrapPolygon edited="0">
                <wp:start x="0" y="0"/>
                <wp:lineTo x="0" y="21450"/>
                <wp:lineTo x="21536" y="21450"/>
                <wp:lineTo x="215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3CD.jpg"/>
                    <pic:cNvPicPr/>
                  </pic:nvPicPr>
                  <pic:blipFill>
                    <a:blip r:embed="rId1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609C">
        <w:t>C</w:t>
      </w:r>
      <w:r w:rsidR="00CA2B0A">
        <w:t>oncept Development  (27</w:t>
      </w:r>
      <w:r w:rsidR="00131E4D" w:rsidRPr="003A45A3">
        <w:t xml:space="preserve"> minutes)</w:t>
      </w:r>
    </w:p>
    <w:p w14:paraId="7687E028" w14:textId="785532E9" w:rsidR="00D137AC" w:rsidRDefault="004E71BC">
      <w:pPr>
        <w:pStyle w:val="ny-materials"/>
      </w:pPr>
      <w:r w:rsidRPr="004E71BC">
        <w:t>Materials:</w:t>
      </w:r>
      <w:r w:rsidRPr="004E71BC">
        <w:tab/>
      </w:r>
      <w:r w:rsidR="00F70D69">
        <w:t xml:space="preserve">(T) </w:t>
      </w:r>
      <w:r w:rsidR="00DF6BC2">
        <w:t xml:space="preserve">Graph entitled </w:t>
      </w:r>
      <w:r w:rsidR="00097DBA" w:rsidRPr="00045F1E">
        <w:rPr>
          <w:i/>
        </w:rPr>
        <w:t xml:space="preserve">Favorite </w:t>
      </w:r>
      <w:r w:rsidR="00B62E1D" w:rsidRPr="00045F1E">
        <w:rPr>
          <w:i/>
        </w:rPr>
        <w:t>Things to Make with Snow</w:t>
      </w:r>
      <w:r w:rsidR="00235549">
        <w:rPr>
          <w:i/>
        </w:rPr>
        <w:t xml:space="preserve"> </w:t>
      </w:r>
      <w:r w:rsidR="00235549">
        <w:t xml:space="preserve">created on easel </w:t>
      </w:r>
      <w:r w:rsidR="00235549" w:rsidRPr="00ED732C">
        <w:t>(data:</w:t>
      </w:r>
      <w:r w:rsidR="00181149" w:rsidRPr="00ED732C">
        <w:t xml:space="preserve"> </w:t>
      </w:r>
      <w:r w:rsidR="0060338D">
        <w:t xml:space="preserve"> snow angels—3, snowman—12, and snow forts—</w:t>
      </w:r>
      <w:r w:rsidR="00235549" w:rsidRPr="00ED732C">
        <w:t>2)</w:t>
      </w:r>
      <w:r w:rsidR="0007322D" w:rsidRPr="00ED732C">
        <w:t xml:space="preserve">  </w:t>
      </w:r>
      <w:r w:rsidR="00F70D69" w:rsidRPr="00ED732C">
        <w:t xml:space="preserve">(S) </w:t>
      </w:r>
      <w:r w:rsidR="00097DBA" w:rsidRPr="00ED732C">
        <w:t>Personal white board</w:t>
      </w:r>
    </w:p>
    <w:p w14:paraId="7687E029" w14:textId="77777777" w:rsidR="00B62E1D" w:rsidRDefault="00B62E1D" w:rsidP="00B62E1D">
      <w:pPr>
        <w:pStyle w:val="ny-paragraph"/>
        <w:rPr>
          <w:color w:val="auto"/>
        </w:rPr>
      </w:pPr>
      <w:r>
        <w:rPr>
          <w:color w:val="auto"/>
        </w:rPr>
        <w:t xml:space="preserve">Note: </w:t>
      </w:r>
      <w:r w:rsidR="00507CBA">
        <w:rPr>
          <w:color w:val="auto"/>
        </w:rPr>
        <w:t xml:space="preserve"> </w:t>
      </w:r>
      <w:r>
        <w:rPr>
          <w:color w:val="auto"/>
        </w:rPr>
        <w:t xml:space="preserve">Adjust the </w:t>
      </w:r>
      <w:r w:rsidR="002A761A">
        <w:rPr>
          <w:color w:val="auto"/>
        </w:rPr>
        <w:t>C</w:t>
      </w:r>
      <w:r>
        <w:rPr>
          <w:color w:val="auto"/>
        </w:rPr>
        <w:t xml:space="preserve">oncept </w:t>
      </w:r>
      <w:r w:rsidR="002A761A">
        <w:rPr>
          <w:color w:val="auto"/>
        </w:rPr>
        <w:t>D</w:t>
      </w:r>
      <w:r>
        <w:rPr>
          <w:color w:val="auto"/>
        </w:rPr>
        <w:t xml:space="preserve">evelopment as necessary based on your observations of student successes and challenges during </w:t>
      </w:r>
      <w:r w:rsidR="00CA2B0A" w:rsidRPr="00CA2B0A">
        <w:rPr>
          <w:color w:val="auto"/>
        </w:rPr>
        <w:t xml:space="preserve">Lesson </w:t>
      </w:r>
      <w:r w:rsidRPr="00CA2B0A">
        <w:rPr>
          <w:color w:val="auto"/>
        </w:rPr>
        <w:t>12</w:t>
      </w:r>
      <w:r>
        <w:rPr>
          <w:color w:val="auto"/>
        </w:rPr>
        <w:t xml:space="preserve">, as well as during the most recent </w:t>
      </w:r>
      <w:r w:rsidR="002A761A">
        <w:rPr>
          <w:color w:val="auto"/>
        </w:rPr>
        <w:t>A</w:t>
      </w:r>
      <w:r>
        <w:rPr>
          <w:color w:val="auto"/>
        </w:rPr>
        <w:t xml:space="preserve">pplication </w:t>
      </w:r>
      <w:r w:rsidR="002A761A">
        <w:rPr>
          <w:color w:val="auto"/>
        </w:rPr>
        <w:t>P</w:t>
      </w:r>
      <w:r>
        <w:rPr>
          <w:color w:val="auto"/>
        </w:rPr>
        <w:t>roblems.</w:t>
      </w:r>
      <w:r w:rsidR="00507CBA">
        <w:rPr>
          <w:color w:val="auto"/>
        </w:rPr>
        <w:t xml:space="preserve"> </w:t>
      </w:r>
      <w:r>
        <w:rPr>
          <w:color w:val="auto"/>
        </w:rPr>
        <w:t xml:space="preserve"> Today’s </w:t>
      </w:r>
      <w:r w:rsidR="002A761A">
        <w:rPr>
          <w:color w:val="auto"/>
        </w:rPr>
        <w:t>C</w:t>
      </w:r>
      <w:r>
        <w:rPr>
          <w:color w:val="auto"/>
        </w:rPr>
        <w:t xml:space="preserve">oncept </w:t>
      </w:r>
      <w:r w:rsidR="002A761A">
        <w:rPr>
          <w:color w:val="auto"/>
        </w:rPr>
        <w:t>D</w:t>
      </w:r>
      <w:r>
        <w:rPr>
          <w:color w:val="auto"/>
        </w:rPr>
        <w:t xml:space="preserve">evelopment is an opportunity to continue supporting student understanding of the </w:t>
      </w:r>
      <w:r w:rsidRPr="00CA2B0A">
        <w:rPr>
          <w:i/>
          <w:color w:val="auto"/>
        </w:rPr>
        <w:t xml:space="preserve">compare with difference unknown </w:t>
      </w:r>
      <w:r>
        <w:rPr>
          <w:color w:val="auto"/>
        </w:rPr>
        <w:t>problem types using appropriate number sentences as they interpret the given data.</w:t>
      </w:r>
    </w:p>
    <w:p w14:paraId="7687E02A" w14:textId="59021F4C" w:rsidR="00B62E1D" w:rsidRDefault="00682A6F" w:rsidP="00045F1E">
      <w:pPr>
        <w:pStyle w:val="ny-paragraph"/>
      </w:pPr>
      <w:r>
        <w:t>Have s</w:t>
      </w:r>
      <w:r w:rsidR="00B62E1D">
        <w:t>tudents gather in the meeting area</w:t>
      </w:r>
      <w:r w:rsidR="002A761A">
        <w:t xml:space="preserve"> in a semicircle formation</w:t>
      </w:r>
      <w:r w:rsidR="00B62E1D">
        <w:t xml:space="preserve"> with their personal white boards.</w:t>
      </w:r>
    </w:p>
    <w:p w14:paraId="7687E02B" w14:textId="448312D6" w:rsidR="00B62E1D" w:rsidRDefault="00D137AC" w:rsidP="003A0B4F">
      <w:pPr>
        <w:pStyle w:val="ny-list-idented"/>
        <w:ind w:right="30"/>
      </w:pPr>
      <w:r>
        <w:t>T:</w:t>
      </w:r>
      <w:r>
        <w:tab/>
      </w:r>
      <w:r w:rsidR="00097DBA">
        <w:t xml:space="preserve">(Post the </w:t>
      </w:r>
      <w:r w:rsidR="00B54A10">
        <w:t>graph</w:t>
      </w:r>
      <w:r w:rsidR="00097DBA">
        <w:t xml:space="preserve">.)  </w:t>
      </w:r>
      <w:r w:rsidR="00B62E1D">
        <w:t xml:space="preserve">Here’s a graph I made yesterday after talking to the children in my neighborhood.  </w:t>
      </w:r>
      <w:r w:rsidR="002C46EB">
        <w:br/>
      </w:r>
      <w:r w:rsidR="00B62E1D">
        <w:t xml:space="preserve">I asked what they like to do in the snow.  </w:t>
      </w:r>
      <w:r w:rsidR="0001501F">
        <w:t xml:space="preserve">The graph shows how they answered my question.  </w:t>
      </w:r>
      <w:r w:rsidR="00B62E1D">
        <w:t>What do you notice about this graph that is different from the graphs we used yesterday?  What is similar?</w:t>
      </w:r>
    </w:p>
    <w:p w14:paraId="7687E02C" w14:textId="77777777" w:rsidR="00E06206" w:rsidRDefault="00B62E1D" w:rsidP="00417010">
      <w:pPr>
        <w:pStyle w:val="ny-list-idented"/>
        <w:ind w:right="30"/>
      </w:pPr>
      <w:r>
        <w:lastRenderedPageBreak/>
        <w:t>S:</w:t>
      </w:r>
      <w:r>
        <w:tab/>
        <w:t xml:space="preserve">The starting point is on the bottom </w:t>
      </w:r>
      <w:r w:rsidR="00B54A10">
        <w:t>of</w:t>
      </w:r>
      <w:r>
        <w:t xml:space="preserve"> this graph.  Yesterday, we started from the top. </w:t>
      </w:r>
      <w:r w:rsidR="002C46EB">
        <w:t xml:space="preserve"> </w:t>
      </w:r>
      <w:r w:rsidR="00CA2B0A">
        <w:t>Today, t</w:t>
      </w:r>
      <w:r>
        <w:t xml:space="preserve">hey are built like towers.  </w:t>
      </w:r>
      <w:r>
        <w:sym w:font="Wingdings" w:char="F0E0"/>
      </w:r>
      <w:r>
        <w:t xml:space="preserve"> But it’s still following the rules.</w:t>
      </w:r>
      <w:r w:rsidR="00507CBA">
        <w:t xml:space="preserve"> </w:t>
      </w:r>
      <w:r>
        <w:t xml:space="preserve"> </w:t>
      </w:r>
      <w:r w:rsidR="0068006B">
        <w:sym w:font="Wingdings" w:char="F0E0"/>
      </w:r>
      <w:r w:rsidR="0068006B">
        <w:t xml:space="preserve"> </w:t>
      </w:r>
      <w:r>
        <w:t>No overlaps</w:t>
      </w:r>
      <w:r w:rsidR="0068006B">
        <w:t xml:space="preserve">. </w:t>
      </w:r>
      <w:r w:rsidR="00507CBA">
        <w:t xml:space="preserve"> </w:t>
      </w:r>
      <w:r w:rsidR="0068006B">
        <w:sym w:font="Wingdings" w:char="F0E0"/>
      </w:r>
      <w:r w:rsidR="0068006B">
        <w:t xml:space="preserve"> No </w:t>
      </w:r>
      <w:r>
        <w:t>gaps</w:t>
      </w:r>
      <w:r w:rsidR="0068006B">
        <w:t xml:space="preserve">. </w:t>
      </w:r>
      <w:r w:rsidR="00507CBA">
        <w:t xml:space="preserve"> </w:t>
      </w:r>
      <w:r w:rsidR="0068006B">
        <w:sym w:font="Wingdings" w:char="F0E0"/>
      </w:r>
      <w:r w:rsidR="0068006B">
        <w:t xml:space="preserve"> The same</w:t>
      </w:r>
      <w:r>
        <w:t xml:space="preserve"> endpoints. </w:t>
      </w:r>
    </w:p>
    <w:p w14:paraId="7687E02D" w14:textId="54B2EE9F" w:rsidR="00B62E1D" w:rsidRDefault="00B62E1D" w:rsidP="00D5638E">
      <w:pPr>
        <w:pStyle w:val="ny-list-idented"/>
        <w:ind w:right="30"/>
      </w:pPr>
      <w:r>
        <w:t>T:</w:t>
      </w:r>
      <w:r>
        <w:tab/>
        <w:t>Turn and talk to your partner about what you notice.  What information can you gather from reading this graph?</w:t>
      </w:r>
      <w:r w:rsidR="002F4074" w:rsidRPr="002F4074">
        <w:rPr>
          <w:noProof/>
          <w:sz w:val="40"/>
          <w:szCs w:val="40"/>
        </w:rPr>
        <w:t xml:space="preserve"> </w:t>
      </w:r>
    </w:p>
    <w:p w14:paraId="7687E02E" w14:textId="6F792F96" w:rsidR="00B62E1D" w:rsidRDefault="00916C6B" w:rsidP="00865A07">
      <w:pPr>
        <w:pStyle w:val="ny-paragraph"/>
        <w:ind w:right="4080"/>
      </w:pPr>
      <w:r>
        <w:rPr>
          <w:noProof/>
        </w:rPr>
        <w:pict w14:anchorId="7687E1D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229" type="#_x0000_t202" style="position:absolute;margin-left:324pt;margin-top:6pt;width:163pt;height:150.35pt;z-index:-251646464;visibility:visible;mso-position-horizontal:absolute;mso-width-relative:margin;mso-height-relative:margin" wrapcoords="-100 0 -100 21492 21600 21492 21600 0 -1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" fillcolor="#f6f6f1" stroked="f">
            <v:path arrowok="t"/>
            <v:textbox inset="10pt,0,8pt">
              <w:txbxContent>
                <w:p w14:paraId="7687E282" w14:textId="77777777" w:rsidR="008F7F1E" w:rsidRPr="00922BE9" w:rsidRDefault="008F7F1E" w:rsidP="002F4074">
                  <w:pPr>
                    <w:spacing w:after="120" w:line="180" w:lineRule="exact"/>
                    <w:rPr>
                      <w:b/>
                      <w:color w:val="93A56C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8"/>
                    <w:gridCol w:w="2301"/>
                  </w:tblGrid>
                  <w:tr w:rsidR="008F7F1E" w14:paraId="7687E285" w14:textId="77777777" w:rsidTr="002F4074">
                    <w:trPr>
                      <w:trHeight w:val="680"/>
                    </w:trPr>
                    <w:tc>
                      <w:tcPr>
                        <w:tcW w:w="608" w:type="dxa"/>
                        <w:tcMar>
                          <w:left w:w="0" w:type="dxa"/>
                          <w:right w:w="0" w:type="dxa"/>
                        </w:tcMar>
                      </w:tcPr>
                      <w:p w14:paraId="7687E283" w14:textId="77777777" w:rsidR="008F7F1E" w:rsidRDefault="008F7F1E" w:rsidP="002F407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7687E2AE" wp14:editId="7687E2AF">
                              <wp:extent cx="254000" cy="345810"/>
                              <wp:effectExtent l="0" t="0" r="0" b="10160"/>
                              <wp:docPr id="168" name="Picture 1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on-document-sm.png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000" cy="3458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01" w:type="dxa"/>
                        <w:tcMar>
                          <w:left w:w="0" w:type="dxa"/>
                          <w:right w:w="0" w:type="dxa"/>
                        </w:tcMar>
                      </w:tcPr>
                      <w:p w14:paraId="7687E284" w14:textId="187B1568" w:rsidR="008F7F1E" w:rsidRPr="00922BE9" w:rsidRDefault="008F7F1E" w:rsidP="002A7440">
                        <w:pPr>
                          <w:pStyle w:val="ny-callout-hdr"/>
                        </w:pPr>
                        <w:r w:rsidRPr="002E22CF">
                          <w:t>NOTE</w:t>
                        </w:r>
                        <w:r>
                          <w:t>S</w:t>
                        </w:r>
                        <w:r w:rsidRPr="002E22CF">
                          <w:t xml:space="preserve"> ON </w:t>
                        </w:r>
                        <w:r w:rsidRPr="002E22CF">
                          <w:br/>
                        </w:r>
                        <w:r>
                          <w:t xml:space="preserve">MULTIPLE MEANS </w:t>
                        </w:r>
                        <w:r>
                          <w:br/>
                          <w:t>OF ACTION AND EXPRESSION:</w:t>
                        </w:r>
                      </w:p>
                    </w:tc>
                  </w:tr>
                  <w:tr w:rsidR="008F7F1E" w14:paraId="7687E288" w14:textId="77777777" w:rsidTr="002F4074">
                    <w:tc>
                      <w:tcPr>
                        <w:tcW w:w="2909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14:paraId="7687E286" w14:textId="77777777" w:rsidR="008F7F1E" w:rsidRPr="002F4074" w:rsidRDefault="008F7F1E" w:rsidP="00507CBA">
                        <w:pPr>
                          <w:pStyle w:val="ny-callout-text"/>
                          <w:rPr>
                            <w:b/>
                          </w:rPr>
                        </w:pPr>
                        <w:r w:rsidRPr="002F4074">
                          <w:t>Ask</w:t>
                        </w:r>
                        <w:r>
                          <w:t>ing</w:t>
                        </w:r>
                        <w:r w:rsidRPr="002F4074">
                          <w:t xml:space="preserve"> questions for comprehension during this lesson is important to guide stude</w:t>
                        </w:r>
                        <w:r>
                          <w:t xml:space="preserve">nts to evaluate their thinking.  </w:t>
                        </w:r>
                        <w:r w:rsidRPr="002F4074">
                          <w:t>This provides students an opportunity to evaluate their process and analyze errors.</w:t>
                        </w:r>
                      </w:p>
                      <w:p w14:paraId="7687E287" w14:textId="77777777" w:rsidR="008F7F1E" w:rsidRDefault="008F7F1E" w:rsidP="002F4074">
                        <w:pPr>
                          <w:pStyle w:val="ny-callout-text"/>
                        </w:pPr>
                      </w:p>
                    </w:tc>
                  </w:tr>
                </w:tbl>
                <w:p w14:paraId="7687E289" w14:textId="77777777" w:rsidR="008F7F1E" w:rsidRPr="002E22CF" w:rsidRDefault="008F7F1E" w:rsidP="002F407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 side="left"/>
          </v:shape>
        </w:pict>
      </w:r>
      <w:r w:rsidR="00B62E1D">
        <w:t>Answers may vary.  Be sure to record how man</w:t>
      </w:r>
      <w:r w:rsidR="00CB0A21">
        <w:t>y votes each category received.</w:t>
      </w:r>
    </w:p>
    <w:p w14:paraId="7687E02F" w14:textId="77777777" w:rsidR="00B62E1D" w:rsidRPr="002C46EB" w:rsidRDefault="00B62E1D" w:rsidP="00D5638E">
      <w:pPr>
        <w:pStyle w:val="ny-list-idented"/>
        <w:ind w:right="4080"/>
      </w:pPr>
      <w:r w:rsidRPr="002C46EB">
        <w:t>T:</w:t>
      </w:r>
      <w:r w:rsidRPr="002C46EB">
        <w:tab/>
        <w:t>How many people prefer build</w:t>
      </w:r>
      <w:r w:rsidR="002A7440">
        <w:t>ing</w:t>
      </w:r>
      <w:r w:rsidRPr="002C46EB">
        <w:t xml:space="preserve"> a snowman over making snow angels?  How did you figure it out?</w:t>
      </w:r>
    </w:p>
    <w:p w14:paraId="7687E030" w14:textId="77777777" w:rsidR="00B62E1D" w:rsidRPr="002C46EB" w:rsidRDefault="00B62E1D" w:rsidP="00D5638E">
      <w:pPr>
        <w:pStyle w:val="ny-list-idented"/>
        <w:ind w:right="4080"/>
      </w:pPr>
      <w:r w:rsidRPr="002C46EB">
        <w:t>S:</w:t>
      </w:r>
      <w:r w:rsidRPr="002C46EB">
        <w:tab/>
        <w:t xml:space="preserve">I looked at the snowman and snow angels columns.  </w:t>
      </w:r>
      <w:r w:rsidR="002C46EB" w:rsidRPr="002C46EB">
        <w:br/>
      </w:r>
      <w:r w:rsidRPr="002C46EB">
        <w:t xml:space="preserve">I counted on from 4 since they both have 3 votes.  </w:t>
      </w:r>
      <w:r w:rsidR="002A7440">
        <w:br/>
      </w:r>
      <w:r w:rsidRPr="002C46EB">
        <w:sym w:font="Wingdings" w:char="F0E0"/>
      </w:r>
      <w:r w:rsidR="002A7440">
        <w:t xml:space="preserve"> </w:t>
      </w:r>
      <w:r w:rsidRPr="002C46EB">
        <w:t>I already know that there are 3 votes for snow angels and 12 votes for the snowman, so</w:t>
      </w:r>
      <w:r w:rsidR="00CA2B0A" w:rsidRPr="002C46EB">
        <w:t xml:space="preserve"> I took away 3 from 12 and got </w:t>
      </w:r>
      <w:r w:rsidRPr="002C46EB">
        <w:t xml:space="preserve">9.  </w:t>
      </w:r>
    </w:p>
    <w:p w14:paraId="7687E031" w14:textId="03004559" w:rsidR="00B62E1D" w:rsidRPr="002C46EB" w:rsidRDefault="00B62E1D" w:rsidP="00D5638E">
      <w:pPr>
        <w:pStyle w:val="ny-list-idented"/>
        <w:ind w:right="4080"/>
      </w:pPr>
      <w:r w:rsidRPr="002C46EB">
        <w:t>T:</w:t>
      </w:r>
      <w:r w:rsidRPr="002C46EB">
        <w:tab/>
        <w:t xml:space="preserve">I noticed that yesterday, many students counted to figure out which had more or fewer votes.  </w:t>
      </w:r>
      <w:r w:rsidR="002C46EB">
        <w:br/>
      </w:r>
      <w:r w:rsidR="00CA2B0A" w:rsidRPr="002C46EB">
        <w:t>What subtraction sentence can you use to solve this problem?</w:t>
      </w:r>
    </w:p>
    <w:p w14:paraId="7687E032" w14:textId="77777777" w:rsidR="00B62E1D" w:rsidRPr="002C46EB" w:rsidRDefault="00CA2B0A" w:rsidP="002C46EB">
      <w:pPr>
        <w:pStyle w:val="ny-list-idented"/>
      </w:pPr>
      <w:r w:rsidRPr="002C46EB">
        <w:t>S:</w:t>
      </w:r>
      <w:r w:rsidRPr="002C46EB">
        <w:tab/>
        <w:t>12 – 3 = 9.</w:t>
      </w:r>
      <w:r w:rsidR="00B62E1D" w:rsidRPr="002C46EB">
        <w:t xml:space="preserve">  </w:t>
      </w:r>
    </w:p>
    <w:p w14:paraId="7687E033" w14:textId="77777777" w:rsidR="00B62E1D" w:rsidRPr="002C46EB" w:rsidRDefault="00B62E1D" w:rsidP="002C46EB">
      <w:pPr>
        <w:pStyle w:val="ny-list-idented"/>
      </w:pPr>
      <w:r w:rsidRPr="002C46EB">
        <w:t>T:</w:t>
      </w:r>
      <w:r w:rsidRPr="002C46EB">
        <w:tab/>
        <w:t>Explain to your partner how both of these strategies are related.</w:t>
      </w:r>
    </w:p>
    <w:p w14:paraId="7687E034" w14:textId="77777777" w:rsidR="00B62E1D" w:rsidRPr="002C46EB" w:rsidRDefault="00B62E1D" w:rsidP="002C46EB">
      <w:pPr>
        <w:pStyle w:val="ny-list-idented"/>
      </w:pPr>
      <w:r w:rsidRPr="002C46EB">
        <w:t>T:</w:t>
      </w:r>
      <w:r w:rsidRPr="002C46EB">
        <w:tab/>
      </w:r>
      <w:r w:rsidR="00CA2B0A" w:rsidRPr="002C46EB">
        <w:t>No matter how you solve this, we can use the number sentence 12 – 3 = 9 as a way to show how we solved the problem.</w:t>
      </w:r>
    </w:p>
    <w:p w14:paraId="7687E035" w14:textId="231F2014" w:rsidR="00B62E1D" w:rsidRDefault="009D7AB3" w:rsidP="00507CBA">
      <w:pPr>
        <w:pStyle w:val="ny-paragraph"/>
      </w:pPr>
      <w:r>
        <w:t xml:space="preserve">Continue to ask </w:t>
      </w:r>
      <w:r w:rsidR="00B62E1D" w:rsidRPr="00B62E1D">
        <w:rPr>
          <w:i/>
        </w:rPr>
        <w:t xml:space="preserve">compare </w:t>
      </w:r>
      <w:r>
        <w:rPr>
          <w:i/>
        </w:rPr>
        <w:t xml:space="preserve">with </w:t>
      </w:r>
      <w:r w:rsidR="00B62E1D" w:rsidRPr="00B62E1D">
        <w:rPr>
          <w:i/>
        </w:rPr>
        <w:t>difference unknown</w:t>
      </w:r>
      <w:r w:rsidR="00B62E1D">
        <w:t xml:space="preserve"> and </w:t>
      </w:r>
      <w:r>
        <w:rPr>
          <w:i/>
        </w:rPr>
        <w:t>put together with</w:t>
      </w:r>
      <w:r w:rsidR="00B62E1D" w:rsidRPr="00B62E1D">
        <w:rPr>
          <w:i/>
        </w:rPr>
        <w:t xml:space="preserve"> result unknown</w:t>
      </w:r>
      <w:r w:rsidR="00CA2B0A">
        <w:t xml:space="preserve"> problems, encouraging students to include a number sentence.</w:t>
      </w:r>
      <w:r w:rsidR="00B62E1D">
        <w:t xml:space="preserve">  </w:t>
      </w:r>
      <w:r w:rsidR="00B54A10">
        <w:t>For</w:t>
      </w:r>
      <w:r w:rsidR="001573D4">
        <w:t xml:space="preserve"> all problems, have stud</w:t>
      </w:r>
      <w:r w:rsidR="00CA2B0A">
        <w:t>ents discuss how both counting on and using a subtraction sentence are</w:t>
      </w:r>
      <w:r w:rsidR="001573D4">
        <w:t xml:space="preserve"> related to one another.  </w:t>
      </w:r>
      <w:r w:rsidR="00B62E1D">
        <w:t>You may use th</w:t>
      </w:r>
      <w:r w:rsidR="002A7440">
        <w:t>e following</w:t>
      </w:r>
      <w:r w:rsidR="00B62E1D">
        <w:t xml:space="preserve"> suggested sequence:</w:t>
      </w:r>
    </w:p>
    <w:p w14:paraId="7687E036" w14:textId="77777777" w:rsidR="00B62E1D" w:rsidRDefault="00B62E1D" w:rsidP="00507CBA">
      <w:pPr>
        <w:pStyle w:val="ny-list-bullets"/>
      </w:pPr>
      <w:r>
        <w:t>How many more children prefer</w:t>
      </w:r>
      <w:r w:rsidR="00507CBA">
        <w:t xml:space="preserve"> </w:t>
      </w:r>
      <w:r>
        <w:t xml:space="preserve">making the snowman </w:t>
      </w:r>
      <w:r w:rsidR="002A7440">
        <w:t xml:space="preserve">over </w:t>
      </w:r>
      <w:r>
        <w:t>building a fort?</w:t>
      </w:r>
      <w:r w:rsidR="00507CBA">
        <w:t xml:space="preserve"> </w:t>
      </w:r>
      <w:r w:rsidR="00E427F2">
        <w:t xml:space="preserve"> </w:t>
      </w:r>
      <w:r w:rsidR="002A7440">
        <w:t>M</w:t>
      </w:r>
      <w:r>
        <w:t xml:space="preserve">aking the snow angel </w:t>
      </w:r>
      <w:r w:rsidR="002A7440">
        <w:t xml:space="preserve">over </w:t>
      </w:r>
      <w:r>
        <w:t>building a fort</w:t>
      </w:r>
      <w:r w:rsidR="00CA2B0A">
        <w:t>?</w:t>
      </w:r>
      <w:r w:rsidR="00E427F2">
        <w:t xml:space="preserve"> </w:t>
      </w:r>
      <w:r w:rsidR="00507CBA">
        <w:t xml:space="preserve"> </w:t>
      </w:r>
      <w:r w:rsidR="002A7440">
        <w:t>M</w:t>
      </w:r>
      <w:r>
        <w:t>aking the snowman or the snow angel?</w:t>
      </w:r>
    </w:p>
    <w:p w14:paraId="7687E037" w14:textId="77777777" w:rsidR="00B62E1D" w:rsidRDefault="00B62E1D" w:rsidP="00507CBA">
      <w:pPr>
        <w:pStyle w:val="ny-list-bullets"/>
      </w:pPr>
      <w:r>
        <w:t xml:space="preserve">How many children took this </w:t>
      </w:r>
      <w:r w:rsidRPr="00417010">
        <w:rPr>
          <w:b/>
        </w:rPr>
        <w:t>poll</w:t>
      </w:r>
      <w:r>
        <w:t>?</w:t>
      </w:r>
      <w:r w:rsidR="002C46EB">
        <w:t xml:space="preserve"> </w:t>
      </w:r>
      <w:r w:rsidR="00506E99">
        <w:t xml:space="preserve"> (Note: Students might not be familiar with the word </w:t>
      </w:r>
      <w:r w:rsidR="00506E99" w:rsidRPr="00045F1E">
        <w:rPr>
          <w:i/>
        </w:rPr>
        <w:t>poll</w:t>
      </w:r>
      <w:r w:rsidR="00506E99">
        <w:t xml:space="preserve">. </w:t>
      </w:r>
      <w:r w:rsidR="002A7440">
        <w:t xml:space="preserve"> </w:t>
      </w:r>
      <w:r w:rsidR="00506E99">
        <w:t xml:space="preserve">Explain that a poll is a situation in which people vote. </w:t>
      </w:r>
      <w:r w:rsidR="002C46EB">
        <w:t xml:space="preserve"> </w:t>
      </w:r>
      <w:r w:rsidR="00506E99">
        <w:t>The teacher can give the example that, in this case, students were polled about their favorite things to make with snow.)</w:t>
      </w:r>
    </w:p>
    <w:p w14:paraId="7687E038" w14:textId="77777777" w:rsidR="00B62E1D" w:rsidRDefault="00CA2B0A" w:rsidP="00B62E1D">
      <w:pPr>
        <w:pStyle w:val="ny-paragraph"/>
      </w:pPr>
      <w:r>
        <w:t>In the next set of questions, encourage students to visualize how the graph might change based on the information presented in the following</w:t>
      </w:r>
      <w:r w:rsidR="002A7440">
        <w:t xml:space="preserve"> situations</w:t>
      </w:r>
      <w:r>
        <w:t xml:space="preserve">:    </w:t>
      </w:r>
    </w:p>
    <w:p w14:paraId="7687E039" w14:textId="77777777" w:rsidR="00B62E1D" w:rsidRDefault="00916C6B" w:rsidP="003A0B4F">
      <w:pPr>
        <w:pStyle w:val="ny-list-bullets"/>
      </w:pPr>
      <w:r>
        <w:rPr>
          <w:noProof/>
        </w:rPr>
        <w:pict w14:anchorId="7687E1D8">
          <v:group id="Group 173" o:spid="_x0000_s1224" style="position:absolute;left:0;text-align:left;margin-left:-20.2pt;margin-top:4.65pt;width:28.1pt;height:75pt;z-index:251683328" coordsize="3568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">
            <v:group id="Group 169" o:spid="_x0000_s1226" style="position:absolute;left:76;width:3492;height:9525" coordsize="3492,2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228" type="#_x0000_t34" style="position:absolute;width:3492;height:10989;rotation:18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DUo8YAAADcAAAADwAAAGRycy9kb3ducmV2LnhtbESPQW/CMAyF75P4D5GRdhvpNsSgI6CC&#10;NAntBps0jqbxmmqN0zVZKf9+PiBxs/We3/u8XA++UT11sQ5s4HGSgSIug625MvD58fYwBxUTssUm&#10;MBm4UIT1anS3xNyGM++pP6RKSQjHHA24lNpc61g68hgnoSUW7Tt0HpOsXaVth2cJ941+yrKZ9liz&#10;NDhsaeuo/Dn8eQPv/Sn+Flu3e97sN9Ov4nKcLuZHY+7HQ/EKKtGQbubr9c4K/ovgyzMygV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w1KPGAAAA3AAAAA8AAAAAAAAA&#10;AAAAAAAAoQIAAGRycy9kb3ducmV2LnhtbFBLBQYAAAAABAAEAPkAAACUAwAAAAA=&#10;" strokecolor="maroon" strokeweight=".5pt"/>
              <v:shape id="Elbow Connector 8" o:spid="_x0000_s1227" type="#_x0000_t34" style="position:absolute;top:10972;width:3492;height:10461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pFIcMAAADcAAAADwAAAGRycy9kb3ducmV2LnhtbERP24rCMBB9X/Afwgi+LJpWxEs1yrIg&#10;KAiyXUF9G5qxLTaT0kStf79ZEHybw7nOYtWaStypcaVlBfEgAkGcWV1yruDwu+5PQTiPrLGyTAqe&#10;5GC17HwsMNH2wT90T30uQgi7BBUU3teJlC4ryKAb2Jo4cBfbGPQBNrnUDT5CuKnkMIrG0mDJoaHA&#10;mr4Lyq7pzSgY7U+7444m2+lwvXez03lUx58bpXrd9msOwlPr3+KXe6PD/EkM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6RSHDAAAA3AAAAA8AAAAAAAAAAAAA&#10;AAAAoQIAAGRycy9kb3ducmV2LnhtbFBLBQYAAAAABAAEAPkAAACRAwAAAAA=&#10;" strokecolor="maroon" strokeweight=".5pt"/>
            </v:group>
            <v:shape id="Text Box 1" o:spid="_x0000_s1225" type="#_x0000_t202" style="position:absolute;top:3733;width:3556;height:22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/3sQA&#10;AADcAAAADwAAAGRycy9kb3ducmV2LnhtbERPTWvCQBC9C/0PyxS86aYeWo1uQikEPBRprD14G7Jj&#10;Es3Oprurpv313YLgbR7vc1b5YDpxIedbywqepgkI4srqlmsFu89iMgfhA7LGzjIp+CEPefYwWmGq&#10;7ZVLumxDLWII+xQVNCH0qZS+asign9qeOHIH6wyGCF0ttcNrDDednCXJszTYcmxosKe3hqrT9mwU&#10;bBZfvisPiw/9bUtX7He/hX0/KjV+HF6XIAIN4S6+udc6zn+Zwf8z8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v97EAAAA3AAAAA8AAAAAAAAAAAAAAAAAmAIAAGRycy9k&#10;b3ducmV2LnhtbFBLBQYAAAAABAAEAPUAAACJAwAAAAA=&#10;" fillcolor="maroon" stroked="f">
              <v:path arrowok="t"/>
              <v:textbox inset="3pt,3pt,3pt,3pt">
                <w:txbxContent>
                  <w:p w14:paraId="7687E28A" w14:textId="77777777" w:rsidR="008F7F1E" w:rsidRPr="00005567" w:rsidRDefault="008F7F1E" w:rsidP="000A0CB8">
                    <w:pPr>
                      <w:spacing w:line="200" w:lineRule="exact"/>
                      <w:jc w:val="center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005567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MP</w:t>
                    </w: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.2</w:t>
                    </w:r>
                  </w:p>
                </w:txbxContent>
              </v:textbox>
            </v:shape>
          </v:group>
        </w:pict>
      </w:r>
      <w:r w:rsidR="00B62E1D">
        <w:t>How many more vote</w:t>
      </w:r>
      <w:r w:rsidR="00CA2B0A">
        <w:t>s</w:t>
      </w:r>
      <w:r w:rsidR="00B62E1D">
        <w:t xml:space="preserve"> do we need if we want to make the number of votes for building the fort </w:t>
      </w:r>
      <w:r w:rsidR="00CA2B0A">
        <w:t>the same as</w:t>
      </w:r>
      <w:r w:rsidR="00B54A10">
        <w:t xml:space="preserve"> the number of votes for</w:t>
      </w:r>
      <w:r w:rsidR="00CA2B0A">
        <w:t xml:space="preserve"> making the snowman?</w:t>
      </w:r>
    </w:p>
    <w:p w14:paraId="7687E03A" w14:textId="77777777" w:rsidR="00B62E1D" w:rsidRDefault="00B62E1D" w:rsidP="003A0B4F">
      <w:pPr>
        <w:pStyle w:val="ny-list-bullets"/>
      </w:pPr>
      <w:r>
        <w:t xml:space="preserve">Some more children came </w:t>
      </w:r>
      <w:r w:rsidR="00CA2B0A">
        <w:t>by and answered the question.</w:t>
      </w:r>
      <w:r>
        <w:t xml:space="preserve">  </w:t>
      </w:r>
      <w:r w:rsidR="006C212D">
        <w:t>If there were 20</w:t>
      </w:r>
      <w:r w:rsidR="00CA2B0A">
        <w:t xml:space="preserve"> children </w:t>
      </w:r>
      <w:r w:rsidR="006C212D">
        <w:t xml:space="preserve">total </w:t>
      </w:r>
      <w:r w:rsidR="00CA2B0A">
        <w:t xml:space="preserve">that answered the question, how many more children </w:t>
      </w:r>
      <w:r w:rsidR="006C212D">
        <w:t xml:space="preserve">came by and </w:t>
      </w:r>
      <w:r w:rsidR="00CA2B0A">
        <w:t>voted?</w:t>
      </w:r>
    </w:p>
    <w:p w14:paraId="7687E03B" w14:textId="77777777" w:rsidR="00B62E1D" w:rsidRDefault="00B62E1D" w:rsidP="003A0B4F">
      <w:pPr>
        <w:pStyle w:val="ny-list-bullets"/>
      </w:pPr>
      <w:r>
        <w:t>If 4 more children came along and said they like building snow for</w:t>
      </w:r>
      <w:r w:rsidR="00CA2B0A">
        <w:t>ts the most, then how many votes</w:t>
      </w:r>
      <w:r>
        <w:t xml:space="preserve"> would there be for </w:t>
      </w:r>
      <w:r w:rsidR="00B65FAC">
        <w:t xml:space="preserve">building </w:t>
      </w:r>
      <w:r>
        <w:t xml:space="preserve">forts?  </w:t>
      </w:r>
    </w:p>
    <w:p w14:paraId="7687E03C" w14:textId="44F0F1C0" w:rsidR="003A0B4F" w:rsidRDefault="00B54A10" w:rsidP="003A0B4F">
      <w:pPr>
        <w:pStyle w:val="ny-paragraph"/>
      </w:pPr>
      <w:r>
        <w:t>U</w:t>
      </w:r>
      <w:r w:rsidR="00CA2B0A">
        <w:t>se additional sticky notes</w:t>
      </w:r>
      <w:r w:rsidR="00B65FAC">
        <w:t xml:space="preserve"> or tiles</w:t>
      </w:r>
      <w:r w:rsidR="00CA2B0A">
        <w:t xml:space="preserve"> for those students who need the concrete</w:t>
      </w:r>
      <w:r w:rsidR="002A7440">
        <w:t>–</w:t>
      </w:r>
      <w:r w:rsidR="00CA2B0A">
        <w:t>visual support.  Again, encourage students to use a number sentence to solve.</w:t>
      </w:r>
    </w:p>
    <w:p w14:paraId="7687E03D" w14:textId="5B24FF87" w:rsidR="00131E4D" w:rsidRDefault="009A7DE4">
      <w:pPr>
        <w:pStyle w:val="ny-h4"/>
      </w:pPr>
      <w:r>
        <w:rPr>
          <w:noProof/>
        </w:rPr>
        <w:lastRenderedPageBreak/>
        <w:drawing>
          <wp:anchor distT="0" distB="0" distL="114300" distR="114300" simplePos="0" relativeHeight="251741696" behindDoc="1" locked="0" layoutInCell="1" allowOverlap="1" wp14:anchorId="3B5C31DB" wp14:editId="6A9482D2">
            <wp:simplePos x="0" y="0"/>
            <wp:positionH relativeFrom="column">
              <wp:posOffset>3474720</wp:posOffset>
            </wp:positionH>
            <wp:positionV relativeFrom="paragraph">
              <wp:posOffset>0</wp:posOffset>
            </wp:positionV>
            <wp:extent cx="2742807" cy="3547872"/>
            <wp:effectExtent l="19050" t="19050" r="635" b="0"/>
            <wp:wrapTight wrapText="left">
              <wp:wrapPolygon edited="0">
                <wp:start x="-150" y="-116"/>
                <wp:lineTo x="-150" y="21573"/>
                <wp:lineTo x="21605" y="21573"/>
                <wp:lineTo x="21605" y="-116"/>
                <wp:lineTo x="-150" y="-116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07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A4">
        <w:t>Problem Set</w:t>
      </w:r>
      <w:r w:rsidR="00131E4D">
        <w:t xml:space="preserve">  (10 minutes)</w:t>
      </w:r>
    </w:p>
    <w:p w14:paraId="7687E03E" w14:textId="313245FF" w:rsidR="002B0827" w:rsidRPr="002B0827" w:rsidRDefault="00834EC7" w:rsidP="00507CBA">
      <w:pPr>
        <w:pStyle w:val="ny-paragraph"/>
        <w:ind w:right="462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</w:t>
      </w:r>
    </w:p>
    <w:p w14:paraId="7687E03F" w14:textId="77777777" w:rsidR="00FC039C" w:rsidRPr="003A45A3" w:rsidRDefault="00FC039C" w:rsidP="001703D5">
      <w:pPr>
        <w:pStyle w:val="ny-h3-boxed"/>
      </w:pPr>
      <w:r w:rsidRPr="003A45A3">
        <w:t>Student Debrief</w:t>
      </w:r>
      <w:r w:rsidR="001573D4">
        <w:t xml:space="preserve">  (10</w:t>
      </w:r>
      <w:r>
        <w:t xml:space="preserve"> minutes)</w:t>
      </w:r>
    </w:p>
    <w:p w14:paraId="7687E040" w14:textId="77777777" w:rsidR="00984D5D" w:rsidRDefault="002B0827" w:rsidP="00FC039C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CC2EC8" w:rsidRPr="00C6476B">
        <w:t>Ask and answer</w:t>
      </w:r>
      <w:r w:rsidR="00CC2EC8" w:rsidRPr="00C6046C">
        <w:t xml:space="preserve"> </w:t>
      </w:r>
      <w:r w:rsidR="00CC2EC8">
        <w:t>varied word probl</w:t>
      </w:r>
      <w:r w:rsidR="00507CBA">
        <w:t>em types about a data set with three</w:t>
      </w:r>
      <w:r w:rsidR="00CC2EC8">
        <w:t xml:space="preserve"> categories.</w:t>
      </w:r>
    </w:p>
    <w:p w14:paraId="7687E041" w14:textId="77777777" w:rsidR="00FC039C" w:rsidRPr="00CC5DAB" w:rsidRDefault="00FC039C" w:rsidP="00507CBA">
      <w:pPr>
        <w:pStyle w:val="ny-paragraph"/>
        <w:ind w:right="462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7687E042" w14:textId="769B43A7" w:rsidR="004E0095" w:rsidRDefault="002B0827" w:rsidP="00507CBA">
      <w:pPr>
        <w:pStyle w:val="ny-paragraph"/>
        <w:ind w:right="462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7687E043" w14:textId="3D7F5CD2" w:rsidR="002B0827" w:rsidRPr="002B0827" w:rsidRDefault="009823A5" w:rsidP="00507CBA">
      <w:pPr>
        <w:pStyle w:val="ny-paragraph"/>
        <w:ind w:right="4620"/>
      </w:pPr>
      <w:r>
        <w:rPr>
          <w:noProof/>
        </w:rPr>
        <w:drawing>
          <wp:anchor distT="0" distB="0" distL="114300" distR="114300" simplePos="0" relativeHeight="251742720" behindDoc="1" locked="0" layoutInCell="1" allowOverlap="1" wp14:anchorId="67D6C9DA" wp14:editId="1DE75003">
            <wp:simplePos x="0" y="0"/>
            <wp:positionH relativeFrom="column">
              <wp:posOffset>3474720</wp:posOffset>
            </wp:positionH>
            <wp:positionV relativeFrom="paragraph">
              <wp:posOffset>36830</wp:posOffset>
            </wp:positionV>
            <wp:extent cx="2740643" cy="3538728"/>
            <wp:effectExtent l="19050" t="19050" r="3175" b="5080"/>
            <wp:wrapTight wrapText="left">
              <wp:wrapPolygon edited="0">
                <wp:start x="-150" y="-116"/>
                <wp:lineTo x="-150" y="21631"/>
                <wp:lineTo x="21625" y="21631"/>
                <wp:lineTo x="21625" y="-116"/>
                <wp:lineTo x="-150" y="-11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43" cy="35387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2B0827">
        <w:t>You may choose to use any combination of the questions below to lead the discussion.</w:t>
      </w:r>
    </w:p>
    <w:p w14:paraId="7687E044" w14:textId="645ED3D6" w:rsidR="001573D4" w:rsidRDefault="001573D4" w:rsidP="00507CBA">
      <w:pPr>
        <w:pStyle w:val="ny-list-bullets"/>
        <w:ind w:right="4620"/>
      </w:pPr>
      <w:r>
        <w:t xml:space="preserve">How is using the counting on strategy related to using a subtraction sentence when looking for how many more or fewer votes one received when comparing </w:t>
      </w:r>
      <w:r w:rsidR="002A7440">
        <w:t xml:space="preserve">two </w:t>
      </w:r>
      <w:r>
        <w:t>categories?</w:t>
      </w:r>
    </w:p>
    <w:p w14:paraId="7687E045" w14:textId="77777777" w:rsidR="001573D4" w:rsidRDefault="001573D4" w:rsidP="00507CBA">
      <w:pPr>
        <w:pStyle w:val="ny-list-bullets"/>
        <w:ind w:right="4620"/>
      </w:pPr>
      <w:r>
        <w:t xml:space="preserve">How is using the counting on strategy related to using an addition sentence when combining the votes for </w:t>
      </w:r>
      <w:r w:rsidR="002A7440">
        <w:t xml:space="preserve">two </w:t>
      </w:r>
      <w:r>
        <w:t>or more categories?</w:t>
      </w:r>
    </w:p>
    <w:p w14:paraId="7687E046" w14:textId="77777777" w:rsidR="001573D4" w:rsidRDefault="001573D4" w:rsidP="00507CBA">
      <w:pPr>
        <w:pStyle w:val="ny-list-bullets"/>
        <w:ind w:right="4620"/>
      </w:pPr>
      <w:r>
        <w:t xml:space="preserve">When is it more efficient to use number </w:t>
      </w:r>
      <w:r w:rsidR="00825EC8">
        <w:t xml:space="preserve">combinations </w:t>
      </w:r>
      <w:r>
        <w:t>to solve rather than counting on?</w:t>
      </w:r>
    </w:p>
    <w:p w14:paraId="7687E047" w14:textId="77777777" w:rsidR="002B0827" w:rsidRDefault="00631E4C" w:rsidP="00631E4C">
      <w:pPr>
        <w:pStyle w:val="ny-list-bullets"/>
      </w:pPr>
      <w:r w:rsidRPr="00631E4C">
        <w:t>Look at Problem</w:t>
      </w:r>
      <w:r w:rsidR="00B51836">
        <w:t xml:space="preserve"> </w:t>
      </w:r>
      <w:r w:rsidRPr="00631E4C">
        <w:t>1.</w:t>
      </w:r>
      <w:r>
        <w:t xml:space="preserve"> </w:t>
      </w:r>
      <w:r w:rsidRPr="00631E4C">
        <w:t xml:space="preserve"> Wh</w:t>
      </w:r>
      <w:r>
        <w:t>ich</w:t>
      </w:r>
      <w:r w:rsidRPr="00631E4C">
        <w:t xml:space="preserve"> problem on </w:t>
      </w:r>
      <w:r w:rsidR="005E6402">
        <w:t>P</w:t>
      </w:r>
      <w:r w:rsidRPr="00631E4C">
        <w:t xml:space="preserve">age 2 connects to this one? </w:t>
      </w:r>
      <w:r>
        <w:t xml:space="preserve"> </w:t>
      </w:r>
      <w:r w:rsidRPr="00631E4C">
        <w:t>How do you know?</w:t>
      </w:r>
    </w:p>
    <w:p w14:paraId="7687E048" w14:textId="77777777" w:rsidR="001573D4" w:rsidRDefault="001573D4" w:rsidP="001573D4">
      <w:pPr>
        <w:pStyle w:val="ny-list-bullets"/>
      </w:pPr>
      <w:r>
        <w:t xml:space="preserve">How are the </w:t>
      </w:r>
      <w:r w:rsidRPr="00045F1E">
        <w:rPr>
          <w:i/>
        </w:rPr>
        <w:t>Favorite Fruit</w:t>
      </w:r>
      <w:r>
        <w:t xml:space="preserve"> and </w:t>
      </w:r>
      <w:r w:rsidRPr="00045F1E">
        <w:rPr>
          <w:i/>
        </w:rPr>
        <w:t>School Day Weather</w:t>
      </w:r>
      <w:r>
        <w:t xml:space="preserve"> </w:t>
      </w:r>
      <w:r w:rsidR="00F65DFC">
        <w:t xml:space="preserve">graphs </w:t>
      </w:r>
      <w:r>
        <w:t>set up differently?</w:t>
      </w:r>
    </w:p>
    <w:p w14:paraId="7687E049" w14:textId="048D9BD5" w:rsidR="001573D4" w:rsidRDefault="001573D4" w:rsidP="001573D4">
      <w:pPr>
        <w:pStyle w:val="ny-list-bullets"/>
      </w:pPr>
      <w:r>
        <w:t xml:space="preserve">Explain </w:t>
      </w:r>
      <w:r w:rsidR="0001501F">
        <w:t xml:space="preserve">to your partner </w:t>
      </w:r>
      <w:r>
        <w:t>how you sol</w:t>
      </w:r>
      <w:r w:rsidR="00CA5D83">
        <w:t>ved Problem 9</w:t>
      </w:r>
      <w:r w:rsidR="00507CBA">
        <w:t>.</w:t>
      </w:r>
      <w:r>
        <w:t xml:space="preserve">  Compare how each of you solved the problem.</w:t>
      </w:r>
    </w:p>
    <w:p w14:paraId="7687E04A" w14:textId="77777777" w:rsidR="00FC285A" w:rsidRDefault="00FC285A" w:rsidP="001D5681">
      <w:pPr>
        <w:pStyle w:val="ny-list-bullets"/>
      </w:pPr>
      <w:r>
        <w:t xml:space="preserve">How did the </w:t>
      </w:r>
      <w:r w:rsidR="00AA3793">
        <w:t>A</w:t>
      </w:r>
      <w:r>
        <w:t xml:space="preserve">pplication </w:t>
      </w:r>
      <w:r w:rsidR="00AA3793">
        <w:t>P</w:t>
      </w:r>
      <w:r>
        <w:t>roblem connect to today’s lesson?</w:t>
      </w:r>
    </w:p>
    <w:p w14:paraId="047E2315" w14:textId="77777777" w:rsidR="003E754B" w:rsidRDefault="003E754B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7687E04C" w14:textId="77777777" w:rsidR="00FC039C" w:rsidRDefault="00FC039C" w:rsidP="00FC039C">
      <w:pPr>
        <w:pStyle w:val="ny-h4"/>
      </w:pPr>
      <w:r>
        <w:lastRenderedPageBreak/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7687E04D" w14:textId="77777777" w:rsidR="0054680C" w:rsidRDefault="00B0026F" w:rsidP="00FE2686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7687E04E" w14:textId="77777777" w:rsidR="00823252" w:rsidRDefault="00823252"/>
    <w:p w14:paraId="7687E04F" w14:textId="77777777" w:rsidR="00823252" w:rsidRDefault="00823252"/>
    <w:p w14:paraId="7687E050" w14:textId="77777777" w:rsidR="00823252" w:rsidRDefault="00823252"/>
    <w:p w14:paraId="7687E051" w14:textId="77777777" w:rsidR="00823252" w:rsidRDefault="00823252"/>
    <w:p w14:paraId="7687E052" w14:textId="77777777" w:rsidR="00823252" w:rsidRDefault="00823252"/>
    <w:p w14:paraId="7687E053" w14:textId="77777777" w:rsidR="003A0B4F" w:rsidRDefault="003A0B4F"/>
    <w:p w14:paraId="7687E054" w14:textId="77777777" w:rsidR="003A0B4F" w:rsidRDefault="003A0B4F"/>
    <w:p w14:paraId="7687E055" w14:textId="77777777" w:rsidR="003A0B4F" w:rsidRDefault="003A0B4F"/>
    <w:p w14:paraId="7687E056" w14:textId="77777777" w:rsidR="003A0B4F" w:rsidRDefault="003A0B4F"/>
    <w:p w14:paraId="7687E057" w14:textId="77777777" w:rsidR="003A0B4F" w:rsidRDefault="003A0B4F"/>
    <w:p w14:paraId="7687E058" w14:textId="77777777" w:rsidR="003A0B4F" w:rsidRDefault="003A0B4F"/>
    <w:p w14:paraId="7687E059" w14:textId="77777777" w:rsidR="003A0B4F" w:rsidRDefault="003A0B4F"/>
    <w:p w14:paraId="7687E05A" w14:textId="77777777" w:rsidR="003A0B4F" w:rsidRDefault="003A0B4F"/>
    <w:p w14:paraId="7687E05B" w14:textId="77777777" w:rsidR="003A0B4F" w:rsidRDefault="003A0B4F"/>
    <w:p w14:paraId="7687E05C" w14:textId="77777777" w:rsidR="003A0B4F" w:rsidRDefault="003A0B4F"/>
    <w:p w14:paraId="7687E05D" w14:textId="77777777" w:rsidR="003A0B4F" w:rsidRDefault="003A0B4F"/>
    <w:p w14:paraId="7687E05E" w14:textId="77777777" w:rsidR="003A0B4F" w:rsidRDefault="003A0B4F"/>
    <w:p w14:paraId="7687E05F" w14:textId="77777777" w:rsidR="003A0B4F" w:rsidRDefault="003A0B4F"/>
    <w:p w14:paraId="7687E062" w14:textId="77777777" w:rsidR="003A0B4F" w:rsidRDefault="003A0B4F"/>
    <w:p w14:paraId="644F59D0" w14:textId="77777777" w:rsidR="00181149" w:rsidRDefault="00181149"/>
    <w:p w14:paraId="7687E063" w14:textId="77777777" w:rsidR="003A0B4F" w:rsidRDefault="003A0B4F">
      <w:pPr>
        <w:sectPr w:rsidR="003A0B4F" w:rsidSect="0005174A">
          <w:headerReference w:type="default" r:id="rId21"/>
          <w:footerReference w:type="default" r:id="rId22"/>
          <w:pgSz w:w="12240" w:h="15840"/>
          <w:pgMar w:top="1890" w:right="1600" w:bottom="1195" w:left="800" w:header="553" w:footer="1606" w:gutter="0"/>
          <w:pgNumType w:start="34"/>
          <w:cols w:space="720"/>
          <w:docGrid w:linePitch="299"/>
        </w:sectPr>
      </w:pPr>
    </w:p>
    <w:p w14:paraId="41A8B2BC" w14:textId="77777777" w:rsidR="00D5638E" w:rsidRDefault="00D5638E">
      <w:pPr>
        <w:rPr>
          <w:rFonts w:ascii="Comic Sans MS" w:eastAsia="Myriad Pro" w:hAnsi="Comic Sans MS" w:cs="Myriad Pro"/>
          <w:color w:val="231F20"/>
          <w:sz w:val="24"/>
        </w:rPr>
      </w:pPr>
      <w:r>
        <w:rPr>
          <w:rFonts w:ascii="Comic Sans MS" w:hAnsi="Comic Sans MS"/>
          <w:sz w:val="24"/>
        </w:rPr>
        <w:lastRenderedPageBreak/>
        <w:br w:type="page"/>
      </w:r>
    </w:p>
    <w:p w14:paraId="7687E065" w14:textId="5D6C1C9E" w:rsidR="00344AAC" w:rsidRDefault="00916C6B" w:rsidP="00D5638E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noProof/>
        </w:rPr>
        <w:lastRenderedPageBreak/>
        <w:pict w14:anchorId="6C901EF0">
          <v:group id="_x0000_s1287" style="position:absolute;margin-left:343.7pt;margin-top:-39.55pt;width:157.8pt;height:38.5pt;z-index:251701504" coordorigin="7674,1239" coordsize="3156,770">
            <v:shape id="Text Box 51" o:spid="_x0000_s1223" type="#_x0000_t202" style="position:absolute;left:7674;top:1329;width:22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<v:textbox style="mso-next-textbox:#Text Box 51">
                <w:txbxContent>
                  <w:p w14:paraId="7687E28B" w14:textId="7E35D0D0" w:rsidR="008F7F1E" w:rsidRPr="0007322D" w:rsidRDefault="008F7F1E" w:rsidP="0054680C">
                    <w:pPr>
                      <w:rPr>
                        <w:rFonts w:ascii="Comic Sans MS" w:hAnsi="Comic Sans MS"/>
                      </w:rPr>
                    </w:pPr>
                    <w:r w:rsidRPr="0007322D">
                      <w:rPr>
                        <w:rFonts w:ascii="Comic Sans MS" w:hAnsi="Comic Sans MS"/>
                      </w:rPr>
                      <w:t xml:space="preserve">Number </w:t>
                    </w:r>
                    <w:r>
                      <w:rPr>
                        <w:rFonts w:ascii="Comic Sans MS" w:hAnsi="Comic Sans MS"/>
                      </w:rPr>
                      <w:t>C</w:t>
                    </w:r>
                    <w:r w:rsidRPr="0007322D">
                      <w:rPr>
                        <w:rFonts w:ascii="Comic Sans MS" w:hAnsi="Comic Sans MS"/>
                      </w:rPr>
                      <w:t>orrect:</w:t>
                    </w:r>
                    <w:r>
                      <w:rPr>
                        <w:rFonts w:ascii="Comic Sans MS" w:hAnsi="Comic Sans MS"/>
                      </w:rPr>
                      <w:t xml:space="preserve">  </w:t>
                    </w:r>
                  </w:p>
                </w:txbxContent>
              </v:textbox>
            </v:shape>
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<v:stroke joinstyle="miter"/>
              <v:formulas>
                <v:f eqn="sum 10800 0 #0"/>
                <v:f eqn="prod @0 32138 32768"/>
                <v:f eqn="prod @0 6393 32768"/>
                <v:f eqn="prod @0 27246 32768"/>
                <v:f eqn="prod @0 18205 32768"/>
                <v:f eqn="sum @1 10800 0"/>
                <v:f eqn="sum @2 10800 0"/>
                <v:f eqn="sum @3 10800 0"/>
                <v:f eqn="sum @4 10800 0"/>
                <v:f eqn="sum 10800 0 @1"/>
                <v:f eqn="sum 10800 0 @2"/>
                <v:f eqn="sum 10800 0 @3"/>
                <v:f eqn="sum 10800 0 @4"/>
                <v:f eqn="prod @0 23170 32768"/>
                <v:f eqn="sum @13 10800 0"/>
                <v:f eqn="sum 10800 0 @13"/>
              </v:formulas>
              <v:path gradientshapeok="t" o:connecttype="rect" textboxrect="@15,@15,@14,@14"/>
              <v:handles>
                <v:h position="#0,center" xrange="0,10800"/>
              </v:handles>
            </v:shapetype>
            <v:shape id="16-Point Star 52" o:spid="_x0000_s1222" type="#_x0000_t59" style="position:absolute;left:9729;top:1239;width:1101;height:7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/asMA&#10;AADcAAAADwAAAGRycy9kb3ducmV2LnhtbESPT4vCMBTE74LfITzBi2iqrH+oRhGh4G1Ri3h8NM+2&#10;2LzUJmp3P71ZWPA4zMxvmNWmNZV4UuNKywrGowgEcWZ1ybmC9JQMFyCcR9ZYWSYFP+Rgs+52Vhhr&#10;++IDPY8+FwHCLkYFhfd1LKXLCjLoRrYmDt7VNgZ9kE0udYOvADeVnETRTBosOSwUWNOuoOx2fBgF&#10;++85JucFJedfc7nzBNNBGt2U6vfa7RKEp9Z/wv/tvVbwNR3D35l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M/asMAAADcAAAADwAAAAAAAAAAAAAAAACYAgAAZHJzL2Rv&#10;d25yZXYueG1sUEsFBgAAAAAEAAQA9QAAAIgDAAAAAA==&#10;" fillcolor="white [3201]" strokecolor="black [3200]"/>
          </v:group>
        </w:pict>
      </w:r>
      <w:r>
        <w:rPr>
          <w:rFonts w:ascii="Comic Sans MS" w:hAnsi="Comic Sans MS"/>
          <w:noProof/>
        </w:rPr>
        <w:pict w14:anchorId="7687E1DF">
          <v:shape id="Text Box 570" o:spid="_x0000_s1220" type="#_x0000_t202" style="position:absolute;margin-left:-10.6pt;margin-top:14.25pt;width:49.5pt;height:4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" filled="f" stroked="f">
            <v:path arrowok="t"/>
            <v:textbox style="mso-next-textbox:#Text Box 570">
              <w:txbxContent>
                <w:p w14:paraId="7687E28C" w14:textId="6C27DADD" w:rsidR="008F7F1E" w:rsidRPr="00E915B3" w:rsidRDefault="008F7F1E" w:rsidP="0054680C">
                  <w:pPr>
                    <w:rPr>
                      <w:b/>
                      <w:color w:val="4F81BD" w:themeColor="accent1"/>
                      <w:sz w:val="56"/>
                      <w:szCs w:val="56"/>
                    </w:rPr>
                  </w:pPr>
                  <w:r w:rsidRPr="00E915B3">
                    <w:rPr>
                      <w:b/>
                      <w:color w:val="4F81BD" w:themeColor="accent1"/>
                      <w:sz w:val="56"/>
                      <w:szCs w:val="56"/>
                    </w:rPr>
                    <w:t>A</w:t>
                  </w:r>
                </w:p>
              </w:txbxContent>
            </v:textbox>
          </v:shape>
        </w:pict>
      </w:r>
      <w:r w:rsidR="00344AAC">
        <w:rPr>
          <w:rFonts w:ascii="Comic Sans MS" w:hAnsi="Comic Sans MS"/>
          <w:sz w:val="24"/>
        </w:rPr>
        <w:t>N</w:t>
      </w:r>
      <w:r w:rsidR="00344AAC" w:rsidRPr="00F05016">
        <w:rPr>
          <w:rFonts w:ascii="Comic Sans MS" w:hAnsi="Comic Sans MS"/>
          <w:sz w:val="24"/>
        </w:rPr>
        <w:t xml:space="preserve">ame  </w:t>
      </w:r>
      <w:r w:rsidR="00344AAC">
        <w:rPr>
          <w:rFonts w:ascii="Comic Sans MS" w:hAnsi="Comic Sans MS"/>
          <w:sz w:val="24"/>
          <w:u w:val="single"/>
        </w:rPr>
        <w:t xml:space="preserve"> </w:t>
      </w:r>
      <w:r w:rsidR="00344AAC">
        <w:rPr>
          <w:rFonts w:ascii="Comic Sans MS" w:hAnsi="Comic Sans MS"/>
          <w:sz w:val="24"/>
          <w:u w:val="single"/>
        </w:rPr>
        <w:tab/>
      </w:r>
      <w:r w:rsidR="00344AAC">
        <w:rPr>
          <w:rFonts w:ascii="Comic Sans MS" w:hAnsi="Comic Sans MS"/>
          <w:sz w:val="24"/>
          <w:u w:val="single"/>
        </w:rPr>
        <w:tab/>
      </w:r>
      <w:r w:rsidR="00344AAC">
        <w:rPr>
          <w:rFonts w:ascii="Comic Sans MS" w:hAnsi="Comic Sans MS"/>
          <w:sz w:val="24"/>
          <w:u w:val="single"/>
        </w:rPr>
        <w:tab/>
      </w:r>
      <w:r w:rsidR="00344AAC">
        <w:rPr>
          <w:rFonts w:ascii="Comic Sans MS" w:hAnsi="Comic Sans MS"/>
          <w:sz w:val="24"/>
          <w:u w:val="single"/>
        </w:rPr>
        <w:tab/>
      </w:r>
      <w:r w:rsidR="00344AAC">
        <w:rPr>
          <w:rFonts w:ascii="Comic Sans MS" w:hAnsi="Comic Sans MS"/>
          <w:sz w:val="24"/>
          <w:u w:val="single"/>
        </w:rPr>
        <w:tab/>
      </w:r>
      <w:r w:rsidR="00344AAC" w:rsidRPr="00F05016">
        <w:rPr>
          <w:rFonts w:ascii="Comic Sans MS" w:hAnsi="Comic Sans MS"/>
          <w:sz w:val="24"/>
          <w:u w:val="single"/>
        </w:rPr>
        <w:tab/>
      </w:r>
      <w:r w:rsidR="00344AAC" w:rsidRPr="00F05016">
        <w:rPr>
          <w:rFonts w:ascii="Comic Sans MS" w:hAnsi="Comic Sans MS"/>
          <w:sz w:val="24"/>
          <w:u w:val="single"/>
        </w:rPr>
        <w:tab/>
      </w:r>
      <w:r w:rsidR="00344AAC" w:rsidRPr="00F05016">
        <w:rPr>
          <w:rFonts w:ascii="Comic Sans MS" w:hAnsi="Comic Sans MS"/>
          <w:sz w:val="24"/>
        </w:rPr>
        <w:t xml:space="preserve">  </w:t>
      </w:r>
      <w:r w:rsidR="00344AAC" w:rsidRPr="00F05016">
        <w:rPr>
          <w:rFonts w:ascii="Comic Sans MS" w:hAnsi="Comic Sans MS"/>
          <w:sz w:val="24"/>
        </w:rPr>
        <w:tab/>
        <w:t xml:space="preserve">Date </w:t>
      </w:r>
      <w:r w:rsidR="00344AAC" w:rsidRPr="00F05016">
        <w:rPr>
          <w:rFonts w:ascii="Comic Sans MS" w:hAnsi="Comic Sans MS"/>
          <w:sz w:val="24"/>
          <w:u w:val="single"/>
        </w:rPr>
        <w:t xml:space="preserve"> </w:t>
      </w:r>
      <w:r w:rsidR="00344AAC" w:rsidRPr="00F05016">
        <w:rPr>
          <w:rFonts w:ascii="Comic Sans MS" w:hAnsi="Comic Sans MS"/>
          <w:sz w:val="24"/>
          <w:u w:val="single"/>
        </w:rPr>
        <w:tab/>
      </w:r>
      <w:r w:rsidR="00344AAC" w:rsidRPr="00F05016">
        <w:rPr>
          <w:rFonts w:ascii="Comic Sans MS" w:hAnsi="Comic Sans MS"/>
          <w:sz w:val="24"/>
          <w:u w:val="single"/>
        </w:rPr>
        <w:tab/>
      </w:r>
      <w:r w:rsidR="00344AAC" w:rsidRPr="00F05016">
        <w:rPr>
          <w:rFonts w:ascii="Comic Sans MS" w:hAnsi="Comic Sans MS"/>
          <w:sz w:val="24"/>
          <w:u w:val="single"/>
        </w:rPr>
        <w:tab/>
      </w:r>
      <w:r w:rsidR="00344AAC" w:rsidRPr="00F05016">
        <w:rPr>
          <w:rFonts w:ascii="Comic Sans MS" w:hAnsi="Comic Sans MS"/>
          <w:sz w:val="24"/>
          <w:u w:val="single"/>
        </w:rPr>
        <w:tab/>
      </w:r>
    </w:p>
    <w:p w14:paraId="5335753A" w14:textId="77777777" w:rsidR="00181149" w:rsidRPr="00F05016" w:rsidRDefault="00181149" w:rsidP="00C361AC">
      <w:pPr>
        <w:pStyle w:val="ny-paragraph"/>
        <w:spacing w:before="0" w:after="0"/>
        <w:rPr>
          <w:rFonts w:ascii="Comic Sans MS" w:hAnsi="Comic Sans MS"/>
          <w:sz w:val="24"/>
          <w:u w:val="single"/>
        </w:rPr>
      </w:pPr>
    </w:p>
    <w:p w14:paraId="7687E066" w14:textId="77777777" w:rsidR="0054680C" w:rsidRDefault="0054680C" w:rsidP="002C46EB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t xml:space="preserve">*Write the missing number.  </w:t>
      </w:r>
    </w:p>
    <w:tbl>
      <w:tblPr>
        <w:tblStyle w:val="TableGrid"/>
        <w:tblW w:w="9792" w:type="dxa"/>
        <w:tblLayout w:type="fixed"/>
        <w:tblLook w:val="04A0" w:firstRow="1" w:lastRow="0" w:firstColumn="1" w:lastColumn="0" w:noHBand="0" w:noVBand="1"/>
      </w:tblPr>
      <w:tblGrid>
        <w:gridCol w:w="576"/>
        <w:gridCol w:w="3042"/>
        <w:gridCol w:w="1278"/>
        <w:gridCol w:w="576"/>
        <w:gridCol w:w="2880"/>
        <w:gridCol w:w="1440"/>
      </w:tblGrid>
      <w:tr w:rsidR="0054680C" w14:paraId="7687E06D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067" w14:textId="77777777" w:rsidR="0054680C" w:rsidRPr="007F77DC" w:rsidRDefault="0054680C" w:rsidP="00B62E1D">
            <w:pPr>
              <w:jc w:val="center"/>
            </w:pPr>
            <w:r w:rsidRPr="007F77DC">
              <w:t>1</w:t>
            </w:r>
          </w:p>
        </w:tc>
        <w:tc>
          <w:tcPr>
            <w:tcW w:w="3042" w:type="dxa"/>
            <w:tcMar>
              <w:left w:w="288" w:type="dxa"/>
              <w:right w:w="115" w:type="dxa"/>
            </w:tcMar>
            <w:vAlign w:val="center"/>
          </w:tcPr>
          <w:p w14:paraId="7687E068" w14:textId="77777777" w:rsidR="0054680C" w:rsidRPr="00D52FD4" w:rsidRDefault="0054680C" w:rsidP="00B62E1D">
            <w:pPr>
              <w:ind w:left="-36"/>
              <w:rPr>
                <w:rFonts w:ascii="Comic Sans MS" w:hAnsi="Comic Sans MS"/>
                <w:sz w:val="40"/>
                <w:szCs w:val="40"/>
              </w:rPr>
            </w:pPr>
            <w:r w:rsidRPr="00D52FD4">
              <w:rPr>
                <w:rFonts w:ascii="Comic Sans MS" w:hAnsi="Comic Sans MS"/>
                <w:sz w:val="40"/>
                <w:szCs w:val="40"/>
              </w:rPr>
              <w:t xml:space="preserve">9 + 1 + 3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278" w:type="dxa"/>
            <w:vAlign w:val="center"/>
          </w:tcPr>
          <w:p w14:paraId="7687E069" w14:textId="77777777" w:rsidR="0054680C" w:rsidRDefault="0054680C" w:rsidP="00B62E1D"/>
        </w:tc>
        <w:tc>
          <w:tcPr>
            <w:tcW w:w="576" w:type="dxa"/>
            <w:vAlign w:val="center"/>
          </w:tcPr>
          <w:p w14:paraId="7687E06A" w14:textId="77777777" w:rsidR="0054680C" w:rsidRDefault="0054680C" w:rsidP="00B62E1D">
            <w:pPr>
              <w:jc w:val="center"/>
            </w:pPr>
            <w:r>
              <w:t>16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7687E06B" w14:textId="77777777" w:rsidR="0054680C" w:rsidRPr="00D52FD4" w:rsidRDefault="0054680C" w:rsidP="00B62E1D">
            <w:pPr>
              <w:ind w:left="-72"/>
              <w:rPr>
                <w:rFonts w:ascii="Comic Sans MS" w:hAnsi="Comic Sans MS"/>
                <w:sz w:val="40"/>
                <w:szCs w:val="40"/>
              </w:rPr>
            </w:pPr>
            <w:r w:rsidRPr="00D52FD4">
              <w:rPr>
                <w:rFonts w:ascii="Comic Sans MS" w:hAnsi="Comic Sans MS"/>
                <w:sz w:val="40"/>
                <w:szCs w:val="40"/>
              </w:rPr>
              <w:t xml:space="preserve">6 + </w:t>
            </w:r>
            <w:r>
              <w:rPr>
                <w:rFonts w:ascii="Comic Sans MS" w:hAnsi="Comic Sans MS"/>
                <w:sz w:val="40"/>
                <w:szCs w:val="40"/>
              </w:rPr>
              <w:t>3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8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06C" w14:textId="77777777" w:rsidR="0054680C" w:rsidRDefault="0054680C" w:rsidP="00B62E1D"/>
        </w:tc>
      </w:tr>
      <w:tr w:rsidR="0054680C" w14:paraId="7687E074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06E" w14:textId="77777777" w:rsidR="0054680C" w:rsidRPr="007F77DC" w:rsidRDefault="0054680C" w:rsidP="00B62E1D">
            <w:pPr>
              <w:jc w:val="center"/>
            </w:pPr>
            <w:r w:rsidRPr="007F77DC">
              <w:t>2</w:t>
            </w:r>
          </w:p>
        </w:tc>
        <w:tc>
          <w:tcPr>
            <w:tcW w:w="3042" w:type="dxa"/>
            <w:tcMar>
              <w:left w:w="288" w:type="dxa"/>
              <w:right w:w="115" w:type="dxa"/>
            </w:tcMar>
            <w:vAlign w:val="center"/>
          </w:tcPr>
          <w:p w14:paraId="7687E06F" w14:textId="77777777" w:rsidR="0054680C" w:rsidRPr="00D52FD4" w:rsidRDefault="0054680C" w:rsidP="00B62E1D">
            <w:pPr>
              <w:spacing w:line="276" w:lineRule="auto"/>
              <w:ind w:left="-36"/>
              <w:rPr>
                <w:rFonts w:ascii="Comic Sans MS" w:hAnsi="Comic Sans MS"/>
                <w:sz w:val="40"/>
                <w:szCs w:val="40"/>
              </w:rPr>
            </w:pPr>
            <w:r w:rsidRPr="00D52FD4">
              <w:rPr>
                <w:rFonts w:ascii="Comic Sans MS" w:hAnsi="Comic Sans MS"/>
                <w:sz w:val="40"/>
                <w:szCs w:val="40"/>
              </w:rPr>
              <w:t xml:space="preserve">9 + 2 + 1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278" w:type="dxa"/>
            <w:vAlign w:val="center"/>
          </w:tcPr>
          <w:p w14:paraId="7687E070" w14:textId="77777777" w:rsidR="0054680C" w:rsidRDefault="0054680C" w:rsidP="00B62E1D"/>
        </w:tc>
        <w:tc>
          <w:tcPr>
            <w:tcW w:w="576" w:type="dxa"/>
            <w:vAlign w:val="center"/>
          </w:tcPr>
          <w:p w14:paraId="7687E071" w14:textId="77777777" w:rsidR="0054680C" w:rsidRDefault="0054680C" w:rsidP="00B62E1D">
            <w:pPr>
              <w:jc w:val="center"/>
            </w:pPr>
            <w:r>
              <w:t>17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7687E072" w14:textId="77777777" w:rsidR="0054680C" w:rsidRPr="00D52FD4" w:rsidRDefault="0054680C" w:rsidP="00B62E1D">
            <w:pPr>
              <w:ind w:left="-72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9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4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073" w14:textId="77777777" w:rsidR="0054680C" w:rsidRDefault="0054680C" w:rsidP="00B62E1D"/>
        </w:tc>
      </w:tr>
      <w:tr w:rsidR="0054680C" w14:paraId="7687E07B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075" w14:textId="77777777" w:rsidR="0054680C" w:rsidRPr="007F77DC" w:rsidRDefault="0054680C" w:rsidP="00B62E1D">
            <w:pPr>
              <w:jc w:val="center"/>
            </w:pPr>
            <w:r w:rsidRPr="007F77DC">
              <w:t>3</w:t>
            </w:r>
          </w:p>
        </w:tc>
        <w:tc>
          <w:tcPr>
            <w:tcW w:w="3042" w:type="dxa"/>
            <w:tcMar>
              <w:left w:w="288" w:type="dxa"/>
              <w:right w:w="115" w:type="dxa"/>
            </w:tcMar>
            <w:vAlign w:val="center"/>
          </w:tcPr>
          <w:p w14:paraId="7687E076" w14:textId="77777777" w:rsidR="0054680C" w:rsidRPr="00D52FD4" w:rsidRDefault="0054680C" w:rsidP="00B62E1D">
            <w:pPr>
              <w:spacing w:line="276" w:lineRule="auto"/>
              <w:ind w:left="-36"/>
              <w:rPr>
                <w:rFonts w:ascii="Comic Sans MS" w:hAnsi="Comic Sans MS"/>
                <w:sz w:val="40"/>
                <w:szCs w:val="40"/>
              </w:rPr>
            </w:pPr>
            <w:r w:rsidRPr="00D52FD4">
              <w:rPr>
                <w:rFonts w:ascii="Comic Sans MS" w:hAnsi="Comic Sans MS"/>
                <w:sz w:val="40"/>
                <w:szCs w:val="40"/>
              </w:rPr>
              <w:t xml:space="preserve">5 + 5 + 3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278" w:type="dxa"/>
            <w:vAlign w:val="center"/>
          </w:tcPr>
          <w:p w14:paraId="7687E077" w14:textId="77777777" w:rsidR="0054680C" w:rsidRDefault="0054680C" w:rsidP="00B62E1D"/>
        </w:tc>
        <w:tc>
          <w:tcPr>
            <w:tcW w:w="576" w:type="dxa"/>
            <w:vAlign w:val="center"/>
          </w:tcPr>
          <w:p w14:paraId="7687E078" w14:textId="77777777" w:rsidR="0054680C" w:rsidRDefault="0054680C" w:rsidP="00B62E1D">
            <w:pPr>
              <w:jc w:val="center"/>
            </w:pPr>
            <w:r>
              <w:t>18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7687E079" w14:textId="77777777" w:rsidR="0054680C" w:rsidRPr="00D52FD4" w:rsidRDefault="0054680C" w:rsidP="00B62E1D">
            <w:pPr>
              <w:ind w:left="-72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1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4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07A" w14:textId="77777777" w:rsidR="0054680C" w:rsidRDefault="0054680C" w:rsidP="00B62E1D"/>
        </w:tc>
      </w:tr>
      <w:tr w:rsidR="0054680C" w14:paraId="7687E082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07C" w14:textId="77777777" w:rsidR="0054680C" w:rsidRPr="007F77DC" w:rsidRDefault="0054680C" w:rsidP="00B62E1D">
            <w:pPr>
              <w:jc w:val="center"/>
            </w:pPr>
            <w:r w:rsidRPr="007F77DC">
              <w:t>4</w:t>
            </w:r>
          </w:p>
        </w:tc>
        <w:tc>
          <w:tcPr>
            <w:tcW w:w="3042" w:type="dxa"/>
            <w:tcMar>
              <w:left w:w="288" w:type="dxa"/>
              <w:right w:w="115" w:type="dxa"/>
            </w:tcMar>
            <w:vAlign w:val="center"/>
          </w:tcPr>
          <w:p w14:paraId="7687E07D" w14:textId="77777777" w:rsidR="0054680C" w:rsidRPr="00D52FD4" w:rsidRDefault="0054680C" w:rsidP="00B62E1D">
            <w:pPr>
              <w:spacing w:line="276" w:lineRule="auto"/>
              <w:ind w:left="-36"/>
              <w:rPr>
                <w:rFonts w:ascii="Comic Sans MS" w:hAnsi="Comic Sans MS"/>
                <w:sz w:val="40"/>
                <w:szCs w:val="40"/>
              </w:rPr>
            </w:pPr>
            <w:r w:rsidRPr="00D52FD4">
              <w:rPr>
                <w:rFonts w:ascii="Comic Sans MS" w:hAnsi="Comic Sans MS"/>
                <w:sz w:val="40"/>
                <w:szCs w:val="40"/>
              </w:rPr>
              <w:t xml:space="preserve">5 + 2 + 5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278" w:type="dxa"/>
            <w:vAlign w:val="center"/>
          </w:tcPr>
          <w:p w14:paraId="7687E07E" w14:textId="77777777" w:rsidR="0054680C" w:rsidRDefault="0054680C" w:rsidP="00B62E1D"/>
        </w:tc>
        <w:tc>
          <w:tcPr>
            <w:tcW w:w="576" w:type="dxa"/>
            <w:vAlign w:val="center"/>
          </w:tcPr>
          <w:p w14:paraId="7687E07F" w14:textId="77777777" w:rsidR="0054680C" w:rsidRDefault="0054680C" w:rsidP="00B62E1D">
            <w:pPr>
              <w:jc w:val="center"/>
            </w:pPr>
            <w:r>
              <w:t>19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7687E080" w14:textId="77777777" w:rsidR="0054680C" w:rsidRPr="00D52FD4" w:rsidRDefault="0054680C" w:rsidP="00B62E1D">
            <w:pPr>
              <w:ind w:left="-72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11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5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081" w14:textId="77777777" w:rsidR="0054680C" w:rsidRDefault="0054680C" w:rsidP="00B62E1D"/>
        </w:tc>
      </w:tr>
      <w:tr w:rsidR="0054680C" w14:paraId="7687E089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083" w14:textId="77777777" w:rsidR="0054680C" w:rsidRPr="007F77DC" w:rsidRDefault="0054680C" w:rsidP="00B62E1D">
            <w:pPr>
              <w:jc w:val="center"/>
            </w:pPr>
            <w:r w:rsidRPr="007F77DC">
              <w:t>5</w:t>
            </w:r>
          </w:p>
        </w:tc>
        <w:tc>
          <w:tcPr>
            <w:tcW w:w="3042" w:type="dxa"/>
            <w:tcMar>
              <w:left w:w="288" w:type="dxa"/>
              <w:right w:w="115" w:type="dxa"/>
            </w:tcMar>
            <w:vAlign w:val="center"/>
          </w:tcPr>
          <w:p w14:paraId="7687E084" w14:textId="77777777" w:rsidR="0054680C" w:rsidRPr="00D52FD4" w:rsidRDefault="0054680C" w:rsidP="00B62E1D">
            <w:pPr>
              <w:spacing w:line="276" w:lineRule="auto"/>
              <w:ind w:left="-36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5 + </w:t>
            </w:r>
            <w:r>
              <w:rPr>
                <w:rFonts w:ascii="Comic Sans MS" w:hAnsi="Comic Sans MS"/>
                <w:sz w:val="40"/>
                <w:szCs w:val="40"/>
              </w:rPr>
              <w:t>5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278" w:type="dxa"/>
            <w:vAlign w:val="center"/>
          </w:tcPr>
          <w:p w14:paraId="7687E085" w14:textId="77777777" w:rsidR="0054680C" w:rsidRDefault="0054680C" w:rsidP="00B62E1D"/>
        </w:tc>
        <w:tc>
          <w:tcPr>
            <w:tcW w:w="576" w:type="dxa"/>
            <w:vAlign w:val="center"/>
          </w:tcPr>
          <w:p w14:paraId="7687E086" w14:textId="77777777" w:rsidR="0054680C" w:rsidRDefault="0054680C" w:rsidP="00B62E1D">
            <w:pPr>
              <w:jc w:val="center"/>
            </w:pPr>
            <w:r>
              <w:t>20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7687E087" w14:textId="77777777" w:rsidR="0054680C" w:rsidRPr="00D52FD4" w:rsidRDefault="0054680C" w:rsidP="00B62E1D">
            <w:pPr>
              <w:ind w:left="-72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6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7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088" w14:textId="77777777" w:rsidR="0054680C" w:rsidRDefault="0054680C" w:rsidP="00B62E1D"/>
        </w:tc>
      </w:tr>
      <w:tr w:rsidR="0054680C" w14:paraId="7687E090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08A" w14:textId="77777777" w:rsidR="0054680C" w:rsidRPr="007F77DC" w:rsidRDefault="0054680C" w:rsidP="00B62E1D">
            <w:pPr>
              <w:jc w:val="center"/>
            </w:pPr>
            <w:r w:rsidRPr="007F77DC">
              <w:t>6</w:t>
            </w:r>
          </w:p>
        </w:tc>
        <w:tc>
          <w:tcPr>
            <w:tcW w:w="3042" w:type="dxa"/>
            <w:tcMar>
              <w:left w:w="288" w:type="dxa"/>
              <w:right w:w="115" w:type="dxa"/>
            </w:tcMar>
            <w:vAlign w:val="center"/>
          </w:tcPr>
          <w:p w14:paraId="7687E08B" w14:textId="77777777" w:rsidR="0054680C" w:rsidRPr="00D52FD4" w:rsidRDefault="0054680C" w:rsidP="00B62E1D">
            <w:pPr>
              <w:spacing w:line="276" w:lineRule="auto"/>
              <w:ind w:left="-36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4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278" w:type="dxa"/>
            <w:vAlign w:val="center"/>
          </w:tcPr>
          <w:p w14:paraId="7687E08C" w14:textId="77777777" w:rsidR="0054680C" w:rsidRDefault="0054680C" w:rsidP="00B62E1D"/>
        </w:tc>
        <w:tc>
          <w:tcPr>
            <w:tcW w:w="576" w:type="dxa"/>
            <w:vAlign w:val="center"/>
          </w:tcPr>
          <w:p w14:paraId="7687E08D" w14:textId="77777777" w:rsidR="0054680C" w:rsidRDefault="0054680C" w:rsidP="00B62E1D">
            <w:pPr>
              <w:jc w:val="center"/>
            </w:pPr>
            <w:r>
              <w:t>21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7687E08E" w14:textId="77777777" w:rsidR="0054680C" w:rsidRPr="00D52FD4" w:rsidRDefault="0054680C" w:rsidP="00B62E1D">
            <w:pPr>
              <w:ind w:left="-72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6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3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08F" w14:textId="77777777" w:rsidR="0054680C" w:rsidRDefault="0054680C" w:rsidP="00B62E1D"/>
        </w:tc>
      </w:tr>
      <w:tr w:rsidR="0054680C" w14:paraId="7687E097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091" w14:textId="77777777" w:rsidR="0054680C" w:rsidRPr="007F77DC" w:rsidRDefault="0054680C" w:rsidP="00B62E1D">
            <w:pPr>
              <w:jc w:val="center"/>
            </w:pPr>
            <w:r w:rsidRPr="007F77DC">
              <w:t>7</w:t>
            </w:r>
          </w:p>
        </w:tc>
        <w:tc>
          <w:tcPr>
            <w:tcW w:w="3042" w:type="dxa"/>
            <w:tcMar>
              <w:left w:w="288" w:type="dxa"/>
              <w:right w:w="115" w:type="dxa"/>
            </w:tcMar>
            <w:vAlign w:val="center"/>
          </w:tcPr>
          <w:p w14:paraId="7687E092" w14:textId="77777777" w:rsidR="0054680C" w:rsidRPr="00D52FD4" w:rsidRDefault="0054680C" w:rsidP="00B62E1D">
            <w:pPr>
              <w:spacing w:line="276" w:lineRule="auto"/>
              <w:ind w:left="-36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3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278" w:type="dxa"/>
            <w:vAlign w:val="center"/>
          </w:tcPr>
          <w:p w14:paraId="7687E093" w14:textId="77777777" w:rsidR="0054680C" w:rsidRDefault="0054680C" w:rsidP="00B62E1D"/>
        </w:tc>
        <w:tc>
          <w:tcPr>
            <w:tcW w:w="576" w:type="dxa"/>
            <w:vAlign w:val="center"/>
          </w:tcPr>
          <w:p w14:paraId="7687E094" w14:textId="77777777" w:rsidR="0054680C" w:rsidRDefault="0054680C" w:rsidP="00B62E1D">
            <w:pPr>
              <w:jc w:val="center"/>
            </w:pPr>
            <w:r>
              <w:t>22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7687E095" w14:textId="77777777" w:rsidR="0054680C" w:rsidRPr="00D52FD4" w:rsidRDefault="0054680C" w:rsidP="00B62E1D">
            <w:pPr>
              <w:ind w:left="-72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13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096" w14:textId="77777777" w:rsidR="0054680C" w:rsidRDefault="0054680C" w:rsidP="00B62E1D"/>
        </w:tc>
      </w:tr>
      <w:tr w:rsidR="0054680C" w14:paraId="7687E09E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098" w14:textId="77777777" w:rsidR="0054680C" w:rsidRPr="007F77DC" w:rsidRDefault="0054680C" w:rsidP="00B62E1D">
            <w:pPr>
              <w:jc w:val="center"/>
            </w:pPr>
            <w:r w:rsidRPr="007F77DC">
              <w:t>8</w:t>
            </w:r>
          </w:p>
        </w:tc>
        <w:tc>
          <w:tcPr>
            <w:tcW w:w="3042" w:type="dxa"/>
            <w:tcMar>
              <w:left w:w="288" w:type="dxa"/>
              <w:right w:w="115" w:type="dxa"/>
            </w:tcMar>
            <w:vAlign w:val="center"/>
          </w:tcPr>
          <w:p w14:paraId="7687E099" w14:textId="77777777" w:rsidR="0054680C" w:rsidRPr="00D52FD4" w:rsidRDefault="0054680C" w:rsidP="00B62E1D">
            <w:pPr>
              <w:ind w:left="-36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2 + 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278" w:type="dxa"/>
            <w:vAlign w:val="center"/>
          </w:tcPr>
          <w:p w14:paraId="7687E09A" w14:textId="77777777" w:rsidR="0054680C" w:rsidRDefault="0054680C" w:rsidP="00B62E1D"/>
        </w:tc>
        <w:tc>
          <w:tcPr>
            <w:tcW w:w="576" w:type="dxa"/>
            <w:vAlign w:val="center"/>
          </w:tcPr>
          <w:p w14:paraId="7687E09B" w14:textId="77777777" w:rsidR="0054680C" w:rsidRDefault="0054680C" w:rsidP="00B62E1D">
            <w:pPr>
              <w:jc w:val="center"/>
            </w:pPr>
            <w:r>
              <w:t>23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7687E09C" w14:textId="77777777" w:rsidR="0054680C" w:rsidRPr="00D52FD4" w:rsidRDefault="0054680C" w:rsidP="00B62E1D">
            <w:pPr>
              <w:ind w:left="-72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13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3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09D" w14:textId="77777777" w:rsidR="0054680C" w:rsidRDefault="0054680C" w:rsidP="00B62E1D"/>
        </w:tc>
      </w:tr>
      <w:tr w:rsidR="0054680C" w14:paraId="7687E0A5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09F" w14:textId="77777777" w:rsidR="0054680C" w:rsidRPr="007F77DC" w:rsidRDefault="0054680C" w:rsidP="00B62E1D">
            <w:pPr>
              <w:jc w:val="center"/>
            </w:pPr>
            <w:r w:rsidRPr="007F77DC">
              <w:t>9</w:t>
            </w:r>
          </w:p>
        </w:tc>
        <w:tc>
          <w:tcPr>
            <w:tcW w:w="3042" w:type="dxa"/>
            <w:tcMar>
              <w:left w:w="288" w:type="dxa"/>
              <w:right w:w="115" w:type="dxa"/>
            </w:tcMar>
            <w:vAlign w:val="center"/>
          </w:tcPr>
          <w:p w14:paraId="7687E0A0" w14:textId="77777777" w:rsidR="0054680C" w:rsidRPr="00D52FD4" w:rsidRDefault="0054680C" w:rsidP="00B62E1D">
            <w:pPr>
              <w:spacing w:line="276" w:lineRule="auto"/>
              <w:ind w:left="-36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3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1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278" w:type="dxa"/>
            <w:vAlign w:val="center"/>
          </w:tcPr>
          <w:p w14:paraId="7687E0A1" w14:textId="77777777" w:rsidR="0054680C" w:rsidRDefault="0054680C" w:rsidP="00B62E1D"/>
        </w:tc>
        <w:tc>
          <w:tcPr>
            <w:tcW w:w="576" w:type="dxa"/>
            <w:vAlign w:val="center"/>
          </w:tcPr>
          <w:p w14:paraId="7687E0A2" w14:textId="77777777" w:rsidR="0054680C" w:rsidRDefault="0054680C" w:rsidP="00B62E1D">
            <w:pPr>
              <w:jc w:val="center"/>
            </w:pPr>
            <w:r>
              <w:t>24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7687E0A3" w14:textId="77777777" w:rsidR="0054680C" w:rsidRPr="00D52FD4" w:rsidRDefault="0054680C" w:rsidP="00B62E1D">
            <w:pPr>
              <w:ind w:left="-72"/>
              <w:rPr>
                <w:rFonts w:ascii="Comic Sans MS" w:hAnsi="Comic Sans MS"/>
                <w:sz w:val="40"/>
                <w:szCs w:val="40"/>
              </w:rPr>
            </w:pPr>
            <w:r w:rsidRPr="00D52FD4">
              <w:rPr>
                <w:rFonts w:ascii="Comic Sans MS" w:hAnsi="Comic Sans MS"/>
                <w:sz w:val="40"/>
                <w:szCs w:val="40"/>
              </w:rPr>
              <w:t xml:space="preserve">9 + 1 +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 w:rsidRPr="00D52FD4">
              <w:rPr>
                <w:rFonts w:ascii="Comic Sans MS" w:eastAsia="MS Gothic" w:hAnsi="Comic Sans MS"/>
                <w:color w:val="000000"/>
                <w:sz w:val="40"/>
                <w:szCs w:val="40"/>
              </w:rPr>
              <w:t xml:space="preserve"> = 14</w:t>
            </w:r>
          </w:p>
        </w:tc>
        <w:tc>
          <w:tcPr>
            <w:tcW w:w="1440" w:type="dxa"/>
            <w:vAlign w:val="center"/>
          </w:tcPr>
          <w:p w14:paraId="7687E0A4" w14:textId="77777777" w:rsidR="0054680C" w:rsidRDefault="0054680C" w:rsidP="00B62E1D"/>
        </w:tc>
      </w:tr>
      <w:tr w:rsidR="0054680C" w14:paraId="7687E0AC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0A6" w14:textId="77777777" w:rsidR="0054680C" w:rsidRPr="007F77DC" w:rsidRDefault="0054680C" w:rsidP="00B62E1D">
            <w:pPr>
              <w:jc w:val="center"/>
            </w:pPr>
            <w:r w:rsidRPr="007F77DC">
              <w:t>10</w:t>
            </w:r>
          </w:p>
        </w:tc>
        <w:tc>
          <w:tcPr>
            <w:tcW w:w="3042" w:type="dxa"/>
            <w:tcMar>
              <w:left w:w="288" w:type="dxa"/>
              <w:right w:w="115" w:type="dxa"/>
            </w:tcMar>
            <w:vAlign w:val="center"/>
          </w:tcPr>
          <w:p w14:paraId="7687E0A7" w14:textId="77777777" w:rsidR="0054680C" w:rsidRPr="00D52FD4" w:rsidRDefault="0054680C" w:rsidP="00B62E1D">
            <w:pPr>
              <w:spacing w:line="276" w:lineRule="auto"/>
              <w:ind w:left="-36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4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5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278" w:type="dxa"/>
            <w:vAlign w:val="center"/>
          </w:tcPr>
          <w:p w14:paraId="7687E0A8" w14:textId="77777777" w:rsidR="0054680C" w:rsidRDefault="0054680C" w:rsidP="00B62E1D"/>
        </w:tc>
        <w:tc>
          <w:tcPr>
            <w:tcW w:w="576" w:type="dxa"/>
            <w:vAlign w:val="center"/>
          </w:tcPr>
          <w:p w14:paraId="7687E0A9" w14:textId="77777777" w:rsidR="0054680C" w:rsidRDefault="0054680C" w:rsidP="00B62E1D">
            <w:pPr>
              <w:jc w:val="center"/>
            </w:pPr>
            <w:r>
              <w:t>25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7687E0AA" w14:textId="77777777" w:rsidR="0054680C" w:rsidRPr="00D52FD4" w:rsidRDefault="0054680C" w:rsidP="00B62E1D">
            <w:pPr>
              <w:ind w:left="-72"/>
              <w:rPr>
                <w:rFonts w:ascii="Comic Sans MS" w:hAnsi="Comic Sans MS"/>
                <w:sz w:val="40"/>
                <w:szCs w:val="40"/>
              </w:rPr>
            </w:pPr>
            <w:r w:rsidRPr="00D52FD4">
              <w:rPr>
                <w:rFonts w:ascii="Comic Sans MS" w:hAnsi="Comic Sans MS"/>
                <w:sz w:val="40"/>
                <w:szCs w:val="40"/>
              </w:rPr>
              <w:t xml:space="preserve">8 + </w:t>
            </w:r>
            <w:r>
              <w:rPr>
                <w:rFonts w:ascii="Comic Sans MS" w:hAnsi="Comic Sans MS"/>
                <w:sz w:val="40"/>
                <w:szCs w:val="40"/>
              </w:rPr>
              <w:t>4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 w:rsidRPr="00D52FD4">
              <w:rPr>
                <w:rFonts w:ascii="Comic Sans MS" w:eastAsia="MS Gothic" w:hAnsi="Comic Sans MS"/>
                <w:color w:val="000000"/>
                <w:sz w:val="40"/>
                <w:szCs w:val="40"/>
              </w:rPr>
              <w:t xml:space="preserve"> = 1</w:t>
            </w:r>
            <w:r>
              <w:rPr>
                <w:rFonts w:ascii="Comic Sans MS" w:eastAsia="MS Gothic" w:hAnsi="Comic Sans MS"/>
                <w:color w:val="000000"/>
                <w:sz w:val="40"/>
                <w:szCs w:val="40"/>
              </w:rPr>
              <w:t>6</w:t>
            </w:r>
          </w:p>
        </w:tc>
        <w:tc>
          <w:tcPr>
            <w:tcW w:w="1440" w:type="dxa"/>
            <w:vAlign w:val="center"/>
          </w:tcPr>
          <w:p w14:paraId="7687E0AB" w14:textId="77777777" w:rsidR="0054680C" w:rsidRDefault="0054680C" w:rsidP="00B62E1D"/>
        </w:tc>
      </w:tr>
      <w:tr w:rsidR="0054680C" w14:paraId="7687E0B3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0AD" w14:textId="77777777" w:rsidR="0054680C" w:rsidRPr="007F77DC" w:rsidRDefault="0054680C" w:rsidP="00B62E1D">
            <w:pPr>
              <w:jc w:val="center"/>
            </w:pPr>
            <w:r w:rsidRPr="007F77DC">
              <w:t>11</w:t>
            </w:r>
          </w:p>
        </w:tc>
        <w:tc>
          <w:tcPr>
            <w:tcW w:w="3042" w:type="dxa"/>
            <w:tcMar>
              <w:left w:w="288" w:type="dxa"/>
              <w:right w:w="115" w:type="dxa"/>
            </w:tcMar>
            <w:vAlign w:val="center"/>
          </w:tcPr>
          <w:p w14:paraId="7687E0AE" w14:textId="77777777" w:rsidR="0054680C" w:rsidRPr="00D52FD4" w:rsidRDefault="0054680C" w:rsidP="00B62E1D">
            <w:pPr>
              <w:ind w:left="-36"/>
              <w:rPr>
                <w:rFonts w:ascii="Comic Sans MS" w:hAnsi="Comic Sans MS"/>
                <w:sz w:val="40"/>
                <w:szCs w:val="40"/>
              </w:rPr>
            </w:pPr>
            <w:r w:rsidRPr="00D52FD4">
              <w:rPr>
                <w:rFonts w:ascii="Comic Sans MS" w:hAnsi="Comic Sans MS"/>
                <w:sz w:val="40"/>
                <w:szCs w:val="40"/>
              </w:rPr>
              <w:t xml:space="preserve">2 + </w:t>
            </w:r>
            <w:r>
              <w:rPr>
                <w:rFonts w:ascii="Comic Sans MS" w:hAnsi="Comic Sans MS"/>
                <w:sz w:val="40"/>
                <w:szCs w:val="40"/>
              </w:rPr>
              <w:t>15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278" w:type="dxa"/>
            <w:vAlign w:val="center"/>
          </w:tcPr>
          <w:p w14:paraId="7687E0AF" w14:textId="77777777" w:rsidR="0054680C" w:rsidRDefault="0054680C" w:rsidP="00B62E1D"/>
        </w:tc>
        <w:tc>
          <w:tcPr>
            <w:tcW w:w="576" w:type="dxa"/>
            <w:vAlign w:val="center"/>
          </w:tcPr>
          <w:p w14:paraId="7687E0B0" w14:textId="77777777" w:rsidR="0054680C" w:rsidRDefault="0054680C" w:rsidP="00B62E1D">
            <w:pPr>
              <w:jc w:val="center"/>
            </w:pPr>
            <w:r>
              <w:t>26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7687E0B1" w14:textId="77777777" w:rsidR="0054680C" w:rsidRPr="00D52FD4" w:rsidRDefault="0054680C" w:rsidP="00B62E1D">
            <w:pPr>
              <w:ind w:left="-72"/>
              <w:rPr>
                <w:rFonts w:ascii="Comic Sans MS" w:hAnsi="Comic Sans MS"/>
                <w:sz w:val="40"/>
                <w:szCs w:val="40"/>
              </w:rPr>
            </w:pP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8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6</w:t>
            </w:r>
            <w:r w:rsidRPr="00D52FD4">
              <w:rPr>
                <w:rFonts w:ascii="Comic Sans MS" w:eastAsia="MS Gothic" w:hAnsi="Comic Sans MS"/>
                <w:color w:val="000000"/>
                <w:sz w:val="40"/>
                <w:szCs w:val="40"/>
              </w:rPr>
              <w:t xml:space="preserve"> = 1</w:t>
            </w:r>
            <w:r>
              <w:rPr>
                <w:rFonts w:ascii="Comic Sans MS" w:eastAsia="MS Gothic" w:hAnsi="Comic Sans MS"/>
                <w:color w:val="000000"/>
                <w:sz w:val="40"/>
                <w:szCs w:val="40"/>
              </w:rPr>
              <w:t>9</w:t>
            </w:r>
          </w:p>
        </w:tc>
        <w:tc>
          <w:tcPr>
            <w:tcW w:w="1440" w:type="dxa"/>
            <w:vAlign w:val="center"/>
          </w:tcPr>
          <w:p w14:paraId="7687E0B2" w14:textId="77777777" w:rsidR="0054680C" w:rsidRDefault="0054680C" w:rsidP="00B62E1D"/>
        </w:tc>
      </w:tr>
      <w:tr w:rsidR="0054680C" w14:paraId="7687E0BA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0B4" w14:textId="77777777" w:rsidR="0054680C" w:rsidRPr="007F77DC" w:rsidRDefault="0054680C" w:rsidP="00B62E1D">
            <w:pPr>
              <w:jc w:val="center"/>
            </w:pPr>
            <w:r w:rsidRPr="007F77DC">
              <w:t>12</w:t>
            </w:r>
          </w:p>
        </w:tc>
        <w:tc>
          <w:tcPr>
            <w:tcW w:w="3042" w:type="dxa"/>
            <w:tcMar>
              <w:left w:w="288" w:type="dxa"/>
              <w:right w:w="115" w:type="dxa"/>
            </w:tcMar>
            <w:vAlign w:val="center"/>
          </w:tcPr>
          <w:p w14:paraId="7687E0B5" w14:textId="77777777" w:rsidR="0054680C" w:rsidRPr="00D52FD4" w:rsidRDefault="0054680C" w:rsidP="00B62E1D">
            <w:pPr>
              <w:spacing w:line="276" w:lineRule="auto"/>
              <w:ind w:left="-36"/>
              <w:rPr>
                <w:rFonts w:ascii="Comic Sans MS" w:hAnsi="Comic Sans MS"/>
                <w:sz w:val="40"/>
                <w:szCs w:val="40"/>
              </w:rPr>
            </w:pPr>
            <w:r w:rsidRPr="00D52FD4">
              <w:rPr>
                <w:rFonts w:ascii="Comic Sans MS" w:hAnsi="Comic Sans MS"/>
                <w:sz w:val="40"/>
                <w:szCs w:val="40"/>
              </w:rPr>
              <w:t xml:space="preserve">7 + 3 + 3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278" w:type="dxa"/>
            <w:vAlign w:val="center"/>
          </w:tcPr>
          <w:p w14:paraId="7687E0B6" w14:textId="77777777" w:rsidR="0054680C" w:rsidRDefault="0054680C" w:rsidP="00B62E1D"/>
        </w:tc>
        <w:tc>
          <w:tcPr>
            <w:tcW w:w="576" w:type="dxa"/>
            <w:vAlign w:val="center"/>
          </w:tcPr>
          <w:p w14:paraId="7687E0B7" w14:textId="77777777" w:rsidR="0054680C" w:rsidRDefault="0054680C" w:rsidP="00B62E1D">
            <w:pPr>
              <w:jc w:val="center"/>
            </w:pPr>
            <w:r>
              <w:t>27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7687E0B8" w14:textId="77777777" w:rsidR="0054680C" w:rsidRPr="00D52FD4" w:rsidRDefault="0054680C" w:rsidP="00B62E1D">
            <w:pPr>
              <w:spacing w:line="276" w:lineRule="auto"/>
              <w:ind w:left="-72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 w:rsidRPr="00D52FD4">
              <w:rPr>
                <w:rFonts w:ascii="Comic Sans MS" w:eastAsia="MS Gothic" w:hAnsi="Comic Sans MS"/>
                <w:color w:val="000000"/>
                <w:sz w:val="40"/>
                <w:szCs w:val="40"/>
              </w:rPr>
              <w:t xml:space="preserve"> + </w:t>
            </w:r>
            <w:r>
              <w:rPr>
                <w:rFonts w:ascii="Comic Sans MS" w:eastAsia="MS Gothic" w:hAnsi="Comic Sans MS"/>
                <w:color w:val="000000"/>
                <w:sz w:val="40"/>
                <w:szCs w:val="40"/>
              </w:rPr>
              <w:t>7</w:t>
            </w:r>
            <w:r w:rsidRPr="00D52FD4">
              <w:rPr>
                <w:rFonts w:ascii="Comic Sans MS" w:eastAsia="MS Gothic" w:hAnsi="Comic Sans MS"/>
                <w:color w:val="000000"/>
                <w:sz w:val="40"/>
                <w:szCs w:val="40"/>
              </w:rPr>
              <w:t xml:space="preserve"> = 1</w:t>
            </w:r>
            <w:r>
              <w:rPr>
                <w:rFonts w:ascii="Comic Sans MS" w:eastAsia="MS Gothic" w:hAnsi="Comic Sans MS"/>
                <w:color w:val="000000"/>
                <w:sz w:val="40"/>
                <w:szCs w:val="40"/>
              </w:rPr>
              <w:t>8</w:t>
            </w:r>
          </w:p>
        </w:tc>
        <w:tc>
          <w:tcPr>
            <w:tcW w:w="1440" w:type="dxa"/>
            <w:vAlign w:val="center"/>
          </w:tcPr>
          <w:p w14:paraId="7687E0B9" w14:textId="77777777" w:rsidR="0054680C" w:rsidRDefault="0054680C" w:rsidP="00B62E1D"/>
        </w:tc>
      </w:tr>
      <w:tr w:rsidR="0054680C" w14:paraId="7687E0C1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0BB" w14:textId="77777777" w:rsidR="0054680C" w:rsidRPr="007F77DC" w:rsidRDefault="0054680C" w:rsidP="00B62E1D">
            <w:pPr>
              <w:jc w:val="center"/>
            </w:pPr>
            <w:r w:rsidRPr="007F77DC">
              <w:t>13</w:t>
            </w:r>
          </w:p>
        </w:tc>
        <w:tc>
          <w:tcPr>
            <w:tcW w:w="3042" w:type="dxa"/>
            <w:tcMar>
              <w:left w:w="288" w:type="dxa"/>
              <w:right w:w="115" w:type="dxa"/>
            </w:tcMar>
            <w:vAlign w:val="center"/>
          </w:tcPr>
          <w:p w14:paraId="7687E0BC" w14:textId="77777777" w:rsidR="0054680C" w:rsidRPr="00D52FD4" w:rsidRDefault="0054680C" w:rsidP="00B62E1D">
            <w:pPr>
              <w:spacing w:line="276" w:lineRule="auto"/>
              <w:ind w:left="-36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17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1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278" w:type="dxa"/>
            <w:vAlign w:val="center"/>
          </w:tcPr>
          <w:p w14:paraId="7687E0BD" w14:textId="77777777" w:rsidR="0054680C" w:rsidRDefault="0054680C" w:rsidP="00B62E1D"/>
        </w:tc>
        <w:tc>
          <w:tcPr>
            <w:tcW w:w="576" w:type="dxa"/>
            <w:vAlign w:val="center"/>
          </w:tcPr>
          <w:p w14:paraId="7687E0BE" w14:textId="77777777" w:rsidR="0054680C" w:rsidRDefault="0054680C" w:rsidP="00B62E1D">
            <w:pPr>
              <w:jc w:val="center"/>
            </w:pPr>
            <w:r>
              <w:t>28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7687E0BF" w14:textId="77777777" w:rsidR="0054680C" w:rsidRPr="00D52FD4" w:rsidRDefault="0054680C" w:rsidP="00B62E1D">
            <w:pPr>
              <w:spacing w:line="276" w:lineRule="auto"/>
              <w:ind w:left="-72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 w:rsidRPr="00D52FD4">
              <w:rPr>
                <w:rFonts w:ascii="Comic Sans MS" w:eastAsia="MS Gothic" w:hAnsi="Comic Sans MS"/>
                <w:color w:val="000000"/>
                <w:sz w:val="40"/>
                <w:szCs w:val="40"/>
              </w:rPr>
              <w:t xml:space="preserve"> = 1</w:t>
            </w:r>
            <w:r>
              <w:rPr>
                <w:rFonts w:ascii="Comic Sans MS" w:eastAsia="MS Gothic" w:hAnsi="Comic Sans MS"/>
                <w:color w:val="000000"/>
                <w:sz w:val="40"/>
                <w:szCs w:val="40"/>
              </w:rPr>
              <w:t>8</w:t>
            </w:r>
          </w:p>
        </w:tc>
        <w:tc>
          <w:tcPr>
            <w:tcW w:w="1440" w:type="dxa"/>
            <w:vAlign w:val="center"/>
          </w:tcPr>
          <w:p w14:paraId="7687E0C0" w14:textId="77777777" w:rsidR="0054680C" w:rsidRDefault="0054680C" w:rsidP="00B62E1D"/>
        </w:tc>
      </w:tr>
      <w:tr w:rsidR="0054680C" w14:paraId="7687E0C8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0C2" w14:textId="77777777" w:rsidR="0054680C" w:rsidRPr="007F77DC" w:rsidRDefault="0054680C" w:rsidP="00B62E1D">
            <w:pPr>
              <w:jc w:val="center"/>
            </w:pPr>
            <w:r w:rsidRPr="007F77DC">
              <w:t>14</w:t>
            </w:r>
          </w:p>
        </w:tc>
        <w:tc>
          <w:tcPr>
            <w:tcW w:w="3042" w:type="dxa"/>
            <w:tcMar>
              <w:left w:w="288" w:type="dxa"/>
              <w:right w:w="115" w:type="dxa"/>
            </w:tcMar>
            <w:vAlign w:val="center"/>
          </w:tcPr>
          <w:p w14:paraId="7687E0C3" w14:textId="77777777" w:rsidR="0054680C" w:rsidRPr="00D52FD4" w:rsidRDefault="0054680C" w:rsidP="00B62E1D">
            <w:pPr>
              <w:spacing w:line="276" w:lineRule="auto"/>
              <w:ind w:left="-36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4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278" w:type="dxa"/>
            <w:vAlign w:val="center"/>
          </w:tcPr>
          <w:p w14:paraId="7687E0C4" w14:textId="77777777" w:rsidR="0054680C" w:rsidRDefault="0054680C" w:rsidP="00B62E1D"/>
        </w:tc>
        <w:tc>
          <w:tcPr>
            <w:tcW w:w="576" w:type="dxa"/>
            <w:vAlign w:val="center"/>
          </w:tcPr>
          <w:p w14:paraId="7687E0C5" w14:textId="77777777" w:rsidR="0054680C" w:rsidRDefault="0054680C" w:rsidP="00B62E1D">
            <w:pPr>
              <w:jc w:val="center"/>
            </w:pPr>
            <w:r>
              <w:t>29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7687E0C6" w14:textId="77777777" w:rsidR="0054680C" w:rsidRPr="00D52FD4" w:rsidRDefault="0054680C" w:rsidP="00B62E1D">
            <w:pPr>
              <w:ind w:left="-72"/>
              <w:rPr>
                <w:rFonts w:ascii="Comic Sans MS" w:hAnsi="Comic Sans MS"/>
                <w:sz w:val="40"/>
                <w:szCs w:val="40"/>
              </w:rPr>
            </w:pPr>
            <w:r w:rsidRPr="00D52FD4">
              <w:rPr>
                <w:rFonts w:ascii="Comic Sans MS" w:hAnsi="Comic Sans MS"/>
                <w:sz w:val="40"/>
                <w:szCs w:val="40"/>
              </w:rPr>
              <w:t xml:space="preserve">19 = </w:t>
            </w:r>
            <w:r>
              <w:rPr>
                <w:rFonts w:ascii="Comic Sans MS" w:eastAsia="MS Gothic" w:hAnsi="Comic Sans MS"/>
                <w:color w:val="000000"/>
                <w:sz w:val="40"/>
                <w:szCs w:val="40"/>
              </w:rPr>
              <w:t>6</w:t>
            </w:r>
            <w:r w:rsidRPr="00D52FD4">
              <w:rPr>
                <w:rFonts w:ascii="Comic Sans MS" w:eastAsia="MS Gothic" w:hAnsi="Comic Sans MS"/>
                <w:color w:val="000000"/>
                <w:sz w:val="40"/>
                <w:szCs w:val="40"/>
              </w:rPr>
              <w:t xml:space="preserve"> +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 w:rsidRPr="00D52FD4">
              <w:rPr>
                <w:rFonts w:ascii="Comic Sans MS" w:eastAsia="MS Gothic" w:hAnsi="Comic Sans MS"/>
                <w:color w:val="000000"/>
                <w:sz w:val="40"/>
                <w:szCs w:val="40"/>
              </w:rPr>
              <w:t xml:space="preserve"> + 9</w:t>
            </w:r>
          </w:p>
        </w:tc>
        <w:tc>
          <w:tcPr>
            <w:tcW w:w="1440" w:type="dxa"/>
            <w:vAlign w:val="center"/>
          </w:tcPr>
          <w:p w14:paraId="7687E0C7" w14:textId="77777777" w:rsidR="0054680C" w:rsidRDefault="0054680C" w:rsidP="00B62E1D"/>
        </w:tc>
      </w:tr>
      <w:tr w:rsidR="0054680C" w14:paraId="7687E0CF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0C9" w14:textId="77777777" w:rsidR="0054680C" w:rsidRPr="007F77DC" w:rsidRDefault="0054680C" w:rsidP="00B62E1D">
            <w:pPr>
              <w:jc w:val="center"/>
            </w:pPr>
            <w:r w:rsidRPr="007F77DC">
              <w:t>15</w:t>
            </w:r>
          </w:p>
        </w:tc>
        <w:tc>
          <w:tcPr>
            <w:tcW w:w="3042" w:type="dxa"/>
            <w:tcMar>
              <w:left w:w="288" w:type="dxa"/>
              <w:right w:w="115" w:type="dxa"/>
            </w:tcMar>
            <w:vAlign w:val="center"/>
          </w:tcPr>
          <w:p w14:paraId="7687E0CA" w14:textId="77777777" w:rsidR="0054680C" w:rsidRPr="00D52FD4" w:rsidRDefault="0054680C" w:rsidP="00B62E1D">
            <w:pPr>
              <w:spacing w:line="276" w:lineRule="auto"/>
              <w:ind w:left="-36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1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4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278" w:type="dxa"/>
            <w:vAlign w:val="center"/>
          </w:tcPr>
          <w:p w14:paraId="7687E0CB" w14:textId="77777777" w:rsidR="0054680C" w:rsidRDefault="0054680C" w:rsidP="00B62E1D"/>
        </w:tc>
        <w:tc>
          <w:tcPr>
            <w:tcW w:w="576" w:type="dxa"/>
            <w:vAlign w:val="center"/>
          </w:tcPr>
          <w:p w14:paraId="7687E0CC" w14:textId="77777777" w:rsidR="0054680C" w:rsidRDefault="0054680C" w:rsidP="00B62E1D">
            <w:pPr>
              <w:jc w:val="center"/>
            </w:pPr>
            <w:r>
              <w:t>30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7687E0CD" w14:textId="77777777" w:rsidR="0054680C" w:rsidRPr="00D52FD4" w:rsidRDefault="0054680C" w:rsidP="00B62E1D">
            <w:pPr>
              <w:ind w:left="-72"/>
              <w:rPr>
                <w:rFonts w:ascii="Comic Sans MS" w:hAnsi="Comic Sans MS"/>
                <w:sz w:val="40"/>
                <w:szCs w:val="40"/>
              </w:rPr>
            </w:pPr>
            <w:r w:rsidRPr="00D52FD4">
              <w:rPr>
                <w:rFonts w:ascii="Comic Sans MS" w:hAnsi="Comic Sans MS"/>
                <w:sz w:val="40"/>
                <w:szCs w:val="40"/>
              </w:rPr>
              <w:t xml:space="preserve">18 = </w:t>
            </w:r>
            <w:r>
              <w:rPr>
                <w:rFonts w:ascii="Comic Sans MS" w:eastAsia="MS Gothic" w:hAnsi="Comic Sans MS"/>
                <w:color w:val="000000"/>
                <w:sz w:val="40"/>
                <w:szCs w:val="40"/>
              </w:rPr>
              <w:t>7</w:t>
            </w:r>
            <w:r w:rsidRPr="00D52FD4">
              <w:rPr>
                <w:rFonts w:ascii="Comic Sans MS" w:eastAsia="MS Gothic" w:hAnsi="Comic Sans MS"/>
                <w:color w:val="000000"/>
                <w:sz w:val="40"/>
                <w:szCs w:val="40"/>
              </w:rPr>
              <w:t xml:space="preserve"> +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 w:rsidRPr="00D52FD4">
              <w:rPr>
                <w:rFonts w:ascii="Comic Sans MS" w:eastAsia="MS Gothic" w:hAnsi="Comic Sans MS"/>
                <w:color w:val="000000"/>
                <w:sz w:val="40"/>
                <w:szCs w:val="40"/>
              </w:rPr>
              <w:t xml:space="preserve"> + 6</w:t>
            </w:r>
          </w:p>
        </w:tc>
        <w:tc>
          <w:tcPr>
            <w:tcW w:w="1440" w:type="dxa"/>
            <w:vAlign w:val="center"/>
          </w:tcPr>
          <w:p w14:paraId="7687E0CE" w14:textId="77777777" w:rsidR="0054680C" w:rsidRDefault="0054680C" w:rsidP="00B62E1D"/>
        </w:tc>
      </w:tr>
    </w:tbl>
    <w:p w14:paraId="7687E0D1" w14:textId="1792BF27" w:rsidR="008A6075" w:rsidRDefault="00916C6B" w:rsidP="00D5638E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noProof/>
        </w:rPr>
        <w:lastRenderedPageBreak/>
        <w:pict w14:anchorId="7687E1E1">
          <v:shape id="Text Box 325" o:spid="_x0000_s1034" type="#_x0000_t202" style="position:absolute;margin-left:-11.5pt;margin-top:14.7pt;width:39.85pt;height:35.7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" filled="f" stroked="f">
            <v:path arrowok="t"/>
            <v:textbox style="mso-next-textbox:#Text Box 325">
              <w:txbxContent>
                <w:p w14:paraId="7687E28E" w14:textId="77777777" w:rsidR="008F7F1E" w:rsidRPr="00AE74C8" w:rsidRDefault="008F7F1E" w:rsidP="0054680C">
                  <w:pPr>
                    <w:rPr>
                      <w:b/>
                      <w:color w:val="4F81BD" w:themeColor="accent1"/>
                      <w:sz w:val="56"/>
                      <w:szCs w:val="56"/>
                    </w:rPr>
                  </w:pPr>
                  <w:r w:rsidRPr="00AE74C8">
                    <w:rPr>
                      <w:b/>
                      <w:color w:val="4F81BD" w:themeColor="accent1"/>
                      <w:sz w:val="56"/>
                      <w:szCs w:val="56"/>
                    </w:rPr>
                    <w:t>B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 w14:anchorId="7687E1E0">
          <v:group id="_x0000_s1285" style="position:absolute;margin-left:337.65pt;margin-top:-41.95pt;width:155.6pt;height:39.05pt;z-index:251703296;mso-position-horizontal-relative:text;mso-position-vertical-relative:text" coordorigin="7557,1179" coordsize="2873,781">
            <v:shape id="Text Box 324" o:spid="_x0000_s1219" type="#_x0000_t202" style="position:absolute;left:7557;top:1359;width:2200;height:5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<v:textbox style="mso-next-textbox:#Text Box 324">
                <w:txbxContent>
                  <w:p w14:paraId="7687E28D" w14:textId="7198A549" w:rsidR="008F7F1E" w:rsidRPr="0007322D" w:rsidRDefault="008F7F1E" w:rsidP="0054680C">
                    <w:pPr>
                      <w:rPr>
                        <w:rFonts w:ascii="Comic Sans MS" w:hAnsi="Comic Sans MS"/>
                      </w:rPr>
                    </w:pPr>
                    <w:r w:rsidRPr="0007322D">
                      <w:rPr>
                        <w:rFonts w:ascii="Comic Sans MS" w:hAnsi="Comic Sans MS"/>
                      </w:rPr>
                      <w:t xml:space="preserve">Number </w:t>
                    </w:r>
                    <w:r>
                      <w:rPr>
                        <w:rFonts w:ascii="Comic Sans MS" w:hAnsi="Comic Sans MS"/>
                      </w:rPr>
                      <w:t>C</w:t>
                    </w:r>
                    <w:r w:rsidRPr="0007322D">
                      <w:rPr>
                        <w:rFonts w:ascii="Comic Sans MS" w:hAnsi="Comic Sans MS"/>
                      </w:rPr>
                      <w:t>orrect:</w:t>
                    </w:r>
                  </w:p>
                </w:txbxContent>
              </v:textbox>
            </v:shape>
            <v:shape id="16-Point Star 326" o:spid="_x0000_s1218" type="#_x0000_t59" style="position:absolute;left:9507;top:1179;width:923;height:781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AKsAA&#10;AADcAAAADwAAAGRycy9kb3ducmV2LnhtbERPTYvCMBC9C/6HMIIX0XRFXKmNIkLBm6hF9jg0Y1va&#10;TGqT1eqvN4eFPT7ed7LtTSMe1LnKsoKvWQSCOLe64kJBdkmnKxDOI2tsLJOCFznYboaDBGNtn3yi&#10;x9kXIoSwi1FB6X0bS+nykgy6mW2JA3eznUEfYFdI3eEzhJtGzqNoKQ1WHBpKbGlfUl6ff42Cw/Eb&#10;0+uK0uvb/Nx5jtkki2qlxqN+twbhqff/4j/3QStYLMLacCYcAbn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AAKsAAAADcAAAADwAAAAAAAAAAAAAAAACYAgAAZHJzL2Rvd25y&#10;ZXYueG1sUEsFBgAAAAAEAAQA9QAAAIUDAAAAAA==&#10;" fillcolor="white [3201]" strokecolor="black [3200]"/>
          </v:group>
        </w:pict>
      </w:r>
      <w:r w:rsidR="008A6075">
        <w:rPr>
          <w:rFonts w:ascii="Comic Sans MS" w:hAnsi="Comic Sans MS"/>
          <w:sz w:val="24"/>
        </w:rPr>
        <w:t>N</w:t>
      </w:r>
      <w:r w:rsidR="008A6075" w:rsidRPr="00F05016">
        <w:rPr>
          <w:rFonts w:ascii="Comic Sans MS" w:hAnsi="Comic Sans MS"/>
          <w:sz w:val="24"/>
        </w:rPr>
        <w:t xml:space="preserve">ame  </w:t>
      </w:r>
      <w:r w:rsidR="008A6075">
        <w:rPr>
          <w:rFonts w:ascii="Comic Sans MS" w:hAnsi="Comic Sans MS"/>
          <w:sz w:val="24"/>
          <w:u w:val="single"/>
        </w:rPr>
        <w:t xml:space="preserve"> </w:t>
      </w:r>
      <w:r w:rsidR="008A6075">
        <w:rPr>
          <w:rFonts w:ascii="Comic Sans MS" w:hAnsi="Comic Sans MS"/>
          <w:sz w:val="24"/>
          <w:u w:val="single"/>
        </w:rPr>
        <w:tab/>
      </w:r>
      <w:r w:rsidR="008A6075">
        <w:rPr>
          <w:rFonts w:ascii="Comic Sans MS" w:hAnsi="Comic Sans MS"/>
          <w:sz w:val="24"/>
          <w:u w:val="single"/>
        </w:rPr>
        <w:tab/>
      </w:r>
      <w:r w:rsidR="008A6075">
        <w:rPr>
          <w:rFonts w:ascii="Comic Sans MS" w:hAnsi="Comic Sans MS"/>
          <w:sz w:val="24"/>
          <w:u w:val="single"/>
        </w:rPr>
        <w:tab/>
      </w:r>
      <w:r w:rsidR="008A6075">
        <w:rPr>
          <w:rFonts w:ascii="Comic Sans MS" w:hAnsi="Comic Sans MS"/>
          <w:sz w:val="24"/>
          <w:u w:val="single"/>
        </w:rPr>
        <w:tab/>
      </w:r>
      <w:r w:rsidR="008A6075">
        <w:rPr>
          <w:rFonts w:ascii="Comic Sans MS" w:hAnsi="Comic Sans MS"/>
          <w:sz w:val="24"/>
          <w:u w:val="single"/>
        </w:rPr>
        <w:tab/>
      </w:r>
      <w:r w:rsidR="008A6075" w:rsidRPr="00F05016">
        <w:rPr>
          <w:rFonts w:ascii="Comic Sans MS" w:hAnsi="Comic Sans MS"/>
          <w:sz w:val="24"/>
          <w:u w:val="single"/>
        </w:rPr>
        <w:tab/>
      </w:r>
      <w:r w:rsidR="008A6075" w:rsidRPr="00F05016">
        <w:rPr>
          <w:rFonts w:ascii="Comic Sans MS" w:hAnsi="Comic Sans MS"/>
          <w:sz w:val="24"/>
          <w:u w:val="single"/>
        </w:rPr>
        <w:tab/>
      </w:r>
      <w:r w:rsidR="008A6075" w:rsidRPr="00F05016">
        <w:rPr>
          <w:rFonts w:ascii="Comic Sans MS" w:hAnsi="Comic Sans MS"/>
          <w:sz w:val="24"/>
        </w:rPr>
        <w:t xml:space="preserve">  </w:t>
      </w:r>
      <w:r w:rsidR="008A6075" w:rsidRPr="00F05016">
        <w:rPr>
          <w:rFonts w:ascii="Comic Sans MS" w:hAnsi="Comic Sans MS"/>
          <w:sz w:val="24"/>
        </w:rPr>
        <w:tab/>
        <w:t xml:space="preserve">Date </w:t>
      </w:r>
      <w:r w:rsidR="008A6075" w:rsidRPr="00F05016">
        <w:rPr>
          <w:rFonts w:ascii="Comic Sans MS" w:hAnsi="Comic Sans MS"/>
          <w:sz w:val="24"/>
          <w:u w:val="single"/>
        </w:rPr>
        <w:t xml:space="preserve"> </w:t>
      </w:r>
      <w:r w:rsidR="008A6075" w:rsidRPr="00F05016">
        <w:rPr>
          <w:rFonts w:ascii="Comic Sans MS" w:hAnsi="Comic Sans MS"/>
          <w:sz w:val="24"/>
          <w:u w:val="single"/>
        </w:rPr>
        <w:tab/>
      </w:r>
      <w:r w:rsidR="008A6075" w:rsidRPr="00F05016">
        <w:rPr>
          <w:rFonts w:ascii="Comic Sans MS" w:hAnsi="Comic Sans MS"/>
          <w:sz w:val="24"/>
          <w:u w:val="single"/>
        </w:rPr>
        <w:tab/>
      </w:r>
      <w:r w:rsidR="008A6075" w:rsidRPr="00F05016">
        <w:rPr>
          <w:rFonts w:ascii="Comic Sans MS" w:hAnsi="Comic Sans MS"/>
          <w:sz w:val="24"/>
          <w:u w:val="single"/>
        </w:rPr>
        <w:tab/>
      </w:r>
      <w:r w:rsidR="008A6075" w:rsidRPr="00F05016">
        <w:rPr>
          <w:rFonts w:ascii="Comic Sans MS" w:hAnsi="Comic Sans MS"/>
          <w:sz w:val="24"/>
          <w:u w:val="single"/>
        </w:rPr>
        <w:tab/>
      </w:r>
    </w:p>
    <w:p w14:paraId="2CD7D2C4" w14:textId="77777777" w:rsidR="00C361AC" w:rsidRPr="00F05016" w:rsidRDefault="00C361AC" w:rsidP="00C361AC">
      <w:pPr>
        <w:pStyle w:val="ny-paragraph"/>
        <w:rPr>
          <w:rFonts w:ascii="Comic Sans MS" w:hAnsi="Comic Sans MS"/>
          <w:sz w:val="24"/>
          <w:u w:val="single"/>
        </w:rPr>
      </w:pPr>
    </w:p>
    <w:p w14:paraId="7687E0D2" w14:textId="77777777" w:rsidR="0054680C" w:rsidRDefault="0054680C" w:rsidP="00EF16BD">
      <w:pPr>
        <w:pStyle w:val="ny-paragraph"/>
        <w:spacing w:before="0"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t xml:space="preserve">*Write the missing number.  </w:t>
      </w:r>
    </w:p>
    <w:tbl>
      <w:tblPr>
        <w:tblStyle w:val="TableGrid"/>
        <w:tblW w:w="9792" w:type="dxa"/>
        <w:tblLayout w:type="fixed"/>
        <w:tblLook w:val="04A0" w:firstRow="1" w:lastRow="0" w:firstColumn="1" w:lastColumn="0" w:noHBand="0" w:noVBand="1"/>
      </w:tblPr>
      <w:tblGrid>
        <w:gridCol w:w="576"/>
        <w:gridCol w:w="2880"/>
        <w:gridCol w:w="1440"/>
        <w:gridCol w:w="576"/>
        <w:gridCol w:w="2880"/>
        <w:gridCol w:w="1440"/>
      </w:tblGrid>
      <w:tr w:rsidR="0054680C" w14:paraId="7687E0D9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0D3" w14:textId="77777777" w:rsidR="0054680C" w:rsidRPr="007F77DC" w:rsidRDefault="0054680C" w:rsidP="00B62E1D">
            <w:pPr>
              <w:jc w:val="center"/>
            </w:pPr>
            <w:r w:rsidRPr="007F77DC">
              <w:t>1</w:t>
            </w:r>
          </w:p>
        </w:tc>
        <w:tc>
          <w:tcPr>
            <w:tcW w:w="2880" w:type="dxa"/>
            <w:vAlign w:val="center"/>
          </w:tcPr>
          <w:p w14:paraId="7687E0D4" w14:textId="77777777" w:rsidR="0054680C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  <w:r w:rsidRPr="00D52FD4">
              <w:rPr>
                <w:rFonts w:ascii="Comic Sans MS" w:hAnsi="Comic Sans MS"/>
                <w:sz w:val="40"/>
                <w:szCs w:val="40"/>
              </w:rPr>
              <w:t xml:space="preserve">9 + 1 + 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0D5" w14:textId="77777777" w:rsidR="0054680C" w:rsidRPr="00AC1354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7687E0D6" w14:textId="77777777" w:rsidR="0054680C" w:rsidRDefault="0054680C" w:rsidP="00B62E1D">
            <w:pPr>
              <w:jc w:val="center"/>
            </w:pPr>
            <w:r>
              <w:t>16</w:t>
            </w:r>
          </w:p>
        </w:tc>
        <w:tc>
          <w:tcPr>
            <w:tcW w:w="2880" w:type="dxa"/>
            <w:vAlign w:val="center"/>
          </w:tcPr>
          <w:p w14:paraId="7687E0D7" w14:textId="77777777" w:rsidR="0054680C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  <w:r w:rsidRPr="00D52FD4">
              <w:rPr>
                <w:rFonts w:ascii="Comic Sans MS" w:hAnsi="Comic Sans MS"/>
                <w:sz w:val="40"/>
                <w:szCs w:val="40"/>
              </w:rPr>
              <w:t xml:space="preserve">6 + </w:t>
            </w:r>
            <w:r>
              <w:rPr>
                <w:rFonts w:ascii="Comic Sans MS" w:hAnsi="Comic Sans MS"/>
                <w:sz w:val="40"/>
                <w:szCs w:val="40"/>
              </w:rPr>
              <w:t>3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9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0D8" w14:textId="77777777" w:rsidR="0054680C" w:rsidRDefault="0054680C" w:rsidP="00B62E1D"/>
        </w:tc>
      </w:tr>
      <w:tr w:rsidR="0054680C" w14:paraId="7687E0E0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0DA" w14:textId="77777777" w:rsidR="0054680C" w:rsidRPr="007F77DC" w:rsidRDefault="0054680C" w:rsidP="00B62E1D">
            <w:pPr>
              <w:jc w:val="center"/>
            </w:pPr>
            <w:r w:rsidRPr="007F77DC">
              <w:t>2</w:t>
            </w:r>
          </w:p>
        </w:tc>
        <w:tc>
          <w:tcPr>
            <w:tcW w:w="2880" w:type="dxa"/>
            <w:vAlign w:val="center"/>
          </w:tcPr>
          <w:p w14:paraId="7687E0DB" w14:textId="77777777" w:rsidR="0054680C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  <w:r w:rsidRPr="00D52FD4">
              <w:rPr>
                <w:rFonts w:ascii="Comic Sans MS" w:hAnsi="Comic Sans MS"/>
                <w:sz w:val="40"/>
                <w:szCs w:val="40"/>
              </w:rPr>
              <w:t xml:space="preserve">9 + </w:t>
            </w:r>
            <w:r>
              <w:rPr>
                <w:rFonts w:ascii="Comic Sans MS" w:hAnsi="Comic Sans MS"/>
                <w:sz w:val="40"/>
                <w:szCs w:val="40"/>
              </w:rPr>
              <w:t>4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1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0DC" w14:textId="77777777" w:rsidR="0054680C" w:rsidRPr="00AC1354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7687E0DD" w14:textId="77777777" w:rsidR="0054680C" w:rsidRDefault="0054680C" w:rsidP="00B62E1D">
            <w:pPr>
              <w:jc w:val="center"/>
            </w:pPr>
            <w:r>
              <w:t>17</w:t>
            </w:r>
          </w:p>
        </w:tc>
        <w:tc>
          <w:tcPr>
            <w:tcW w:w="2880" w:type="dxa"/>
            <w:vAlign w:val="center"/>
          </w:tcPr>
          <w:p w14:paraId="7687E0DE" w14:textId="77777777" w:rsidR="0054680C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9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0DF" w14:textId="77777777" w:rsidR="0054680C" w:rsidRDefault="0054680C" w:rsidP="00B62E1D"/>
        </w:tc>
      </w:tr>
      <w:tr w:rsidR="0054680C" w14:paraId="7687E0E7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0E1" w14:textId="77777777" w:rsidR="0054680C" w:rsidRPr="007F77DC" w:rsidRDefault="0054680C" w:rsidP="00B62E1D">
            <w:pPr>
              <w:jc w:val="center"/>
            </w:pPr>
            <w:r w:rsidRPr="007F77DC">
              <w:t>3</w:t>
            </w:r>
          </w:p>
        </w:tc>
        <w:tc>
          <w:tcPr>
            <w:tcW w:w="2880" w:type="dxa"/>
            <w:vAlign w:val="center"/>
          </w:tcPr>
          <w:p w14:paraId="7687E0E2" w14:textId="77777777" w:rsidR="0054680C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  <w:r w:rsidRPr="00D52FD4">
              <w:rPr>
                <w:rFonts w:ascii="Comic Sans MS" w:hAnsi="Comic Sans MS"/>
                <w:sz w:val="40"/>
                <w:szCs w:val="40"/>
              </w:rPr>
              <w:t xml:space="preserve">5 + 5 + </w:t>
            </w:r>
            <w:r>
              <w:rPr>
                <w:rFonts w:ascii="Comic Sans MS" w:hAnsi="Comic Sans MS"/>
                <w:sz w:val="40"/>
                <w:szCs w:val="40"/>
              </w:rPr>
              <w:t>1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0E3" w14:textId="77777777" w:rsidR="0054680C" w:rsidRPr="00AC1354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7687E0E4" w14:textId="77777777" w:rsidR="0054680C" w:rsidRDefault="0054680C" w:rsidP="00B62E1D">
            <w:pPr>
              <w:jc w:val="center"/>
            </w:pPr>
            <w:r>
              <w:t>18</w:t>
            </w:r>
          </w:p>
        </w:tc>
        <w:tc>
          <w:tcPr>
            <w:tcW w:w="2880" w:type="dxa"/>
            <w:vAlign w:val="center"/>
          </w:tcPr>
          <w:p w14:paraId="7687E0E5" w14:textId="77777777" w:rsidR="0054680C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1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4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0E6" w14:textId="77777777" w:rsidR="0054680C" w:rsidRDefault="0054680C" w:rsidP="00B62E1D"/>
        </w:tc>
      </w:tr>
      <w:tr w:rsidR="0054680C" w14:paraId="7687E0EE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0E8" w14:textId="77777777" w:rsidR="0054680C" w:rsidRPr="007F77DC" w:rsidRDefault="0054680C" w:rsidP="00B62E1D">
            <w:pPr>
              <w:jc w:val="center"/>
            </w:pPr>
            <w:r w:rsidRPr="007F77DC">
              <w:t>4</w:t>
            </w:r>
          </w:p>
        </w:tc>
        <w:tc>
          <w:tcPr>
            <w:tcW w:w="2880" w:type="dxa"/>
            <w:vAlign w:val="center"/>
          </w:tcPr>
          <w:p w14:paraId="7687E0E9" w14:textId="77777777" w:rsidR="0054680C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  <w:r w:rsidRPr="00D52FD4">
              <w:rPr>
                <w:rFonts w:ascii="Comic Sans MS" w:hAnsi="Comic Sans MS"/>
                <w:sz w:val="40"/>
                <w:szCs w:val="40"/>
              </w:rPr>
              <w:t xml:space="preserve">5 + </w:t>
            </w:r>
            <w:r>
              <w:rPr>
                <w:rFonts w:ascii="Comic Sans MS" w:hAnsi="Comic Sans MS"/>
                <w:sz w:val="40"/>
                <w:szCs w:val="40"/>
              </w:rPr>
              <w:t>3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5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0EA" w14:textId="77777777" w:rsidR="0054680C" w:rsidRPr="00AC1354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7687E0EB" w14:textId="77777777" w:rsidR="0054680C" w:rsidRDefault="0054680C" w:rsidP="00B62E1D">
            <w:pPr>
              <w:jc w:val="center"/>
            </w:pPr>
            <w:r>
              <w:t>19</w:t>
            </w:r>
          </w:p>
        </w:tc>
        <w:tc>
          <w:tcPr>
            <w:tcW w:w="2880" w:type="dxa"/>
            <w:vAlign w:val="center"/>
          </w:tcPr>
          <w:p w14:paraId="7687E0EC" w14:textId="77777777" w:rsidR="0054680C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11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5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0ED" w14:textId="77777777" w:rsidR="0054680C" w:rsidRDefault="0054680C" w:rsidP="00B62E1D"/>
        </w:tc>
      </w:tr>
      <w:tr w:rsidR="0054680C" w14:paraId="7687E0F5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0EF" w14:textId="77777777" w:rsidR="0054680C" w:rsidRPr="007F77DC" w:rsidRDefault="0054680C" w:rsidP="00B62E1D">
            <w:pPr>
              <w:jc w:val="center"/>
            </w:pPr>
            <w:r w:rsidRPr="007F77DC">
              <w:t>5</w:t>
            </w:r>
          </w:p>
        </w:tc>
        <w:tc>
          <w:tcPr>
            <w:tcW w:w="2880" w:type="dxa"/>
            <w:vAlign w:val="center"/>
          </w:tcPr>
          <w:p w14:paraId="7687E0F0" w14:textId="77777777" w:rsidR="0054680C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5 + </w:t>
            </w:r>
            <w:r>
              <w:rPr>
                <w:rFonts w:ascii="Comic Sans MS" w:hAnsi="Comic Sans MS"/>
                <w:sz w:val="40"/>
                <w:szCs w:val="40"/>
              </w:rPr>
              <w:t>5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0F1" w14:textId="77777777" w:rsidR="0054680C" w:rsidRPr="00AC1354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7687E0F2" w14:textId="77777777" w:rsidR="0054680C" w:rsidRDefault="0054680C" w:rsidP="00B62E1D">
            <w:pPr>
              <w:jc w:val="center"/>
            </w:pPr>
            <w:r>
              <w:t>20</w:t>
            </w:r>
          </w:p>
        </w:tc>
        <w:tc>
          <w:tcPr>
            <w:tcW w:w="2880" w:type="dxa"/>
            <w:vAlign w:val="center"/>
          </w:tcPr>
          <w:p w14:paraId="7687E0F3" w14:textId="77777777" w:rsidR="0054680C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6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7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0F4" w14:textId="77777777" w:rsidR="0054680C" w:rsidRDefault="0054680C" w:rsidP="00B62E1D"/>
        </w:tc>
      </w:tr>
      <w:tr w:rsidR="0054680C" w14:paraId="7687E0FC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0F6" w14:textId="77777777" w:rsidR="0054680C" w:rsidRPr="007F77DC" w:rsidRDefault="0054680C" w:rsidP="00B62E1D">
            <w:pPr>
              <w:jc w:val="center"/>
            </w:pPr>
            <w:r w:rsidRPr="007F77DC">
              <w:t>6</w:t>
            </w:r>
          </w:p>
        </w:tc>
        <w:tc>
          <w:tcPr>
            <w:tcW w:w="2880" w:type="dxa"/>
            <w:vAlign w:val="center"/>
          </w:tcPr>
          <w:p w14:paraId="7687E0F7" w14:textId="77777777" w:rsidR="0054680C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0F8" w14:textId="77777777" w:rsidR="0054680C" w:rsidRPr="00AC1354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7687E0F9" w14:textId="77777777" w:rsidR="0054680C" w:rsidRDefault="0054680C" w:rsidP="00B62E1D">
            <w:pPr>
              <w:jc w:val="center"/>
            </w:pPr>
            <w:r>
              <w:t>21</w:t>
            </w:r>
          </w:p>
        </w:tc>
        <w:tc>
          <w:tcPr>
            <w:tcW w:w="2880" w:type="dxa"/>
            <w:vAlign w:val="center"/>
          </w:tcPr>
          <w:p w14:paraId="7687E0FA" w14:textId="77777777" w:rsidR="0054680C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6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5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0FB" w14:textId="77777777" w:rsidR="0054680C" w:rsidRDefault="0054680C" w:rsidP="00B62E1D"/>
        </w:tc>
      </w:tr>
      <w:tr w:rsidR="0054680C" w14:paraId="7687E103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0FD" w14:textId="77777777" w:rsidR="0054680C" w:rsidRPr="007F77DC" w:rsidRDefault="0054680C" w:rsidP="00B62E1D">
            <w:pPr>
              <w:jc w:val="center"/>
            </w:pPr>
            <w:r w:rsidRPr="007F77DC">
              <w:t>7</w:t>
            </w:r>
          </w:p>
        </w:tc>
        <w:tc>
          <w:tcPr>
            <w:tcW w:w="2880" w:type="dxa"/>
            <w:vAlign w:val="center"/>
          </w:tcPr>
          <w:p w14:paraId="7687E0FE" w14:textId="77777777" w:rsidR="0054680C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3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0FF" w14:textId="77777777" w:rsidR="0054680C" w:rsidRPr="00AC1354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7687E100" w14:textId="77777777" w:rsidR="0054680C" w:rsidRDefault="0054680C" w:rsidP="00B62E1D">
            <w:pPr>
              <w:jc w:val="center"/>
            </w:pPr>
            <w:r>
              <w:t>22</w:t>
            </w:r>
          </w:p>
        </w:tc>
        <w:tc>
          <w:tcPr>
            <w:tcW w:w="2880" w:type="dxa"/>
            <w:vAlign w:val="center"/>
          </w:tcPr>
          <w:p w14:paraId="7687E101" w14:textId="77777777" w:rsidR="0054680C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3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13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102" w14:textId="77777777" w:rsidR="0054680C" w:rsidRDefault="0054680C" w:rsidP="00B62E1D"/>
        </w:tc>
      </w:tr>
      <w:tr w:rsidR="0054680C" w14:paraId="7687E10A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104" w14:textId="77777777" w:rsidR="0054680C" w:rsidRPr="007F77DC" w:rsidRDefault="0054680C" w:rsidP="00B62E1D">
            <w:pPr>
              <w:jc w:val="center"/>
            </w:pPr>
            <w:r w:rsidRPr="007F77DC">
              <w:t>8</w:t>
            </w:r>
          </w:p>
        </w:tc>
        <w:tc>
          <w:tcPr>
            <w:tcW w:w="2880" w:type="dxa"/>
            <w:vAlign w:val="center"/>
          </w:tcPr>
          <w:p w14:paraId="7687E105" w14:textId="77777777" w:rsidR="0054680C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1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1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1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106" w14:textId="77777777" w:rsidR="0054680C" w:rsidRPr="00AC1354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7687E107" w14:textId="77777777" w:rsidR="0054680C" w:rsidRDefault="0054680C" w:rsidP="00B62E1D">
            <w:pPr>
              <w:jc w:val="center"/>
            </w:pPr>
            <w:r>
              <w:t>23</w:t>
            </w:r>
          </w:p>
        </w:tc>
        <w:tc>
          <w:tcPr>
            <w:tcW w:w="2880" w:type="dxa"/>
            <w:vAlign w:val="center"/>
          </w:tcPr>
          <w:p w14:paraId="7687E108" w14:textId="77777777" w:rsidR="0054680C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14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3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109" w14:textId="77777777" w:rsidR="0054680C" w:rsidRDefault="0054680C" w:rsidP="00B62E1D"/>
        </w:tc>
      </w:tr>
      <w:tr w:rsidR="0054680C" w14:paraId="7687E111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10B" w14:textId="77777777" w:rsidR="0054680C" w:rsidRPr="007F77DC" w:rsidRDefault="0054680C" w:rsidP="00B62E1D">
            <w:pPr>
              <w:jc w:val="center"/>
            </w:pPr>
            <w:r w:rsidRPr="007F77DC">
              <w:t>9</w:t>
            </w:r>
          </w:p>
        </w:tc>
        <w:tc>
          <w:tcPr>
            <w:tcW w:w="2880" w:type="dxa"/>
            <w:vAlign w:val="center"/>
          </w:tcPr>
          <w:p w14:paraId="7687E10C" w14:textId="77777777" w:rsidR="0054680C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14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10D" w14:textId="77777777" w:rsidR="0054680C" w:rsidRPr="00AC1354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7687E10E" w14:textId="77777777" w:rsidR="0054680C" w:rsidRDefault="0054680C" w:rsidP="00B62E1D">
            <w:pPr>
              <w:jc w:val="center"/>
            </w:pPr>
            <w:r>
              <w:t>24</w:t>
            </w:r>
          </w:p>
        </w:tc>
        <w:tc>
          <w:tcPr>
            <w:tcW w:w="2880" w:type="dxa"/>
            <w:vAlign w:val="center"/>
          </w:tcPr>
          <w:p w14:paraId="7687E10F" w14:textId="77777777" w:rsidR="0054680C" w:rsidRPr="00A3699F" w:rsidRDefault="0054680C" w:rsidP="00B62E1D">
            <w:pPr>
              <w:rPr>
                <w:rFonts w:ascii="Comic Sans MS" w:hAnsi="Comic Sans MS"/>
                <w:sz w:val="37"/>
                <w:szCs w:val="37"/>
              </w:rPr>
            </w:pPr>
            <w:r w:rsidRPr="00D52FD4">
              <w:rPr>
                <w:rFonts w:ascii="Comic Sans MS" w:hAnsi="Comic Sans MS"/>
                <w:sz w:val="40"/>
                <w:szCs w:val="40"/>
              </w:rPr>
              <w:t xml:space="preserve">9 + 1 +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 w:rsidRPr="00D52FD4">
              <w:rPr>
                <w:rFonts w:ascii="Comic Sans MS" w:eastAsia="MS Gothic" w:hAnsi="Comic Sans MS"/>
                <w:color w:val="000000"/>
                <w:sz w:val="40"/>
                <w:szCs w:val="40"/>
              </w:rPr>
              <w:t xml:space="preserve"> = 1</w:t>
            </w:r>
            <w:r>
              <w:rPr>
                <w:rFonts w:ascii="Comic Sans MS" w:eastAsia="MS Gothic" w:hAnsi="Comic Sans MS"/>
                <w:color w:val="000000"/>
                <w:sz w:val="40"/>
                <w:szCs w:val="40"/>
              </w:rPr>
              <w:t>3</w:t>
            </w:r>
          </w:p>
        </w:tc>
        <w:tc>
          <w:tcPr>
            <w:tcW w:w="1440" w:type="dxa"/>
            <w:vAlign w:val="center"/>
          </w:tcPr>
          <w:p w14:paraId="7687E110" w14:textId="77777777" w:rsidR="0054680C" w:rsidRDefault="0054680C" w:rsidP="00B62E1D"/>
        </w:tc>
      </w:tr>
      <w:tr w:rsidR="0054680C" w14:paraId="7687E118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112" w14:textId="77777777" w:rsidR="0054680C" w:rsidRPr="007F77DC" w:rsidRDefault="0054680C" w:rsidP="00B62E1D">
            <w:pPr>
              <w:jc w:val="center"/>
            </w:pPr>
            <w:r w:rsidRPr="007F77DC">
              <w:t>10</w:t>
            </w:r>
          </w:p>
        </w:tc>
        <w:tc>
          <w:tcPr>
            <w:tcW w:w="2880" w:type="dxa"/>
            <w:vAlign w:val="center"/>
          </w:tcPr>
          <w:p w14:paraId="7687E113" w14:textId="77777777" w:rsidR="0054680C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4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4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114" w14:textId="77777777" w:rsidR="0054680C" w:rsidRPr="00AC1354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7687E115" w14:textId="77777777" w:rsidR="0054680C" w:rsidRDefault="0054680C" w:rsidP="00B62E1D">
            <w:pPr>
              <w:jc w:val="center"/>
            </w:pPr>
            <w:r>
              <w:t>25</w:t>
            </w:r>
          </w:p>
        </w:tc>
        <w:tc>
          <w:tcPr>
            <w:tcW w:w="2880" w:type="dxa"/>
            <w:vAlign w:val="center"/>
          </w:tcPr>
          <w:p w14:paraId="7687E116" w14:textId="77777777" w:rsidR="0054680C" w:rsidRDefault="0054680C" w:rsidP="00B62E1D">
            <w:pPr>
              <w:rPr>
                <w:rFonts w:ascii="Comic Sans MS" w:hAnsi="Comic Sans MS"/>
                <w:sz w:val="37"/>
                <w:szCs w:val="37"/>
              </w:rPr>
            </w:pPr>
            <w:r w:rsidRPr="00D52FD4">
              <w:rPr>
                <w:rFonts w:ascii="Comic Sans MS" w:hAnsi="Comic Sans MS"/>
                <w:sz w:val="40"/>
                <w:szCs w:val="40"/>
              </w:rPr>
              <w:t xml:space="preserve">8 + </w:t>
            </w:r>
            <w:r>
              <w:rPr>
                <w:rFonts w:ascii="Comic Sans MS" w:hAnsi="Comic Sans MS"/>
                <w:sz w:val="40"/>
                <w:szCs w:val="40"/>
              </w:rPr>
              <w:t>4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 w:rsidRPr="00D52FD4">
              <w:rPr>
                <w:rFonts w:ascii="Comic Sans MS" w:eastAsia="MS Gothic" w:hAnsi="Comic Sans MS"/>
                <w:color w:val="000000"/>
                <w:sz w:val="40"/>
                <w:szCs w:val="40"/>
              </w:rPr>
              <w:t xml:space="preserve"> = 1</w:t>
            </w:r>
            <w:r>
              <w:rPr>
                <w:rFonts w:ascii="Comic Sans MS" w:eastAsia="MS Gothic" w:hAnsi="Comic Sans MS"/>
                <w:color w:val="000000"/>
                <w:sz w:val="40"/>
                <w:szCs w:val="40"/>
              </w:rPr>
              <w:t>5</w:t>
            </w:r>
          </w:p>
        </w:tc>
        <w:tc>
          <w:tcPr>
            <w:tcW w:w="1440" w:type="dxa"/>
            <w:vAlign w:val="center"/>
          </w:tcPr>
          <w:p w14:paraId="7687E117" w14:textId="77777777" w:rsidR="0054680C" w:rsidRDefault="0054680C" w:rsidP="00B62E1D"/>
        </w:tc>
      </w:tr>
      <w:tr w:rsidR="0054680C" w14:paraId="7687E11F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119" w14:textId="77777777" w:rsidR="0054680C" w:rsidRPr="007F77DC" w:rsidRDefault="0054680C" w:rsidP="00B62E1D">
            <w:pPr>
              <w:jc w:val="center"/>
            </w:pPr>
            <w:r w:rsidRPr="007F77DC">
              <w:t>11</w:t>
            </w:r>
          </w:p>
        </w:tc>
        <w:tc>
          <w:tcPr>
            <w:tcW w:w="2880" w:type="dxa"/>
            <w:vAlign w:val="center"/>
          </w:tcPr>
          <w:p w14:paraId="7687E11A" w14:textId="77777777" w:rsidR="0054680C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  <w:r w:rsidRPr="00D52FD4">
              <w:rPr>
                <w:rFonts w:ascii="Comic Sans MS" w:hAnsi="Comic Sans MS"/>
                <w:sz w:val="40"/>
                <w:szCs w:val="40"/>
              </w:rPr>
              <w:t xml:space="preserve">2 + </w:t>
            </w:r>
            <w:r>
              <w:rPr>
                <w:rFonts w:ascii="Comic Sans MS" w:hAnsi="Comic Sans MS"/>
                <w:sz w:val="40"/>
                <w:szCs w:val="40"/>
              </w:rPr>
              <w:t>13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11B" w14:textId="77777777" w:rsidR="0054680C" w:rsidRPr="00AC1354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7687E11C" w14:textId="77777777" w:rsidR="0054680C" w:rsidRDefault="0054680C" w:rsidP="00B62E1D">
            <w:pPr>
              <w:jc w:val="center"/>
            </w:pPr>
            <w:r>
              <w:t>26</w:t>
            </w:r>
          </w:p>
        </w:tc>
        <w:tc>
          <w:tcPr>
            <w:tcW w:w="2880" w:type="dxa"/>
            <w:vAlign w:val="center"/>
          </w:tcPr>
          <w:p w14:paraId="7687E11D" w14:textId="77777777" w:rsidR="0054680C" w:rsidRPr="00A3699F" w:rsidRDefault="0054680C" w:rsidP="00B62E1D">
            <w:pPr>
              <w:rPr>
                <w:rFonts w:ascii="MS Gothic" w:eastAsia="MS Gothic" w:hAnsi="MS Gothic"/>
                <w:color w:val="000000"/>
                <w:sz w:val="36"/>
                <w:szCs w:val="36"/>
              </w:rPr>
            </w:pP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8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6</w:t>
            </w:r>
            <w:r w:rsidRPr="00D52FD4">
              <w:rPr>
                <w:rFonts w:ascii="Comic Sans MS" w:eastAsia="MS Gothic" w:hAnsi="Comic Sans MS"/>
                <w:color w:val="000000"/>
                <w:sz w:val="40"/>
                <w:szCs w:val="40"/>
              </w:rPr>
              <w:t xml:space="preserve"> = 1</w:t>
            </w:r>
            <w:r>
              <w:rPr>
                <w:rFonts w:ascii="Comic Sans MS" w:eastAsia="MS Gothic" w:hAnsi="Comic Sans MS"/>
                <w:color w:val="000000"/>
                <w:sz w:val="40"/>
                <w:szCs w:val="40"/>
              </w:rPr>
              <w:t>8</w:t>
            </w:r>
          </w:p>
        </w:tc>
        <w:tc>
          <w:tcPr>
            <w:tcW w:w="1440" w:type="dxa"/>
            <w:vAlign w:val="center"/>
          </w:tcPr>
          <w:p w14:paraId="7687E11E" w14:textId="77777777" w:rsidR="0054680C" w:rsidRDefault="0054680C" w:rsidP="00B62E1D"/>
        </w:tc>
      </w:tr>
      <w:tr w:rsidR="0054680C" w14:paraId="7687E126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120" w14:textId="77777777" w:rsidR="0054680C" w:rsidRPr="007F77DC" w:rsidRDefault="0054680C" w:rsidP="00B62E1D">
            <w:pPr>
              <w:jc w:val="center"/>
            </w:pPr>
            <w:r w:rsidRPr="007F77DC">
              <w:t>12</w:t>
            </w:r>
          </w:p>
        </w:tc>
        <w:tc>
          <w:tcPr>
            <w:tcW w:w="2880" w:type="dxa"/>
            <w:vAlign w:val="center"/>
          </w:tcPr>
          <w:p w14:paraId="7687E121" w14:textId="77777777" w:rsidR="0054680C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3 + 3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122" w14:textId="77777777" w:rsidR="0054680C" w:rsidRPr="00AC1354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7687E123" w14:textId="77777777" w:rsidR="0054680C" w:rsidRDefault="0054680C" w:rsidP="00B62E1D">
            <w:pPr>
              <w:jc w:val="center"/>
            </w:pPr>
            <w:r>
              <w:t>27</w:t>
            </w:r>
          </w:p>
        </w:tc>
        <w:tc>
          <w:tcPr>
            <w:tcW w:w="2880" w:type="dxa"/>
            <w:vAlign w:val="center"/>
          </w:tcPr>
          <w:p w14:paraId="7687E124" w14:textId="77777777" w:rsidR="0054680C" w:rsidRDefault="0054680C" w:rsidP="00B62E1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 w:rsidRPr="00D52FD4">
              <w:rPr>
                <w:rFonts w:ascii="Comic Sans MS" w:eastAsia="MS Gothic" w:hAnsi="Comic Sans MS"/>
                <w:color w:val="000000"/>
                <w:sz w:val="40"/>
                <w:szCs w:val="40"/>
              </w:rPr>
              <w:t xml:space="preserve"> + </w:t>
            </w:r>
            <w:r>
              <w:rPr>
                <w:rFonts w:ascii="Comic Sans MS" w:eastAsia="MS Gothic" w:hAnsi="Comic Sans MS"/>
                <w:color w:val="000000"/>
                <w:sz w:val="40"/>
                <w:szCs w:val="40"/>
              </w:rPr>
              <w:t>6</w:t>
            </w:r>
            <w:r w:rsidRPr="00D52FD4">
              <w:rPr>
                <w:rFonts w:ascii="Comic Sans MS" w:eastAsia="MS Gothic" w:hAnsi="Comic Sans MS"/>
                <w:color w:val="000000"/>
                <w:sz w:val="40"/>
                <w:szCs w:val="40"/>
              </w:rPr>
              <w:t xml:space="preserve"> = 1</w:t>
            </w:r>
            <w:r>
              <w:rPr>
                <w:rFonts w:ascii="Comic Sans MS" w:eastAsia="MS Gothic" w:hAnsi="Comic Sans MS"/>
                <w:color w:val="000000"/>
                <w:sz w:val="40"/>
                <w:szCs w:val="40"/>
              </w:rPr>
              <w:t>8</w:t>
            </w:r>
          </w:p>
        </w:tc>
        <w:tc>
          <w:tcPr>
            <w:tcW w:w="1440" w:type="dxa"/>
            <w:vAlign w:val="center"/>
          </w:tcPr>
          <w:p w14:paraId="7687E125" w14:textId="77777777" w:rsidR="0054680C" w:rsidRDefault="0054680C" w:rsidP="00B62E1D"/>
        </w:tc>
      </w:tr>
      <w:tr w:rsidR="0054680C" w14:paraId="7687E12D" w14:textId="77777777" w:rsidTr="00D5638E">
        <w:trPr>
          <w:trHeight w:hRule="exact" w:val="69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687E127" w14:textId="77777777" w:rsidR="0054680C" w:rsidRPr="007F77DC" w:rsidRDefault="0054680C" w:rsidP="00B62E1D">
            <w:pPr>
              <w:jc w:val="center"/>
            </w:pPr>
            <w:r w:rsidRPr="007F77DC">
              <w:t>13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687E128" w14:textId="77777777" w:rsidR="0054680C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15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1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687E129" w14:textId="77777777" w:rsidR="0054680C" w:rsidRPr="00AC1354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687E12A" w14:textId="77777777" w:rsidR="0054680C" w:rsidRDefault="0054680C" w:rsidP="00B62E1D">
            <w:pPr>
              <w:jc w:val="center"/>
            </w:pPr>
            <w:r>
              <w:t>2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687E12B" w14:textId="77777777" w:rsidR="0054680C" w:rsidRDefault="0054680C" w:rsidP="00B62E1D">
            <w:pPr>
              <w:rPr>
                <w:rFonts w:ascii="Comic Sans MS" w:hAnsi="Comic Sans MS"/>
                <w:sz w:val="37"/>
                <w:szCs w:val="37"/>
              </w:rPr>
            </w:pP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5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 w:rsidRPr="00D52FD4">
              <w:rPr>
                <w:rFonts w:ascii="Comic Sans MS" w:eastAsia="MS Gothic" w:hAnsi="Comic Sans MS"/>
                <w:color w:val="000000"/>
                <w:sz w:val="40"/>
                <w:szCs w:val="40"/>
              </w:rPr>
              <w:t xml:space="preserve"> = 1</w:t>
            </w:r>
            <w:r>
              <w:rPr>
                <w:rFonts w:ascii="Comic Sans MS" w:eastAsia="MS Gothic" w:hAnsi="Comic Sans MS"/>
                <w:color w:val="000000"/>
                <w:sz w:val="40"/>
                <w:szCs w:val="40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687E12C" w14:textId="77777777" w:rsidR="0054680C" w:rsidRDefault="0054680C" w:rsidP="00B62E1D"/>
        </w:tc>
      </w:tr>
      <w:tr w:rsidR="0054680C" w14:paraId="7687E134" w14:textId="77777777" w:rsidTr="00D5638E">
        <w:trPr>
          <w:trHeight w:hRule="exact" w:val="691"/>
        </w:trPr>
        <w:tc>
          <w:tcPr>
            <w:tcW w:w="576" w:type="dxa"/>
            <w:tcBorders>
              <w:bottom w:val="nil"/>
            </w:tcBorders>
            <w:vAlign w:val="center"/>
          </w:tcPr>
          <w:p w14:paraId="7687E12E" w14:textId="77777777" w:rsidR="0054680C" w:rsidRPr="007F77DC" w:rsidRDefault="0054680C" w:rsidP="00B62E1D">
            <w:pPr>
              <w:jc w:val="center"/>
            </w:pPr>
            <w:r w:rsidRPr="007F77DC">
              <w:t>14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7687E12F" w14:textId="77777777" w:rsidR="0054680C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5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7687E130" w14:textId="77777777" w:rsidR="0054680C" w:rsidRPr="00AC1354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7687E131" w14:textId="77777777" w:rsidR="0054680C" w:rsidRDefault="0054680C" w:rsidP="00B62E1D">
            <w:pPr>
              <w:jc w:val="center"/>
            </w:pPr>
            <w:r>
              <w:t>29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7687E132" w14:textId="77777777" w:rsidR="0054680C" w:rsidRDefault="0054680C" w:rsidP="00B62E1D">
            <w:pPr>
              <w:rPr>
                <w:rFonts w:ascii="Comic Sans MS" w:hAnsi="Comic Sans MS"/>
                <w:sz w:val="36"/>
                <w:szCs w:val="36"/>
              </w:rPr>
            </w:pPr>
            <w:r w:rsidRPr="00D52FD4">
              <w:rPr>
                <w:rFonts w:ascii="Comic Sans MS" w:hAnsi="Comic Sans MS"/>
                <w:sz w:val="40"/>
                <w:szCs w:val="40"/>
              </w:rPr>
              <w:t xml:space="preserve">19 = </w:t>
            </w:r>
            <w:r>
              <w:rPr>
                <w:rFonts w:ascii="Comic Sans MS" w:eastAsia="MS Gothic" w:hAnsi="Comic Sans MS"/>
                <w:color w:val="000000"/>
                <w:sz w:val="40"/>
                <w:szCs w:val="40"/>
              </w:rPr>
              <w:t>5</w:t>
            </w:r>
            <w:r w:rsidRPr="00D52FD4">
              <w:rPr>
                <w:rFonts w:ascii="Comic Sans MS" w:eastAsia="MS Gothic" w:hAnsi="Comic Sans MS"/>
                <w:color w:val="000000"/>
                <w:sz w:val="40"/>
                <w:szCs w:val="40"/>
              </w:rPr>
              <w:t xml:space="preserve"> +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 w:rsidRPr="00D52FD4">
              <w:rPr>
                <w:rFonts w:ascii="Comic Sans MS" w:eastAsia="MS Gothic" w:hAnsi="Comic Sans MS"/>
                <w:color w:val="000000"/>
                <w:sz w:val="40"/>
                <w:szCs w:val="40"/>
              </w:rPr>
              <w:t xml:space="preserve"> + 9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7687E133" w14:textId="77777777" w:rsidR="0054680C" w:rsidRDefault="0054680C" w:rsidP="00B62E1D"/>
        </w:tc>
      </w:tr>
    </w:tbl>
    <w:p w14:paraId="7687E135" w14:textId="77777777" w:rsidR="00823252" w:rsidRDefault="00823252" w:rsidP="00B62E1D">
      <w:pPr>
        <w:jc w:val="center"/>
        <w:sectPr w:rsidR="00823252" w:rsidSect="00D5638E">
          <w:headerReference w:type="default" r:id="rId23"/>
          <w:type w:val="continuous"/>
          <w:pgSz w:w="12240" w:h="15840"/>
          <w:pgMar w:top="1890" w:right="1600" w:bottom="1195" w:left="800" w:header="553" w:footer="1606" w:gutter="0"/>
          <w:cols w:space="720"/>
          <w:docGrid w:linePitch="299"/>
        </w:sectPr>
      </w:pPr>
    </w:p>
    <w:tbl>
      <w:tblPr>
        <w:tblStyle w:val="TableGrid"/>
        <w:tblW w:w="9792" w:type="dxa"/>
        <w:tblLayout w:type="fixed"/>
        <w:tblLook w:val="04A0" w:firstRow="1" w:lastRow="0" w:firstColumn="1" w:lastColumn="0" w:noHBand="0" w:noVBand="1"/>
      </w:tblPr>
      <w:tblGrid>
        <w:gridCol w:w="576"/>
        <w:gridCol w:w="2880"/>
        <w:gridCol w:w="1440"/>
        <w:gridCol w:w="576"/>
        <w:gridCol w:w="2880"/>
        <w:gridCol w:w="1440"/>
      </w:tblGrid>
      <w:tr w:rsidR="0054680C" w14:paraId="7687E13C" w14:textId="77777777" w:rsidTr="00D5638E">
        <w:trPr>
          <w:trHeight w:hRule="exact" w:val="691"/>
        </w:trPr>
        <w:tc>
          <w:tcPr>
            <w:tcW w:w="576" w:type="dxa"/>
            <w:vAlign w:val="center"/>
          </w:tcPr>
          <w:p w14:paraId="7687E136" w14:textId="77777777" w:rsidR="0054680C" w:rsidRPr="007F77DC" w:rsidRDefault="0054680C" w:rsidP="00B62E1D">
            <w:pPr>
              <w:jc w:val="center"/>
            </w:pPr>
            <w:r w:rsidRPr="007F77DC">
              <w:lastRenderedPageBreak/>
              <w:t>15</w:t>
            </w:r>
          </w:p>
        </w:tc>
        <w:tc>
          <w:tcPr>
            <w:tcW w:w="2880" w:type="dxa"/>
            <w:vAlign w:val="center"/>
          </w:tcPr>
          <w:p w14:paraId="7687E137" w14:textId="77777777" w:rsidR="0054680C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14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+ </w:t>
            </w:r>
            <w:r>
              <w:rPr>
                <w:rFonts w:ascii="Comic Sans MS" w:hAnsi="Comic Sans MS"/>
                <w:sz w:val="40"/>
                <w:szCs w:val="40"/>
              </w:rPr>
              <w:t>3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7687E138" w14:textId="77777777" w:rsidR="0054680C" w:rsidRPr="00AC1354" w:rsidRDefault="0054680C" w:rsidP="00B62E1D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7687E139" w14:textId="77777777" w:rsidR="0054680C" w:rsidRDefault="0054680C" w:rsidP="00B62E1D">
            <w:pPr>
              <w:jc w:val="center"/>
            </w:pPr>
            <w:r>
              <w:t>30</w:t>
            </w:r>
          </w:p>
        </w:tc>
        <w:tc>
          <w:tcPr>
            <w:tcW w:w="2880" w:type="dxa"/>
            <w:vAlign w:val="center"/>
          </w:tcPr>
          <w:p w14:paraId="7687E13A" w14:textId="77777777" w:rsidR="0054680C" w:rsidRDefault="0054680C" w:rsidP="00B62E1D">
            <w:pPr>
              <w:rPr>
                <w:rFonts w:ascii="Comic Sans MS" w:hAnsi="Comic Sans MS"/>
                <w:sz w:val="36"/>
                <w:szCs w:val="36"/>
              </w:rPr>
            </w:pPr>
            <w:r w:rsidRPr="00D52FD4">
              <w:rPr>
                <w:rFonts w:ascii="Comic Sans MS" w:hAnsi="Comic Sans MS"/>
                <w:sz w:val="40"/>
                <w:szCs w:val="40"/>
              </w:rPr>
              <w:t>1</w:t>
            </w:r>
            <w:r>
              <w:rPr>
                <w:rFonts w:ascii="Comic Sans MS" w:hAnsi="Comic Sans MS"/>
                <w:sz w:val="40"/>
                <w:szCs w:val="40"/>
              </w:rPr>
              <w:t>9</w:t>
            </w:r>
            <w:r w:rsidRPr="00D52FD4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>
              <w:rPr>
                <w:rFonts w:ascii="Comic Sans MS" w:eastAsia="MS Gothic" w:hAnsi="Comic Sans MS"/>
                <w:color w:val="000000"/>
                <w:sz w:val="40"/>
                <w:szCs w:val="40"/>
              </w:rPr>
              <w:t>7</w:t>
            </w:r>
            <w:r w:rsidRPr="00D52FD4">
              <w:rPr>
                <w:rFonts w:ascii="Comic Sans MS" w:eastAsia="MS Gothic" w:hAnsi="Comic Sans MS"/>
                <w:color w:val="000000"/>
                <w:sz w:val="40"/>
                <w:szCs w:val="40"/>
              </w:rPr>
              <w:t xml:space="preserve"> + </w:t>
            </w:r>
            <w:r w:rsidRPr="00D52FD4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  <w:r w:rsidRPr="00D52FD4">
              <w:rPr>
                <w:rFonts w:ascii="Comic Sans MS" w:eastAsia="MS Gothic" w:hAnsi="Comic Sans MS"/>
                <w:color w:val="000000"/>
                <w:sz w:val="40"/>
                <w:szCs w:val="40"/>
              </w:rPr>
              <w:t xml:space="preserve"> + 6</w:t>
            </w:r>
          </w:p>
        </w:tc>
        <w:tc>
          <w:tcPr>
            <w:tcW w:w="1440" w:type="dxa"/>
            <w:vAlign w:val="center"/>
          </w:tcPr>
          <w:p w14:paraId="7687E13B" w14:textId="77777777" w:rsidR="0054680C" w:rsidRDefault="0054680C" w:rsidP="00B62E1D"/>
        </w:tc>
      </w:tr>
    </w:tbl>
    <w:p w14:paraId="55020A85" w14:textId="77777777" w:rsidR="00555476" w:rsidRDefault="00555476">
      <w:pPr>
        <w:rPr>
          <w:rFonts w:ascii="Comic Sans MS" w:eastAsia="Myriad Pro" w:hAnsi="Comic Sans MS" w:cs="Myriad Pro"/>
          <w:color w:val="231F20"/>
          <w:sz w:val="24"/>
        </w:rPr>
      </w:pPr>
      <w:r>
        <w:rPr>
          <w:rFonts w:ascii="Comic Sans MS" w:hAnsi="Comic Sans MS"/>
          <w:sz w:val="24"/>
        </w:rPr>
        <w:br w:type="page"/>
      </w:r>
    </w:p>
    <w:p w14:paraId="7687E13D" w14:textId="17AFF977" w:rsidR="009E34A7" w:rsidRDefault="009E34A7" w:rsidP="00555476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7687E13E" w14:textId="79E51CBD" w:rsidR="00A23119" w:rsidRDefault="00A23119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se the </w:t>
      </w:r>
      <w:r w:rsidR="00D75099">
        <w:rPr>
          <w:rFonts w:ascii="Comic Sans MS" w:hAnsi="Comic Sans MS"/>
          <w:sz w:val="24"/>
          <w:szCs w:val="24"/>
        </w:rPr>
        <w:t>table</w:t>
      </w:r>
      <w:r>
        <w:rPr>
          <w:rFonts w:ascii="Comic Sans MS" w:hAnsi="Comic Sans MS"/>
          <w:sz w:val="24"/>
          <w:szCs w:val="24"/>
        </w:rPr>
        <w:t xml:space="preserve"> to answer the questions. </w:t>
      </w:r>
      <w:r w:rsidR="0082325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Fill in the blank</w:t>
      </w:r>
      <w:r w:rsidR="00FD3AE4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and write a number sentence</w:t>
      </w:r>
      <w:r w:rsidR="00B51836">
        <w:rPr>
          <w:rFonts w:ascii="Comic Sans MS" w:hAnsi="Comic Sans MS"/>
          <w:sz w:val="24"/>
          <w:szCs w:val="24"/>
        </w:rPr>
        <w:t xml:space="preserve"> to the right to solve the problem</w:t>
      </w:r>
      <w:r>
        <w:rPr>
          <w:rFonts w:ascii="Comic Sans MS" w:hAnsi="Comic Sans MS"/>
          <w:sz w:val="24"/>
          <w:szCs w:val="24"/>
        </w:rPr>
        <w:t>.</w:t>
      </w:r>
    </w:p>
    <w:p w14:paraId="7687E13F" w14:textId="77777777" w:rsidR="00823252" w:rsidRDefault="00916C6B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7687E1E2">
          <v:shape id="Text Box 4" o:spid="_x0000_s1059" type="#_x0000_t202" style="position:absolute;margin-left:137.5pt;margin-top:19.25pt;width:192.5pt;height:36pt;z-index:251651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" filled="f" stroked="f">
            <v:path arrowok="t"/>
            <v:textbox>
              <w:txbxContent>
                <w:p w14:paraId="7687E28F" w14:textId="77777777" w:rsidR="008F7F1E" w:rsidRPr="00BF026F" w:rsidRDefault="008F7F1E" w:rsidP="00A2311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School Day Weather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page" w:tblpX="1355" w:tblpY="593"/>
        <w:tblW w:w="8640" w:type="dxa"/>
        <w:tblLook w:val="04A0" w:firstRow="1" w:lastRow="0" w:firstColumn="1" w:lastColumn="0" w:noHBand="0" w:noVBand="1"/>
      </w:tblPr>
      <w:tblGrid>
        <w:gridCol w:w="2880"/>
        <w:gridCol w:w="2790"/>
        <w:gridCol w:w="2970"/>
      </w:tblGrid>
      <w:tr w:rsidR="00A23119" w14:paraId="7687E143" w14:textId="77777777" w:rsidTr="00B62E1D">
        <w:trPr>
          <w:trHeight w:val="838"/>
        </w:trPr>
        <w:tc>
          <w:tcPr>
            <w:tcW w:w="2880" w:type="dxa"/>
          </w:tcPr>
          <w:p w14:paraId="7687E140" w14:textId="77777777" w:rsidR="00A23119" w:rsidRDefault="00916C6B" w:rsidP="00B62E1D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pict w14:anchorId="7687E1E3">
                <v:group id="Group 277" o:spid="_x0000_s1035" style="position:absolute;margin-left:27.6pt;margin-top:.85pt;width:92.4pt;height:37.5pt;z-index:251681280" coordorigin="1906,3744" coordsize="1848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">
                  <v:shape id="Text Box 212" o:spid="_x0000_s1036" type="#_x0000_t202" style="position:absolute;left:1906;top:3924;width:13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  <v:textbox>
                      <w:txbxContent>
                        <w:p w14:paraId="7687E290" w14:textId="77777777" w:rsidR="008F7F1E" w:rsidRPr="00107CEA" w:rsidRDefault="008F7F1E" w:rsidP="00A23119">
                          <w:pP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sunny</w:t>
                          </w:r>
                        </w:p>
                      </w:txbxContent>
                    </v:textbox>
                  </v:shape>
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<v:stroke joinstyle="miter"/>
                    <v:formulas>
                      <v:f eqn="sum 10800 0 #0"/>
                      <v:f eqn="prod @0 30274 32768"/>
                      <v:f eqn="prod @0 12540 32768"/>
                      <v:f eqn="sum @1 10800 0"/>
                      <v:f eqn="sum @2 10800 0"/>
                      <v:f eqn="sum 10800 0 @1"/>
                      <v:f eqn="sum 10800 0 @2"/>
                      <v:f eqn="prod @0 23170 32768"/>
                      <v:f eqn="sum @7 10800 0"/>
                      <v:f eqn="sum 10800 0 @7"/>
                      <v:f eqn="prod @5 3 4"/>
                      <v:f eqn="prod @6 3 4"/>
                      <v:f eqn="sum @10 791 0"/>
                      <v:f eqn="sum @11 791 0"/>
                      <v:f eqn="sum @11 2700 0"/>
                      <v:f eqn="sum 21600 0 @10"/>
                      <v:f eqn="sum 21600 0 @12"/>
                      <v:f eqn="sum 21600 0 @13"/>
                      <v:f eqn="sum 21600 0 @14"/>
                      <v:f eqn="val #0"/>
                      <v:f eqn="sum 21600 0 #0"/>
                    </v:formulas>
                    <v:path o:connecttype="rect" textboxrect="@9,@9,@8,@8"/>
                    <v:handles>
                      <v:h position="#0,center" xrange="2700,10125"/>
                    </v:handles>
                  </v:shapetype>
                  <v:shape id="AutoShape 276" o:spid="_x0000_s1037" type="#_x0000_t183" style="position:absolute;left:3000;top:3744;width:754;height: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+8y8EA&#10;AADcAAAADwAAAGRycy9kb3ducmV2LnhtbERPz2vCMBS+C/4P4Qm7aapjKrWpiGx07KbuMG+P5tlU&#10;m5fQZNr998thsOPH97vYDrYTd+pD61jBfJaBIK6dbrlR8Hl6m65BhIissXNMCn4owLYcjwrMtXvw&#10;ge7H2IgUwiFHBSZGn0sZakMWw8x54sRdXG8xJtg3Uvf4SOG2k4ssW0qLLacGg572hurb8dsq+HqN&#10;p+o8vKwWLVV8rYz3H3hW6mky7DYgIg3xX/znftcKnldpbTqTjo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/vMvBAAAA3AAAAA8AAAAAAAAAAAAAAAAAmAIAAGRycy9kb3du&#10;cmV2LnhtbFBLBQYAAAAABAAEAPUAAACGAwAAAAA=&#10;"/>
                </v:group>
              </w:pict>
            </w:r>
          </w:p>
        </w:tc>
        <w:tc>
          <w:tcPr>
            <w:tcW w:w="2790" w:type="dxa"/>
          </w:tcPr>
          <w:p w14:paraId="7687E141" w14:textId="77777777" w:rsidR="00A23119" w:rsidRDefault="00916C6B" w:rsidP="00B62E1D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pict w14:anchorId="7687E1E4">
                <v:group id="Group 213" o:spid="_x0000_s1038" style="position:absolute;margin-left:21.1pt;margin-top:1.6pt;width:100.75pt;height:36pt;z-index:251658752;mso-position-horizontal-relative:text;mso-position-vertical-relative:text;mso-width-relative:margin;mso-height-relative:margin" coordorigin=",4572" coordsize="12796,4572" wrapcoords="11445 0 11445 21150 21600 21150 21600 0 11445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">
                  <v:shape id="Text Box 214" o:spid="_x0000_s1039" type="#_x0000_t202" style="position:absolute;top:5130;width:8382;height:40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  <v:textbox>
                      <w:txbxContent>
                        <w:p w14:paraId="7687E291" w14:textId="77777777" w:rsidR="008F7F1E" w:rsidRPr="00107CEA" w:rsidRDefault="008F7F1E" w:rsidP="00A23119">
                          <w:pP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rainy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40" type="#_x0000_t75" style="position:absolute;left:6985;top:4572;width:5811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4HS3FAAAA3AAAAA8AAABkcnMvZG93bnJldi54bWxEj91KAzEUhO8F3yEcwTubrSwia9OyFqqC&#10;IPQHe3u6OW6im5MlidvVpzdCoZfDzHzDzBaj68RAIVrPCqaTAgRx47XlVsFuu7q5BxETssbOMyn4&#10;oQiL+eXFDCvtj7ymYZNakSEcK1RgUuorKWNjyGGc+J44ex8+OExZhlbqgMcMd528LYo76dByXjDY&#10;09JQ87X5dgrq/fr51w/W1uX74+vT7vNg3jAodX011g8gEo3pHD61X7SCspzC/5l8BO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+B0txQAAANwAAAAPAAAAAAAAAAAAAAAA&#10;AJ8CAABkcnMvZG93bnJldi54bWxQSwUGAAAAAAQABAD3AAAAkQMAAAAA&#10;">
                    <v:imagedata r:id="rId24" o:title="" grayscale="t"/>
                    <v:path arrowok="t"/>
                  </v:shape>
                  <w10:wrap type="through"/>
                </v:group>
              </w:pict>
            </w:r>
          </w:p>
        </w:tc>
        <w:tc>
          <w:tcPr>
            <w:tcW w:w="2970" w:type="dxa"/>
          </w:tcPr>
          <w:p w14:paraId="7687E142" w14:textId="77777777" w:rsidR="00A23119" w:rsidRDefault="00916C6B" w:rsidP="00B62E1D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pict w14:anchorId="7687E1E5">
                <v:group id="Group 216" o:spid="_x0000_s1041" style="position:absolute;margin-left:24.6pt;margin-top:1.6pt;width:100.55pt;height:36pt;z-index:251657728;mso-position-horizontal-relative:text;mso-position-vertical-relative:text;mso-width-relative:margin;mso-height-relative:margin" coordorigin="698,4000" coordsize="12771,4000" wrapcoords="10155 0 10155 21150 21600 21150 21600 0 10155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">
                  <v:shape id="Picture 1" o:spid="_x0000_s1042" type="#_x0000_t75" style="position:absolute;left:6909;top:4000;width:6561;height:4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Qo9/EAAAA3AAAAA8AAABkcnMvZG93bnJldi54bWxEj9FqAjEURN8L/YdwC32ria1VWY1SBLEW&#10;fHD1Ay6b62Z1c7NsUt39eyMU+jjMzBlmvuxcLa7UhsqzhuFAgSAuvKm41HA8rN+mIEJENlh7Jg09&#10;BVgunp/mmBl/4z1d81iKBOGQoQYbY5NJGQpLDsPAN8TJO/nWYUyyLaVp8ZbgrpbvSo2lw4rTgsWG&#10;VpaKS/7rNPiNUfu8P9sNb3efayVX5qfstX596b5mICJ18T/81/42GkYfE3icS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Qo9/EAAAA3AAAAA8AAAAAAAAAAAAAAAAA&#10;nwIAAGRycy9kb3ducmV2LnhtbFBLBQYAAAAABAAEAPcAAACQAwAAAAA=&#10;">
                    <v:imagedata r:id="rId25" o:title="" grayscale="t"/>
                    <v:path arrowok="t"/>
                  </v:shape>
                  <v:shape id="Text Box 218" o:spid="_x0000_s1043" type="#_x0000_t202" style="position:absolute;left:698;top:4572;width:838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    <v:textbox>
                      <w:txbxContent>
                        <w:p w14:paraId="7687E292" w14:textId="77777777" w:rsidR="008F7F1E" w:rsidRPr="00107CEA" w:rsidRDefault="008F7F1E" w:rsidP="00A23119">
                          <w:pP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c</w:t>
                          </w:r>
                          <w:r w:rsidRPr="00107CEA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loudy</w:t>
                          </w:r>
                        </w:p>
                      </w:txbxContent>
                    </v:textbox>
                  </v:shape>
                  <w10:wrap type="through"/>
                </v:group>
              </w:pict>
            </w:r>
          </w:p>
        </w:tc>
      </w:tr>
      <w:tr w:rsidR="00A23119" w14:paraId="7687E14C" w14:textId="77777777" w:rsidTr="00B62E1D">
        <w:trPr>
          <w:trHeight w:val="3376"/>
        </w:trPr>
        <w:tc>
          <w:tcPr>
            <w:tcW w:w="2880" w:type="dxa"/>
          </w:tcPr>
          <w:p w14:paraId="7687E144" w14:textId="77777777" w:rsidR="00A23119" w:rsidRDefault="00A23119" w:rsidP="00B62E1D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687E145" w14:textId="3F941097" w:rsidR="00A23119" w:rsidRDefault="00916C6B" w:rsidP="00B62E1D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pict w14:anchorId="7687E1E6">
                <v:group id="Group 224" o:spid="_x0000_s1207" style="position:absolute;margin-left:48.85pt;margin-top:-.25pt;width:24.85pt;height:163.6pt;z-index:251677184;mso-position-horizontal-relative:text;mso-position-vertical-relative:text;mso-width-relative:margin;mso-height-relative:margin" coordsize="4152,23514" wrapcoords="-655 -99 -655 21600 22255 21600 22255 -99 -655 -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">
                  <v:group id="Group 225" o:spid="_x0000_s1209" style="position:absolute;width:4152;height:20085" coordsize="6521,33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group id="Group 226" o:spid="_x0000_s1211" style="position:absolute;width:6521;height:28257" coordsize="6521,27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<v:shape id="Picture 7" o:spid="_x0000_s1216" type="#_x0000_t75" style="position:absolute;width:6521;height:5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FU17EAAAA3AAAAA8AAABkcnMvZG93bnJldi54bWxEj0FrwkAUhO8F/8PyBG91o4Qq0VVEKPVQ&#10;LEYPHh/ZZxLcfRuym5j+e7dQ8DjMzDfMejtYI3pqfe1YwWyagCAunK65VHA5f74vQfiArNE4JgW/&#10;5GG7Gb2tMdPuwSfq81CKCGGfoYIqhCaT0hcVWfRT1xBH7+ZaiyHKtpS6xUeEWyPnSfIhLdYcFyps&#10;aF9Rcc87qyB89Yv0aopu8W0Svnb2J82PvVKT8bBbgQg0hFf4v33QCtJ5Cn9n4hGQm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FU17EAAAA3AAAAA8AAAAAAAAAAAAAAAAA&#10;nwIAAGRycy9kb3ducmV2LnhtbFBLBQYAAAAABAAEAPcAAACQAwAAAAA=&#10;" stroked="t" strokecolor="black [3213]">
                        <v:imagedata r:id="rId24" o:title="" grayscale="t"/>
                        <v:path arrowok="t"/>
                      </v:shape>
                      <v:shape id="Picture 7" o:spid="_x0000_s1215" type="#_x0000_t75" style="position:absolute;top:5588;width:6521;height:5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J9sXFAAAA3AAAAA8AAABkcnMvZG93bnJldi54bWxEj0FrwkAUhO9C/8PyCr3pRkm1RDehFMQe&#10;SqVpDx4f2WcS3H0bspuY/vtuQfA4zMw3zK6YrBEj9b51rGC5SEAQV063XCv4+d7PX0D4gKzROCYF&#10;v+ShyB9mO8y0u/IXjWWoRYSwz1BBE0KXSemrhiz6heuIo3d2vcUQZV9L3eM1wq2RqyRZS4stx4UG&#10;O3prqLqUg1UQDuMmPZlq2HyYhE+DPabl56jU0+P0ugURaAr38K39rhWkq2f4PxOPgM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SfbFxQAAANwAAAAPAAAAAAAAAAAAAAAA&#10;AJ8CAABkcnMvZG93bnJldi54bWxQSwUGAAAAAAQABAD3AAAAkQMAAAAA&#10;" stroked="t" strokecolor="black [3213]">
                        <v:imagedata r:id="rId24" o:title="" grayscale="t"/>
                        <v:path arrowok="t"/>
                      </v:shape>
                      <v:shape id="Picture 7" o:spid="_x0000_s1214" type="#_x0000_t75" style="position:absolute;top:11176;width:6521;height:5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baLLEAAAA3AAAAA8AAABkcnMvZG93bnJldi54bWxEj0FrwkAUhO+F/oflFXqrm0pQia5SCkUP&#10;ojR6yPGRfSbB3bchu4npv3cFocdhZr5hVpvRGjFQ5xvHCj4nCQji0umGKwXn08/HAoQPyBqNY1Lw&#10;Rx4269eXFWba3fiXhjxUIkLYZ6igDqHNpPRlTRb9xLXE0bu4zmKIsquk7vAW4dbIaZLMpMWG40KN&#10;LX3XVF7z3ioI22GeFqbs53uTcNHbY5ofBqXe38avJYhAY/gPP9s7rSCdzuBxJh4Bub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baLLEAAAA3AAAAA8AAAAAAAAAAAAAAAAA&#10;nwIAAGRycy9kb3ducmV2LnhtbFBLBQYAAAAABAAEAPcAAACQAwAAAAA=&#10;" stroked="t" strokecolor="black [3213]">
                        <v:imagedata r:id="rId24" o:title="" grayscale="t"/>
                        <v:path arrowok="t"/>
                      </v:shape>
                      <v:shape id="Picture 7" o:spid="_x0000_s1213" type="#_x0000_t75" style="position:absolute;top:16764;width:6521;height:5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XzSnEAAAA3AAAAA8AAABkcnMvZG93bnJldi54bWxEj0FrwkAUhO8F/8PyBG91o4RGoquIIHoo&#10;LY0ePD6yzyS4+zZkNzH9991CocdhZr5hNrvRGjFQ5xvHChbzBARx6XTDlYLr5fi6AuEDskbjmBR8&#10;k4fddvKywVy7J3/RUIRKRAj7HBXUIbS5lL6syaKfu5Y4enfXWQxRdpXUHT4j3Bq5TJI3abHhuFBj&#10;S4eaykfRWwXhNGTpzZR99m4SvvX2My0+BqVm03G/BhFoDP/hv/ZZK0iXGfyeiUd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XzSnEAAAA3AAAAA8AAAAAAAAAAAAAAAAA&#10;nwIAAGRycy9kb3ducmV2LnhtbFBLBQYAAAAABAAEAPcAAACQAwAAAAA=&#10;" stroked="t" strokecolor="black [3213]">
                        <v:imagedata r:id="rId24" o:title="" grayscale="t"/>
                        <v:path arrowok="t"/>
                      </v:shape>
                      <v:shape id="Picture 7" o:spid="_x0000_s1212" type="#_x0000_t75" style="position:absolute;top:22352;width:6521;height:5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IWVvCAAAA3AAAAA8AAABkcnMvZG93bnJldi54bWxET7tqwzAU3Qv5B3ED3Wo5wdTFiRJCILRD&#10;aambwePFurFNpCtjyY/+fTUUOh7Oe39crBETDb5zrGCTpCCIa6c7bhRcvy9PLyB8QNZoHJOCH/Jw&#10;PKwe9lhoN/MXTWVoRAxhX6CCNoS+kNLXLVn0ieuJI3dzg8UQ4dBIPeAcw62R2zR9lhY7jg0t9nRu&#10;qb6Xo1UQXqc8q0w95u8m5Wq0n1n5MSn1uF5OOxCBlvAv/nO/aQXZNq6NZ+IR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SFlbwgAAANwAAAAPAAAAAAAAAAAAAAAAAJ8C&#10;AABkcnMvZG93bnJldi54bWxQSwUGAAAAAAQABAD3AAAAjgMAAAAA&#10;" stroked="t" strokecolor="black [3213]">
                        <v:imagedata r:id="rId24" o:title="" grayscale="t"/>
                        <v:path arrowok="t"/>
                      </v:shape>
                    </v:group>
                    <v:shape id="Picture 7" o:spid="_x0000_s1210" type="#_x0000_t75" style="position:absolute;top:28257;width:6521;height:5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E/MDEAAAA3AAAAA8AAABkcnMvZG93bnJldi54bWxEj0FrwkAUhO9C/8PyCr3pphK0RlcpgtRD&#10;UZr24PGRfSbB3bchu4nx33cFweMwM98wq81gjeip9bVjBe+TBARx4XTNpYK/3934A4QPyBqNY1Jw&#10;Iw+b9ctohZl2V/6hPg+liBD2GSqoQmgyKX1RkUU/cQ1x9M6utRiibEupW7xGuDVymiQzabHmuFBh&#10;Q9uKikveWQXhq5+nJ1N082+T8KmzxzQ/9Eq9vQ6fSxCBhvAMP9p7rSCdLuB+Jh4Buf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E/MDEAAAA3AAAAA8AAAAAAAAAAAAAAAAA&#10;nwIAAGRycy9kb3ducmV2LnhtbFBLBQYAAAAABAAEAPcAAACQAwAAAAA=&#10;" stroked="t" strokecolor="black [3213]">
                      <v:imagedata r:id="rId24" o:title="" grayscale="t"/>
                      <v:path arrowok="t"/>
                    </v:shape>
                  </v:group>
                  <v:shape id="Picture 7" o:spid="_x0000_s1208" type="#_x0000_t75" style="position:absolute;top:20256;width:4152;height:32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nw4DCAAAA3AAAAA8AAABkcnMvZG93bnJldi54bWxET89rwjAUvgv7H8Ib7KbpZtFRm8oYDHcQ&#10;Zd0OHh/Nsy1LXkqT1vrfm4Pg8eP7nW8na8RIvW8dK3hdJCCIK6dbrhX8/X7N30H4gKzROCYFV/Kw&#10;LZ5mOWbaXfiHxjLUIoawz1BBE0KXSemrhiz6heuII3d2vcUQYV9L3eMlhlsj35JkJS22HBsa7Oiz&#10;oeq/HKyCsBvX6clUw3pvEj4N9piWh1Gpl+fpYwMi0BQe4rv7WytIl3F+PBOPgCx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58OAwgAAANwAAAAPAAAAAAAAAAAAAAAAAJ8C&#10;AABkcnMvZG93bnJldi54bWxQSwUGAAAAAAQABAD3AAAAjgMAAAAA&#10;" stroked="t" strokecolor="black [3213]">
                    <v:imagedata r:id="rId24" o:title="" grayscale="t"/>
                    <v:path arrowok="t"/>
                  </v:shape>
                  <w10:wrap type="through"/>
                </v:group>
              </w:pict>
            </w:r>
          </w:p>
          <w:p w14:paraId="7687E146" w14:textId="77777777" w:rsidR="00A23119" w:rsidRPr="00720C49" w:rsidRDefault="00A23119" w:rsidP="00B62E1D"/>
          <w:p w14:paraId="7687E147" w14:textId="77777777" w:rsidR="00A23119" w:rsidRDefault="00A23119" w:rsidP="00B62E1D"/>
          <w:p w14:paraId="7687E148" w14:textId="77777777" w:rsidR="00A23119" w:rsidRDefault="00A23119" w:rsidP="00B62E1D"/>
          <w:p w14:paraId="7687E149" w14:textId="77777777" w:rsidR="00A23119" w:rsidRDefault="00A23119" w:rsidP="00B62E1D"/>
          <w:p w14:paraId="7687E14A" w14:textId="77777777" w:rsidR="00A23119" w:rsidRPr="00720C49" w:rsidRDefault="00A23119" w:rsidP="00B62E1D"/>
        </w:tc>
        <w:tc>
          <w:tcPr>
            <w:tcW w:w="2970" w:type="dxa"/>
          </w:tcPr>
          <w:p w14:paraId="7687E14B" w14:textId="77777777" w:rsidR="00A23119" w:rsidRDefault="00A23119" w:rsidP="00B62E1D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687E14D" w14:textId="77777777" w:rsidR="00A23119" w:rsidRDefault="00A23119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7687E14E" w14:textId="77777777" w:rsidR="00A23119" w:rsidRPr="004D369C" w:rsidRDefault="00A23119" w:rsidP="00A23119">
      <w:pPr>
        <w:pStyle w:val="ny-paragraph"/>
        <w:spacing w:line="240" w:lineRule="auto"/>
        <w:rPr>
          <w:rFonts w:ascii="Comic Sans MS" w:hAnsi="Comic Sans MS"/>
          <w:sz w:val="12"/>
          <w:szCs w:val="12"/>
        </w:rPr>
      </w:pPr>
    </w:p>
    <w:p w14:paraId="7687E14F" w14:textId="5E535FEE" w:rsidR="00A23119" w:rsidRDefault="00916C6B" w:rsidP="00A23119">
      <w:pPr>
        <w:pStyle w:val="ny-paragraph"/>
        <w:spacing w:line="48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7687E1E7">
          <v:shape id="_x0000_s1232" type="#_x0000_t202" style="position:absolute;margin-left:-471.15pt;margin-top:13.75pt;width:37.15pt;height:176.6pt;rotation:180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" filled="f" stroked="f">
            <v:textbox style="layout-flow:vertical;mso-layout-flow-alt:bottom-to-top">
              <w:txbxContent>
                <w:p w14:paraId="7687E293" w14:textId="77777777" w:rsidR="008F7F1E" w:rsidRPr="0007322D" w:rsidRDefault="008F7F1E" w:rsidP="00B51836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07322D">
                    <w:rPr>
                      <w:rFonts w:ascii="Comic Sans MS" w:hAnsi="Comic Sans MS"/>
                      <w:sz w:val="28"/>
                      <w:szCs w:val="28"/>
                    </w:rPr>
                    <w:t>Number of  School Days</w:t>
                  </w:r>
                </w:p>
              </w:txbxContent>
            </v:textbox>
          </v:shape>
        </w:pict>
      </w:r>
    </w:p>
    <w:p w14:paraId="7687E150" w14:textId="77777777" w:rsidR="00A23119" w:rsidRDefault="00916C6B" w:rsidP="00A23119">
      <w:pPr>
        <w:pStyle w:val="ny-paragraph"/>
        <w:spacing w:line="48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7687E1E8">
          <v:group id="Group 234" o:spid="_x0000_s1201" style="position:absolute;margin-left:-94.2pt;margin-top:35.4pt;width:25.1pt;height:117.1pt;z-index:251676160;mso-width-relative:margin;mso-height-relative:margin" coordsize="6508,27165" wrapcoords="-655 -138 -655 21600 22255 21600 22255 -138 -655 -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">
            <v:shape id="Picture 235" o:spid="_x0000_s1206" type="#_x0000_t75" style="position:absolute;top:21844;width:6508;height:53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0rNHFAAAA3AAAAA8AAABkcnMvZG93bnJldi54bWxEj8FqwzAQRO+F/IPYQG+1nBBMcaOENhAw&#10;KT3Y7gcs1tYytVaOpSSOv74qFHocZuYNs91PthdXGn3nWMEqSUEQN0533Cr4rI9PzyB8QNbYOyYF&#10;d/Kw3y0etphrd+OSrlVoRYSwz1GBCWHIpfSNIYs+cQNx9L7caDFEObZSj3iLcNvLdZpm0mLHccHg&#10;QAdDzXd1sQqqc1Gbt4/0Xrwf59JWp7mTPCv1uJxeX0AEmsJ/+K9daAWbVQa/Z+IRkL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NKzRxQAAANwAAAAPAAAAAAAAAAAAAAAA&#10;AJ8CAABkcnMvZG93bnJldi54bWxQSwUGAAAAAAQABAD3AAAAkQMAAAAA&#10;" stroked="t" strokecolor="black [3213]">
              <v:imagedata r:id="rId25" o:title="" grayscale="t"/>
              <v:path arrowok="t"/>
            </v:shape>
            <v:shape id="Picture 236" o:spid="_x0000_s1205" type="#_x0000_t75" style="position:absolute;width:6508;height:53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4CUrFAAAA3AAAAA8AAABkcnMvZG93bnJldi54bWxEj9FqwkAURN8L/sNyBd/qRpG2RDehCkKw&#10;9MHYD7hkr9nQ7N2YXTXm67uFQh+HmTnDbPLBtuJGvW8cK1jMExDEldMN1wq+TvvnNxA+IGtsHZOC&#10;B3nIs8nTBlPt7nykWxlqESHsU1RgQuhSKX1lyKKfu444emfXWwxR9rXUPd4j3LZymSQv0mLDccFg&#10;RztD1Xd5tQrKS3Ey28/kUXzsx6MtD2MjeVRqNh3e1yACDeE//NcutILV4hV+z8QjIL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eAlKxQAAANwAAAAPAAAAAAAAAAAAAAAA&#10;AJ8CAABkcnMvZG93bnJldi54bWxQSwUGAAAAAAQABAD3AAAAkQMAAAAA&#10;" stroked="t" strokecolor="black [3213]">
              <v:imagedata r:id="rId25" o:title="" grayscale="t"/>
              <v:path arrowok="t"/>
            </v:shape>
            <v:shape id="Picture 237" o:spid="_x0000_s1204" type="#_x0000_t75" style="position:absolute;top:5461;width:6508;height:53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nnTjAAAAA3AAAAA8AAABkcnMvZG93bnJldi54bWxET82KwjAQvgv7DmEWvGmqLCLVKLoglBUP&#10;tj7A0Mw2ZZtJt4la+/TmIHj8+P7X29424kadrx0rmE0TEMSl0zVXCi7FYbIE4QOyxsYxKXiQh+3m&#10;Y7TGVLs7n+mWh0rEEPYpKjAhtKmUvjRk0U9dSxy5X9dZDBF2ldQd3mO4beQ8SRbSYs2xwWBL34bK&#10;v/xqFeT/WWH2p+SRHQ/D2eY/Qy15UGr82e9WIAL14S1+uTOt4GsW18Yz8QjIz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eedOMAAAADcAAAADwAAAAAAAAAAAAAAAACfAgAA&#10;ZHJzL2Rvd25yZXYueG1sUEsFBgAAAAAEAAQA9wAAAIwDAAAAAA==&#10;" stroked="t" strokecolor="black [3213]">
              <v:imagedata r:id="rId25" o:title="" grayscale="t"/>
              <v:path arrowok="t"/>
            </v:shape>
            <v:shape id="Picture 238" o:spid="_x0000_s1203" type="#_x0000_t75" style="position:absolute;top:10922;width:6508;height:53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rOKPFAAAA3AAAAA8AAABkcnMvZG93bnJldi54bWxEj9FqwkAURN8L/sNyBd/qRpHSRjehCkKw&#10;9MHYD7hkr9nQ7N2YXTXm67uFQh+HmTnDbPLBtuJGvW8cK1jMExDEldMN1wq+TvvnVxA+IGtsHZOC&#10;B3nIs8nTBlPt7nykWxlqESHsU1RgQuhSKX1lyKKfu444emfXWwxR9rXUPd4j3LZymSQv0mLDccFg&#10;RztD1Xd5tQrKS3Ey28/kUXzsx6MtD2MjeVRqNh3e1yACDeE//NcutILV4g1+z8QjIL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qzijxQAAANwAAAAPAAAAAAAAAAAAAAAA&#10;AJ8CAABkcnMvZG93bnJldi54bWxQSwUGAAAAAAQABAD3AAAAkQMAAAAA&#10;" stroked="t" strokecolor="black [3213]">
              <v:imagedata r:id="rId25" o:title="" grayscale="t"/>
              <v:path arrowok="t"/>
            </v:shape>
            <v:shape id="Picture 239" o:spid="_x0000_s1202" type="#_x0000_t75" style="position:absolute;top:16383;width:6508;height:53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9W4PAAAAA3AAAAA8AAABkcnMvZG93bnJldi54bWxET82KwjAQvgv7DmEWvGm6IiLVKCoIRdmD&#10;rQ8wNLNN2WbSbaLWPv3mIHj8+P7X29424k6drx0r+JomIIhLp2uuFFyL42QJwgdkjY1jUvAkD9vN&#10;x2iNqXYPvtA9D5WIIexTVGBCaFMpfWnIop+6ljhyP66zGCLsKqk7fMRw28hZkiykxZpjg8GWDobK&#10;3/xmFeR/WWH238kzOx+Hi81PQy15UGr82e9WIAL14S1+uTOtYD6L8+OZeATk5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f1bg8AAAADcAAAADwAAAAAAAAAAAAAAAACfAgAA&#10;ZHJzL2Rvd25yZXYueG1sUEsFBgAAAAAEAAQA9wAAAIwDAAAAAA==&#10;" stroked="t" strokecolor="black [3213]">
              <v:imagedata r:id="rId25" o:title="" grayscale="t"/>
              <v:path arrowok="t"/>
            </v:shape>
            <w10:wrap type="through"/>
          </v:group>
        </w:pict>
      </w:r>
    </w:p>
    <w:p w14:paraId="7687E151" w14:textId="77777777" w:rsidR="00A23119" w:rsidRDefault="00916C6B" w:rsidP="00A23119">
      <w:pPr>
        <w:pStyle w:val="ny-paragraph"/>
        <w:spacing w:line="48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7687E1E9">
          <v:group id="Group 275" o:spid="_x0000_s1044" style="position:absolute;margin-left:-382.35pt;margin-top:24.2pt;width:25.2pt;height:90.05pt;z-index:251680256" coordorigin="2424,6126" coordsize="504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">
            <v:group id="Group 248" o:spid="_x0000_s1045" style="position:absolute;left:2424;top:7014;width:504;height:913" coordorigin="2424,8234" coordsize="504,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<v:group id="_x0000_s1046" style="position:absolute;left:2424;top:8686;width:504;height:461" coordorigin="3220,6696" coordsize="502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<v:shape id="Text Box 233" o:spid="_x0000_s1047" type="#_x0000_t202" style="position:absolute;left:3220;top:6707;width:502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xZ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Ekn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LFkxQAAANwAAAAPAAAAAAAAAAAAAAAAAJgCAABkcnMv&#10;ZG93bnJldi54bWxQSwUGAAAAAAQABAD1AAAAigMAAAAA&#10;">
                  <v:textbox>
                    <w:txbxContent>
                      <w:p w14:paraId="7687E294" w14:textId="77777777" w:rsidR="008F7F1E" w:rsidRDefault="008F7F1E"/>
                    </w:txbxContent>
                  </v:textbox>
                </v:shape>
                <v:shape id="AutoShape 232" o:spid="_x0000_s1048" type="#_x0000_t183" style="position:absolute;left:3241;top:6696;width:440;height: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FiMMA&#10;AADcAAAADwAAAGRycy9kb3ducmV2LnhtbESPQWsCMRSE7wX/Q3iCt5rVopXVKCItK71VPejtsXlu&#10;VjcvYZPq+u9NodDjMDPfMItVZxtxozbUjhWMhhkI4tLpmisFh/3n6wxEiMgaG8ek4EEBVsveywJz&#10;7e78TbddrESCcMhRgYnR51KG0pDFMHSeOHln11qMSbaV1C3eE9w2cpxlU2mx5rRg0NPGUHnd/VgF&#10;x4+4L07d5H1cU8GXwnj/hSelBv1uPQcRqYv/4b/2Vit4m07g9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eFiMMAAADcAAAADwAAAAAAAAAAAAAAAACYAgAAZHJzL2Rv&#10;d25yZXYueG1sUEsFBgAAAAAEAAQA9QAAAIgDAAAAAA==&#10;"/>
              </v:group>
              <v:group id="Group 245" o:spid="_x0000_s1049" style="position:absolute;left:2424;top:8234;width:504;height:461" coordorigin="3220,6696" coordsize="502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<v:shape id="Text Box 246" o:spid="_x0000_s1050" type="#_x0000_t202" style="position:absolute;left:3220;top:6707;width:502;height: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vE8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CcTuB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i8TxQAAANwAAAAPAAAAAAAAAAAAAAAAAJgCAABkcnMv&#10;ZG93bnJldi54bWxQSwUGAAAAAAQABAD1AAAAigMAAAAA&#10;">
                  <v:textbox>
                    <w:txbxContent>
                      <w:p w14:paraId="7687E295" w14:textId="77777777" w:rsidR="008F7F1E" w:rsidRDefault="008F7F1E" w:rsidP="00CD13C8"/>
                    </w:txbxContent>
                  </v:textbox>
                </v:shape>
                <v:shape id="AutoShape 247" o:spid="_x0000_s1051" type="#_x0000_t183" style="position:absolute;left:3241;top:6696;width:440;height: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qFsEA&#10;AADcAAAADwAAAGRycy9kb3ducmV2LnhtbERPz2vCMBS+C/sfwht403TK3KimZYhS2U3dYd4ezbPp&#10;1ryEJmr975fDwOPH93tVDrYTV+pD61jByzQDQVw73XKj4Ou4nbyDCBFZY+eYFNwpQFk8jVaYa3fj&#10;PV0PsREphEOOCkyMPpcy1IYshqnzxIk7u95iTLBvpO7xlsJtJ2dZtpAWW04NBj2tDdW/h4tV8L2J&#10;x+o0vL7NWqr4pzLef+JJqfHz8LEEEWmID/G/e6cVzBdpbTqTjoA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mKhbBAAAA3AAAAA8AAAAAAAAAAAAAAAAAmAIAAGRycy9kb3du&#10;cmV2LnhtbFBLBQYAAAAABAAEAPUAAACGAwAAAAA=&#10;"/>
              </v:group>
            </v:group>
            <v:group id="Group 249" o:spid="_x0000_s1052" style="position:absolute;left:2424;top:6126;width:504;height:913" coordorigin="2424,8234" coordsize="504,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<v:group id="Group 250" o:spid="_x0000_s1053" style="position:absolute;left:2424;top:8686;width:504;height:461" coordorigin="3220,6696" coordsize="502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<v:shape id="Text Box 251" o:spid="_x0000_s1054" type="#_x0000_t202" style="position:absolute;left:3220;top:6707;width:502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6EIc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F/1IP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oQhxQAAANwAAAAPAAAAAAAAAAAAAAAAAJgCAABkcnMv&#10;ZG93bnJldi54bWxQSwUGAAAAAAQABAD1AAAAigMAAAAA&#10;">
                  <v:textbox>
                    <w:txbxContent>
                      <w:p w14:paraId="7687E296" w14:textId="77777777" w:rsidR="008F7F1E" w:rsidRDefault="008F7F1E" w:rsidP="00CD13C8"/>
                    </w:txbxContent>
                  </v:textbox>
                </v:shape>
                <v:shape id="AutoShape 252" o:spid="_x0000_s1055" type="#_x0000_t183" style="position:absolute;left:3241;top:6696;width:440;height: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LIcQA&#10;AADcAAAADwAAAGRycy9kb3ducmV2LnhtbESPQWsCMRSE7wX/Q3hCbzXrSqusRhGpbOmt6kFvj81z&#10;s7p5CZtUt/++KRQ8DjPzDbNY9bYVN+pC41jBeJSBIK6cbrhWcNhvX2YgQkTW2DomBT8UYLUcPC2w&#10;0O7OX3TbxVokCIcCFZgYfSFlqAxZDCPniZN3dp3FmGRXS93hPcFtK/Mse5MWG04LBj1tDFXX3bdV&#10;cHyP+/LUv07zhkq+lMb7Tzwp9Tzs13MQkfr4CP+3P7SCyTSH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XiyHEAAAA3AAAAA8AAAAAAAAAAAAAAAAAmAIAAGRycy9k&#10;b3ducmV2LnhtbFBLBQYAAAAABAAEAPUAAACJAwAAAAA=&#10;"/>
              </v:group>
              <v:group id="Group 253" o:spid="_x0000_s1056" style="position:absolute;left:2424;top:8234;width:504;height:461" coordorigin="3220,6696" coordsize="502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<v:shape id="Text Box 254" o:spid="_x0000_s1057" type="#_x0000_t202" style="position:absolute;left:3220;top:6707;width:502;height: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nuc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CcjO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Se5xQAAANwAAAAPAAAAAAAAAAAAAAAAAJgCAABkcnMv&#10;ZG93bnJldi54bWxQSwUGAAAAAAQABAD1AAAAigMAAAAA&#10;">
                  <v:textbox>
                    <w:txbxContent/>
                  </v:textbox>
                </v:shape>
                <v:shape id="AutoShape 255" o:spid="_x0000_s1058" type="#_x0000_t183" style="position:absolute;left:3241;top:6696;width:440;height: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TVcQA&#10;AADcAAAADwAAAGRycy9kb3ducmV2LnhtbESPQWsCMRSE74L/ITyhN81qscp2syJi2eKt2oPeHpvX&#10;zbabl7BJdfvvTaHQ4zAz3zDFZrCduFIfWscK5rMMBHHtdMuNgvfTy3QNIkRkjZ1jUvBDATbleFRg&#10;rt2N3+h6jI1IEA45KjAx+lzKUBuyGGbOEyfvw/UWY5J9I3WPtwS3nVxk2ZO02HJaMOhpZ6j+On5b&#10;Bed9PFWXYblatFTxZ2W8P+BFqYfJsH0GEWmI/+G/9qtW8Lhawu+ZdARk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E1XEAAAA3AAAAA8AAAAAAAAAAAAAAAAAmAIAAGRycy9k&#10;b3ducmV2LnhtbFBLBQYAAAAABAAEAPUAAACJAwAAAAA=&#10;"/>
              </v:group>
            </v:group>
          </v:group>
        </w:pict>
      </w:r>
    </w:p>
    <w:p w14:paraId="7687E152" w14:textId="77777777" w:rsidR="00A23119" w:rsidRDefault="00A23119" w:rsidP="00A23119">
      <w:pPr>
        <w:pStyle w:val="ny-paragraph"/>
        <w:spacing w:line="480" w:lineRule="auto"/>
        <w:rPr>
          <w:rFonts w:ascii="Comic Sans MS" w:hAnsi="Comic Sans MS"/>
          <w:sz w:val="24"/>
          <w:szCs w:val="24"/>
        </w:rPr>
      </w:pPr>
    </w:p>
    <w:p w14:paraId="7687E153" w14:textId="77777777" w:rsidR="00A23119" w:rsidRDefault="00A23119" w:rsidP="00A23119">
      <w:pPr>
        <w:pStyle w:val="ny-paragraph"/>
        <w:spacing w:line="480" w:lineRule="auto"/>
        <w:rPr>
          <w:rFonts w:ascii="Comic Sans MS" w:hAnsi="Comic Sans MS"/>
          <w:sz w:val="24"/>
          <w:szCs w:val="24"/>
        </w:rPr>
      </w:pPr>
    </w:p>
    <w:p w14:paraId="7687E154" w14:textId="77777777" w:rsidR="00DA68A3" w:rsidRDefault="00DA68A3" w:rsidP="00DA68A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A4B04AC" w14:textId="413BF22B" w:rsidR="00555476" w:rsidRDefault="00916C6B" w:rsidP="00555476">
      <w:pPr>
        <w:pStyle w:val="ListParagraph"/>
        <w:numPr>
          <w:ilvl w:val="0"/>
          <w:numId w:val="41"/>
        </w:numPr>
        <w:spacing w:after="360" w:line="48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alibri" w:eastAsia="Myriad Pro" w:hAnsi="Calibri" w:cs="Myriad Pro"/>
          <w:noProof/>
          <w:color w:val="231F20"/>
        </w:rPr>
        <w:pict w14:anchorId="7687E1EB">
          <v:group id="Group 172" o:spid="_x0000_s1060" style="position:absolute;left:0;text-align:left;margin-left:4.45pt;margin-top:13.45pt;width:302.5pt;height:27pt;z-index:251655680" coordorigin=",-412" coordsize="38417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">
            <v:line id="Straight Connector 173" o:spid="_x0000_s1061" style="position:absolute;visibility:visible" from="0,1873" to="6286,1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JS8QAAADcAAAADwAAAGRycy9kb3ducmV2LnhtbERPTWvCQBC9F/wPyxS8lLrRYNqkriJK&#10;wYuIaQ7tbchOk9DsbMiuSfrv3UOhx8f73uwm04qBetdYVrBcRCCIS6sbrhQUH+/PryCcR9bYWiYF&#10;v+Rgt509bDDTduQrDbmvRAhhl6GC2vsuk9KVNRl0C9sRB+7b9gZ9gH0ldY9jCDetXEVRIg02HBpq&#10;7OhQU/mT34yCY5GMeVqtX56W8XlK+bL6/DobpeaP0/4NhKfJ/4v/3CetIF6HteFMOAJ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AlLxAAAANwAAAAPAAAAAAAAAAAA&#10;AAAAAKECAABkcnMvZG93bnJldi54bWxQSwUGAAAAAAQABAD5AAAAkgMAAAAA&#10;" strokecolor="black [3213]" strokeweight="1pt"/>
            <v:shape id="Text Box 23" o:spid="_x0000_s1062" type="#_x0000_t202" style="position:absolute;left:6515;top:-412;width:31902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<v:textbox>
                <w:txbxContent>
                  <w:p w14:paraId="7687E298" w14:textId="77777777" w:rsidR="008F7F1E" w:rsidRPr="00AF7C6D" w:rsidRDefault="008F7F1E" w:rsidP="00A23119">
                    <w:pPr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  <w:r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more day(s) were cloudy than sunny. </w:t>
                    </w:r>
                    <w:r w:rsidRPr="002B19AB">
                      <w:rPr>
                        <w:rFonts w:ascii="Comic Sans MS" w:hAnsi="Comic Sans MS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687E2B0" wp14:editId="7687E2B1">
                          <wp:extent cx="2686050" cy="3810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050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rFonts w:ascii="Calibri" w:eastAsia="Myriad Pro" w:hAnsi="Calibri" w:cs="Myriad Pro"/>
          <w:noProof/>
          <w:color w:val="231F20"/>
        </w:rPr>
        <w:pict w14:anchorId="7687E1EA">
          <v:line id="Line 257" o:spid="_x0000_s1200" style="position:absolute;left:0;text-align:left;z-index:251690496;visibility:visible" from="274.95pt,34.3pt" to="483.9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" strokecolor="black [3213]" strokeweight="1pt">
            <o:lock v:ext="edit" shapetype="f"/>
          </v:line>
        </w:pict>
      </w:r>
      <w:r w:rsidR="00A23119" w:rsidRPr="00555476">
        <w:rPr>
          <w:rFonts w:ascii="Comic Sans MS" w:hAnsi="Comic Sans MS"/>
          <w:sz w:val="24"/>
          <w:szCs w:val="24"/>
        </w:rPr>
        <w:t>How many more day</w:t>
      </w:r>
      <w:r w:rsidR="00F171E7" w:rsidRPr="00555476">
        <w:rPr>
          <w:rFonts w:ascii="Comic Sans MS" w:hAnsi="Comic Sans MS"/>
          <w:sz w:val="24"/>
          <w:szCs w:val="24"/>
        </w:rPr>
        <w:t>(</w:t>
      </w:r>
      <w:r w:rsidR="00A23119" w:rsidRPr="00555476">
        <w:rPr>
          <w:rFonts w:ascii="Comic Sans MS" w:hAnsi="Comic Sans MS"/>
          <w:sz w:val="24"/>
          <w:szCs w:val="24"/>
        </w:rPr>
        <w:t>s</w:t>
      </w:r>
      <w:r w:rsidR="00F171E7" w:rsidRPr="00555476">
        <w:rPr>
          <w:rFonts w:ascii="Comic Sans MS" w:hAnsi="Comic Sans MS"/>
          <w:sz w:val="24"/>
          <w:szCs w:val="24"/>
        </w:rPr>
        <w:t>)</w:t>
      </w:r>
      <w:r w:rsidR="00A23119" w:rsidRPr="00555476">
        <w:rPr>
          <w:rFonts w:ascii="Comic Sans MS" w:hAnsi="Comic Sans MS"/>
          <w:sz w:val="24"/>
          <w:szCs w:val="24"/>
        </w:rPr>
        <w:t xml:space="preserve"> were cloudy than sunny? </w:t>
      </w:r>
    </w:p>
    <w:p w14:paraId="46A07EB4" w14:textId="77777777" w:rsidR="00555476" w:rsidRPr="00555476" w:rsidRDefault="00555476" w:rsidP="00555476">
      <w:pPr>
        <w:pStyle w:val="ListParagraph"/>
        <w:spacing w:before="120" w:after="120" w:line="240" w:lineRule="auto"/>
        <w:ind w:left="360"/>
        <w:rPr>
          <w:rFonts w:ascii="Comic Sans MS" w:hAnsi="Comic Sans MS"/>
          <w:sz w:val="24"/>
          <w:szCs w:val="24"/>
        </w:rPr>
      </w:pPr>
    </w:p>
    <w:p w14:paraId="7687E156" w14:textId="10851B30" w:rsidR="00DA68A3" w:rsidRDefault="00916C6B" w:rsidP="00555476">
      <w:pPr>
        <w:pStyle w:val="ListParagraph"/>
        <w:numPr>
          <w:ilvl w:val="0"/>
          <w:numId w:val="41"/>
        </w:numPr>
        <w:spacing w:before="240" w:line="480" w:lineRule="auto"/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7687E1EC">
          <v:line id="Line 258" o:spid="_x0000_s1199" style="position:absolute;left:0;text-align:left;z-index:251691520;visibility:visible" from="274.95pt,32.2pt" to="483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" strokecolor="black [3213]" strokeweight="1pt">
            <o:lock v:ext="edit" shapetype="f"/>
          </v:line>
        </w:pict>
      </w:r>
      <w:r>
        <w:rPr>
          <w:noProof/>
        </w:rPr>
        <w:pict w14:anchorId="7687E1ED">
          <v:group id="Group 177" o:spid="_x0000_s1063" style="position:absolute;left:0;text-align:left;margin-left:4.45pt;margin-top:16.45pt;width:302.5pt;height:27pt;z-index:251656704" coordorigin=",-412" coordsize="38417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">
            <v:line id="Straight Connector 178" o:spid="_x0000_s1064" style="position:absolute;visibility:visible" from="0,1873" to="6286,1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0DTsYAAADcAAAADwAAAGRycy9kb3ducmV2LnhtbESPT2vCQBTE70K/w/IKvYhu1Povuooo&#10;hV6kNHrQ2yP7TILZtyG7Nem3dwXB4zAzv2GW69aU4ka1KywrGPQjEMSp1QVnCo6Hr94MhPPIGkvL&#10;pOCfHKxXb50lxto2/Eu3xGciQNjFqCD3voqldGlOBl3fVsTBu9jaoA+yzqSusQlwU8phFE2kwYLD&#10;Qo4VbXNKr8mfUbA7Tppkno2n3cFo3875Z3g6741SH+/tZgHCU+tf4Wf7WysYjT/hcSYc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NA07GAAAA3AAAAA8AAAAAAAAA&#10;AAAAAAAAoQIAAGRycy9kb3ducmV2LnhtbFBLBQYAAAAABAAEAPkAAACUAwAAAAA=&#10;" strokecolor="black [3213]" strokeweight="1pt"/>
            <v:shape id="Text Box 179" o:spid="_x0000_s1065" type="#_x0000_t202" style="position:absolute;left:6515;top:-412;width:31902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<v:textbox style="mso-next-textbox:#Text Box 179">
                <w:txbxContent>
                  <w:p w14:paraId="7687E299" w14:textId="77777777" w:rsidR="008F7F1E" w:rsidRPr="00AF7C6D" w:rsidRDefault="008F7F1E" w:rsidP="00A23119">
                    <w:pPr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  <w:r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more day(s) were cloudy than rainy. </w:t>
                    </w:r>
                  </w:p>
                </w:txbxContent>
              </v:textbox>
            </v:shape>
          </v:group>
        </w:pict>
      </w:r>
      <w:r w:rsidR="00A23119" w:rsidRPr="00555476">
        <w:rPr>
          <w:rFonts w:ascii="Comic Sans MS" w:hAnsi="Comic Sans MS"/>
          <w:sz w:val="24"/>
          <w:szCs w:val="24"/>
        </w:rPr>
        <w:t>How many fewer days were cloudy than rainy?</w:t>
      </w:r>
    </w:p>
    <w:p w14:paraId="0547FBBF" w14:textId="77777777" w:rsidR="00555476" w:rsidRPr="00555476" w:rsidRDefault="00555476" w:rsidP="00555476">
      <w:pPr>
        <w:pStyle w:val="ListParagraph"/>
        <w:spacing w:before="120" w:after="120" w:line="240" w:lineRule="auto"/>
        <w:ind w:left="360"/>
        <w:rPr>
          <w:rFonts w:ascii="Comic Sans MS" w:hAnsi="Comic Sans MS"/>
          <w:sz w:val="24"/>
          <w:szCs w:val="24"/>
        </w:rPr>
      </w:pPr>
    </w:p>
    <w:p w14:paraId="7687E157" w14:textId="280DFDD6" w:rsidR="00A23119" w:rsidRDefault="00916C6B" w:rsidP="00555476">
      <w:pPr>
        <w:pStyle w:val="ListParagraph"/>
        <w:numPr>
          <w:ilvl w:val="0"/>
          <w:numId w:val="41"/>
        </w:numPr>
        <w:spacing w:line="480" w:lineRule="auto"/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7687E1EF">
          <v:group id="Group 232" o:spid="_x0000_s1066" style="position:absolute;left:0;text-align:left;margin-left:10.45pt;margin-top:15.8pt;width:302.5pt;height:27pt;z-index:251671040" coordorigin=",-412" coordsize="38417,3429" wrapcoords="-54 13800 -54 13800 3591 13800 3591 13800 -54 1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">
            <v:line id="Straight Connector 253" o:spid="_x0000_s1067" style="position:absolute;visibility:visible" from="0,1873" to="6286,1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vRNscAAADcAAAADwAAAGRycy9kb3ducmV2LnhtbESPQWvCQBCF74L/YZlCL0U3WmpN6irS&#10;UvAipakHvQ3ZaRKanQ3ZrYn/3jkI3mZ4b977ZrUZXKPO1IXas4HZNAFFXHhbc2ng8PM5WYIKEdli&#10;45kMXCjAZj0erTCzvudvOuexVBLCIUMDVYxtpnUoKnIYpr4lFu3Xdw6jrF2pbYe9hLtGz5NkoR3W&#10;LA0VtvReUfGX/zsDH4dFn6fly+vT7Hk/pPw1P572zpjHh2H7BirSEO/m2/XOCn4q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i9E2xwAAANwAAAAPAAAAAAAA&#10;AAAAAAAAAKECAABkcnMvZG93bnJldi54bWxQSwUGAAAAAAQABAD5AAAAlQMAAAAA&#10;" strokecolor="black [3213]" strokeweight="1pt"/>
            <v:shape id="Text Box 254" o:spid="_x0000_s1068" type="#_x0000_t202" style="position:absolute;left:6515;top:-412;width:31902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<v:textbox style="mso-next-textbox:#Text Box 254">
                <w:txbxContent>
                  <w:p w14:paraId="7687E29A" w14:textId="77777777" w:rsidR="008F7F1E" w:rsidRPr="00AF7C6D" w:rsidRDefault="008F7F1E" w:rsidP="00A23119">
                    <w:pPr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  <w:r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more day(s) were rainy than sunny. </w:t>
                    </w:r>
                  </w:p>
                </w:txbxContent>
              </v:textbox>
            </v:shape>
            <w10:wrap type="tight"/>
          </v:group>
        </w:pict>
      </w:r>
      <w:r>
        <w:rPr>
          <w:noProof/>
        </w:rPr>
        <w:pict w14:anchorId="7687E1EE">
          <v:line id="Line 259" o:spid="_x0000_s1198" style="position:absolute;left:0;text-align:left;z-index:251692544;visibility:visible" from="273.35pt,35.95pt" to="482.3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" strokecolor="black [3213]" strokeweight="1pt">
            <o:lock v:ext="edit" shapetype="f"/>
          </v:line>
        </w:pict>
      </w:r>
      <w:r w:rsidR="00A23119" w:rsidRPr="00555476">
        <w:rPr>
          <w:rFonts w:ascii="Comic Sans MS" w:hAnsi="Comic Sans MS"/>
          <w:sz w:val="24"/>
          <w:szCs w:val="24"/>
        </w:rPr>
        <w:t>How many more days were rainy than sunny?</w:t>
      </w:r>
    </w:p>
    <w:p w14:paraId="02FD5A22" w14:textId="77777777" w:rsidR="00AB631B" w:rsidRPr="00AB631B" w:rsidRDefault="00AB631B" w:rsidP="00AB631B">
      <w:pPr>
        <w:pStyle w:val="ListParagraph"/>
        <w:spacing w:before="120" w:after="120" w:line="240" w:lineRule="auto"/>
        <w:rPr>
          <w:rFonts w:ascii="Comic Sans MS" w:hAnsi="Comic Sans MS"/>
          <w:sz w:val="24"/>
          <w:szCs w:val="24"/>
        </w:rPr>
      </w:pPr>
    </w:p>
    <w:p w14:paraId="20B43FB8" w14:textId="3BCFB39D" w:rsidR="00AB631B" w:rsidRPr="00555476" w:rsidRDefault="00916C6B" w:rsidP="00555476">
      <w:pPr>
        <w:pStyle w:val="ListParagraph"/>
        <w:numPr>
          <w:ilvl w:val="0"/>
          <w:numId w:val="41"/>
        </w:numPr>
        <w:spacing w:line="480" w:lineRule="auto"/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7687E1F0">
          <v:group id="Group 235" o:spid="_x0000_s1069" style="position:absolute;left:0;text-align:left;margin-left:110pt;margin-top:15.8pt;width:141.2pt;height:27pt;z-index:251672064" coordorigin="12103,-412" coordsize="17932,3429" wrapcoords="-115 13800 -115 13800 7698 13800 7698 13800 -115 1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">
            <v:line id="Straight Connector 248" o:spid="_x0000_s1070" style="position:absolute;visibility:visible" from="12103,1873" to="18389,1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JH68cAAADcAAAADwAAAGRycy9kb3ducmV2LnhtbESPT2vCQBDF7wW/wzKFXoputNQ/0VWk&#10;peBFpKkHvQ3ZMQnNzobs1sRv7xyE3mZ4b977zWrTu1pdqQ2VZwPjUQKKOPe24sLA8edrOAcVIrLF&#10;2jMZuFGAzXrwtMLU+o6/6ZrFQkkIhxQNlDE2qdYhL8lhGPmGWLSLbx1GWdtC2xY7CXe1niTJVDus&#10;WBpKbOijpPw3+3MGPo/TLlsU77PX8du+X/BhcjrvnTEvz/12CSpSH//Nj+udFfy54MszMoFe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UkfrxwAAANwAAAAPAAAAAAAA&#10;AAAAAAAAAKECAABkcnMvZG93bnJldi54bWxQSwUGAAAAAAQABAD5AAAAlQMAAAAA&#10;" strokecolor="black [3213]" strokeweight="1pt"/>
            <v:shape id="Text Box 249" o:spid="_x0000_s1071" type="#_x0000_t202" style="position:absolute;left:18618;top:-412;width:11417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<v:textbox style="mso-next-textbox:#Text Box 249">
                <w:txbxContent>
                  <w:p w14:paraId="7687E29B" w14:textId="77777777" w:rsidR="008F7F1E" w:rsidRPr="00AF7C6D" w:rsidRDefault="008F7F1E" w:rsidP="00A23119">
                    <w:pPr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  <w:r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total days </w:t>
                    </w:r>
                  </w:p>
                </w:txbxContent>
              </v:textbox>
            </v:shape>
            <w10:wrap type="tight"/>
          </v:group>
        </w:pict>
      </w:r>
      <w:r w:rsidR="00AB631B" w:rsidRPr="00555476">
        <w:rPr>
          <w:rFonts w:ascii="Comic Sans MS" w:hAnsi="Comic Sans MS"/>
          <w:sz w:val="24"/>
          <w:szCs w:val="24"/>
        </w:rPr>
        <w:t>How many total days did the c</w:t>
      </w:r>
      <w:r w:rsidR="00AB631B">
        <w:rPr>
          <w:rFonts w:ascii="Comic Sans MS" w:hAnsi="Comic Sans MS"/>
          <w:sz w:val="24"/>
          <w:szCs w:val="24"/>
        </w:rPr>
        <w:t xml:space="preserve">lass keep track of the weather? </w:t>
      </w:r>
    </w:p>
    <w:p w14:paraId="7687E159" w14:textId="0436A4FD" w:rsidR="00A23119" w:rsidRPr="00555476" w:rsidRDefault="00A23119" w:rsidP="00AB631B">
      <w:pPr>
        <w:pStyle w:val="ListParagraph"/>
        <w:spacing w:before="120" w:after="120" w:line="240" w:lineRule="auto"/>
        <w:ind w:left="360"/>
      </w:pPr>
    </w:p>
    <w:p w14:paraId="7687E15A" w14:textId="09256277" w:rsidR="00A23119" w:rsidRPr="00AB631B" w:rsidRDefault="00916C6B" w:rsidP="00AB631B">
      <w:pPr>
        <w:pStyle w:val="ListParagraph"/>
        <w:numPr>
          <w:ilvl w:val="0"/>
          <w:numId w:val="41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7687E1F1">
          <v:group id="_x0000_s1072" style="position:absolute;left:0;text-align:left;margin-left:110pt;margin-top:21.85pt;width:210.2pt;height:27pt;z-index:251659776" coordorigin="-31889,3968" coordsize="26695,3429" wrapcoords="-77 13800 -77 13800 5169 13800 5169 13800 -77 1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">
            <v:line id="Straight Connector 276" o:spid="_x0000_s1073" style="position:absolute;visibility:visible" from="-31889,6254" to="-25603,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c5ZcMAAADcAAAADwAAAGRycy9kb3ducmV2LnhtbERPTWvCQBC9F/wPywheRDdajJq6iiiC&#10;FymNHuxtyE6T0OxsyK4m/feuIPQ2j/c5q01nKnGnxpWWFUzGEQjizOqScwWX82G0AOE8ssbKMin4&#10;Iwebde9thYm2LX/RPfW5CCHsElRQeF8nUrqsIINubGviwP3YxqAPsMmlbrAN4aaS0yiKpcGSQ0OB&#10;Ne0Kyn7Tm1Gwv8Rtusxn8+Hk/dQt+XN6/T4ZpQb9bvsBwlPn/8Uv91GH+fEcns+EC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3OWXDAAAA3AAAAA8AAAAAAAAAAAAA&#10;AAAAoQIAAGRycy9kb3ducmV2LnhtbFBLBQYAAAAABAAEAPkAAACRAwAAAAA=&#10;" strokecolor="black [3213]" strokeweight="1pt"/>
            <v:shape id="Text Box 277" o:spid="_x0000_s1074" type="#_x0000_t202" style="position:absolute;left:-25374;top:3968;width:20180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<v:textbox style="mso-next-textbox:#Text Box 277">
                <w:txbxContent>
                  <w:p w14:paraId="7687E29C" w14:textId="77777777" w:rsidR="008F7F1E" w:rsidRPr="00AF7C6D" w:rsidRDefault="008F7F1E" w:rsidP="00A23119">
                    <w:pPr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  <w:r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days will be sunny. </w:t>
                    </w:r>
                  </w:p>
                </w:txbxContent>
              </v:textbox>
            </v:shape>
            <w10:wrap type="tight"/>
          </v:group>
        </w:pict>
      </w:r>
      <w:r w:rsidR="00A23119" w:rsidRPr="00AB631B">
        <w:rPr>
          <w:rFonts w:ascii="Comic Sans MS" w:hAnsi="Comic Sans MS"/>
          <w:sz w:val="24"/>
          <w:szCs w:val="24"/>
        </w:rPr>
        <w:t xml:space="preserve">If the next 3 </w:t>
      </w:r>
      <w:r w:rsidR="001457EC" w:rsidRPr="00AB631B">
        <w:rPr>
          <w:rFonts w:ascii="Comic Sans MS" w:hAnsi="Comic Sans MS"/>
          <w:sz w:val="24"/>
          <w:szCs w:val="24"/>
        </w:rPr>
        <w:t xml:space="preserve">school </w:t>
      </w:r>
      <w:r w:rsidR="00A23119" w:rsidRPr="00AB631B">
        <w:rPr>
          <w:rFonts w:ascii="Comic Sans MS" w:hAnsi="Comic Sans MS"/>
          <w:sz w:val="24"/>
          <w:szCs w:val="24"/>
        </w:rPr>
        <w:t xml:space="preserve">days </w:t>
      </w:r>
      <w:r w:rsidR="002437AA" w:rsidRPr="00AB631B">
        <w:rPr>
          <w:rFonts w:ascii="Comic Sans MS" w:hAnsi="Comic Sans MS"/>
          <w:sz w:val="24"/>
          <w:szCs w:val="24"/>
        </w:rPr>
        <w:t xml:space="preserve">are </w:t>
      </w:r>
      <w:r w:rsidR="00A23119" w:rsidRPr="00AB631B">
        <w:rPr>
          <w:rFonts w:ascii="Comic Sans MS" w:hAnsi="Comic Sans MS"/>
          <w:sz w:val="24"/>
          <w:szCs w:val="24"/>
        </w:rPr>
        <w:t xml:space="preserve">sunny, how many of the school days will be sunny in all? </w:t>
      </w:r>
      <w:r w:rsidR="00A23119" w:rsidRPr="00AB631B">
        <w:rPr>
          <w:rFonts w:ascii="Comic Sans MS" w:hAnsi="Comic Sans MS"/>
          <w:sz w:val="24"/>
          <w:szCs w:val="24"/>
        </w:rPr>
        <w:tab/>
        <w:t xml:space="preserve"> </w:t>
      </w:r>
    </w:p>
    <w:p w14:paraId="7687E15B" w14:textId="77777777" w:rsidR="00DA5AA0" w:rsidRDefault="00DA5AA0" w:rsidP="00823252">
      <w:pPr>
        <w:rPr>
          <w:rFonts w:ascii="Comic Sans MS" w:hAnsi="Comic Sans MS"/>
          <w:sz w:val="24"/>
          <w:szCs w:val="24"/>
        </w:rPr>
        <w:sectPr w:rsidR="00DA5AA0" w:rsidSect="00555476">
          <w:headerReference w:type="default" r:id="rId27"/>
          <w:type w:val="continuous"/>
          <w:pgSz w:w="12240" w:h="15840"/>
          <w:pgMar w:top="1890" w:right="1600" w:bottom="1195" w:left="800" w:header="553" w:footer="1606" w:gutter="0"/>
          <w:cols w:space="720"/>
          <w:docGrid w:linePitch="299"/>
        </w:sectPr>
      </w:pPr>
    </w:p>
    <w:p w14:paraId="7687E15C" w14:textId="658C6948" w:rsidR="00A23119" w:rsidRDefault="00A23119" w:rsidP="0082325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Use the </w:t>
      </w:r>
      <w:r w:rsidR="00D75099">
        <w:rPr>
          <w:rFonts w:ascii="Comic Sans MS" w:hAnsi="Comic Sans MS"/>
          <w:sz w:val="24"/>
          <w:szCs w:val="24"/>
        </w:rPr>
        <w:t>table</w:t>
      </w:r>
      <w:r>
        <w:rPr>
          <w:rFonts w:ascii="Comic Sans MS" w:hAnsi="Comic Sans MS"/>
          <w:sz w:val="24"/>
          <w:szCs w:val="24"/>
        </w:rPr>
        <w:t xml:space="preserve"> to answer the questions.</w:t>
      </w:r>
      <w:r w:rsidR="0082325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Fill in the blank</w:t>
      </w:r>
      <w:r w:rsidR="00FD3AE4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and write a number sentence that helps you solve the problem.</w:t>
      </w:r>
    </w:p>
    <w:p w14:paraId="7687E15D" w14:textId="77777777" w:rsidR="00A23119" w:rsidRDefault="00916C6B" w:rsidP="00A23119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7687E1F2">
          <v:group id="_x0000_s1283" style="position:absolute;margin-left:352pt;margin-top:8.35pt;width:128.5pt;height:30.25pt;z-index:251739648" coordorigin="7871,2160" coordsize="2299,505" wrapcoords="-141 1270 -141 20329 5223 20329 5223 1270 -141 1270">
            <v:shape id="Text Box 126" o:spid="_x0000_s1077" type="#_x0000_t202" style="position:absolute;left:8259;top:2160;width:1911;height:484;visibility:visible;mso-wrap-edited:f" wrapcoords="0 0 21600 0 21600 21600 0 21600 0 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<v:textbox>
                <w:txbxContent>
                  <w:p w14:paraId="7687E29D" w14:textId="77777777" w:rsidR="008F7F1E" w:rsidRPr="00AB631B" w:rsidRDefault="008F7F1E" w:rsidP="00A23119">
                    <w:pPr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 w:rsidRPr="00AB631B">
                      <w:rPr>
                        <w:rFonts w:ascii="Comic Sans MS" w:hAnsi="Comic Sans MS"/>
                        <w:sz w:val="32"/>
                        <w:szCs w:val="32"/>
                      </w:rPr>
                      <w:t xml:space="preserve"> = 1 student</w:t>
                    </w:r>
                  </w:p>
                </w:txbxContent>
              </v:textbox>
            </v:shape>
            <v:shape id="Picture 63" o:spid="_x0000_s1282" type="#_x0000_t75" style="position:absolute;left:7871;top:2195;width:547;height:470;visibility:visib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">
              <v:imagedata r:id="rId28" o:title=""/>
            </v:shape>
            <w10:wrap type="tight"/>
          </v:group>
        </w:pict>
      </w:r>
      <w:r>
        <w:rPr>
          <w:rFonts w:ascii="Comic Sans MS" w:hAnsi="Comic Sans MS"/>
          <w:noProof/>
          <w:sz w:val="24"/>
          <w:szCs w:val="24"/>
        </w:rPr>
        <w:pict w14:anchorId="7687E1F3">
          <v:shape id="Text Box 78" o:spid="_x0000_s1078" type="#_x0000_t202" style="position:absolute;margin-left:170.6pt;margin-top:9.6pt;width:185.8pt;height:32.3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/z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" filled="f" stroked="f">
            <v:textbox>
              <w:txbxContent>
                <w:p w14:paraId="7687E29E" w14:textId="77777777" w:rsidR="008F7F1E" w:rsidRPr="00AB631B" w:rsidRDefault="008F7F1E" w:rsidP="00A2311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AB631B">
                    <w:rPr>
                      <w:rFonts w:ascii="Comic Sans MS" w:hAnsi="Comic Sans MS"/>
                      <w:sz w:val="32"/>
                      <w:szCs w:val="32"/>
                    </w:rPr>
                    <w:t>Favorite Fruit</w:t>
                  </w:r>
                </w:p>
              </w:txbxContent>
            </v:textbox>
          </v:shape>
        </w:pict>
      </w:r>
    </w:p>
    <w:p w14:paraId="7687E15E" w14:textId="77777777" w:rsidR="00A23119" w:rsidRDefault="00BC2F93" w:rsidP="00A23119">
      <w:pPr>
        <w:pStyle w:val="ny-paragraph"/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07904" behindDoc="0" locked="0" layoutInCell="1" allowOverlap="1" wp14:anchorId="7687E1F4" wp14:editId="7687E1F5">
            <wp:simplePos x="0" y="0"/>
            <wp:positionH relativeFrom="column">
              <wp:posOffset>3213100</wp:posOffset>
            </wp:positionH>
            <wp:positionV relativeFrom="paragraph">
              <wp:posOffset>99695</wp:posOffset>
            </wp:positionV>
            <wp:extent cx="314960" cy="387399"/>
            <wp:effectExtent l="0" t="0" r="0" b="0"/>
            <wp:wrapNone/>
            <wp:docPr id="1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1" t="5187" r="23858" b="3681"/>
                    <a:stretch/>
                  </pic:blipFill>
                  <pic:spPr bwMode="auto">
                    <a:xfrm>
                      <a:off x="0" y="0"/>
                      <a:ext cx="314960" cy="38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6C6B">
        <w:rPr>
          <w:rFonts w:ascii="Comic Sans MS" w:hAnsi="Comic Sans MS"/>
          <w:noProof/>
          <w:sz w:val="24"/>
          <w:szCs w:val="24"/>
        </w:rPr>
        <w:pict w14:anchorId="7687E1F6">
          <v:shape id="Picture 17" o:spid="_x0000_s1194" type="#_x0000_t75" style="position:absolute;margin-left:374.1pt;margin-top:6.35pt;width:37.8pt;height:30.55pt;z-index:251708928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GHpzFAAAA3AAAAA8AAABkcnMvZG93bnJldi54bWxET9tKAzEQfS/0H8IU+tZmFSt227R4oViw&#10;Cl0F+zhsxs3iZrImsbv1601B8G0O5zrLdW8bcSQfascKLqYZCOLS6ZorBW+vm8kNiBCRNTaOScGJ&#10;AqxXw8ESc+063tOxiJVIIRxyVGBibHMpQ2nIYpi6ljhxH85bjAn6SmqPXQq3jbzMsmtpsebUYLCl&#10;e0PlZ/FtFfifd/NweCken5457r787K6by71S41F/uwARqY//4j/3Vqf5V3M4P5Mu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Rh6cxQAAANwAAAAPAAAAAAAAAAAAAAAA&#10;AJ8CAABkcnMvZG93bnJldi54bWxQSwUGAAAAAAQABAD3AAAAkQMAAAAA&#10;">
            <v:imagedata r:id="rId30" o:title="" grayscale="t"/>
            <v:path arrowok="t"/>
          </v:shape>
        </w:pict>
      </w:r>
      <w:r w:rsidR="00916C6B">
        <w:rPr>
          <w:rFonts w:ascii="Comic Sans MS" w:hAnsi="Comic Sans MS"/>
          <w:noProof/>
          <w:sz w:val="24"/>
          <w:szCs w:val="24"/>
        </w:rPr>
        <w:pict w14:anchorId="7687E1F7">
          <v:shape id="Picture 9" o:spid="_x0000_s1196" type="#_x0000_t75" style="position:absolute;margin-left:115.15pt;margin-top:7.85pt;width:33.25pt;height:29.1pt;z-index:251706880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LSxjFAAAA3AAAAA8AAABkcnMvZG93bnJldi54bWxET01rAjEQvQv+hzBCb5q1FduuRpGKIvQg&#10;2m6Lt2Ez7q7dTJYk1fXfm4LQ2zze50znranFmZyvLCsYDhIQxLnVFRcKPj9W/RcQPiBrrC2Tgit5&#10;mM+6nSmm2l54R+d9KEQMYZ+igjKEJpXS5yUZ9APbEEfuaJ3BEKErpHZ4ieGmlo9JMpYGK44NJTb0&#10;VlL+s/81Cr5W9vh9Wq7Xh8pus9H7MnOL10yph167mIAI1IZ/8d290XH+0zP8PRMv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y0sYxQAAANwAAAAPAAAAAAAAAAAAAAAA&#10;AJ8CAABkcnMvZG93bnJldi54bWxQSwUGAAAAAAQABAD3AAAAkQMAAAAA&#10;">
            <v:imagedata r:id="rId31" o:title="" croptop="15278f" cropbottom="17832f" cropleft="14282f" cropright="15113f" grayscale="t"/>
            <v:path arrowok="t"/>
          </v:shape>
        </w:pict>
      </w:r>
      <w:r w:rsidR="00916C6B">
        <w:rPr>
          <w:rFonts w:ascii="Comic Sans MS" w:hAnsi="Comic Sans MS"/>
          <w:noProof/>
          <w:sz w:val="24"/>
          <w:szCs w:val="24"/>
        </w:rPr>
        <w:pict w14:anchorId="7687E1F8">
          <v:rect id="Rectangle 42" o:spid="_x0000_s1197" style="position:absolute;margin-left:87.65pt;margin-top:5pt;width:338pt;height:36.8pt;z-index:2516966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" filled="f" strokecolor="black [3213]"/>
        </w:pict>
      </w:r>
      <w:r w:rsidR="00916C6B">
        <w:rPr>
          <w:rFonts w:ascii="Comic Sans MS" w:hAnsi="Comic Sans MS"/>
          <w:noProof/>
          <w:sz w:val="24"/>
          <w:szCs w:val="24"/>
        </w:rPr>
        <w:pict w14:anchorId="7687E1F9">
          <v:shape id="Text Box 109" o:spid="_x0000_s1079" type="#_x0000_t202" style="position:absolute;margin-left:53.9pt;margin-top:16.2pt;width:37.15pt;height:151.85pt;rotation:180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" filled="f" stroked="f">
            <v:textbox style="layout-flow:vertical;mso-layout-flow-alt:bottom-to-top">
              <w:txbxContent>
                <w:p w14:paraId="7687E29F" w14:textId="77777777" w:rsidR="008F7F1E" w:rsidRPr="00AB631B" w:rsidRDefault="008F7F1E" w:rsidP="00A23119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B631B">
                    <w:rPr>
                      <w:rFonts w:ascii="Comic Sans MS" w:hAnsi="Comic Sans MS"/>
                      <w:sz w:val="28"/>
                      <w:szCs w:val="28"/>
                    </w:rPr>
                    <w:t>Number of  Students</w:t>
                  </w:r>
                </w:p>
              </w:txbxContent>
            </v:textbox>
          </v:shape>
        </w:pict>
      </w:r>
    </w:p>
    <w:p w14:paraId="7687E15F" w14:textId="77777777" w:rsidR="00A23119" w:rsidRDefault="00065FD1" w:rsidP="00A23119">
      <w:pPr>
        <w:pStyle w:val="ny-paragraph"/>
        <w:spacing w:line="480" w:lineRule="auto"/>
        <w:rPr>
          <w:rFonts w:ascii="Comic Sans MS" w:hAnsi="Comic Sans MS"/>
          <w:sz w:val="24"/>
          <w:szCs w:val="24"/>
        </w:rPr>
      </w:pPr>
      <w:r w:rsidRPr="0007322D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7687E1FA" wp14:editId="7687E1FB">
            <wp:simplePos x="0" y="0"/>
            <wp:positionH relativeFrom="column">
              <wp:posOffset>4881245</wp:posOffset>
            </wp:positionH>
            <wp:positionV relativeFrom="paragraph">
              <wp:posOffset>563880</wp:posOffset>
            </wp:positionV>
            <wp:extent cx="319405" cy="262890"/>
            <wp:effectExtent l="25400" t="25400" r="10795" b="0"/>
            <wp:wrapNone/>
            <wp:docPr id="34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62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22D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 wp14:anchorId="7687E1FC" wp14:editId="7687E1FD">
            <wp:simplePos x="0" y="0"/>
            <wp:positionH relativeFrom="column">
              <wp:posOffset>4883150</wp:posOffset>
            </wp:positionH>
            <wp:positionV relativeFrom="paragraph">
              <wp:posOffset>38100</wp:posOffset>
            </wp:positionV>
            <wp:extent cx="320675" cy="259715"/>
            <wp:effectExtent l="25400" t="25400" r="9525" b="0"/>
            <wp:wrapNone/>
            <wp:docPr id="35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59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22D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7687E1FE" wp14:editId="7687E1FF">
            <wp:simplePos x="0" y="0"/>
            <wp:positionH relativeFrom="column">
              <wp:posOffset>4881245</wp:posOffset>
            </wp:positionH>
            <wp:positionV relativeFrom="paragraph">
              <wp:posOffset>304800</wp:posOffset>
            </wp:positionV>
            <wp:extent cx="320040" cy="261620"/>
            <wp:effectExtent l="25400" t="25400" r="10160" b="0"/>
            <wp:wrapNone/>
            <wp:docPr id="13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1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22D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7687E200" wp14:editId="7687E201">
            <wp:simplePos x="0" y="0"/>
            <wp:positionH relativeFrom="column">
              <wp:posOffset>3188970</wp:posOffset>
            </wp:positionH>
            <wp:positionV relativeFrom="paragraph">
              <wp:posOffset>570865</wp:posOffset>
            </wp:positionV>
            <wp:extent cx="320040" cy="260985"/>
            <wp:effectExtent l="25400" t="25400" r="10160" b="0"/>
            <wp:wrapNone/>
            <wp:docPr id="34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0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22D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40320" behindDoc="0" locked="0" layoutInCell="1" allowOverlap="1" wp14:anchorId="7687E202" wp14:editId="7687E203">
            <wp:simplePos x="0" y="0"/>
            <wp:positionH relativeFrom="column">
              <wp:posOffset>3188970</wp:posOffset>
            </wp:positionH>
            <wp:positionV relativeFrom="paragraph">
              <wp:posOffset>836930</wp:posOffset>
            </wp:positionV>
            <wp:extent cx="319405" cy="263525"/>
            <wp:effectExtent l="25400" t="25400" r="10795" b="0"/>
            <wp:wrapNone/>
            <wp:docPr id="34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63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22D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39296" behindDoc="0" locked="0" layoutInCell="1" allowOverlap="1" wp14:anchorId="7687E204" wp14:editId="7687E205">
            <wp:simplePos x="0" y="0"/>
            <wp:positionH relativeFrom="column">
              <wp:posOffset>3187700</wp:posOffset>
            </wp:positionH>
            <wp:positionV relativeFrom="paragraph">
              <wp:posOffset>304800</wp:posOffset>
            </wp:positionV>
            <wp:extent cx="320675" cy="259715"/>
            <wp:effectExtent l="25400" t="25400" r="9525" b="0"/>
            <wp:wrapNone/>
            <wp:docPr id="35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59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22D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7687E206" wp14:editId="7687E207">
            <wp:simplePos x="0" y="0"/>
            <wp:positionH relativeFrom="column">
              <wp:posOffset>3187700</wp:posOffset>
            </wp:positionH>
            <wp:positionV relativeFrom="paragraph">
              <wp:posOffset>38100</wp:posOffset>
            </wp:positionV>
            <wp:extent cx="320675" cy="259715"/>
            <wp:effectExtent l="25400" t="25400" r="9525" b="0"/>
            <wp:wrapNone/>
            <wp:docPr id="12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59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22D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35200" behindDoc="0" locked="0" layoutInCell="1" allowOverlap="1" wp14:anchorId="7687E208" wp14:editId="7687E209">
            <wp:simplePos x="0" y="0"/>
            <wp:positionH relativeFrom="column">
              <wp:posOffset>1510030</wp:posOffset>
            </wp:positionH>
            <wp:positionV relativeFrom="paragraph">
              <wp:posOffset>829945</wp:posOffset>
            </wp:positionV>
            <wp:extent cx="320040" cy="261620"/>
            <wp:effectExtent l="25400" t="25400" r="10160" b="0"/>
            <wp:wrapNone/>
            <wp:docPr id="34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1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22D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32128" behindDoc="0" locked="0" layoutInCell="1" allowOverlap="1" wp14:anchorId="7687E20A" wp14:editId="7687E20B">
            <wp:simplePos x="0" y="0"/>
            <wp:positionH relativeFrom="column">
              <wp:posOffset>1511300</wp:posOffset>
            </wp:positionH>
            <wp:positionV relativeFrom="paragraph">
              <wp:posOffset>38100</wp:posOffset>
            </wp:positionV>
            <wp:extent cx="320675" cy="259715"/>
            <wp:effectExtent l="25400" t="25400" r="9525" b="0"/>
            <wp:wrapNone/>
            <wp:docPr id="3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59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22D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37248" behindDoc="0" locked="0" layoutInCell="1" allowOverlap="1" wp14:anchorId="7687E20C" wp14:editId="7687E20D">
            <wp:simplePos x="0" y="0"/>
            <wp:positionH relativeFrom="column">
              <wp:posOffset>1510030</wp:posOffset>
            </wp:positionH>
            <wp:positionV relativeFrom="paragraph">
              <wp:posOffset>1362075</wp:posOffset>
            </wp:positionV>
            <wp:extent cx="320040" cy="261620"/>
            <wp:effectExtent l="25400" t="25400" r="10160" b="0"/>
            <wp:wrapNone/>
            <wp:docPr id="33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1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22D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36224" behindDoc="0" locked="0" layoutInCell="1" allowOverlap="1" wp14:anchorId="7687E20E" wp14:editId="7687E20F">
            <wp:simplePos x="0" y="0"/>
            <wp:positionH relativeFrom="column">
              <wp:posOffset>1510030</wp:posOffset>
            </wp:positionH>
            <wp:positionV relativeFrom="paragraph">
              <wp:posOffset>1096010</wp:posOffset>
            </wp:positionV>
            <wp:extent cx="320040" cy="261620"/>
            <wp:effectExtent l="25400" t="25400" r="10160" b="0"/>
            <wp:wrapNone/>
            <wp:docPr id="33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1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22D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33152" behindDoc="0" locked="0" layoutInCell="1" allowOverlap="1" wp14:anchorId="7687E210" wp14:editId="7687E211">
            <wp:simplePos x="0" y="0"/>
            <wp:positionH relativeFrom="column">
              <wp:posOffset>1511300</wp:posOffset>
            </wp:positionH>
            <wp:positionV relativeFrom="paragraph">
              <wp:posOffset>295275</wp:posOffset>
            </wp:positionV>
            <wp:extent cx="320675" cy="259080"/>
            <wp:effectExtent l="25400" t="25400" r="9525" b="0"/>
            <wp:wrapNone/>
            <wp:docPr id="34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59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22D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34176" behindDoc="0" locked="0" layoutInCell="1" allowOverlap="1" wp14:anchorId="7687E212" wp14:editId="7687E213">
            <wp:simplePos x="0" y="0"/>
            <wp:positionH relativeFrom="column">
              <wp:posOffset>1510030</wp:posOffset>
            </wp:positionH>
            <wp:positionV relativeFrom="paragraph">
              <wp:posOffset>563880</wp:posOffset>
            </wp:positionV>
            <wp:extent cx="320040" cy="261620"/>
            <wp:effectExtent l="25400" t="25400" r="10160" b="0"/>
            <wp:wrapNone/>
            <wp:docPr id="34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1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C6B">
        <w:rPr>
          <w:rFonts w:ascii="Comic Sans MS" w:hAnsi="Comic Sans MS"/>
          <w:noProof/>
          <w:sz w:val="24"/>
          <w:szCs w:val="24"/>
        </w:rPr>
        <w:pict w14:anchorId="7687E214">
          <v:rect id="Rectangle 79" o:spid="_x0000_s1192" style="position:absolute;margin-left:87.65pt;margin-top:1.95pt;width:338pt;height:132.55pt;z-index:2516945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" filled="f" strokecolor="black [3213]"/>
        </w:pict>
      </w:r>
    </w:p>
    <w:p w14:paraId="7687E160" w14:textId="77777777" w:rsidR="00A23119" w:rsidRDefault="00065FD1" w:rsidP="00A23119">
      <w:pPr>
        <w:pStyle w:val="ny-paragraph"/>
        <w:spacing w:line="480" w:lineRule="auto"/>
        <w:rPr>
          <w:rFonts w:ascii="Comic Sans MS" w:hAnsi="Comic Sans MS"/>
          <w:sz w:val="24"/>
          <w:szCs w:val="24"/>
        </w:rPr>
      </w:pPr>
      <w:r w:rsidRPr="0007322D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7687E215" wp14:editId="7687E216">
            <wp:simplePos x="0" y="0"/>
            <wp:positionH relativeFrom="column">
              <wp:posOffset>4881245</wp:posOffset>
            </wp:positionH>
            <wp:positionV relativeFrom="paragraph">
              <wp:posOffset>328930</wp:posOffset>
            </wp:positionV>
            <wp:extent cx="319756" cy="268974"/>
            <wp:effectExtent l="25400" t="25400" r="10795" b="10795"/>
            <wp:wrapNone/>
            <wp:docPr id="34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6" cy="2689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87E161" w14:textId="77777777" w:rsidR="00A23119" w:rsidRDefault="00065FD1" w:rsidP="00A23119">
      <w:pPr>
        <w:pStyle w:val="ny-paragraph"/>
        <w:spacing w:line="480" w:lineRule="auto"/>
        <w:rPr>
          <w:rFonts w:ascii="Comic Sans MS" w:hAnsi="Comic Sans MS"/>
          <w:sz w:val="24"/>
          <w:szCs w:val="24"/>
        </w:rPr>
      </w:pPr>
      <w:r w:rsidRPr="0007322D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7687E217" wp14:editId="7687E218">
            <wp:simplePos x="0" y="0"/>
            <wp:positionH relativeFrom="column">
              <wp:posOffset>3188970</wp:posOffset>
            </wp:positionH>
            <wp:positionV relativeFrom="paragraph">
              <wp:posOffset>100965</wp:posOffset>
            </wp:positionV>
            <wp:extent cx="320390" cy="267070"/>
            <wp:effectExtent l="25400" t="25400" r="10160" b="12700"/>
            <wp:wrapNone/>
            <wp:docPr id="340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0" cy="267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87E162" w14:textId="77777777" w:rsidR="00A23119" w:rsidRDefault="00A23119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7687E163" w14:textId="77777777" w:rsidR="00A23119" w:rsidRPr="00F44737" w:rsidRDefault="00A23119" w:rsidP="00A23119">
      <w:pPr>
        <w:pStyle w:val="ny-paragraph"/>
        <w:spacing w:line="240" w:lineRule="auto"/>
        <w:rPr>
          <w:rFonts w:ascii="Comic Sans MS" w:hAnsi="Comic Sans MS"/>
          <w:sz w:val="16"/>
          <w:szCs w:val="16"/>
        </w:rPr>
      </w:pPr>
    </w:p>
    <w:p w14:paraId="7687E164" w14:textId="089B2C70" w:rsidR="002C46EB" w:rsidRDefault="00916C6B" w:rsidP="00AB631B">
      <w:pPr>
        <w:pStyle w:val="ny-paragraph"/>
        <w:numPr>
          <w:ilvl w:val="0"/>
          <w:numId w:val="41"/>
        </w:numPr>
        <w:spacing w:after="0" w:line="480" w:lineRule="auto"/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7687E219">
          <v:shape id="Text Box 64" o:spid="_x0000_s1080" type="#_x0000_t202" style="position:absolute;left:0;text-align:left;margin-left:49.55pt;margin-top:27.25pt;width:279.4pt;height:31.1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YSvA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" filled="f" stroked="f">
            <v:textbox>
              <w:txbxContent>
                <w:p w14:paraId="7687E2A0" w14:textId="77777777" w:rsidR="008F7F1E" w:rsidRPr="00AF7C6D" w:rsidRDefault="008F7F1E" w:rsidP="00A2311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fewer students chose bananas than apples.</w:t>
                  </w:r>
                </w:p>
              </w:txbxContent>
            </v:textbox>
          </v:shape>
        </w:pict>
      </w:r>
      <w:r w:rsidR="00A23119">
        <w:rPr>
          <w:rFonts w:ascii="Comic Sans MS" w:hAnsi="Comic Sans MS"/>
          <w:sz w:val="24"/>
          <w:szCs w:val="24"/>
        </w:rPr>
        <w:t xml:space="preserve">How many fewer students chose bananas than apples?   </w:t>
      </w:r>
    </w:p>
    <w:p w14:paraId="7687E165" w14:textId="77777777" w:rsidR="00A23119" w:rsidRDefault="00916C6B" w:rsidP="002C46EB">
      <w:pPr>
        <w:pStyle w:val="ny-paragraph"/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7687E2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8" o:spid="_x0000_s1191" type="#_x0000_t32" style="position:absolute;margin-left:0;margin-top:10.85pt;width:49.5pt;height:.0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2DIwIAAEA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"/>
        </w:pict>
      </w:r>
      <w:r>
        <w:rPr>
          <w:noProof/>
        </w:rPr>
        <w:pict w14:anchorId="7687E21B">
          <v:line id="Straight Connector 29" o:spid="_x0000_s1190" style="position:absolute;z-index:251678208;visibility:visible" from="308.7pt,10.85pt" to="517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" strokecolor="black [3213]" strokeweight="1pt">
            <o:lock v:ext="edit" shapetype="f"/>
          </v:line>
        </w:pict>
      </w:r>
      <w:r w:rsidR="001457EC">
        <w:rPr>
          <w:rFonts w:ascii="Comic Sans MS" w:hAnsi="Comic Sans MS"/>
          <w:sz w:val="24"/>
          <w:szCs w:val="24"/>
        </w:rPr>
        <w:t xml:space="preserve"> </w:t>
      </w:r>
    </w:p>
    <w:p w14:paraId="7687E166" w14:textId="1B10645E" w:rsidR="00A23119" w:rsidRPr="00AB631B" w:rsidRDefault="00916C6B" w:rsidP="00AB631B">
      <w:pPr>
        <w:pStyle w:val="ListParagraph"/>
        <w:numPr>
          <w:ilvl w:val="0"/>
          <w:numId w:val="41"/>
        </w:numPr>
        <w:tabs>
          <w:tab w:val="left" w:pos="990"/>
        </w:tabs>
        <w:spacing w:line="600" w:lineRule="auto"/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7687E21C">
          <v:group id="Group 12" o:spid="_x0000_s1081" style="position:absolute;left:0;text-align:left;margin-left:0;margin-top:28.25pt;width:517pt;height:27pt;z-index:251652608" coordsize="6565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">
            <v:line id="Straight Connector 13" o:spid="_x0000_s1082" style="position:absolute;visibility:visible" from="39116,2286" to="65659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4ZsUAAADbAAAADwAAAGRycy9kb3ducmV2LnhtbESPQWvCQBSE7wX/w/IEL6IbLVoTXUUU&#10;wYuUph7s7ZF9TYLZtyG7mvTfu4LQ4zAz3zCrTWcqcafGlZYVTMYRCOLM6pJzBefvw2gBwnlkjZVl&#10;UvBHDjbr3tsKE21b/qJ76nMRIOwSVFB4XydSuqwgg25sa+Lg/drGoA+yyaVusA1wU8lpFM2lwZLD&#10;QoE17QrKrunNKNif520a57OP4eT91MX8Ob38nIxSg363XYLw1Pn/8Kt91AoWMTy/h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k4ZsUAAADbAAAADwAAAAAAAAAA&#10;AAAAAAChAgAAZHJzL2Rvd25yZXYueG1sUEsFBgAAAAAEAAQA+QAAAJMDAAAAAA==&#10;" strokecolor="black [3213]" strokeweight="1pt"/>
            <v:group id="Group 14" o:spid="_x0000_s1083" style="position:absolute;width:38417;height:3429" coordsize="38417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<v:line id="Straight Connector 15" o:spid="_x0000_s1084" style="position:absolute;visibility:visible" from="0,2286" to="6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Tq8YAAADcAAAADwAAAGRycy9kb3ducmV2LnhtbESPQWvCQBSE7wX/w/IKXkrdJKLW6Cqi&#10;CF6kNHpob4/sMwnNvg3Z1cR/7wqFHoeZ+YZZrntTixu1rrKsIB5FIIhzqysuFJxP+/cPEM4ja6wt&#10;k4I7OVivBi9LTLXt+ItumS9EgLBLUUHpfZNK6fKSDLqRbYiDd7GtQR9kW0jdYhfgppZJFE2lwYrD&#10;QokNbUvKf7OrUbA7T7tsXkxmb/H42M/5M/n+ORqlhq/9ZgHCU+//w3/tg1YwTmJ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806vGAAAA3AAAAA8AAAAAAAAA&#10;AAAAAAAAoQIAAGRycy9kb3ducmV2LnhtbFBLBQYAAAAABAAEAPkAAACUAwAAAAA=&#10;" strokecolor="black [3213]" strokeweight="1pt"/>
              <v:shape id="Text Box 16" o:spid="_x0000_s1085" type="#_x0000_t202" style="position:absolute;left:6515;width:3190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8+sUA&#10;AADcAAAADwAAAGRycy9kb3ducmV2LnhtbESPS2vDMBCE74H8B7GF3hK5DpTEtRySQKE95JBH72tr&#10;/SDWyrFUx+2vjwqFHIfZ+WYnXY+mFQP1rrGs4GUegSAurG64UnA+vc+WIJxH1thaJgU/5GCdTScp&#10;Jtre+EDD0VciQNglqKD2vkukdEVNBt3cdsTBK21v0AfZV1L3eAtw08o4il6lwYZDQ40d7WoqLsdv&#10;E94YvvLFym+sc/sy3n7+4j6/XJV6fho3byA8jf5x/J/+0AoWcQx/YwIB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/z6xQAAANwAAAAPAAAAAAAAAAAAAAAAAJgCAABkcnMv&#10;ZG93bnJldi54bWxQSwUGAAAAAAQABAD1AAAAigMAAAAA&#10;" filled="f" stroked="f" strokeweight="1pt">
                <v:textbox>
                  <w:txbxContent>
                    <w:p w14:paraId="7687E2A1" w14:textId="77777777" w:rsidR="008F7F1E" w:rsidRPr="00AF7C6D" w:rsidRDefault="008F7F1E" w:rsidP="00A2311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ore students chose bananas than grapes. </w:t>
                      </w:r>
                    </w:p>
                  </w:txbxContent>
                </v:textbox>
              </v:shape>
            </v:group>
          </v:group>
        </w:pict>
      </w:r>
      <w:r w:rsidR="00A23119" w:rsidRPr="00AB631B">
        <w:rPr>
          <w:rFonts w:ascii="Comic Sans MS" w:hAnsi="Comic Sans MS"/>
          <w:sz w:val="24"/>
          <w:szCs w:val="24"/>
        </w:rPr>
        <w:t xml:space="preserve">How many more students chose bananas than grapes? </w:t>
      </w:r>
    </w:p>
    <w:p w14:paraId="7687E167" w14:textId="77777777" w:rsidR="00A23119" w:rsidRDefault="00A23119" w:rsidP="00A23119">
      <w:pPr>
        <w:spacing w:line="240" w:lineRule="auto"/>
        <w:rPr>
          <w:rFonts w:ascii="Comic Sans MS" w:hAnsi="Comic Sans MS"/>
          <w:sz w:val="24"/>
          <w:szCs w:val="24"/>
        </w:rPr>
      </w:pPr>
    </w:p>
    <w:p w14:paraId="7687E168" w14:textId="731A0909" w:rsidR="00A23119" w:rsidRPr="00AB631B" w:rsidRDefault="00916C6B" w:rsidP="00AB631B">
      <w:pPr>
        <w:pStyle w:val="ListParagraph"/>
        <w:numPr>
          <w:ilvl w:val="0"/>
          <w:numId w:val="41"/>
        </w:numPr>
        <w:spacing w:line="600" w:lineRule="auto"/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7687E21D">
          <v:group id="Group 152" o:spid="_x0000_s1086" style="position:absolute;left:0;text-align:left;margin-left:0;margin-top:28.2pt;width:517pt;height:27pt;z-index:251653632" coordsize="6565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">
            <v:line id="Straight Connector 142" o:spid="_x0000_s1087" style="position:absolute;visibility:visible" from="39116,2279" to="6565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iX+MUAAADbAAAADwAAAGRycy9kb3ducmV2LnhtbESPT2vCQBTE7wW/w/IEL0U3auuf1FVE&#10;EXqRYvSgt0f2NQlm34bsauK3dwtCj8PM/IZZrFpTijvVrrCsYDiIQBCnVhecKTgdd/0ZCOeRNZaW&#10;ScGDHKyWnbcFxto2fKB74jMRIOxiVJB7X8VSujQng25gK+Lg/draoA+yzqSusQlwU8pRFE2kwYLD&#10;Qo4VbXJKr8nNKNieJk0yzz6n78Pxvp3zz+h82Rulet12/QXCU+v/w6/2t1Yw+4C/L+EHyO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iX+MUAAADbAAAADwAAAAAAAAAA&#10;AAAAAAChAgAAZHJzL2Rvd25yZXYueG1sUEsFBgAAAAAEAAQA+QAAAJMDAAAAAA==&#10;" strokecolor="black [3213]" strokeweight="1pt"/>
            <v:group id="Group 87" o:spid="_x0000_s1088" style="position:absolute;width:38417;height:3429" coordsize="38417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line id="Straight Connector 150" o:spid="_x0000_s1089" style="position:absolute;visibility:visible" from="0,2286" to="6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asFMUAAADbAAAADwAAAGRycy9kb3ducmV2LnhtbESPQWvCQBSE7wX/w/IEL6IbLUZNXUUU&#10;wYuURg/29si+JqHZtyG7mvTfu4LQ4zAz3zCrTWcqcafGlZYVTMYRCOLM6pJzBZfzYbQA4Tyyxsoy&#10;KfgjB5t1722FibYtf9E99bkIEHYJKii8rxMpXVaQQTe2NXHwfmxj0AfZ5FI32Aa4qeQ0imJpsOSw&#10;UGBNu4Ky3/RmFOwvcZsu89l8OHk/dUv+nF6/T0apQb/bfoDw1Pn/8Kt91AoWMTy/h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asFMUAAADbAAAADwAAAAAAAAAA&#10;AAAAAAChAgAAZHJzL2Rvd25yZXYueG1sUEsFBgAAAAAEAAQA+QAAAJMDAAAAAA==&#10;" strokecolor="black [3213]" strokeweight="1pt"/>
              <v:shape id="Text Box 151" o:spid="_x0000_s1090" type="#_x0000_t202" style="position:absolute;left:6515;width:3190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<v:textbox>
                  <w:txbxContent>
                    <w:p w14:paraId="7687E2A2" w14:textId="77777777" w:rsidR="008F7F1E" w:rsidRPr="00AF7C6D" w:rsidRDefault="008F7F1E" w:rsidP="00A2311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ewer students chose grapes than apples. </w:t>
                      </w:r>
                    </w:p>
                  </w:txbxContent>
                </v:textbox>
              </v:shape>
            </v:group>
          </v:group>
        </w:pict>
      </w:r>
      <w:r w:rsidR="00A23119" w:rsidRPr="00AB631B">
        <w:rPr>
          <w:rFonts w:ascii="Comic Sans MS" w:hAnsi="Comic Sans MS"/>
          <w:sz w:val="24"/>
          <w:szCs w:val="24"/>
        </w:rPr>
        <w:t>How many fewer students chose grapes than apples?</w:t>
      </w:r>
    </w:p>
    <w:p w14:paraId="7687E169" w14:textId="77777777" w:rsidR="00A23119" w:rsidRDefault="00A23119" w:rsidP="00A23119">
      <w:pPr>
        <w:spacing w:line="240" w:lineRule="auto"/>
        <w:rPr>
          <w:rFonts w:ascii="Comic Sans MS" w:hAnsi="Comic Sans MS"/>
          <w:sz w:val="24"/>
          <w:szCs w:val="24"/>
        </w:rPr>
      </w:pPr>
    </w:p>
    <w:p w14:paraId="7687E16A" w14:textId="7634923F" w:rsidR="00065FD1" w:rsidRPr="00AB631B" w:rsidRDefault="00A23119" w:rsidP="00AB631B">
      <w:pPr>
        <w:pStyle w:val="ListParagraph"/>
        <w:numPr>
          <w:ilvl w:val="0"/>
          <w:numId w:val="41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AB631B">
        <w:rPr>
          <w:rFonts w:ascii="Comic Sans MS" w:hAnsi="Comic Sans MS"/>
          <w:sz w:val="24"/>
          <w:szCs w:val="24"/>
        </w:rPr>
        <w:t xml:space="preserve">Some more students answered about their favorite fruits. </w:t>
      </w:r>
      <w:r w:rsidR="00823252" w:rsidRPr="00AB631B">
        <w:rPr>
          <w:rFonts w:ascii="Comic Sans MS" w:hAnsi="Comic Sans MS"/>
          <w:sz w:val="24"/>
          <w:szCs w:val="24"/>
        </w:rPr>
        <w:t xml:space="preserve"> </w:t>
      </w:r>
      <w:r w:rsidRPr="00AB631B">
        <w:rPr>
          <w:rFonts w:ascii="Comic Sans MS" w:hAnsi="Comic Sans MS"/>
          <w:sz w:val="24"/>
          <w:szCs w:val="24"/>
        </w:rPr>
        <w:t>If the new total number of students who answered is 20, how many more students answered?</w:t>
      </w:r>
      <w:r w:rsidRPr="00AB631B">
        <w:rPr>
          <w:rFonts w:ascii="Comic Sans MS" w:hAnsi="Comic Sans MS"/>
          <w:sz w:val="24"/>
          <w:szCs w:val="24"/>
        </w:rPr>
        <w:tab/>
      </w:r>
    </w:p>
    <w:p w14:paraId="7687E16C" w14:textId="59DB72EC" w:rsidR="00A23119" w:rsidRPr="00F05016" w:rsidRDefault="00916C6B" w:rsidP="00AB631B">
      <w:pPr>
        <w:spacing w:line="240" w:lineRule="auto"/>
        <w:rPr>
          <w:rFonts w:ascii="Comic Sans MS" w:hAnsi="Comic Sans MS"/>
          <w:sz w:val="24"/>
          <w:u w:val="single"/>
        </w:rPr>
      </w:pPr>
      <w:r>
        <w:rPr>
          <w:noProof/>
        </w:rPr>
        <w:pict w14:anchorId="7687E21E">
          <v:group id="Group 165" o:spid="_x0000_s1091" style="position:absolute;margin-left:0;margin-top:4.15pt;width:517pt;height:27pt;z-index:251654656;mso-width-relative:margin" coordsize="6565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">
            <v:line id="Straight Connector 166" o:spid="_x0000_s1092" style="position:absolute;visibility:visible" from="39116,2279" to="6565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xIQcUAAADbAAAADwAAAGRycy9kb3ducmV2LnhtbESPT2vCQBTE7wW/w/IEL6IbLf5J6iqi&#10;CF6kNHqwt0f2NQnNvg3Z1aTf3hWEHoeZ+Q2z2nSmEndqXGlZwWQcgSDOrC45V3A5H0ZLEM4ja6ws&#10;k4I/crBZ995WmGjb8hfdU5+LAGGXoILC+zqR0mUFGXRjWxMH78c2Bn2QTS51g22Am0pOo2guDZYc&#10;FgqsaVdQ9pvejIL9Zd6mcT5bDCfvpy7mz+n1+2SUGvS77QcIT53/D7/aR61gEcPzS/gB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xIQcUAAADbAAAADwAAAAAAAAAA&#10;AAAAAAChAgAAZHJzL2Rvd25yZXYueG1sUEsFBgAAAAAEAAQA+QAAAJMDAAAAAA==&#10;" strokecolor="black [3213]" strokeweight="1pt"/>
            <v:group id="Group 167" o:spid="_x0000_s1093" style="position:absolute;width:38417;height:3429" coordsize="38417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line id="Straight Connector 168" o:spid="_x0000_s1094" style="position:absolute;visibility:visible" from="0,2286" to="6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80YMYAAADbAAAADwAAAGRycy9kb3ducmV2LnhtbESPQWvCQBSE70L/w/IKvRTdRGkao6uU&#10;lkIvIqY56O2RfSbB7NuQ3Zr477uFgsdhZr5h1tvRtOJKvWssK4hnEQji0uqGKwXF9+c0BeE8ssbW&#10;Mim4kYPt5mGyxkzbgQ90zX0lAoRdhgpq77tMSlfWZNDNbEccvLPtDfog+0rqHocAN62cR1EiDTYc&#10;Fmrs6L2m8pL/GAUfRTLky+rl9Tle7MYl7+fH084o9fQ4vq1AeBr9Pfzf/tIK0hj+voQf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fNGDGAAAA2wAAAA8AAAAAAAAA&#10;AAAAAAAAoQIAAGRycy9kb3ducmV2LnhtbFBLBQYAAAAABAAEAPkAAACUAwAAAAA=&#10;" strokecolor="black [3213]" strokeweight="1pt"/>
              <v:shape id="Text Box 94" o:spid="_x0000_s1095" type="#_x0000_t202" style="position:absolute;left:6515;width:3190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Hf8MA&#10;AADbAAAADwAAAGRycy9kb3ducmV2LnhtbESPzYrCQBCE7wu+w9CCt83ECItGR1FB0IOH9efeZtok&#10;mOmJmTFGn35nYWGPRXV91TVbdKYSLTWutKxgGMUgiDOrS84VnI6bzzEI55E1VpZJwYscLOa9jxmm&#10;2j75m9qDz0WAsEtRQeF9nUrpsoIMusjWxMG72sagD7LJpW7wGeCmkkkcf0mDJYeGAmtaF5TdDg8T&#10;3mjPl9HEL61z+2uy2r1xf7ndlRr0u+UUhKfO/x//pbdawTiB3y0BAH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EHf8MAAADbAAAADwAAAAAAAAAAAAAAAACYAgAAZHJzL2Rv&#10;d25yZXYueG1sUEsFBgAAAAAEAAQA9QAAAIgDAAAAAA==&#10;" filled="f" stroked="f" strokeweight="1pt">
                <v:textbox>
                  <w:txbxContent>
                    <w:p w14:paraId="7687E2A3" w14:textId="77777777" w:rsidR="008F7F1E" w:rsidRPr="00AF7C6D" w:rsidRDefault="008F7F1E" w:rsidP="00A2311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ore students answered the question. </w:t>
                      </w:r>
                    </w:p>
                  </w:txbxContent>
                </v:textbox>
              </v:shape>
            </v:group>
          </v:group>
        </w:pict>
      </w:r>
    </w:p>
    <w:p w14:paraId="7687E16D" w14:textId="77777777" w:rsidR="00823252" w:rsidRDefault="00823252" w:rsidP="00A23119">
      <w:pPr>
        <w:pStyle w:val="ny-paragraph"/>
        <w:spacing w:line="240" w:lineRule="auto"/>
        <w:sectPr w:rsidR="00823252" w:rsidSect="00AB631B">
          <w:pgSz w:w="12240" w:h="15840"/>
          <w:pgMar w:top="1890" w:right="1600" w:bottom="1195" w:left="800" w:header="553" w:footer="1606" w:gutter="0"/>
          <w:cols w:space="720"/>
          <w:docGrid w:linePitch="299"/>
        </w:sectPr>
      </w:pPr>
    </w:p>
    <w:p w14:paraId="7687E16E" w14:textId="77777777" w:rsidR="00A23119" w:rsidRDefault="00A23119" w:rsidP="00AB631B">
      <w:pPr>
        <w:pStyle w:val="ny-paragraph"/>
        <w:spacing w:line="360" w:lineRule="auto"/>
        <w:rPr>
          <w:rFonts w:ascii="Comic Sans MS" w:hAnsi="Comic Sans MS"/>
          <w:sz w:val="24"/>
          <w:szCs w:val="24"/>
          <w:u w:val="single"/>
        </w:rPr>
      </w:pPr>
      <w:r w:rsidRPr="00946988">
        <w:rPr>
          <w:rFonts w:ascii="Comic Sans MS" w:hAnsi="Comic Sans MS"/>
          <w:sz w:val="24"/>
          <w:szCs w:val="24"/>
        </w:rPr>
        <w:lastRenderedPageBreak/>
        <w:t xml:space="preserve">Name  </w:t>
      </w:r>
      <w:r w:rsidRPr="00946988">
        <w:rPr>
          <w:rFonts w:ascii="Comic Sans MS" w:hAnsi="Comic Sans MS"/>
          <w:sz w:val="24"/>
          <w:szCs w:val="24"/>
          <w:u w:val="single"/>
        </w:rPr>
        <w:t xml:space="preserve"> </w:t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</w:rPr>
        <w:t xml:space="preserve">  </w:t>
      </w:r>
      <w:r w:rsidRPr="00946988">
        <w:rPr>
          <w:rFonts w:ascii="Comic Sans MS" w:hAnsi="Comic Sans MS"/>
          <w:sz w:val="24"/>
          <w:szCs w:val="24"/>
        </w:rPr>
        <w:tab/>
        <w:t xml:space="preserve">Date </w:t>
      </w:r>
      <w:r w:rsidRPr="00946988">
        <w:rPr>
          <w:rFonts w:ascii="Comic Sans MS" w:hAnsi="Comic Sans MS"/>
          <w:sz w:val="24"/>
          <w:szCs w:val="24"/>
          <w:u w:val="single"/>
        </w:rPr>
        <w:t xml:space="preserve"> </w:t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 xml:space="preserve">        </w:t>
      </w:r>
    </w:p>
    <w:p w14:paraId="7687E16F" w14:textId="337C10C1" w:rsidR="00A23119" w:rsidRDefault="00A23119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se the </w:t>
      </w:r>
      <w:r w:rsidR="00D75099">
        <w:rPr>
          <w:rFonts w:ascii="Comic Sans MS" w:hAnsi="Comic Sans MS"/>
          <w:sz w:val="24"/>
          <w:szCs w:val="24"/>
        </w:rPr>
        <w:t>table</w:t>
      </w:r>
      <w:r>
        <w:rPr>
          <w:rFonts w:ascii="Comic Sans MS" w:hAnsi="Comic Sans MS"/>
          <w:sz w:val="24"/>
          <w:szCs w:val="24"/>
        </w:rPr>
        <w:t xml:space="preserve"> to answer the questions.</w:t>
      </w:r>
      <w:r w:rsidR="00C556A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7DB03519" w14:textId="642F3611" w:rsidR="00AB631B" w:rsidRDefault="00916C6B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7687E21F">
          <v:rect id="Rectangle 30" o:spid="_x0000_s1189" style="position:absolute;margin-left:360.8pt;margin-top:7.1pt;width:38.45pt;height:38.85pt;z-index:251684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" filled="f" strokecolor="black [3213]">
            <v:shadow opacity="22936f" origin=",.5" offset="0,.63889mm"/>
            <v:path arrowok="t"/>
          </v:rect>
        </w:pict>
      </w:r>
      <w:r>
        <w:rPr>
          <w:noProof/>
        </w:rPr>
        <w:pict w14:anchorId="7687E220">
          <v:shape id="Text Box 174" o:spid="_x0000_s1096" type="#_x0000_t202" style="position:absolute;margin-left:399.25pt;margin-top:18.95pt;width:93.5pt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" filled="f" stroked="f">
            <v:path arrowok="t"/>
            <v:textbox style="mso-next-textbox:#Text Box 174">
              <w:txbxContent>
                <w:p w14:paraId="7687E2A4" w14:textId="77777777" w:rsidR="008F7F1E" w:rsidRPr="00184040" w:rsidRDefault="008F7F1E" w:rsidP="00A2311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= 1 animal</w:t>
                  </w:r>
                </w:p>
              </w:txbxContent>
            </v:textbox>
          </v:shape>
        </w:pict>
      </w:r>
    </w:p>
    <w:p w14:paraId="7687E171" w14:textId="423616DA" w:rsidR="00A23119" w:rsidRDefault="00D13FD3" w:rsidP="00A23119">
      <w:pPr>
        <w:pStyle w:val="ny-paragraph"/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07322D">
        <w:rPr>
          <w:rFonts w:ascii="Comic Sans MS" w:hAnsi="Comic Sans MS"/>
          <w:sz w:val="32"/>
          <w:szCs w:val="24"/>
        </w:rPr>
        <w:t>Animals on Lily’s Farm</w:t>
      </w:r>
    </w:p>
    <w:tbl>
      <w:tblPr>
        <w:tblStyle w:val="TableGrid"/>
        <w:tblpPr w:leftFromText="180" w:rightFromText="180" w:vertAnchor="text" w:horzAnchor="page" w:tblpX="1347" w:tblpY="27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835"/>
      </w:tblGrid>
      <w:tr w:rsidR="00A23119" w14:paraId="7687E175" w14:textId="77777777" w:rsidTr="00417010">
        <w:trPr>
          <w:trHeight w:val="936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687E172" w14:textId="77777777" w:rsidR="00A23119" w:rsidRPr="00112B84" w:rsidRDefault="00B51836" w:rsidP="00417010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  <w:r w:rsidR="00A23119">
              <w:rPr>
                <w:rFonts w:ascii="Comic Sans MS" w:hAnsi="Comic Sans MS"/>
                <w:sz w:val="32"/>
                <w:szCs w:val="32"/>
              </w:rPr>
              <w:t>heep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687E173" w14:textId="77777777" w:rsidR="00A23119" w:rsidRPr="009D61D3" w:rsidRDefault="00B51836" w:rsidP="00417010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  <w:r w:rsidR="00A23119">
              <w:rPr>
                <w:rFonts w:ascii="Comic Sans MS" w:hAnsi="Comic Sans MS"/>
                <w:sz w:val="32"/>
                <w:szCs w:val="32"/>
              </w:rPr>
              <w:t>ow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687E174" w14:textId="77777777" w:rsidR="00A23119" w:rsidRPr="009D61D3" w:rsidRDefault="00B51836" w:rsidP="00417010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  <w:r w:rsidR="00A23119">
              <w:rPr>
                <w:rFonts w:ascii="Comic Sans MS" w:hAnsi="Comic Sans MS"/>
                <w:sz w:val="32"/>
                <w:szCs w:val="32"/>
              </w:rPr>
              <w:t>igs</w:t>
            </w:r>
          </w:p>
        </w:tc>
      </w:tr>
      <w:tr w:rsidR="00A23119" w14:paraId="7687E179" w14:textId="77777777" w:rsidTr="00B62E1D">
        <w:trPr>
          <w:trHeight w:hRule="exact" w:val="5833"/>
        </w:trPr>
        <w:tc>
          <w:tcPr>
            <w:tcW w:w="2660" w:type="dxa"/>
            <w:vAlign w:val="center"/>
          </w:tcPr>
          <w:p w14:paraId="7687E176" w14:textId="77777777" w:rsidR="00A23119" w:rsidRDefault="00065FD1" w:rsidP="00B62E1D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07322D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21888" behindDoc="0" locked="0" layoutInCell="1" allowOverlap="1" wp14:anchorId="7687E221" wp14:editId="7687E222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-1647190</wp:posOffset>
                  </wp:positionV>
                  <wp:extent cx="480060" cy="499745"/>
                  <wp:effectExtent l="19050" t="19050" r="15240" b="14605"/>
                  <wp:wrapNone/>
                  <wp:docPr id="23" name="Picture 23" descr="Mac Drive:Applications:Microsoft Office 2011:Office:Media:Clipart: Animals.localized:AA028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Drive:Applications:Microsoft Office 2011:Office:Media:Clipart: Animals.localized:AA0282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687E177" w14:textId="77777777" w:rsidR="00A23119" w:rsidRDefault="00065FD1" w:rsidP="00B62E1D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07322D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19840" behindDoc="0" locked="0" layoutInCell="1" allowOverlap="1" wp14:anchorId="7687E223" wp14:editId="7687E224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2547620</wp:posOffset>
                  </wp:positionV>
                  <wp:extent cx="560705" cy="501650"/>
                  <wp:effectExtent l="19050" t="19050" r="10795" b="12700"/>
                  <wp:wrapNone/>
                  <wp:docPr id="17" name="Picture 17" descr="Mac Drive:Applications:Microsoft Office 2011:Office:Media:Clipart: Animals.localized:AA049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 Drive:Applications:Microsoft Office 2011:Office:Media:Clipart: Animals.localized:AA049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322D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22912" behindDoc="0" locked="0" layoutInCell="1" allowOverlap="1" wp14:anchorId="7687E225" wp14:editId="7687E226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2042795</wp:posOffset>
                  </wp:positionV>
                  <wp:extent cx="560705" cy="501650"/>
                  <wp:effectExtent l="19050" t="19050" r="10795" b="12700"/>
                  <wp:wrapNone/>
                  <wp:docPr id="24" name="Picture 24" descr="Mac Drive:Applications:Microsoft Office 2011:Office:Media:Clipart: Animals.localized:AA049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 Drive:Applications:Microsoft Office 2011:Office:Media:Clipart: Animals.localized:AA049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322D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25984" behindDoc="0" locked="0" layoutInCell="1" allowOverlap="1" wp14:anchorId="7687E227" wp14:editId="7687E228">
                  <wp:simplePos x="0" y="0"/>
                  <wp:positionH relativeFrom="column">
                    <wp:posOffset>552810</wp:posOffset>
                  </wp:positionH>
                  <wp:positionV relativeFrom="paragraph">
                    <wp:posOffset>521288</wp:posOffset>
                  </wp:positionV>
                  <wp:extent cx="548754" cy="497337"/>
                  <wp:effectExtent l="19050" t="19050" r="22746" b="17013"/>
                  <wp:wrapNone/>
                  <wp:docPr id="27" name="Picture 27" descr="Mac Drive:Applications:Microsoft Office 2011:Office:Media:Clipart: Animals.localized:AA049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 Drive:Applications:Microsoft Office 2011:Office:Media:Clipart: Animals.localized:AA049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54" cy="4973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5E6402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23936" behindDoc="0" locked="0" layoutInCell="1" allowOverlap="1" wp14:anchorId="7687E229" wp14:editId="7687E22A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1534795</wp:posOffset>
                  </wp:positionV>
                  <wp:extent cx="563245" cy="502920"/>
                  <wp:effectExtent l="19050" t="19050" r="27305" b="11430"/>
                  <wp:wrapNone/>
                  <wp:docPr id="25" name="Picture 25" descr="Mac Drive:Applications:Microsoft Office 2011:Office:Media:Clipart: Animals.localized:AA049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 Drive:Applications:Microsoft Office 2011:Office:Media:Clipart: Animals.localized:AA049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5E6402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24960" behindDoc="0" locked="0" layoutInCell="1" allowOverlap="1" wp14:anchorId="7687E22B" wp14:editId="7687E22C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1022985</wp:posOffset>
                  </wp:positionV>
                  <wp:extent cx="563245" cy="502920"/>
                  <wp:effectExtent l="19050" t="19050" r="27305" b="11430"/>
                  <wp:wrapNone/>
                  <wp:docPr id="26" name="Picture 26" descr="Mac Drive:Applications:Microsoft Office 2011:Office:Media:Clipart: Animals.localized:AA049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 Drive:Applications:Microsoft Office 2011:Office:Media:Clipart: Animals.localized:AA049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5E6402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27008" behindDoc="0" locked="0" layoutInCell="1" allowOverlap="1" wp14:anchorId="7687E22D" wp14:editId="7687E22E">
                  <wp:simplePos x="0" y="0"/>
                  <wp:positionH relativeFrom="column">
                    <wp:posOffset>546042</wp:posOffset>
                  </wp:positionH>
                  <wp:positionV relativeFrom="paragraph">
                    <wp:posOffset>10160</wp:posOffset>
                  </wp:positionV>
                  <wp:extent cx="563245" cy="502920"/>
                  <wp:effectExtent l="19050" t="19050" r="27305" b="11430"/>
                  <wp:wrapNone/>
                  <wp:docPr id="28" name="Picture 28" descr="Mac Drive:Applications:Microsoft Office 2011:Office:Media:Clipart: Animals.localized:AA049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 Drive:Applications:Microsoft Office 2011:Office:Media:Clipart: Animals.localized:AA049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687E178" w14:textId="77777777" w:rsidR="00A23119" w:rsidRDefault="00916C6B" w:rsidP="00B62E1D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pict w14:anchorId="7687E22F">
                <v:shape id="Picture 20" o:spid="_x0000_s1186" type="#_x0000_t75" alt="Mac Drive:Applications:Microsoft Office 2011:Office:Media:Clipart: Animals.localized:AA049685.png" style="position:absolute;margin-left:48.4pt;margin-top:40.7pt;width:36.85pt;height:38.95pt;z-index:251712000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rSovFAAAA3AAAAA8AAABkcnMvZG93bnJldi54bWxEj09rwkAUxO+FfoflFXqrGxMQSV0lKoLt&#10;zT+VHp/Z1ySafRuy2xj99N2C4HGYmd8wk1lvatFR6yrLCoaDCARxbnXFhYL9bvU2BuE8ssbaMim4&#10;koPZ9Plpgqm2F95Qt/WFCBB2KSoovW9SKV1ekkE3sA1x8H5sa9AH2RZSt3gJcFPLOIpG0mDFYaHE&#10;hhYl5eftr1FwO3x8dVn8ScvjYW4Sf8qO35wp9frSZ+8gPPX+Eb6311pBksTwfyYcATn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q0qLxQAAANwAAAAPAAAAAAAAAAAAAAAA&#10;AJ8CAABkcnMvZG93bnJldi54bWxQSwUGAAAAAAQABAD3AAAAkQMAAAAA&#10;" stroked="t" strokecolor="black [3213]">
                  <v:imagedata r:id="rId35" o:title="AA049685" grayscale="t"/>
                  <v:path arrowok="t"/>
                </v:shape>
              </w:pict>
            </w:r>
            <w:r>
              <w:rPr>
                <w:noProof/>
              </w:rPr>
              <w:pict w14:anchorId="7687E230">
                <v:shape id="Picture 21" o:spid="_x0000_s1185" type="#_x0000_t75" alt="Mac Drive:Applications:Microsoft Office 2011:Office:Media:Clipart: Animals.localized:AA049685.png" style="position:absolute;margin-left:48.45pt;margin-top:.75pt;width:36.85pt;height:38.95pt;z-index:251713024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n7xDFAAAA3AAAAA8AAABkcnMvZG93bnJldi54bWxEj0FrwkAUhO9C/8PyCr3ppgZE0qySthSq&#10;N7UVjy/ZZ5I2+zZktzH6611B6HGYmW+YdDmYRvTUudqygudJBIK4sLrmUsHX7mM8B+E8ssbGMik4&#10;k4Pl4mGUYqLtiTfUb30pAoRdggoq79tESldUZNBNbEscvKPtDPogu1LqDk8Bbho5jaKZNFhzWKiw&#10;pbeKit/tn1Fw2a+++2y6pvd8/2pi/5PlB86UenocshcQngb/H763P7WCOI7hdiYcAbm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5+8QxQAAANwAAAAPAAAAAAAAAAAAAAAA&#10;AJ8CAABkcnMvZG93bnJldi54bWxQSwUGAAAAAAQABAD3AAAAkQMAAAAA&#10;" stroked="t" strokecolor="black [3213]">
                  <v:imagedata r:id="rId35" o:title="AA049685" grayscale="t"/>
                  <v:path arrowok="t"/>
                </v:shape>
              </w:pict>
            </w:r>
          </w:p>
        </w:tc>
      </w:tr>
    </w:tbl>
    <w:p w14:paraId="7687E17A" w14:textId="77777777" w:rsidR="00A23119" w:rsidRPr="0089182C" w:rsidRDefault="00A23119" w:rsidP="00A23119">
      <w:pPr>
        <w:pStyle w:val="ny-paragraph"/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14:paraId="7687E17B" w14:textId="77777777" w:rsidR="00A23119" w:rsidRPr="0089182C" w:rsidRDefault="00A23119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7687E17C" w14:textId="77777777" w:rsidR="00A23119" w:rsidRDefault="00A23119" w:rsidP="00A23119">
      <w:pPr>
        <w:spacing w:line="240" w:lineRule="auto"/>
        <w:rPr>
          <w:rFonts w:ascii="Comic Sans MS" w:hAnsi="Comic Sans MS"/>
          <w:sz w:val="24"/>
          <w:szCs w:val="24"/>
        </w:rPr>
      </w:pPr>
    </w:p>
    <w:p w14:paraId="7687E17D" w14:textId="44D1C893" w:rsidR="00A23119" w:rsidRPr="00946988" w:rsidRDefault="00916C6B" w:rsidP="00A23119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7687E233">
          <v:shape id="_x0000_s1233" type="#_x0000_t202" style="position:absolute;margin-left:-458.8pt;margin-top:5.1pt;width:37.15pt;height:151.85pt;rotation:180;z-index:25170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" filled="f" stroked="f">
            <v:textbox style="layout-flow:vertical;mso-layout-flow-alt:bottom-to-top">
              <w:txbxContent>
                <w:p w14:paraId="7687E2A5" w14:textId="77777777" w:rsidR="008F7F1E" w:rsidRPr="00AB631B" w:rsidRDefault="008F7F1E" w:rsidP="00B51836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B631B">
                    <w:rPr>
                      <w:rFonts w:ascii="Comic Sans MS" w:hAnsi="Comic Sans MS"/>
                      <w:sz w:val="28"/>
                      <w:szCs w:val="28"/>
                    </w:rPr>
                    <w:t>Number of  Animals</w:t>
                  </w:r>
                </w:p>
              </w:txbxContent>
            </v:textbox>
          </v:shape>
        </w:pict>
      </w:r>
      <w:r w:rsidR="00065FD1" w:rsidRPr="0007322D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20864" behindDoc="0" locked="0" layoutInCell="1" allowOverlap="1" wp14:anchorId="7687E231" wp14:editId="7687E232">
            <wp:simplePos x="0" y="0"/>
            <wp:positionH relativeFrom="column">
              <wp:posOffset>-4820920</wp:posOffset>
            </wp:positionH>
            <wp:positionV relativeFrom="paragraph">
              <wp:posOffset>91228</wp:posOffset>
            </wp:positionV>
            <wp:extent cx="480060" cy="499745"/>
            <wp:effectExtent l="25400" t="25400" r="2540" b="8255"/>
            <wp:wrapNone/>
            <wp:docPr id="22" name="Picture 22" descr="Mac Drive:Applications:Microsoft Office 2011:Office:Media:Clipart: Animals.localized:AA028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Drive:Applications:Microsoft Office 2011:Office:Media:Clipart: Animals.localized:AA02823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99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14:paraId="7687E17E" w14:textId="77777777" w:rsidR="00A23119" w:rsidRDefault="00065FD1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  <w:u w:val="single"/>
        </w:rPr>
      </w:pPr>
      <w:r w:rsidRPr="0007322D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18816" behindDoc="0" locked="0" layoutInCell="1" allowOverlap="1" wp14:anchorId="7687E234" wp14:editId="7687E235">
            <wp:simplePos x="0" y="0"/>
            <wp:positionH relativeFrom="column">
              <wp:posOffset>-4820920</wp:posOffset>
            </wp:positionH>
            <wp:positionV relativeFrom="paragraph">
              <wp:posOffset>258868</wp:posOffset>
            </wp:positionV>
            <wp:extent cx="473710" cy="497205"/>
            <wp:effectExtent l="25400" t="25400" r="8890" b="10795"/>
            <wp:wrapNone/>
            <wp:docPr id="15" name="Picture 15" descr="Mac Drive:Applications:Microsoft Office 2011:Office:Media:Clipart: Animals.localized:AA028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Drive:Applications:Microsoft Office 2011:Office:Media:Clipart: Animals.localized:AA02823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97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2A2DC5">
        <w:rPr>
          <w:noProof/>
        </w:rPr>
        <w:drawing>
          <wp:anchor distT="0" distB="0" distL="114300" distR="114300" simplePos="0" relativeHeight="251710976" behindDoc="0" locked="0" layoutInCell="1" allowOverlap="1" wp14:anchorId="7687E236" wp14:editId="7687E237">
            <wp:simplePos x="0" y="0"/>
            <wp:positionH relativeFrom="column">
              <wp:posOffset>-1228090</wp:posOffset>
            </wp:positionH>
            <wp:positionV relativeFrom="paragraph">
              <wp:posOffset>237913</wp:posOffset>
            </wp:positionV>
            <wp:extent cx="467995" cy="494665"/>
            <wp:effectExtent l="25400" t="25400" r="0" b="0"/>
            <wp:wrapNone/>
            <wp:docPr id="163" name="Picture 19" descr="Mac Drive:Applications:Microsoft Office 2011:Office:Media:Clipart: Animals.localized:AA049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 Drive:Applications:Microsoft Office 2011:Office:Media:Clipart: Animals.localized:AA049685.png"/>
                    <pic:cNvPicPr>
                      <a:picLocks noChangeAspect="1"/>
                    </pic:cNvPicPr>
                  </pic:nvPicPr>
                  <pic:blipFill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94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87E17F" w14:textId="77777777" w:rsidR="00A23119" w:rsidRDefault="00A23119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7687E180" w14:textId="77777777" w:rsidR="00A23119" w:rsidRDefault="002A2DC5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7687E238" wp14:editId="7687E239">
            <wp:simplePos x="0" y="0"/>
            <wp:positionH relativeFrom="column">
              <wp:posOffset>-1230842</wp:posOffset>
            </wp:positionH>
            <wp:positionV relativeFrom="paragraph">
              <wp:posOffset>160655</wp:posOffset>
            </wp:positionV>
            <wp:extent cx="467995" cy="494665"/>
            <wp:effectExtent l="25400" t="25400" r="0" b="0"/>
            <wp:wrapNone/>
            <wp:docPr id="164" name="Picture 18" descr="Mac Drive:Applications:Microsoft Office 2011:Office:Media:Clipart: Animals.localized:AA049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 Drive:Applications:Microsoft Office 2011:Office:Media:Clipart: Animals.localized:AA049685.png"/>
                    <pic:cNvPicPr>
                      <a:picLocks noChangeAspect="1"/>
                    </pic:cNvPicPr>
                  </pic:nvPicPr>
                  <pic:blipFill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94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87E181" w14:textId="77777777" w:rsidR="00A23119" w:rsidRDefault="00A23119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7687E182" w14:textId="77777777" w:rsidR="00A23119" w:rsidRDefault="00A23119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7687E183" w14:textId="77777777" w:rsidR="00A23119" w:rsidRDefault="00A23119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7687E184" w14:textId="77777777" w:rsidR="00A23119" w:rsidRDefault="00A23119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7687E185" w14:textId="77777777" w:rsidR="00A23119" w:rsidRDefault="00A23119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7687E186" w14:textId="77777777" w:rsidR="00A23119" w:rsidRDefault="00A23119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7687E187" w14:textId="77777777" w:rsidR="00A23119" w:rsidRDefault="00A23119" w:rsidP="009556EC"/>
    <w:p w14:paraId="7687E188" w14:textId="77777777" w:rsidR="002E724D" w:rsidRDefault="002E724D" w:rsidP="009556EC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7687E189" w14:textId="301774F3" w:rsidR="006B73D8" w:rsidRPr="00AB631B" w:rsidRDefault="00A23119" w:rsidP="00266ADD">
      <w:pPr>
        <w:pStyle w:val="ListParagraph"/>
        <w:numPr>
          <w:ilvl w:val="0"/>
          <w:numId w:val="45"/>
        </w:numPr>
        <w:spacing w:before="240" w:after="240" w:line="360" w:lineRule="auto"/>
        <w:ind w:left="360"/>
        <w:rPr>
          <w:rFonts w:ascii="Comic Sans MS" w:hAnsi="Comic Sans MS"/>
          <w:sz w:val="24"/>
          <w:szCs w:val="24"/>
        </w:rPr>
      </w:pPr>
      <w:r w:rsidRPr="00AB631B">
        <w:rPr>
          <w:rFonts w:ascii="Comic Sans MS" w:hAnsi="Comic Sans MS"/>
          <w:color w:val="000000" w:themeColor="text1"/>
          <w:sz w:val="24"/>
          <w:szCs w:val="24"/>
        </w:rPr>
        <w:t>How many animals are on Lily’s farm in all?</w:t>
      </w:r>
      <w:r w:rsidR="0007322D" w:rsidRPr="00AB631B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Pr="00AB631B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6B73D8" w:rsidRPr="00AB631B">
        <w:rPr>
          <w:rFonts w:ascii="Comic Sans MS" w:hAnsi="Comic Sans MS"/>
          <w:sz w:val="24"/>
          <w:szCs w:val="24"/>
        </w:rPr>
        <w:t xml:space="preserve">_____________ animals </w:t>
      </w:r>
    </w:p>
    <w:p w14:paraId="7687E18A" w14:textId="634AB699" w:rsidR="009556EC" w:rsidRPr="00AB631B" w:rsidRDefault="00266ADD" w:rsidP="00266ADD">
      <w:pPr>
        <w:pStyle w:val="ListParagraph"/>
        <w:numPr>
          <w:ilvl w:val="0"/>
          <w:numId w:val="45"/>
        </w:numPr>
        <w:spacing w:before="240" w:after="240" w:line="360" w:lineRule="auto"/>
        <w:ind w:left="360"/>
        <w:rPr>
          <w:rFonts w:ascii="Comic Sans MS" w:hAnsi="Comic Sans MS"/>
          <w:sz w:val="24"/>
          <w:szCs w:val="24"/>
        </w:rPr>
      </w:pPr>
      <w:r w:rsidRPr="00AB631B">
        <w:rPr>
          <w:rFonts w:ascii="Comic Sans MS" w:hAnsi="Comic Sans MS"/>
          <w:sz w:val="24"/>
          <w:szCs w:val="24"/>
        </w:rPr>
        <w:t xml:space="preserve">How many fewer sheep than pigs are on Lily’s farm?  _____________ fewer sheep </w:t>
      </w:r>
    </w:p>
    <w:p w14:paraId="7687E18B" w14:textId="444C0318" w:rsidR="009556EC" w:rsidRPr="00266ADD" w:rsidRDefault="009556EC" w:rsidP="00266ADD">
      <w:pPr>
        <w:pStyle w:val="ListParagraph"/>
        <w:numPr>
          <w:ilvl w:val="0"/>
          <w:numId w:val="45"/>
        </w:numPr>
        <w:tabs>
          <w:tab w:val="left" w:pos="810"/>
        </w:tabs>
        <w:spacing w:before="240" w:after="240" w:line="360" w:lineRule="auto"/>
        <w:ind w:left="360"/>
        <w:rPr>
          <w:rFonts w:ascii="Comic Sans MS" w:hAnsi="Comic Sans MS"/>
          <w:sz w:val="24"/>
          <w:szCs w:val="24"/>
        </w:rPr>
      </w:pPr>
      <w:r w:rsidRPr="00266ADD">
        <w:rPr>
          <w:rFonts w:ascii="Comic Sans MS" w:hAnsi="Comic Sans MS"/>
          <w:sz w:val="24"/>
          <w:szCs w:val="24"/>
        </w:rPr>
        <w:t xml:space="preserve">How many more cows are on Lily’s farm than sheep? </w:t>
      </w:r>
      <w:r w:rsidR="0007322D" w:rsidRPr="00266ADD">
        <w:rPr>
          <w:rFonts w:ascii="Comic Sans MS" w:hAnsi="Comic Sans MS"/>
          <w:sz w:val="24"/>
          <w:szCs w:val="24"/>
        </w:rPr>
        <w:t xml:space="preserve"> </w:t>
      </w:r>
      <w:r w:rsidRPr="00266ADD">
        <w:rPr>
          <w:rFonts w:ascii="Comic Sans MS" w:hAnsi="Comic Sans MS"/>
          <w:sz w:val="24"/>
          <w:szCs w:val="24"/>
        </w:rPr>
        <w:t xml:space="preserve">_____________ more cows </w:t>
      </w:r>
    </w:p>
    <w:p w14:paraId="7687E18C" w14:textId="77777777" w:rsidR="00823252" w:rsidRPr="002B19AB" w:rsidRDefault="00823252" w:rsidP="00266ADD">
      <w:pPr>
        <w:pStyle w:val="ny-paragraph"/>
        <w:spacing w:before="240" w:after="240" w:line="360" w:lineRule="auto"/>
        <w:rPr>
          <w:color w:val="000000" w:themeColor="text1"/>
        </w:rPr>
        <w:sectPr w:rsidR="00823252" w:rsidRPr="002B19AB" w:rsidSect="00AB631B">
          <w:headerReference w:type="default" r:id="rId37"/>
          <w:pgSz w:w="12240" w:h="15840"/>
          <w:pgMar w:top="1890" w:right="1600" w:bottom="1195" w:left="800" w:header="553" w:footer="1606" w:gutter="0"/>
          <w:cols w:space="720"/>
          <w:docGrid w:linePitch="299"/>
        </w:sectPr>
      </w:pPr>
    </w:p>
    <w:p w14:paraId="7687E18D" w14:textId="77777777" w:rsidR="00A23119" w:rsidRDefault="00A23119" w:rsidP="00266ADD">
      <w:pPr>
        <w:pStyle w:val="ny-paragraph"/>
        <w:spacing w:line="360" w:lineRule="auto"/>
        <w:rPr>
          <w:rFonts w:ascii="Comic Sans MS" w:hAnsi="Comic Sans MS"/>
          <w:sz w:val="24"/>
          <w:szCs w:val="24"/>
          <w:u w:val="single"/>
        </w:rPr>
      </w:pPr>
      <w:r>
        <w:lastRenderedPageBreak/>
        <w:br w:type="column"/>
      </w:r>
      <w:r w:rsidRPr="00946988">
        <w:rPr>
          <w:rFonts w:ascii="Comic Sans MS" w:hAnsi="Comic Sans MS"/>
          <w:sz w:val="24"/>
          <w:szCs w:val="24"/>
        </w:rPr>
        <w:lastRenderedPageBreak/>
        <w:t>Name</w:t>
      </w:r>
      <w:r w:rsidR="001C23CB">
        <w:rPr>
          <w:rFonts w:ascii="Comic Sans MS" w:hAnsi="Comic Sans MS"/>
          <w:sz w:val="24"/>
          <w:szCs w:val="24"/>
        </w:rPr>
        <w:t xml:space="preserve"> </w:t>
      </w:r>
      <w:r w:rsidRPr="00946988">
        <w:rPr>
          <w:rFonts w:ascii="Comic Sans MS" w:hAnsi="Comic Sans MS"/>
          <w:sz w:val="24"/>
          <w:szCs w:val="24"/>
        </w:rPr>
        <w:t xml:space="preserve"> </w:t>
      </w:r>
      <w:r w:rsidRPr="00946988">
        <w:rPr>
          <w:rFonts w:ascii="Comic Sans MS" w:hAnsi="Comic Sans MS"/>
          <w:sz w:val="24"/>
          <w:szCs w:val="24"/>
          <w:u w:val="single"/>
        </w:rPr>
        <w:t xml:space="preserve"> </w:t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</w:rPr>
        <w:t xml:space="preserve">  </w:t>
      </w:r>
      <w:r w:rsidRPr="00946988">
        <w:rPr>
          <w:rFonts w:ascii="Comic Sans MS" w:hAnsi="Comic Sans MS"/>
          <w:sz w:val="24"/>
          <w:szCs w:val="24"/>
        </w:rPr>
        <w:tab/>
        <w:t xml:space="preserve">Date </w:t>
      </w:r>
      <w:r w:rsidRPr="00946988">
        <w:rPr>
          <w:rFonts w:ascii="Comic Sans MS" w:hAnsi="Comic Sans MS"/>
          <w:sz w:val="24"/>
          <w:szCs w:val="24"/>
          <w:u w:val="single"/>
        </w:rPr>
        <w:t xml:space="preserve"> </w:t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 xml:space="preserve">        </w:t>
      </w:r>
    </w:p>
    <w:p w14:paraId="7687E18F" w14:textId="399B8D69" w:rsidR="00A23119" w:rsidRDefault="00A23119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se the </w:t>
      </w:r>
      <w:r w:rsidR="00D75099">
        <w:rPr>
          <w:rFonts w:ascii="Comic Sans MS" w:hAnsi="Comic Sans MS"/>
          <w:sz w:val="24"/>
          <w:szCs w:val="24"/>
        </w:rPr>
        <w:t>table</w:t>
      </w:r>
      <w:r>
        <w:rPr>
          <w:rFonts w:ascii="Comic Sans MS" w:hAnsi="Comic Sans MS"/>
          <w:sz w:val="24"/>
          <w:szCs w:val="24"/>
        </w:rPr>
        <w:t xml:space="preserve"> to answer the questions.</w:t>
      </w:r>
      <w:r w:rsidR="00382E7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Fill in the blank</w:t>
      </w:r>
      <w:r w:rsidR="00FD3AE4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and write a number sentence. </w:t>
      </w:r>
    </w:p>
    <w:p w14:paraId="7687E190" w14:textId="77777777" w:rsidR="00A23119" w:rsidRPr="0007322D" w:rsidRDefault="00916C6B">
      <w:pPr>
        <w:pStyle w:val="ny-paragraph"/>
        <w:spacing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w:pict w14:anchorId="7687E23A">
          <v:group id="Group 55" o:spid="_x0000_s1097" style="position:absolute;left:0;text-align:left;margin-left:368.5pt;margin-top:2.55pt;width:121pt;height:27pt;z-index:251664896" coordsize="15367,3429" wrapcoords="-134 -600 -134 20400 5098 20400 5098 -600 -134 -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">
            <v:shape id="Picture 8" o:spid="_x0000_s1098" type="#_x0000_t75" style="position:absolute;width:3429;height:32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xeaXAAAAA3AAAAA8AAABkcnMvZG93bnJldi54bWxEj80KwjAQhO+C7xBW8KaptYhUo4ggCJ78&#10;AfW2NGtbbDaliVrf3giCx2FmvmHmy9ZU4kmNKy0rGA0jEMSZ1SXnCk7HzWAKwnlkjZVlUvAmB8tF&#10;tzPHVNsX7+l58LkIEHYpKii8r1MpXVaQQTe0NXHwbrYx6INscqkbfAW4qWQcRRNpsOSwUGBN64Ky&#10;++FhFExXO52PH9syucSxTK7npDqurVL9XruagfDU+n/4195qBeM4ge+ZcATk4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TF5pcAAAADcAAAADwAAAAAAAAAAAAAAAACfAgAA&#10;ZHJzL2Rvd25yZXYueG1sUEsFBgAAAAAEAAQA9wAAAIwDAAAAAA==&#10;" stroked="t" strokecolor="black [3213]">
              <v:imagedata r:id="rId38" o:title="" grayscale="t"/>
              <v:path arrowok="t"/>
            </v:shape>
            <v:shape id="_x0000_s1099" type="#_x0000_t202" style="position:absolute;left:3492;width:11875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<v:textbox>
                <w:txbxContent>
                  <w:p w14:paraId="7687E2A6" w14:textId="77777777" w:rsidR="008F7F1E" w:rsidRPr="00184040" w:rsidRDefault="008F7F1E" w:rsidP="00A23119">
                    <w:pPr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  <w:r w:rsidRPr="00184040">
                      <w:rPr>
                        <w:rFonts w:ascii="Comic Sans MS" w:hAnsi="Comic Sans MS"/>
                        <w:sz w:val="24"/>
                        <w:szCs w:val="24"/>
                      </w:rPr>
                      <w:t>= 1 student</w:t>
                    </w:r>
                  </w:p>
                </w:txbxContent>
              </v:textbox>
            </v:shape>
            <w10:wrap type="through"/>
          </v:group>
        </w:pict>
      </w:r>
      <w:r w:rsidR="001C23CB">
        <w:rPr>
          <w:rFonts w:ascii="Comic Sans MS" w:hAnsi="Comic Sans MS"/>
          <w:sz w:val="32"/>
          <w:szCs w:val="32"/>
        </w:rPr>
        <w:t xml:space="preserve">     </w:t>
      </w:r>
      <w:r w:rsidR="001C23CB">
        <w:rPr>
          <w:rFonts w:ascii="Comic Sans MS" w:hAnsi="Comic Sans MS"/>
          <w:sz w:val="32"/>
          <w:szCs w:val="32"/>
        </w:rPr>
        <w:tab/>
      </w:r>
      <w:r w:rsidR="001C23CB">
        <w:rPr>
          <w:rFonts w:ascii="Comic Sans MS" w:hAnsi="Comic Sans MS"/>
          <w:sz w:val="32"/>
          <w:szCs w:val="32"/>
        </w:rPr>
        <w:tab/>
      </w:r>
      <w:r w:rsidR="001C23CB">
        <w:rPr>
          <w:rFonts w:ascii="Comic Sans MS" w:hAnsi="Comic Sans MS"/>
          <w:sz w:val="32"/>
          <w:szCs w:val="32"/>
        </w:rPr>
        <w:tab/>
      </w:r>
      <w:r w:rsidR="00D13FD3" w:rsidRPr="0007322D">
        <w:rPr>
          <w:rFonts w:ascii="Comic Sans MS" w:hAnsi="Comic Sans MS"/>
          <w:sz w:val="32"/>
          <w:szCs w:val="32"/>
        </w:rPr>
        <w:t>School Lunch Order</w:t>
      </w:r>
    </w:p>
    <w:tbl>
      <w:tblPr>
        <w:tblStyle w:val="TableGrid"/>
        <w:tblpPr w:leftFromText="180" w:rightFromText="180" w:vertAnchor="text" w:horzAnchor="page" w:tblpX="1347" w:tblpY="27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835"/>
      </w:tblGrid>
      <w:tr w:rsidR="00A23119" w14:paraId="7687E196" w14:textId="77777777" w:rsidTr="00B62E1D">
        <w:tc>
          <w:tcPr>
            <w:tcW w:w="2660" w:type="dxa"/>
          </w:tcPr>
          <w:p w14:paraId="7687E191" w14:textId="77777777" w:rsidR="00A23119" w:rsidRDefault="001457EC" w:rsidP="00B62E1D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</w:t>
            </w:r>
            <w:r w:rsidR="00A23119" w:rsidRPr="009D61D3">
              <w:rPr>
                <w:rFonts w:ascii="Comic Sans MS" w:hAnsi="Comic Sans MS"/>
                <w:sz w:val="32"/>
                <w:szCs w:val="32"/>
              </w:rPr>
              <w:t xml:space="preserve">ot </w:t>
            </w:r>
            <w:r>
              <w:rPr>
                <w:rFonts w:ascii="Comic Sans MS" w:hAnsi="Comic Sans MS"/>
                <w:sz w:val="32"/>
                <w:szCs w:val="32"/>
              </w:rPr>
              <w:t>l</w:t>
            </w:r>
            <w:r w:rsidR="00A23119" w:rsidRPr="009D61D3">
              <w:rPr>
                <w:rFonts w:ascii="Comic Sans MS" w:hAnsi="Comic Sans MS"/>
                <w:sz w:val="32"/>
                <w:szCs w:val="32"/>
              </w:rPr>
              <w:t>unch</w:t>
            </w:r>
          </w:p>
          <w:p w14:paraId="7687E192" w14:textId="77777777" w:rsidR="00A23119" w:rsidRPr="009D61D3" w:rsidRDefault="00A23119" w:rsidP="00B62E1D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687E193" w14:textId="77777777" w:rsidR="00A23119" w:rsidRDefault="00A23119" w:rsidP="00B62E1D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87E194" w14:textId="77777777" w:rsidR="00A23119" w:rsidRPr="009D61D3" w:rsidRDefault="001457EC" w:rsidP="00B62E1D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  <w:r w:rsidR="00A23119">
              <w:rPr>
                <w:rFonts w:ascii="Comic Sans MS" w:hAnsi="Comic Sans MS"/>
                <w:sz w:val="32"/>
                <w:szCs w:val="32"/>
              </w:rPr>
              <w:t>andwich</w:t>
            </w:r>
          </w:p>
        </w:tc>
        <w:tc>
          <w:tcPr>
            <w:tcW w:w="2835" w:type="dxa"/>
          </w:tcPr>
          <w:p w14:paraId="7687E195" w14:textId="77777777" w:rsidR="00A23119" w:rsidRPr="009D61D3" w:rsidRDefault="001457EC" w:rsidP="00B62E1D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  <w:r w:rsidR="00A23119" w:rsidRPr="009D61D3">
              <w:rPr>
                <w:rFonts w:ascii="Comic Sans MS" w:hAnsi="Comic Sans MS"/>
                <w:sz w:val="32"/>
                <w:szCs w:val="32"/>
              </w:rPr>
              <w:t>alad</w:t>
            </w:r>
          </w:p>
        </w:tc>
      </w:tr>
      <w:tr w:rsidR="00A23119" w14:paraId="7687E19F" w14:textId="77777777" w:rsidTr="00B62E1D">
        <w:trPr>
          <w:trHeight w:val="4512"/>
        </w:trPr>
        <w:tc>
          <w:tcPr>
            <w:tcW w:w="2660" w:type="dxa"/>
            <w:vAlign w:val="center"/>
          </w:tcPr>
          <w:p w14:paraId="7687E197" w14:textId="77777777" w:rsidR="00A23119" w:rsidRDefault="00A23119" w:rsidP="00B62E1D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7687E198" w14:textId="77777777" w:rsidR="00A23119" w:rsidRDefault="00A23119" w:rsidP="00B62E1D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7687E199" w14:textId="77777777" w:rsidR="00A23119" w:rsidRDefault="00A23119" w:rsidP="00B62E1D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7687E19A" w14:textId="77777777" w:rsidR="00A23119" w:rsidRDefault="00A23119" w:rsidP="00B62E1D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7687E19B" w14:textId="77777777" w:rsidR="00A23119" w:rsidRDefault="00A23119" w:rsidP="00B62E1D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7687E19C" w14:textId="77777777" w:rsidR="00A23119" w:rsidRDefault="00A23119" w:rsidP="00B62E1D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87E19D" w14:textId="77777777" w:rsidR="00A23119" w:rsidRDefault="00A23119" w:rsidP="00B62E1D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87E19E" w14:textId="77777777" w:rsidR="00A23119" w:rsidRDefault="00916C6B" w:rsidP="00B62E1D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pict w14:anchorId="7687E23B">
                <v:group id="Group 259" o:spid="_x0000_s1179" style="position:absolute;margin-left:52.5pt;margin-top:2.6pt;width:27.05pt;height:102.75pt;z-index:251699712;mso-position-horizontal-relative:text;mso-position-vertical-relative:text" coordsize="3435,13049" wrapcoords="-600 -158 -600 21600 22200 21600 22200 -158 -600 -1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">
                  <v:shape id="Picture 8" o:spid="_x0000_s1183" type="#_x0000_t75" style="position:absolute;width:3429;height:32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JiDDEAAAA2wAAAA8AAABkcnMvZG93bnJldi54bWxEj0Frg0AUhO+F/oflBXqra6y0wWYTRCgI&#10;OVUDaW8P90Ul7ltxN9H8+26h0OMwM98w2/1iBnGjyfWWFayjGARxY3XPrYJj/fG8AeE8ssbBMim4&#10;k4P97vFhi5m2M3/SrfKtCBB2GSrovB8zKV3TkUEX2ZE4eGc7GfRBTq3UE84BbgaZxPGrNNhzWOhw&#10;pKKj5lJdjYJNftDty7Xs068kken3KR3qwir1tFrydxCeFv8f/muXWsFbAr9fwg+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JiDDEAAAA2wAAAA8AAAAAAAAAAAAAAAAA&#10;nwIAAGRycy9kb3ducmV2LnhtbFBLBQYAAAAABAAEAPcAAACQAwAAAAA=&#10;" stroked="t" strokecolor="black [3213]">
                    <v:imagedata r:id="rId38" o:title="" grayscale="t"/>
                    <v:path arrowok="t"/>
                  </v:shape>
                  <v:shape id="Picture 8" o:spid="_x0000_s1182" type="#_x0000_t75" style="position:absolute;top:3238;width:3429;height:32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FLavDAAAA2wAAAA8AAABkcnMvZG93bnJldi54bWxEj0FrwkAUhO8F/8PyBG91YwxVUlcRQQj0&#10;1Ciot0f2NQlm34bsmqT/visIPQ4z8w2z2Y2mET11rrasYDGPQBAXVtdcKjifju9rEM4ja2wsk4Jf&#10;crDbTt42mGo78Df1uS9FgLBLUUHlfZtK6YqKDLq5bYmD92M7gz7IrpS6wyHATSPjKPqQBmsOCxW2&#10;dKiouOcPo2C9/9Ll8pHVyTWOZXK7JM3pYJWaTcf9JwhPo/8Pv9qZVrBawvNL+A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oUtq8MAAADbAAAADwAAAAAAAAAAAAAAAACf&#10;AgAAZHJzL2Rvd25yZXYueG1sUEsFBgAAAAAEAAQA9wAAAI8DAAAAAA==&#10;" stroked="t" strokecolor="black [3213]">
                    <v:imagedata r:id="rId38" o:title="" grayscale="t"/>
                    <v:path arrowok="t"/>
                  </v:shape>
                  <v:shape id="Picture 8" o:spid="_x0000_s1181" type="#_x0000_t75" style="position:absolute;left:6;top:6508;width:3429;height:32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std/BAAAA2wAAAA8AAABkcnMvZG93bnJldi54bWxEj0GrwjAQhO+C/yGs4E1Ta1GpRhFBEDyp&#10;D57elmZti82mNFHrvzeC4HGYmW+Yxao1lXhQ40rLCkbDCARxZnXJuYK/03YwA+E8ssbKMil4kYPV&#10;sttZYKrtkw/0OPpcBAi7FBUU3teplC4ryKAb2po4eFfbGPRBNrnUDT4D3FQyjqKJNFhyWCiwpk1B&#10;2e14Nwpm673Ox/ddmZzjWCaX/6Q6baxS/V67noPw1Ppf+NveaQXTBD5fwg+Qy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std/BAAAA2wAAAA8AAAAAAAAAAAAAAAAAnwIA&#10;AGRycy9kb3ducmV2LnhtbFBLBQYAAAAABAAEAPcAAACNAwAAAAA=&#10;" stroked="t" strokecolor="black [3213]">
                    <v:imagedata r:id="rId38" o:title="" grayscale="t"/>
                    <v:path arrowok="t"/>
                  </v:shape>
                  <v:shape id="Picture 8" o:spid="_x0000_s1180" type="#_x0000_t75" style="position:absolute;left:6;top:9842;width:3429;height:32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yjjPEAAAA2wAAAA8AAABkcnMvZG93bnJldi54bWxEj0Frg0AUhO+B/IflBXqLa6ykYl1FhEKg&#10;pyaBtreH+6oS9624m8T++26h0OMwM98wRbWYUdxodoNlBbsoBkHcWj1wp+B8etlmIJxH1jhaJgXf&#10;5KAq16sCc23v/Ea3o+9EgLDLUUHv/ZRL6dqeDLrITsTB+7KzQR/k3Ek94z3AzSiTON5LgwOHhR4n&#10;anpqL8erUZDVr7p7vB6G9CNJZPr5no6nxir1sFnqZxCeFv8f/msftIKnPfx+CT9Al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yjjPEAAAA2wAAAA8AAAAAAAAAAAAAAAAA&#10;nwIAAGRycy9kb3ducmV2LnhtbFBLBQYAAAAABAAEAPcAAACQAwAAAAA=&#10;" stroked="t" strokecolor="black [3213]">
                    <v:imagedata r:id="rId38" o:title="" grayscale="t"/>
                    <v:path arrowok="t"/>
                  </v:shape>
                  <w10:wrap type="through"/>
                </v:group>
              </w:pict>
            </w:r>
          </w:p>
        </w:tc>
      </w:tr>
    </w:tbl>
    <w:p w14:paraId="7687E1A0" w14:textId="77777777" w:rsidR="00A23119" w:rsidRPr="0089182C" w:rsidRDefault="00A23119" w:rsidP="00A23119">
      <w:pPr>
        <w:pStyle w:val="ny-paragraph"/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28032" behindDoc="0" locked="0" layoutInCell="1" allowOverlap="1" wp14:anchorId="7687E23C" wp14:editId="7687E23D">
            <wp:simplePos x="0" y="0"/>
            <wp:positionH relativeFrom="column">
              <wp:posOffset>-4912995</wp:posOffset>
            </wp:positionH>
            <wp:positionV relativeFrom="paragraph">
              <wp:posOffset>381000</wp:posOffset>
            </wp:positionV>
            <wp:extent cx="698500" cy="698500"/>
            <wp:effectExtent l="0" t="0" r="0" b="0"/>
            <wp:wrapNone/>
            <wp:docPr id="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22154" b="80308" l="9231" r="8338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0080" behindDoc="0" locked="0" layoutInCell="1" allowOverlap="1" wp14:anchorId="7687E23E" wp14:editId="7687E23F">
            <wp:simplePos x="0" y="0"/>
            <wp:positionH relativeFrom="column">
              <wp:posOffset>-1433195</wp:posOffset>
            </wp:positionH>
            <wp:positionV relativeFrom="paragraph">
              <wp:posOffset>381000</wp:posOffset>
            </wp:positionV>
            <wp:extent cx="812800" cy="81280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15077" b="82769" l="7077" r="9846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29056" behindDoc="0" locked="0" layoutInCell="1" allowOverlap="1" wp14:anchorId="7687E240" wp14:editId="7687E241">
            <wp:simplePos x="0" y="0"/>
            <wp:positionH relativeFrom="column">
              <wp:posOffset>-3179445</wp:posOffset>
            </wp:positionH>
            <wp:positionV relativeFrom="paragraph">
              <wp:posOffset>266700</wp:posOffset>
            </wp:positionV>
            <wp:extent cx="767715" cy="800100"/>
            <wp:effectExtent l="0" t="0" r="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23077" b="93538" l="21231" r="972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87E1A1" w14:textId="77777777" w:rsidR="00A23119" w:rsidRPr="0089182C" w:rsidRDefault="00A23119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7687E1A2" w14:textId="77777777" w:rsidR="00A23119" w:rsidRDefault="00A23119" w:rsidP="00A23119">
      <w:pPr>
        <w:spacing w:line="240" w:lineRule="auto"/>
        <w:rPr>
          <w:rFonts w:ascii="Comic Sans MS" w:hAnsi="Comic Sans MS"/>
          <w:sz w:val="24"/>
          <w:szCs w:val="24"/>
        </w:rPr>
      </w:pPr>
    </w:p>
    <w:p w14:paraId="7687E1A3" w14:textId="77777777" w:rsidR="00A23119" w:rsidRPr="00946988" w:rsidRDefault="00916C6B" w:rsidP="00A23119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7687E242">
          <v:group id="Group 21" o:spid="_x0000_s1172" style="position:absolute;margin-left:-233.15pt;margin-top:5.55pt;width:27pt;height:162pt;z-index:251698688" coordsize="3429,20574" wrapcoords="-600 -100 -600 21600 22200 21600 22200 -100 -600 -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">
            <v:shape id="Picture 8" o:spid="_x0000_s1178" type="#_x0000_t75" style="position:absolute;top:6858;width:3429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PLW/DAAAA3AAAAA8AAABkcnMvZG93bnJldi54bWxEj0GLwjAUhO+C/yE8wZumrWWVaiwiCIIn&#10;dWH19miebbF5KU3U+u/NwsIeh5n5hlnlvWnEkzpXW1YQTyMQxIXVNZcKvs+7yQKE88gaG8uk4E0O&#10;8vVwsMJM2xcf6XnypQgQdhkqqLxvMyldUZFBN7UtcfButjPog+xKqTt8BbhpZBJFX9JgzWGhwpa2&#10;FRX308MoWGwOupw99nV6SRKZXn/S5ry1So1H/WYJwlPv/8N/7b1WMIvn8HsmHAG5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48tb8MAAADcAAAADwAAAAAAAAAAAAAAAACf&#10;AgAAZHJzL2Rvd25yZXYueG1sUEsFBgAAAAAEAAQA9wAAAI8DAAAAAA==&#10;" stroked="t" strokecolor="black [3213]">
              <v:imagedata r:id="rId38" o:title="" grayscale="t"/>
              <v:path arrowok="t"/>
            </v:shape>
            <v:shape id="Picture 8" o:spid="_x0000_s1177" type="#_x0000_t75" style="position:absolute;top:3429;width:3429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QuR2+AAAA3AAAAA8AAABkcnMvZG93bnJldi54bWxET0sKwjAQ3QveIYzgTlNrEalGEUEQXPkB&#10;dTc0Y1tsJqWJtd7eLASXj/dfrjtTiZYaV1pWMBlHIIgzq0vOFVzOu9EchPPIGivLpOBDDtarfm+J&#10;qbZvPlJ78rkIIexSVFB4X6dSuqwgg25sa+LAPWxj0AfY5FI3+A7hppJxFM2kwZJDQ4E1bQvKnqeX&#10;UTDfHHQ+fe3L5BbHMrlfk+q8tUoNB91mAcJT5//in3uvFUwnYW04E46AXH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YQuR2+AAAA3AAAAA8AAAAAAAAAAAAAAAAAnwIAAGRy&#10;cy9kb3ducmV2LnhtbFBLBQYAAAAABAAEAPcAAACKAwAAAAA=&#10;" stroked="t" strokecolor="black [3213]">
              <v:imagedata r:id="rId38" o:title="" grayscale="t"/>
              <v:path arrowok="t"/>
            </v:shape>
            <v:shape id="Picture 8" o:spid="_x0000_s1176" type="#_x0000_t75" style="position:absolute;width:3429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cHIbDAAAA3AAAAA8AAABkcnMvZG93bnJldi54bWxEj0GLwjAUhO+C/yE8wZum1rJobSoiCIIn&#10;dWH19miebbF5KU3U+u/NwsIeh5n5hsnWvWnEkzpXW1Ywm0YgiAuray4VfJ93kwUI55E1NpZJwZsc&#10;rPPhIMNU2xcf6XnypQgQdikqqLxvUyldUZFBN7UtcfButjPog+xKqTt8BbhpZBxFX9JgzWGhwpa2&#10;FRX308MoWGwOupw/9nVyiWOZXH+S5ry1So1H/WYFwlPv/8N/7b1WMJ8t4fdMOAIy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VwchsMAAADcAAAADwAAAAAAAAAAAAAAAACf&#10;AgAAZHJzL2Rvd25yZXYueG1sUEsFBgAAAAAEAAQA9wAAAI8DAAAAAA==&#10;" stroked="t" strokecolor="black [3213]">
              <v:imagedata r:id="rId38" o:title="" grayscale="t"/>
              <v:path arrowok="t"/>
            </v:shape>
            <v:shape id="Picture 8" o:spid="_x0000_s1175" type="#_x0000_t75" style="position:absolute;top:17145;width:3429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1IwLAAAAA2wAAAA8AAABkcnMvZG93bnJldi54bWxEj80KwjAQhO+C7xBW8KaptYhUo4ggCJ78&#10;AfW2NGtbbDaliVrf3giCx2FmvmHmy9ZU4kmNKy0rGA0jEMSZ1SXnCk7HzWAKwnlkjZVlUvAmB8tF&#10;tzPHVNsX7+l58LkIEHYpKii8r1MpXVaQQTe0NXHwbrYx6INscqkbfAW4qWQcRRNpsOSwUGBN64Ky&#10;++FhFExXO52PH9syucSxTK7npDqurVL9XruagfDU+n/4195qBZMEvl/CD5CL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LUjAsAAAADbAAAADwAAAAAAAAAAAAAAAACfAgAA&#10;ZHJzL2Rvd25yZXYueG1sUEsFBgAAAAAEAAQA9wAAAIwDAAAAAA==&#10;" stroked="t" strokecolor="black [3213]">
              <v:imagedata r:id="rId38" o:title="" grayscale="t"/>
              <v:path arrowok="t"/>
            </v:shape>
            <v:shape id="Picture 8" o:spid="_x0000_s1174" type="#_x0000_t75" style="position:absolute;top:13716;width:3429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nvXXEAAAA2wAAAA8AAABkcnMvZG93bnJldi54bWxEj0Frg0AUhO+B/IflBXqLa6ykYl1FhEKg&#10;pyaBtreH+6oS9624m8T++26h0OMwM98wRbWYUdxodoNlBbsoBkHcWj1wp+B8etlmIJxH1jhaJgXf&#10;5KAq16sCc23v/Ea3o+9EgLDLUUHv/ZRL6dqeDLrITsTB+7KzQR/k3Ek94z3AzSiTON5LgwOHhR4n&#10;anpqL8erUZDVr7p7vB6G9CNJZPr5no6nxir1sFnqZxCeFv8f/msftIL9E/x+CT9Al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nvXXEAAAA2wAAAA8AAAAAAAAAAAAAAAAA&#10;nwIAAGRycy9kb3ducmV2LnhtbFBLBQYAAAAABAAEAPcAAACQAwAAAAA=&#10;" stroked="t" strokecolor="black [3213]">
              <v:imagedata r:id="rId38" o:title="" grayscale="t"/>
              <v:path arrowok="t"/>
            </v:shape>
            <v:shape id="Picture 8" o:spid="_x0000_s1173" type="#_x0000_t75" style="position:absolute;top:10287;width:3429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Xs9y9AAAA2wAAAA8AAABkcnMvZG93bnJldi54bWxET0sKwjAQ3QveIYzgTlNrUalGEUEQXPkB&#10;dTc0Y1tsJqWJWm9vFoLLx/svVq2pxIsaV1pWMBpGIIgzq0vOFZxP28EMhPPIGivLpOBDDlbLbmeB&#10;qbZvPtDr6HMRQtilqKDwvk6ldFlBBt3Q1sSBu9vGoA+wyaVu8B3CTSXjKJpIgyWHhgJr2hSUPY5P&#10;o2C23ut8/NyVyTWOZXK7JNVpY5Xq99r1HISn1v/FP/dOK5iG9eFL+AFy+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+lez3L0AAADbAAAADwAAAAAAAAAAAAAAAACfAgAAZHJz&#10;L2Rvd25yZXYueG1sUEsFBgAAAAAEAAQA9wAAAIkDAAAAAA==&#10;" stroked="t" strokecolor="black [3213]">
              <v:imagedata r:id="rId38" o:title="" grayscale="t"/>
              <v:path arrowok="t"/>
            </v:shape>
            <w10:wrap type="through"/>
          </v:group>
        </w:pict>
      </w:r>
      <w:r>
        <w:rPr>
          <w:noProof/>
        </w:rPr>
        <w:pict w14:anchorId="7687E243">
          <v:group id="Group 8" o:spid="_x0000_s1164" style="position:absolute;margin-left:-371.15pt;margin-top:5.55pt;width:27pt;height:188.3pt;z-index:251697664" coordsize="3429,23914" wrapcoords="-600 -86 -600 21600 22200 21600 22200 -86 -600 -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">
            <v:shape id="Picture 8" o:spid="_x0000_s1171" type="#_x0000_t75" style="position:absolute;top:13741;width:3429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FilvFAAAA3AAAAA8AAABkcnMvZG93bnJldi54bWxEj0Frg0AUhO+F/IflBXJr1hoJqc1GJBAQ&#10;eooJtL093FeVum/F3aj999lCIcdhZr5h9tlsOjHS4FrLCl7WEQjiyuqWawXXy+l5B8J5ZI2dZVLw&#10;Sw6yw+Jpj6m2E59pLH0tAoRdigoa7/tUSlc1ZNCtbU8cvG87GPRBDrXUA04BbjoZR9FWGmw5LDTY&#10;07Gh6qe8GQW7/F3Xm1vRJp9xLJOvj6S7HK1Sq+Wcv4HwNPtH+L9daAWb6BX+zoQjIA9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hYpbxQAAANwAAAAPAAAAAAAAAAAAAAAA&#10;AJ8CAABkcnMvZG93bnJldi54bWxQSwUGAAAAAAQABAD3AAAAkQMAAAAA&#10;" stroked="t" strokecolor="black [3213]">
              <v:imagedata r:id="rId38" o:title="" grayscale="t"/>
              <v:path arrowok="t"/>
            </v:shape>
            <v:shape id="Picture 8" o:spid="_x0000_s1170" type="#_x0000_t75" style="position:absolute;top:10382;width:3429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mtRu+AAAA3AAAAA8AAABkcnMvZG93bnJldi54bWxET0sKwjAQ3QveIYzgTlNrEalGEUEQXPkB&#10;dTc0Y1tsJqWJtd7eLASXj/dfrjtTiZYaV1pWMBlHIIgzq0vOFVzOu9EchPPIGivLpOBDDtarfm+J&#10;qbZvPlJ78rkIIexSVFB4X6dSuqwgg25sa+LAPWxj0AfY5FI3+A7hppJxFM2kwZJDQ4E1bQvKnqeX&#10;UTDfHHQ+fe3L5BbHMrlfk+q8tUoNB91mAcJT5//in3uvFUwnYX44E46AXH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hmtRu+AAAA3AAAAA8AAAAAAAAAAAAAAAAAnwIAAGRy&#10;cy9kb3ducmV2LnhtbFBLBQYAAAAABAAEAPcAAACKAwAAAAA=&#10;" stroked="t" strokecolor="black [3213]">
              <v:imagedata r:id="rId38" o:title="" grayscale="t"/>
              <v:path arrowok="t"/>
            </v:shape>
            <v:shape id="Picture 8" o:spid="_x0000_s1169" type="#_x0000_t75" style="position:absolute;top:6946;width:3429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qEIDEAAAA3AAAAA8AAABkcnMvZG93bnJldi54bWxEj0+LwjAUxO/CfofwBG+athYpXdMiwoLg&#10;yT/g7u3RvG2LzUtpona//UYQPA4z8xtmXY6mE3caXGtZQbyIQBBXVrdcKzifvuYZCOeRNXaWScEf&#10;OSiLj8kac20ffKD70dciQNjlqKDxvs+ldFVDBt3C9sTB+7WDQR/kUEs94CPATSeTKFpJgy2HhQZ7&#10;2jZUXY83oyDb7HW9vO3a9DtJZPpzSbvT1io1m46bTxCeRv8Ov9o7rWAZx/A8E46AL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qEIDEAAAA3AAAAA8AAAAAAAAAAAAAAAAA&#10;nwIAAGRycy9kb3ducmV2LnhtbFBLBQYAAAAABAAEAPcAAACQAwAAAAA=&#10;" stroked="t" strokecolor="black [3213]">
              <v:imagedata r:id="rId38" o:title="" grayscale="t"/>
              <v:path arrowok="t"/>
            </v:shape>
            <v:shape id="Picture 8" o:spid="_x0000_s1168" type="#_x0000_t75" style="position:absolute;top:3524;width:3429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4jvfAAAAA3AAAAA8AAABkcnMvZG93bnJldi54bWxEj80KwjAQhO+C7xBW8KaptYhUo4ggCJ78&#10;AfW2NGtbbDaliVrf3giCx2FmvmHmy9ZU4kmNKy0rGA0jEMSZ1SXnCk7HzWAKwnlkjZVlUvAmB8tF&#10;tzPHVNsX7+l58LkIEHYpKii8r1MpXVaQQTe0NXHwbrYx6INscqkbfAW4qWQcRRNpsOSwUGBN64Ky&#10;++FhFExXO52PH9syucSxTK7npDqurVL9XruagfDU+n/4195qBeNRDN8z4QjIx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iO98AAAADcAAAADwAAAAAAAAAAAAAAAACfAgAA&#10;ZHJzL2Rvd25yZXYueG1sUEsFBgAAAAAEAAQA9wAAAIwDAAAAAA==&#10;" stroked="t" strokecolor="black [3213]">
              <v:imagedata r:id="rId38" o:title="" grayscale="t"/>
              <v:path arrowok="t"/>
            </v:shape>
            <v:shape id="Picture 8" o:spid="_x0000_s1167" type="#_x0000_t75" style="position:absolute;width:3429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0K2zEAAAA3AAAAA8AAABkcnMvZG93bnJldi54bWxEj0FrwkAUhO8F/8PyhN7qxiQUia4ighDo&#10;qbGg3h7ZZxLMvg3ZNYn/3i0Uehxm5htms5tMKwbqXWNZwXIRgSAurW64UvBzOn6sQDiPrLG1TAqe&#10;5GC3nb1tMNN25G8aCl+JAGGXoYLa+y6T0pU1GXQL2xEH72Z7gz7IvpK6xzHATSvjKPqUBhsOCzV2&#10;dKipvBcPo2C1/9JV8sib9BLHMr2e0/Z0sEq9z6f9GoSnyf+H/9q5VpAsE/g9E46A3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0K2zEAAAA3AAAAA8AAAAAAAAAAAAAAAAA&#10;nwIAAGRycy9kb3ducmV2LnhtbFBLBQYAAAAABAAEAPcAAACQAwAAAAA=&#10;" stroked="t" strokecolor="black [3213]">
              <v:imagedata r:id="rId38" o:title="" grayscale="t"/>
              <v:path arrowok="t"/>
            </v:shape>
            <v:shape id="Picture 8" o:spid="_x0000_s1166" type="#_x0000_t75" style="position:absolute;top:17164;width:3429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sxjAAAAA3AAAAA8AAABkcnMvZG93bnJldi54bWxEj80KwjAQhO+C7xBW8KaptYhUo4ggCJ78&#10;AfW2NGtbbDaliVrf3giCx2FmvmHmy9ZU4kmNKy0rGA0jEMSZ1SXnCk7HzWAKwnlkjZVlUvAmB8tF&#10;tzPHVNsX7+l58LkIEHYpKii8r1MpXVaQQTe0NXHwbrYx6INscqkbfAW4qWQcRRNpsOSwUGBN64Ky&#10;++FhFExXO52PH9syucSxTK7npDqurVL9XruagfDU+n/4195qBeNRAt8z4QjIx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12zGMAAAADcAAAADwAAAAAAAAAAAAAAAACfAgAA&#10;ZHJzL2Rvd25yZXYueG1sUEsFBgAAAAAEAAQA9wAAAIwDAAAAAA==&#10;" stroked="t" strokecolor="black [3213]">
              <v:imagedata r:id="rId38" o:title="" grayscale="t"/>
              <v:path arrowok="t"/>
            </v:shape>
            <v:shape id="Picture 8" o:spid="_x0000_s1165" type="#_x0000_t75" style="position:absolute;top:20707;width:3429;height:32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RFoPDAAAA3AAAAA8AAABkcnMvZG93bnJldi54bWxEj0GLwjAUhO+C/yE8wZumrV2RaiwiCIIn&#10;dWH19miebbF5KU3U+u/NwsIeh5n5hlnlvWnEkzpXW1YQTyMQxIXVNZcKvs+7yQKE88gaG8uk4E0O&#10;8vVwsMJM2xcf6XnypQgQdhkqqLxvMyldUZFBN7UtcfButjPog+xKqTt8BbhpZBJFc2mw5rBQYUvb&#10;ior76WEULDYHXc4e+zq9JIlMrz9pc95apcajfrME4an3/+G/9l4rmMVf8HsmHAG5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EWg8MAAADcAAAADwAAAAAAAAAAAAAAAACf&#10;AgAAZHJzL2Rvd25yZXYueG1sUEsFBgAAAAAEAAQA9wAAAI8DAAAAAA==&#10;" stroked="t" strokecolor="black [3213]">
              <v:imagedata r:id="rId38" o:title="" grayscale="t"/>
              <v:path arrowok="t"/>
            </v:shape>
            <w10:wrap type="through"/>
          </v:group>
        </w:pict>
      </w:r>
    </w:p>
    <w:p w14:paraId="7687E1A4" w14:textId="77777777" w:rsidR="00A23119" w:rsidRDefault="00A23119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7687E1A5" w14:textId="77777777" w:rsidR="00A23119" w:rsidRDefault="00A23119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7687E1A6" w14:textId="77777777" w:rsidR="00A23119" w:rsidRDefault="00A23119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7687E1A7" w14:textId="77777777" w:rsidR="00A23119" w:rsidRDefault="00A23119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7687E1A8" w14:textId="77777777" w:rsidR="00A23119" w:rsidRDefault="00A23119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7687E1A9" w14:textId="77777777" w:rsidR="00A23119" w:rsidRDefault="00A23119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7687E1AA" w14:textId="77777777" w:rsidR="00A23119" w:rsidRDefault="00A23119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7687E1AB" w14:textId="77777777" w:rsidR="00A23119" w:rsidRDefault="00A23119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7687E1AC" w14:textId="77777777" w:rsidR="00A23119" w:rsidRDefault="00A23119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7687E1AD" w14:textId="77777777" w:rsidR="0052180E" w:rsidRDefault="0052180E" w:rsidP="0052180E">
      <w:pPr>
        <w:pStyle w:val="ny-paragraph"/>
        <w:spacing w:line="240" w:lineRule="auto"/>
        <w:ind w:left="360"/>
        <w:rPr>
          <w:rFonts w:ascii="Comic Sans MS" w:hAnsi="Comic Sans MS"/>
          <w:color w:val="000000" w:themeColor="text1"/>
          <w:sz w:val="24"/>
          <w:szCs w:val="24"/>
        </w:rPr>
      </w:pPr>
    </w:p>
    <w:p w14:paraId="7687E1AE" w14:textId="77777777" w:rsidR="006B73D8" w:rsidRDefault="006B73D8" w:rsidP="006B73D8">
      <w:pPr>
        <w:pStyle w:val="ny-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How many more hot lunch orders </w:t>
      </w:r>
      <w:r w:rsidR="001C23CB">
        <w:rPr>
          <w:rFonts w:ascii="Comic Sans MS" w:hAnsi="Comic Sans MS"/>
          <w:color w:val="000000" w:themeColor="text1"/>
          <w:sz w:val="24"/>
          <w:szCs w:val="24"/>
        </w:rPr>
        <w:t xml:space="preserve">were there 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than sandwich orders? </w:t>
      </w:r>
    </w:p>
    <w:p w14:paraId="7687E1AF" w14:textId="77777777" w:rsidR="006B73D8" w:rsidRDefault="006B73D8" w:rsidP="006B73D8">
      <w:pPr>
        <w:pStyle w:val="ny-paragraph"/>
        <w:spacing w:line="240" w:lineRule="auto"/>
        <w:ind w:left="4320" w:firstLine="720"/>
        <w:rPr>
          <w:rFonts w:ascii="Comic Sans MS" w:eastAsiaTheme="minorHAnsi" w:hAnsi="Comic Sans MS" w:cstheme="minorBidi"/>
          <w:color w:val="auto"/>
          <w:sz w:val="24"/>
          <w:szCs w:val="24"/>
        </w:rPr>
      </w:pPr>
      <w:r w:rsidRPr="006B73D8">
        <w:rPr>
          <w:rFonts w:ascii="Comic Sans MS" w:eastAsiaTheme="minorHAnsi" w:hAnsi="Comic Sans MS" w:cstheme="minorBidi"/>
          <w:color w:val="auto"/>
          <w:sz w:val="24"/>
          <w:szCs w:val="24"/>
        </w:rPr>
        <w:t xml:space="preserve">_____ more hot lunch orders </w:t>
      </w:r>
    </w:p>
    <w:p w14:paraId="7687E1B0" w14:textId="77777777" w:rsidR="00A23119" w:rsidRPr="002B19AB" w:rsidRDefault="00916C6B" w:rsidP="006B73D8">
      <w:pPr>
        <w:pStyle w:val="ny-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pict w14:anchorId="7687E244">
          <v:shape id="Text Box 169" o:spid="_x0000_s1100" type="#_x0000_t202" style="position:absolute;left:0;text-align:left;margin-left:247.1pt;margin-top:23.7pt;width:242pt;height:27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" filled="f" stroked="f">
            <v:path arrowok="t"/>
            <v:textbox>
              <w:txbxContent>
                <w:p w14:paraId="7687E2A7" w14:textId="77777777" w:rsidR="008F7F1E" w:rsidRPr="002B19AB" w:rsidRDefault="008F7F1E" w:rsidP="00A2311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2B19AB">
                    <w:rPr>
                      <w:sz w:val="24"/>
                      <w:szCs w:val="24"/>
                    </w:rPr>
                    <w:t xml:space="preserve">_______ </w:t>
                  </w:r>
                  <w:r w:rsidRPr="002B19AB">
                    <w:rPr>
                      <w:rFonts w:ascii="Comic Sans MS" w:hAnsi="Comic Sans MS"/>
                      <w:sz w:val="24"/>
                      <w:szCs w:val="24"/>
                    </w:rPr>
                    <w:t>fewer salad orders</w:t>
                  </w:r>
                </w:p>
              </w:txbxContent>
            </v:textbox>
            <w10:wrap type="square"/>
          </v:shape>
        </w:pict>
      </w:r>
      <w:r w:rsidR="00A23119" w:rsidRPr="002B19AB">
        <w:rPr>
          <w:rFonts w:ascii="Comic Sans MS" w:hAnsi="Comic Sans MS"/>
          <w:color w:val="000000" w:themeColor="text1"/>
          <w:sz w:val="24"/>
          <w:szCs w:val="24"/>
        </w:rPr>
        <w:t xml:space="preserve">How many fewer salad orders </w:t>
      </w:r>
      <w:r w:rsidR="001C23CB">
        <w:rPr>
          <w:rFonts w:ascii="Comic Sans MS" w:hAnsi="Comic Sans MS"/>
          <w:color w:val="000000" w:themeColor="text1"/>
          <w:sz w:val="24"/>
          <w:szCs w:val="24"/>
        </w:rPr>
        <w:t xml:space="preserve">were there </w:t>
      </w:r>
      <w:r w:rsidR="00A23119" w:rsidRPr="002B19AB">
        <w:rPr>
          <w:rFonts w:ascii="Comic Sans MS" w:hAnsi="Comic Sans MS"/>
          <w:color w:val="000000" w:themeColor="text1"/>
          <w:sz w:val="24"/>
          <w:szCs w:val="24"/>
        </w:rPr>
        <w:t>than hot lunch orders?</w:t>
      </w:r>
      <w:r w:rsidR="006B73D8">
        <w:rPr>
          <w:rFonts w:ascii="Comic Sans MS" w:hAnsi="Comic Sans MS"/>
          <w:color w:val="000000" w:themeColor="text1"/>
          <w:sz w:val="24"/>
          <w:szCs w:val="24"/>
        </w:rPr>
        <w:br/>
      </w:r>
      <w:r w:rsidR="006B73D8">
        <w:rPr>
          <w:rFonts w:ascii="Comic Sans MS" w:hAnsi="Comic Sans MS"/>
          <w:color w:val="000000" w:themeColor="text1"/>
          <w:sz w:val="24"/>
          <w:szCs w:val="24"/>
        </w:rPr>
        <w:br/>
      </w:r>
    </w:p>
    <w:p w14:paraId="7687E1B1" w14:textId="331F7EB2" w:rsidR="00A23119" w:rsidRPr="009556EC" w:rsidRDefault="00A23119" w:rsidP="009556EC">
      <w:pPr>
        <w:pStyle w:val="ny-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color w:val="000000" w:themeColor="text1"/>
          <w:sz w:val="24"/>
          <w:szCs w:val="24"/>
        </w:rPr>
      </w:pPr>
      <w:r w:rsidRPr="002B19AB">
        <w:rPr>
          <w:rFonts w:ascii="Comic Sans MS" w:hAnsi="Comic Sans MS"/>
          <w:color w:val="000000" w:themeColor="text1"/>
          <w:sz w:val="24"/>
          <w:szCs w:val="24"/>
        </w:rPr>
        <w:t>If 5 more students order hot lunch, how many hot lunch orders will there be?</w:t>
      </w:r>
    </w:p>
    <w:p w14:paraId="7687E1B2" w14:textId="77777777" w:rsidR="00A23119" w:rsidRDefault="00916C6B" w:rsidP="00A23119">
      <w:pPr>
        <w:pStyle w:val="ny-paragraph"/>
        <w:spacing w:line="240" w:lineRule="auto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pict w14:anchorId="7687E245">
          <v:shape id="Text Box 170" o:spid="_x0000_s1101" type="#_x0000_t202" style="position:absolute;left:0;text-align:left;margin-left:247.1pt;margin-top:4.15pt;width:242pt;height:36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" filled="f" stroked="f">
            <v:path arrowok="t"/>
            <v:textbox>
              <w:txbxContent>
                <w:p w14:paraId="7687E2A8" w14:textId="77777777" w:rsidR="008F7F1E" w:rsidRPr="002B19AB" w:rsidRDefault="008F7F1E" w:rsidP="00A2311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2B19AB">
                    <w:rPr>
                      <w:sz w:val="24"/>
                      <w:szCs w:val="24"/>
                    </w:rPr>
                    <w:t xml:space="preserve">_______ </w:t>
                  </w:r>
                  <w:r w:rsidRPr="002B19AB">
                    <w:rPr>
                      <w:rFonts w:ascii="Comic Sans MS" w:hAnsi="Comic Sans MS"/>
                      <w:sz w:val="24"/>
                      <w:szCs w:val="24"/>
                    </w:rPr>
                    <w:t>hot lunch orders</w:t>
                  </w:r>
                </w:p>
              </w:txbxContent>
            </v:textbox>
          </v:shape>
        </w:pict>
      </w:r>
    </w:p>
    <w:p w14:paraId="7687E1B3" w14:textId="77777777" w:rsidR="009556EC" w:rsidRDefault="009556EC" w:rsidP="00A23119">
      <w:pPr>
        <w:pStyle w:val="ny-paragraph"/>
        <w:spacing w:line="240" w:lineRule="auto"/>
        <w:jc w:val="center"/>
        <w:rPr>
          <w:rFonts w:ascii="Comic Sans MS" w:hAnsi="Comic Sans MS"/>
          <w:color w:val="000000" w:themeColor="text1"/>
          <w:sz w:val="24"/>
          <w:szCs w:val="24"/>
        </w:rPr>
      </w:pPr>
    </w:p>
    <w:p w14:paraId="7687E1B4" w14:textId="1F8CD20F" w:rsidR="00A23119" w:rsidRDefault="006B73D8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Use the </w:t>
      </w:r>
      <w:r w:rsidR="00D75099">
        <w:rPr>
          <w:rFonts w:ascii="Comic Sans MS" w:hAnsi="Comic Sans MS"/>
          <w:sz w:val="24"/>
          <w:szCs w:val="24"/>
        </w:rPr>
        <w:t>table</w:t>
      </w:r>
      <w:r>
        <w:rPr>
          <w:rFonts w:ascii="Comic Sans MS" w:hAnsi="Comic Sans MS"/>
          <w:sz w:val="24"/>
          <w:szCs w:val="24"/>
        </w:rPr>
        <w:t xml:space="preserve"> to answer the questions. </w:t>
      </w:r>
      <w:r w:rsidR="0064571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Fill in the blanks</w:t>
      </w:r>
      <w:r w:rsidR="00FD3AE4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and write a number sentence. </w:t>
      </w:r>
    </w:p>
    <w:p w14:paraId="7687E1B5" w14:textId="08A8B1F1" w:rsidR="00A23119" w:rsidRPr="006A0436" w:rsidRDefault="00916C6B" w:rsidP="00A23119">
      <w:pPr>
        <w:pStyle w:val="ny-paragraph"/>
        <w:spacing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w:pict w14:anchorId="7687E246">
          <v:group id="_x0000_s1264" style="position:absolute;left:0;text-align:left;margin-left:395.6pt;margin-top:-.45pt;width:49.5pt;height:27pt;z-index:251728384" coordorigin="5227,2993" coordsize="990,540">
            <v:group id="_x0000_s1265" style="position:absolute;left:5337;top:2993;width:660;height:540" coordorigin="5337,2993" coordsize="660,540">
              <v:line id="Straight Connector 36" o:spid="_x0000_s1266" style="position:absolute;visibility:visible" from="5777,2993" to="577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EptcEAAADcAAAADwAAAGRycy9kb3ducmV2LnhtbERPzYrCMBC+C/sOYRa8abqCYqtRZFEU&#10;ZBesPsDQjE21mZQm2vr25rCwx4/vf7nubS2e1PrKsYKvcQKCuHC64lLB5bwbzUH4gKyxdkwKXuRh&#10;vfoYLDHTruMTPfNQihjCPkMFJoQmk9IXhiz6sWuII3d1rcUQYVtK3WIXw20tJ0kykxYrjg0GG/o2&#10;VNzzh1WQhsvNbO/7+TGfnrvfmfkpb1et1PCz3yxABOrDv/jPfdAKJmmcH8/EIy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QSm1wQAAANwAAAAPAAAAAAAAAAAAAAAA&#10;AKECAABkcnMvZG93bnJldi54bWxQSwUGAAAAAAQABAD5AAAAjwMAAAAA&#10;" strokecolor="black [3213]" strokeweight="2.25pt"/>
              <v:line id="Straight Connector 38" o:spid="_x0000_s1267" style="position:absolute;visibility:visible" from="5337,2993" to="533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3wsQAAADcAAAADwAAAGRycy9kb3ducmV2LnhtbESP0WrCQBRE3wv+w3KFvtWNiqLRVUQq&#10;FUoFox9wyV6z0ezdkN2a+PduoeDjMDNnmOW6s5W4U+NLxwqGgwQEce50yYWC82n3MQPhA7LGyjEp&#10;eJCH9ar3tsRUu5aPdM9CISKEfYoKTAh1KqXPDVn0A1cTR+/iGoshyqaQusE2wm0lR0kylRZLjgsG&#10;a9oaym/Zr1UwD+er+bx9zb6zyak9TM1Pcb1opd773WYBIlAXXuH/9l4rGM3H8Hc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7fCxAAAANwAAAAPAAAAAAAAAAAA&#10;AAAAAKECAABkcnMvZG93bnJldi54bWxQSwUGAAAAAAQABAD5AAAAkgMAAAAA&#10;" strokecolor="black [3213]" strokeweight="2.25pt"/>
              <v:line id="Straight Connector 39" o:spid="_x0000_s1268" style="position:absolute;visibility:visible" from="5557,2993" to="555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ovtsQAAADcAAAADwAAAGRycy9kb3ducmV2LnhtbESP0WrCQBRE3wv+w3KFvtWNoqLRVUQq&#10;FUoFox9wyV6z0ezdkN2a+PduoeDjMDNnmOW6s5W4U+NLxwqGgwQEce50yYWC82n3MQPhA7LGyjEp&#10;eJCH9ar3tsRUu5aPdM9CISKEfYoKTAh1KqXPDVn0A1cTR+/iGoshyqaQusE2wm0lR0kylRZLjgsG&#10;a9oaym/Zr1UwD+er+bx9zb6zyak9TM1Pcb1opd773WYBIlAXXuH/9l4rGM3H8Hc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i+2xAAAANwAAAAPAAAAAAAAAAAA&#10;AAAAAKECAABkcnMvZG93bnJldi54bWxQSwUGAAAAAAQABAD5AAAAkgMAAAAA&#10;" strokecolor="black [3213]" strokeweight="2.25pt"/>
              <v:line id="Straight Connector 40" o:spid="_x0000_s1269" style="position:absolute;visibility:visible" from="5997,2993" to="599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aKLcMAAADcAAAADwAAAGRycy9kb3ducmV2LnhtbESP0YrCMBRE3wX/IVzBN00VFK1GEVEU&#10;ll2w+gGX5tpUm5vSRNv9+83Cwj4OM3OGWW87W4k3Nb50rGAyTkAQ506XXCi4XY+jBQgfkDVWjknB&#10;N3nYbvq9NabatXyhdxYKESHsU1RgQqhTKX1uyKIfu5o4enfXWAxRNoXUDbYRbis5TZK5tFhyXDBY&#10;095Q/sxeVsEy3B7m8DwtPrLZtf2am8/icddKDQfdbgUiUBf+w3/ts1YwXc7g90w8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2ii3DAAAA3AAAAA8AAAAAAAAAAAAA&#10;AAAAoQIAAGRycy9kb3ducmV2LnhtbFBLBQYAAAAABAAEAPkAAACRAwAAAAA=&#10;" strokecolor="black [3213]" strokeweight="2.25pt"/>
            </v:group>
            <v:line id="Straight Connector 44" o:spid="_x0000_s1270" style="position:absolute;visibility:visible" from="5227,2993" to="621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QUWsQAAADcAAAADwAAAGRycy9kb3ducmV2LnhtbESP0WrCQBRE3wv+w3KFvtWNgkGjq4go&#10;FooFox9wyV6z0ezdkF1N+vfdgtDHYWbOMMt1b2vxpNZXjhWMRwkI4sLpiksFl/P+YwbCB2SNtWNS&#10;8EMe1qvB2xIz7To+0TMPpYgQ9hkqMCE0mZS+MGTRj1xDHL2ray2GKNtS6ha7CLe1nCRJKi1WHBcM&#10;NrQ1VNzzh1UwD5eb2d0Ps698eu6+U3Msb1et1Puw3yxABOrDf/jV/tQKJvMU/s7E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5BRaxAAAANwAAAAPAAAAAAAAAAAA&#10;AAAAAKECAABkcnMvZG93bnJldi54bWxQSwUGAAAAAAQABAD5AAAAkgMAAAAA&#10;" strokecolor="black [3213]" strokeweight="2.25pt"/>
          </v:group>
        </w:pict>
      </w:r>
      <w:r>
        <w:rPr>
          <w:noProof/>
        </w:rPr>
        <w:pict w14:anchorId="7687E247">
          <v:shape id="Text Box 183" o:spid="_x0000_s1102" type="#_x0000_t202" style="position:absolute;left:0;text-align:left;margin-left:439.6pt;margin-top:.8pt;width:88pt;height:25.75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" filled="f" stroked="f">
            <v:path arrowok="t"/>
            <v:textbox>
              <w:txbxContent>
                <w:p w14:paraId="7687E2A9" w14:textId="77777777" w:rsidR="008F7F1E" w:rsidRPr="00184040" w:rsidRDefault="008F7F1E" w:rsidP="00A2311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= 5 students</w:t>
                  </w:r>
                </w:p>
              </w:txbxContent>
            </v:textbox>
            <w10:wrap type="square"/>
          </v:shape>
        </w:pict>
      </w:r>
      <w:r w:rsidR="00A23119">
        <w:rPr>
          <w:rFonts w:ascii="Comic Sans MS" w:hAnsi="Comic Sans MS"/>
          <w:sz w:val="32"/>
          <w:szCs w:val="32"/>
        </w:rPr>
        <w:t>Favorite Type of Book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2638"/>
        <w:gridCol w:w="7274"/>
      </w:tblGrid>
      <w:tr w:rsidR="00A23119" w14:paraId="7687E1B8" w14:textId="77777777" w:rsidTr="00CC7A23">
        <w:trPr>
          <w:trHeight w:val="821"/>
        </w:trPr>
        <w:tc>
          <w:tcPr>
            <w:tcW w:w="2660" w:type="dxa"/>
            <w:shd w:val="clear" w:color="auto" w:fill="D9D9D9" w:themeFill="background1" w:themeFillShade="D9"/>
          </w:tcPr>
          <w:p w14:paraId="7687E1B6" w14:textId="77777777" w:rsidR="00A23119" w:rsidRPr="006A0436" w:rsidRDefault="001457EC" w:rsidP="00B62E1D">
            <w:pPr>
              <w:pStyle w:val="ny-paragraph"/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</w:t>
            </w:r>
            <w:r w:rsidR="00A23119" w:rsidRPr="006A0436">
              <w:rPr>
                <w:rFonts w:ascii="Comic Sans MS" w:hAnsi="Comic Sans MS"/>
                <w:sz w:val="32"/>
                <w:szCs w:val="32"/>
              </w:rPr>
              <w:t xml:space="preserve">airy </w:t>
            </w:r>
            <w:r>
              <w:rPr>
                <w:rFonts w:ascii="Comic Sans MS" w:hAnsi="Comic Sans MS"/>
                <w:sz w:val="32"/>
                <w:szCs w:val="32"/>
              </w:rPr>
              <w:t>t</w:t>
            </w:r>
            <w:r w:rsidR="00A23119" w:rsidRPr="006A0436">
              <w:rPr>
                <w:rFonts w:ascii="Comic Sans MS" w:hAnsi="Comic Sans MS"/>
                <w:sz w:val="32"/>
                <w:szCs w:val="32"/>
              </w:rPr>
              <w:t>ales</w:t>
            </w:r>
          </w:p>
        </w:tc>
        <w:tc>
          <w:tcPr>
            <w:tcW w:w="7392" w:type="dxa"/>
          </w:tcPr>
          <w:p w14:paraId="7687E1B7" w14:textId="77777777" w:rsidR="00A23119" w:rsidRDefault="00916C6B" w:rsidP="00B62E1D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pict w14:anchorId="7687E248">
                <v:group id="_x0000_s1236" style="position:absolute;margin-left:10pt;margin-top:6.75pt;width:49.5pt;height:27pt;z-index:251724288;mso-position-horizontal-relative:text;mso-position-vertical-relative:text" coordorigin="5227,2993" coordsize="990,540">
                  <v:group id="_x0000_s1237" style="position:absolute;left:5337;top:2993;width:660;height:540" coordorigin="5337,2993" coordsize="660,540">
                    <v:line id="Straight Connector 36" o:spid="_x0000_s1238" style="position:absolute;visibility:visible" from="5777,2993" to="577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EptcEAAADcAAAADwAAAGRycy9kb3ducmV2LnhtbERPzYrCMBC+C/sOYRa8abqCYqtRZFEU&#10;ZBesPsDQjE21mZQm2vr25rCwx4/vf7nubS2e1PrKsYKvcQKCuHC64lLB5bwbzUH4gKyxdkwKXuRh&#10;vfoYLDHTruMTPfNQihjCPkMFJoQmk9IXhiz6sWuII3d1rcUQYVtK3WIXw20tJ0kykxYrjg0GG/o2&#10;VNzzh1WQhsvNbO/7+TGfnrvfmfkpb1et1PCz3yxABOrDv/jPfdAKJmmcH8/EIy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QSm1wQAAANwAAAAPAAAAAAAAAAAAAAAA&#10;AKECAABkcnMvZG93bnJldi54bWxQSwUGAAAAAAQABAD5AAAAjwMAAAAA&#10;" strokecolor="black [3213]" strokeweight="2.25pt"/>
                    <v:line id="Straight Connector 38" o:spid="_x0000_s1239" style="position:absolute;visibility:visible" from="5337,2993" to="533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3wsQAAADcAAAADwAAAGRycy9kb3ducmV2LnhtbESP0WrCQBRE3wv+w3KFvtWNiqLRVUQq&#10;FUoFox9wyV6z0ezdkN2a+PduoeDjMDNnmOW6s5W4U+NLxwqGgwQEce50yYWC82n3MQPhA7LGyjEp&#10;eJCH9ar3tsRUu5aPdM9CISKEfYoKTAh1KqXPDVn0A1cTR+/iGoshyqaQusE2wm0lR0kylRZLjgsG&#10;a9oaym/Zr1UwD+er+bx9zb6zyak9TM1Pcb1opd773WYBIlAXXuH/9l4rGM3H8Hc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7fCxAAAANwAAAAPAAAAAAAAAAAA&#10;AAAAAKECAABkcnMvZG93bnJldi54bWxQSwUGAAAAAAQABAD5AAAAkgMAAAAA&#10;" strokecolor="black [3213]" strokeweight="2.25pt"/>
                    <v:line id="Straight Connector 39" o:spid="_x0000_s1240" style="position:absolute;visibility:visible" from="5557,2993" to="555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ovtsQAAADcAAAADwAAAGRycy9kb3ducmV2LnhtbESP0WrCQBRE3wv+w3KFvtWNoqLRVUQq&#10;FUoFox9wyV6z0ezdkN2a+PduoeDjMDNnmOW6s5W4U+NLxwqGgwQEce50yYWC82n3MQPhA7LGyjEp&#10;eJCH9ar3tsRUu5aPdM9CISKEfYoKTAh1KqXPDVn0A1cTR+/iGoshyqaQusE2wm0lR0kylRZLjgsG&#10;a9oaym/Zr1UwD+er+bx9zb6zyak9TM1Pcb1opd773WYBIlAXXuH/9l4rGM3H8Hc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i+2xAAAANwAAAAPAAAAAAAAAAAA&#10;AAAAAKECAABkcnMvZG93bnJldi54bWxQSwUGAAAAAAQABAD5AAAAkgMAAAAA&#10;" strokecolor="black [3213]" strokeweight="2.25pt"/>
                    <v:line id="Straight Connector 40" o:spid="_x0000_s1241" style="position:absolute;visibility:visible" from="5997,2993" to="599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aKLcMAAADcAAAADwAAAGRycy9kb3ducmV2LnhtbESP0YrCMBRE3wX/IVzBN00VFK1GEVEU&#10;ll2w+gGX5tpUm5vSRNv9+83Cwj4OM3OGWW87W4k3Nb50rGAyTkAQ506XXCi4XY+jBQgfkDVWjknB&#10;N3nYbvq9NabatXyhdxYKESHsU1RgQqhTKX1uyKIfu5o4enfXWAxRNoXUDbYRbis5TZK5tFhyXDBY&#10;095Q/sxeVsEy3B7m8DwtPrLZtf2am8/icddKDQfdbgUiUBf+w3/ts1YwXc7g90w8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2ii3DAAAA3AAAAA8AAAAAAAAAAAAA&#10;AAAAoQIAAGRycy9kb3ducmV2LnhtbFBLBQYAAAAABAAEAPkAAACRAwAAAAA=&#10;" strokecolor="black [3213]" strokeweight="2.25pt"/>
                  </v:group>
                  <v:line id="Straight Connector 44" o:spid="_x0000_s1242" style="position:absolute;visibility:visible" from="5227,2993" to="621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QUWsQAAADcAAAADwAAAGRycy9kb3ducmV2LnhtbESP0WrCQBRE3wv+w3KFvtWNgkGjq4go&#10;FooFox9wyV6z0ezdkF1N+vfdgtDHYWbOMMt1b2vxpNZXjhWMRwkI4sLpiksFl/P+YwbCB2SNtWNS&#10;8EMe1qvB2xIz7To+0TMPpYgQ9hkqMCE0mZS+MGTRj1xDHL2ray2GKNtS6ha7CLe1nCRJKi1WHBcM&#10;NrQ1VNzzh1UwD5eb2d0Ps698eu6+U3Msb1et1Puw3yxABOrDf/jV/tQKJvMU/s7E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5BRaxAAAANwAAAAPAAAAAAAAAAAA&#10;AAAAAKECAABkcnMvZG93bnJldi54bWxQSwUGAAAAAAQABAD5AAAAkgMAAAAA&#10;" strokecolor="black [3213]" strokeweight="2.25pt"/>
                </v:group>
              </w:pict>
            </w:r>
            <w:r>
              <w:rPr>
                <w:noProof/>
              </w:rPr>
              <w:pict w14:anchorId="7687E249">
                <v:group id="_x0000_s1235" style="position:absolute;margin-left:81.5pt;margin-top:6.75pt;width:49.5pt;height:27pt;z-index:251723264;mso-position-horizontal-relative:text;mso-position-vertical-relative:text" coordorigin="5227,2993" coordsize="990,540">
                  <v:group id="_x0000_s1234" style="position:absolute;left:5337;top:2993;width:660;height:540" coordorigin="5337,2993" coordsize="660,540">
                    <v:line id="Straight Connector 36" o:spid="_x0000_s1148" style="position:absolute;visibility:visible" from="5777,2993" to="577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EptcEAAADcAAAADwAAAGRycy9kb3ducmV2LnhtbERPzYrCMBC+C/sOYRa8abqCYqtRZFEU&#10;ZBesPsDQjE21mZQm2vr25rCwx4/vf7nubS2e1PrKsYKvcQKCuHC64lLB5bwbzUH4gKyxdkwKXuRh&#10;vfoYLDHTruMTPfNQihjCPkMFJoQmk9IXhiz6sWuII3d1rcUQYVtK3WIXw20tJ0kykxYrjg0GG/o2&#10;VNzzh1WQhsvNbO/7+TGfnrvfmfkpb1et1PCz3yxABOrDv/jPfdAKJmmcH8/EIy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QSm1wQAAANwAAAAPAAAAAAAAAAAAAAAA&#10;AKECAABkcnMvZG93bnJldi54bWxQSwUGAAAAAAQABAD5AAAAjwMAAAAA&#10;" strokecolor="black [3213]" strokeweight="2.25pt"/>
                    <v:line id="Straight Connector 38" o:spid="_x0000_s1147" style="position:absolute;visibility:visible" from="5337,2993" to="533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3wsQAAADcAAAADwAAAGRycy9kb3ducmV2LnhtbESP0WrCQBRE3wv+w3KFvtWNiqLRVUQq&#10;FUoFox9wyV6z0ezdkN2a+PduoeDjMDNnmOW6s5W4U+NLxwqGgwQEce50yYWC82n3MQPhA7LGyjEp&#10;eJCH9ar3tsRUu5aPdM9CISKEfYoKTAh1KqXPDVn0A1cTR+/iGoshyqaQusE2wm0lR0kylRZLjgsG&#10;a9oaym/Zr1UwD+er+bx9zb6zyak9TM1Pcb1opd773WYBIlAXXuH/9l4rGM3H8Hc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7fCxAAAANwAAAAPAAAAAAAAAAAA&#10;AAAAAKECAABkcnMvZG93bnJldi54bWxQSwUGAAAAAAQABAD5AAAAkgMAAAAA&#10;" strokecolor="black [3213]" strokeweight="2.25pt"/>
                    <v:line id="Straight Connector 39" o:spid="_x0000_s1146" style="position:absolute;visibility:visible" from="5557,2993" to="555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ovtsQAAADcAAAADwAAAGRycy9kb3ducmV2LnhtbESP0WrCQBRE3wv+w3KFvtWNoqLRVUQq&#10;FUoFox9wyV6z0ezdkN2a+PduoeDjMDNnmOW6s5W4U+NLxwqGgwQEce50yYWC82n3MQPhA7LGyjEp&#10;eJCH9ar3tsRUu5aPdM9CISKEfYoKTAh1KqXPDVn0A1cTR+/iGoshyqaQusE2wm0lR0kylRZLjgsG&#10;a9oaym/Zr1UwD+er+bx9zb6zyak9TM1Pcb1opd773WYBIlAXXuH/9l4rGM3H8Hc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i+2xAAAANwAAAAPAAAAAAAAAAAA&#10;AAAAAKECAABkcnMvZG93bnJldi54bWxQSwUGAAAAAAQABAD5AAAAkgMAAAAA&#10;" strokecolor="black [3213]" strokeweight="2.25pt"/>
                    <v:line id="Straight Connector 40" o:spid="_x0000_s1145" style="position:absolute;visibility:visible" from="5997,2993" to="599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aKLcMAAADcAAAADwAAAGRycy9kb3ducmV2LnhtbESP0YrCMBRE3wX/IVzBN00VFK1GEVEU&#10;ll2w+gGX5tpUm5vSRNv9+83Cwj4OM3OGWW87W4k3Nb50rGAyTkAQ506XXCi4XY+jBQgfkDVWjknB&#10;N3nYbvq9NabatXyhdxYKESHsU1RgQqhTKX1uyKIfu5o4enfXWAxRNoXUDbYRbis5TZK5tFhyXDBY&#10;095Q/sxeVsEy3B7m8DwtPrLZtf2am8/icddKDQfdbgUiUBf+w3/ts1YwXc7g90w8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2ii3DAAAA3AAAAA8AAAAAAAAAAAAA&#10;AAAAoQIAAGRycy9kb3ducmV2LnhtbFBLBQYAAAAABAAEAPkAAACRAwAAAAA=&#10;" strokecolor="black [3213]" strokeweight="2.25pt"/>
                  </v:group>
                  <v:line id="Straight Connector 44" o:spid="_x0000_s1144" style="position:absolute;visibility:visible" from="5227,2993" to="621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QUWsQAAADcAAAADwAAAGRycy9kb3ducmV2LnhtbESP0WrCQBRE3wv+w3KFvtWNgkGjq4go&#10;FooFox9wyV6z0ezdkF1N+vfdgtDHYWbOMMt1b2vxpNZXjhWMRwkI4sLpiksFl/P+YwbCB2SNtWNS&#10;8EMe1qvB2xIz7To+0TMPpYgQ9hkqMCE0mZS+MGTRj1xDHL2ray2GKNtS6ha7CLe1nCRJKi1WHBcM&#10;NrQ1VNzzh1UwD5eb2d0Ps698eu6+U3Msb1et1Puw3yxABOrDf/jV/tQKJvMU/s7E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5BRaxAAAANwAAAAPAAAAAAAAAAAA&#10;AAAAAKECAABkcnMvZG93bnJldi54bWxQSwUGAAAAAAQABAD5AAAAkgMAAAAA&#10;" strokecolor="black [3213]" strokeweight="2.25pt"/>
                </v:group>
              </w:pict>
            </w:r>
            <w:r>
              <w:rPr>
                <w:noProof/>
              </w:rPr>
              <w:pict w14:anchorId="7687E24A">
                <v:line id="Straight Connector 33" o:spid="_x0000_s1149" style="position:absolute;z-index:251715072;visibility:visible;mso-position-horizontal-relative:text;mso-position-vertical-relative:text" from="153pt,9.75pt" to="153pt,36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6zbsIAAADcAAAADwAAAGRycy9kb3ducmV2LnhtbERP3WrCMBS+H/gO4Qx2N9MVJl1nLEM2&#10;FIaDVR/g0Byb/uSkNNHWt18uhF1+fP/rYra9uNLoG8cKXpYJCOLK6YZrBafj13MGwgdkjb1jUnAj&#10;D8Vm8bDGXLuJf+lahlrEEPY5KjAhDLmUvjJk0S/dQBy5sxsthgjHWuoRpxhue5kmyUpabDg2GBxo&#10;a6jqyotV8BZOrfnsdtl3+XqcflbmULdnrdTT4/zxDiLQHP7Fd/deK0izuDaeiUd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6zbsIAAADcAAAADwAAAAAAAAAAAAAA&#10;AAChAgAAZHJzL2Rvd25yZXYueG1sUEsFBgAAAAAEAAQA+QAAAJADAAAAAA==&#10;" strokecolor="black [3213]" strokeweight="2pt"/>
              </w:pict>
            </w:r>
          </w:p>
        </w:tc>
      </w:tr>
      <w:tr w:rsidR="00A23119" w14:paraId="7687E1BB" w14:textId="77777777" w:rsidTr="00CC7A23">
        <w:trPr>
          <w:trHeight w:val="832"/>
        </w:trPr>
        <w:tc>
          <w:tcPr>
            <w:tcW w:w="2660" w:type="dxa"/>
            <w:shd w:val="clear" w:color="auto" w:fill="D9D9D9" w:themeFill="background1" w:themeFillShade="D9"/>
          </w:tcPr>
          <w:p w14:paraId="7687E1B9" w14:textId="77777777" w:rsidR="00A23119" w:rsidRPr="006A0436" w:rsidRDefault="001457EC" w:rsidP="00B62E1D">
            <w:pPr>
              <w:pStyle w:val="ny-paragraph"/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  <w:r w:rsidR="00A23119" w:rsidRPr="006A0436">
              <w:rPr>
                <w:rFonts w:ascii="Comic Sans MS" w:hAnsi="Comic Sans MS"/>
                <w:sz w:val="32"/>
                <w:szCs w:val="32"/>
              </w:rPr>
              <w:t xml:space="preserve">cience </w:t>
            </w:r>
            <w:r>
              <w:rPr>
                <w:rFonts w:ascii="Comic Sans MS" w:hAnsi="Comic Sans MS"/>
                <w:sz w:val="32"/>
                <w:szCs w:val="32"/>
              </w:rPr>
              <w:t>b</w:t>
            </w:r>
            <w:r w:rsidR="00A23119" w:rsidRPr="006A0436">
              <w:rPr>
                <w:rFonts w:ascii="Comic Sans MS" w:hAnsi="Comic Sans MS"/>
                <w:sz w:val="32"/>
                <w:szCs w:val="32"/>
              </w:rPr>
              <w:t>ooks</w:t>
            </w:r>
          </w:p>
        </w:tc>
        <w:tc>
          <w:tcPr>
            <w:tcW w:w="7392" w:type="dxa"/>
          </w:tcPr>
          <w:p w14:paraId="7687E1BA" w14:textId="77777777" w:rsidR="00A23119" w:rsidRDefault="00916C6B" w:rsidP="00B62E1D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pict w14:anchorId="7687E24B">
                <v:group id="_x0000_s1278" style="position:absolute;margin-left:10pt;margin-top:6.95pt;width:99pt;height:27.4pt;z-index:251735552;mso-position-horizontal-relative:text;mso-position-vertical-relative:text" coordorigin="3797,3828" coordsize="1980,548">
                  <v:group id="_x0000_s1271" style="position:absolute;left:3797;top:3836;width:990;height:540" coordorigin="5227,2993" coordsize="990,540">
                    <v:group id="_x0000_s1272" style="position:absolute;left:5337;top:2993;width:660;height:540" coordorigin="5337,2993" coordsize="660,540">
                      <v:line id="Straight Connector 36" o:spid="_x0000_s1273" style="position:absolute;visibility:visible" from="5777,2993" to="577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EptcEAAADcAAAADwAAAGRycy9kb3ducmV2LnhtbERPzYrCMBC+C/sOYRa8abqCYqtRZFEU&#10;ZBesPsDQjE21mZQm2vr25rCwx4/vf7nubS2e1PrKsYKvcQKCuHC64lLB5bwbzUH4gKyxdkwKXuRh&#10;vfoYLDHTruMTPfNQihjCPkMFJoQmk9IXhiz6sWuII3d1rcUQYVtK3WIXw20tJ0kykxYrjg0GG/o2&#10;VNzzh1WQhsvNbO/7+TGfnrvfmfkpb1et1PCz3yxABOrDv/jPfdAKJmmcH8/EIy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QSm1wQAAANwAAAAPAAAAAAAAAAAAAAAA&#10;AKECAABkcnMvZG93bnJldi54bWxQSwUGAAAAAAQABAD5AAAAjwMAAAAA&#10;" strokecolor="black [3213]" strokeweight="2.25pt"/>
                      <v:line id="Straight Connector 38" o:spid="_x0000_s1274" style="position:absolute;visibility:visible" from="5337,2993" to="533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3wsQAAADcAAAADwAAAGRycy9kb3ducmV2LnhtbESP0WrCQBRE3wv+w3KFvtWNiqLRVUQq&#10;FUoFox9wyV6z0ezdkN2a+PduoeDjMDNnmOW6s5W4U+NLxwqGgwQEce50yYWC82n3MQPhA7LGyjEp&#10;eJCH9ar3tsRUu5aPdM9CISKEfYoKTAh1KqXPDVn0A1cTR+/iGoshyqaQusE2wm0lR0kylRZLjgsG&#10;a9oaym/Zr1UwD+er+bx9zb6zyak9TM1Pcb1opd773WYBIlAXXuH/9l4rGM3H8Hc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7fCxAAAANwAAAAPAAAAAAAAAAAA&#10;AAAAAKECAABkcnMvZG93bnJldi54bWxQSwUGAAAAAAQABAD5AAAAkgMAAAAA&#10;" strokecolor="black [3213]" strokeweight="2.25pt"/>
                      <v:line id="Straight Connector 39" o:spid="_x0000_s1275" style="position:absolute;visibility:visible" from="5557,2993" to="555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ovtsQAAADcAAAADwAAAGRycy9kb3ducmV2LnhtbESP0WrCQBRE3wv+w3KFvtWNoqLRVUQq&#10;FUoFox9wyV6z0ezdkN2a+PduoeDjMDNnmOW6s5W4U+NLxwqGgwQEce50yYWC82n3MQPhA7LGyjEp&#10;eJCH9ar3tsRUu5aPdM9CISKEfYoKTAh1KqXPDVn0A1cTR+/iGoshyqaQusE2wm0lR0kylRZLjgsG&#10;a9oaym/Zr1UwD+er+bx9zb6zyak9TM1Pcb1opd773WYBIlAXXuH/9l4rGM3H8Hc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i+2xAAAANwAAAAPAAAAAAAAAAAA&#10;AAAAAKECAABkcnMvZG93bnJldi54bWxQSwUGAAAAAAQABAD5AAAAkgMAAAAA&#10;" strokecolor="black [3213]" strokeweight="2.25pt"/>
                      <v:line id="Straight Connector 40" o:spid="_x0000_s1276" style="position:absolute;visibility:visible" from="5997,2993" to="599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aKLcMAAADcAAAADwAAAGRycy9kb3ducmV2LnhtbESP0YrCMBRE3wX/IVzBN00VFK1GEVEU&#10;ll2w+gGX5tpUm5vSRNv9+83Cwj4OM3OGWW87W4k3Nb50rGAyTkAQ506XXCi4XY+jBQgfkDVWjknB&#10;N3nYbvq9NabatXyhdxYKESHsU1RgQqhTKX1uyKIfu5o4enfXWAxRNoXUDbYRbis5TZK5tFhyXDBY&#10;095Q/sxeVsEy3B7m8DwtPrLZtf2am8/icddKDQfdbgUiUBf+w3/ts1YwXc7g90w8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2ii3DAAAA3AAAAA8AAAAAAAAAAAAA&#10;AAAAoQIAAGRycy9kb3ducmV2LnhtbFBLBQYAAAAABAAEAPkAAACRAwAAAAA=&#10;" strokecolor="black [3213]" strokeweight="2.25pt"/>
                    </v:group>
                    <v:line id="Straight Connector 44" o:spid="_x0000_s1277" style="position:absolute;visibility:visible" from="5227,2993" to="621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QUWsQAAADcAAAADwAAAGRycy9kb3ducmV2LnhtbESP0WrCQBRE3wv+w3KFvtWNgkGjq4go&#10;FooFox9wyV6z0ezdkF1N+vfdgtDHYWbOMMt1b2vxpNZXjhWMRwkI4sLpiksFl/P+YwbCB2SNtWNS&#10;8EMe1qvB2xIz7To+0TMPpYgQ9hkqMCE0mZS+MGTRj1xDHL2ray2GKNtS6ha7CLe1nCRJKi1WHBcM&#10;NrQ1VNzzh1UwD5eb2d0Ps698eu6+U3Msb1et1Puw3yxABOrDf/jV/tQKJvMU/s7E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5BRaxAAAANwAAAAPAAAAAAAAAAAA&#10;AAAAAKECAABkcnMvZG93bnJldi54bWxQSwUGAAAAAAQABAD5AAAAkgMAAAAA&#10;" strokecolor="black [3213]" strokeweight="2.25pt"/>
                  </v:group>
                  <v:line id="Straight Connector 54" o:spid="_x0000_s1133" style="position:absolute;visibility:visible" from="5337,3828" to="5337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amXcQAAADbAAAADwAAAGRycy9kb3ducmV2LnhtbESP0WrCQBRE34X+w3KFvulGixKjqxRp&#10;aUEUjH7AJXvNRrN3Q3Zr0r93CwUfh5k5w6w2va3FnVpfOVYwGScgiAunKy4VnE+foxSED8gaa8ek&#10;4Jc8bNYvgxVm2nV8pHseShEh7DNUYEJoMil9YciiH7uGOHoX11oMUbal1C12EW5rOU2SubRYcVww&#10;2NDWUHHLf6yCRThfzcftK93ls1N3mJt9eb1opV6H/fsSRKA+PMP/7W+tYPYGf1/i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FqZdxAAAANsAAAAPAAAAAAAAAAAA&#10;AAAAAKECAABkcnMvZG93bnJldi54bWxQSwUGAAAAAAQABAD5AAAAkgMAAAAA&#10;" strokecolor="black [3213]" strokeweight="2.25pt"/>
                  <v:line id="Straight Connector 56" o:spid="_x0000_s1132" style="position:absolute;visibility:visible" from="5557,3828" to="5557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8+KcQAAADbAAAADwAAAGRycy9kb3ducmV2LnhtbESP0WrCQBRE34X+w3KFvulGqRKjqxRp&#10;aUEUjH7AJXvNRrN3Q3Zr0r93CwUfh5k5w6w2va3FnVpfOVYwGScgiAunKy4VnE+foxSED8gaa8ek&#10;4Jc8bNYvgxVm2nV8pHseShEh7DNUYEJoMil9YciiH7uGOHoX11oMUbal1C12EW5rOU2SubRYcVww&#10;2NDWUHHLf6yCRThfzcftK93ls1N3mJt9eb1opV6H/fsSRKA+PMP/7W+tYPYGf1/i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/z4pxAAAANsAAAAPAAAAAAAAAAAA&#10;AAAAAKECAABkcnMvZG93bnJldi54bWxQSwUGAAAAAAQABAD5AAAAkgMAAAAA&#10;" strokecolor="black [3213]" strokeweight="2.25pt"/>
                  <v:line id="Straight Connector 58" o:spid="_x0000_s1131" style="position:absolute;visibility:visible" from="5777,3828" to="5777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ObssMAAADbAAAADwAAAGRycy9kb3ducmV2LnhtbESP0WrCQBRE34X+w3ILfTMbCxGbuoqI&#10;xUJRMPoBl+w1G83eDdnVpH/fLQg+DjNzhpkvB9uIO3W+dqxgkqQgiEuna64UnI5f4xkIH5A1No5J&#10;wS95WC5eRnPMtev5QPciVCJC2OeowITQ5lL60pBFn7iWOHpn11kMUXaV1B32EW4b+Z6mU2mx5rhg&#10;sKW1ofJa3KyCj3C6mM11O/spsmO/n5pddTlrpd5eh9UniEBDeIYf7W+tIMvg/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zm7LDAAAA2wAAAA8AAAAAAAAAAAAA&#10;AAAAoQIAAGRycy9kb3ducmV2LnhtbFBLBQYAAAAABAAEAPkAAACRAwAAAAA=&#10;" strokecolor="black [3213]" strokeweight="2.25pt"/>
                </v:group>
              </w:pict>
            </w:r>
          </w:p>
        </w:tc>
      </w:tr>
      <w:tr w:rsidR="00A23119" w14:paraId="7687E1BE" w14:textId="77777777" w:rsidTr="00CC7A23">
        <w:trPr>
          <w:trHeight w:val="830"/>
        </w:trPr>
        <w:tc>
          <w:tcPr>
            <w:tcW w:w="2660" w:type="dxa"/>
            <w:shd w:val="clear" w:color="auto" w:fill="D9D9D9" w:themeFill="background1" w:themeFillShade="D9"/>
          </w:tcPr>
          <w:p w14:paraId="7687E1BC" w14:textId="77777777" w:rsidR="00A23119" w:rsidRPr="006A0436" w:rsidRDefault="001457EC" w:rsidP="00B62E1D">
            <w:pPr>
              <w:pStyle w:val="ny-paragraph"/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oetry</w:t>
            </w:r>
            <w:r w:rsidR="00A23119" w:rsidRPr="006A0436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b</w:t>
            </w:r>
            <w:r w:rsidR="00A23119" w:rsidRPr="006A0436">
              <w:rPr>
                <w:rFonts w:ascii="Comic Sans MS" w:hAnsi="Comic Sans MS"/>
                <w:sz w:val="32"/>
                <w:szCs w:val="32"/>
              </w:rPr>
              <w:t>ook</w:t>
            </w:r>
            <w:r w:rsidR="00B62E1D"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7392" w:type="dxa"/>
          </w:tcPr>
          <w:p w14:paraId="7687E1BD" w14:textId="65F5A4F3" w:rsidR="00A23119" w:rsidRDefault="00916C6B" w:rsidP="00B62E1D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pict w14:anchorId="7687E24C">
                <v:group id="_x0000_s1257" style="position:absolute;margin-left:146.75pt;margin-top:4.3pt;width:49.5pt;height:27pt;z-index:251727360;mso-position-horizontal-relative:text;mso-position-vertical-relative:text" coordorigin="5227,2993" coordsize="990,540">
                  <v:group id="_x0000_s1258" style="position:absolute;left:5337;top:2993;width:660;height:540" coordorigin="5337,2993" coordsize="660,540">
                    <v:line id="Straight Connector 36" o:spid="_x0000_s1259" style="position:absolute;visibility:visible" from="5777,2993" to="577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EptcEAAADcAAAADwAAAGRycy9kb3ducmV2LnhtbERPzYrCMBC+C/sOYRa8abqCYqtRZFEU&#10;ZBesPsDQjE21mZQm2vr25rCwx4/vf7nubS2e1PrKsYKvcQKCuHC64lLB5bwbzUH4gKyxdkwKXuRh&#10;vfoYLDHTruMTPfNQihjCPkMFJoQmk9IXhiz6sWuII3d1rcUQYVtK3WIXw20tJ0kykxYrjg0GG/o2&#10;VNzzh1WQhsvNbO/7+TGfnrvfmfkpb1et1PCz3yxABOrDv/jPfdAKJmmcH8/EIy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QSm1wQAAANwAAAAPAAAAAAAAAAAAAAAA&#10;AKECAABkcnMvZG93bnJldi54bWxQSwUGAAAAAAQABAD5AAAAjwMAAAAA&#10;" strokecolor="black [3213]" strokeweight="2.25pt"/>
                    <v:line id="Straight Connector 38" o:spid="_x0000_s1260" style="position:absolute;visibility:visible" from="5337,2993" to="533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3wsQAAADcAAAADwAAAGRycy9kb3ducmV2LnhtbESP0WrCQBRE3wv+w3KFvtWNiqLRVUQq&#10;FUoFox9wyV6z0ezdkN2a+PduoeDjMDNnmOW6s5W4U+NLxwqGgwQEce50yYWC82n3MQPhA7LGyjEp&#10;eJCH9ar3tsRUu5aPdM9CISKEfYoKTAh1KqXPDVn0A1cTR+/iGoshyqaQusE2wm0lR0kylRZLjgsG&#10;a9oaym/Zr1UwD+er+bx9zb6zyak9TM1Pcb1opd773WYBIlAXXuH/9l4rGM3H8Hc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7fCxAAAANwAAAAPAAAAAAAAAAAA&#10;AAAAAKECAABkcnMvZG93bnJldi54bWxQSwUGAAAAAAQABAD5AAAAkgMAAAAA&#10;" strokecolor="black [3213]" strokeweight="2.25pt"/>
                    <v:line id="Straight Connector 39" o:spid="_x0000_s1261" style="position:absolute;visibility:visible" from="5557,2993" to="555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ovtsQAAADcAAAADwAAAGRycy9kb3ducmV2LnhtbESP0WrCQBRE3wv+w3KFvtWNoqLRVUQq&#10;FUoFox9wyV6z0ezdkN2a+PduoeDjMDNnmOW6s5W4U+NLxwqGgwQEce50yYWC82n3MQPhA7LGyjEp&#10;eJCH9ar3tsRUu5aPdM9CISKEfYoKTAh1KqXPDVn0A1cTR+/iGoshyqaQusE2wm0lR0kylRZLjgsG&#10;a9oaym/Zr1UwD+er+bx9zb6zyak9TM1Pcb1opd773WYBIlAXXuH/9l4rGM3H8Hc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i+2xAAAANwAAAAPAAAAAAAAAAAA&#10;AAAAAKECAABkcnMvZG93bnJldi54bWxQSwUGAAAAAAQABAD5AAAAkgMAAAAA&#10;" strokecolor="black [3213]" strokeweight="2.25pt"/>
                    <v:line id="Straight Connector 40" o:spid="_x0000_s1262" style="position:absolute;visibility:visible" from="5997,2993" to="599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aKLcMAAADcAAAADwAAAGRycy9kb3ducmV2LnhtbESP0YrCMBRE3wX/IVzBN00VFK1GEVEU&#10;ll2w+gGX5tpUm5vSRNv9+83Cwj4OM3OGWW87W4k3Nb50rGAyTkAQ506XXCi4XY+jBQgfkDVWjknB&#10;N3nYbvq9NabatXyhdxYKESHsU1RgQqhTKX1uyKIfu5o4enfXWAxRNoXUDbYRbis5TZK5tFhyXDBY&#10;095Q/sxeVsEy3B7m8DwtPrLZtf2am8/icddKDQfdbgUiUBf+w3/ts1YwXc7g90w8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2ii3DAAAA3AAAAA8AAAAAAAAAAAAA&#10;AAAAoQIAAGRycy9kb3ducmV2LnhtbFBLBQYAAAAABAAEAPkAAACRAwAAAAA=&#10;" strokecolor="black [3213]" strokeweight="2.25pt"/>
                  </v:group>
                  <v:line id="Straight Connector 44" o:spid="_x0000_s1263" style="position:absolute;visibility:visible" from="5227,2993" to="621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QUWsQAAADcAAAADwAAAGRycy9kb3ducmV2LnhtbESP0WrCQBRE3wv+w3KFvtWNgkGjq4go&#10;FooFox9wyV6z0ezdkF1N+vfdgtDHYWbOMMt1b2vxpNZXjhWMRwkI4sLpiksFl/P+YwbCB2SNtWNS&#10;8EMe1qvB2xIz7To+0TMPpYgQ9hkqMCE0mZS+MGTRj1xDHL2ray2GKNtS6ha7CLe1nCRJKi1WHBcM&#10;NrQ1VNzzh1UwD5eb2d0Ps698eu6+U3Msb1et1Puw3yxABOrDf/jV/tQKJvMU/s7E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5BRaxAAAANwAAAAPAAAAAAAAAAAA&#10;AAAAAKECAABkcnMvZG93bnJldi54bWxQSwUGAAAAAAQABAD5AAAAkgMAAAAA&#10;" strokecolor="black [3213]" strokeweight="2.25pt"/>
                </v:group>
              </w:pict>
            </w:r>
            <w:r>
              <w:rPr>
                <w:noProof/>
              </w:rPr>
              <w:pict w14:anchorId="7687E24D">
                <v:group id="_x0000_s1250" style="position:absolute;margin-left:9.35pt;margin-top:3.85pt;width:49.5pt;height:27pt;z-index:251726336;mso-position-horizontal-relative:text;mso-position-vertical-relative:text" coordorigin="5227,2993" coordsize="990,540">
                  <v:group id="_x0000_s1251" style="position:absolute;left:5337;top:2993;width:660;height:540" coordorigin="5337,2993" coordsize="660,540">
                    <v:line id="Straight Connector 36" o:spid="_x0000_s1252" style="position:absolute;visibility:visible" from="5777,2993" to="577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EptcEAAADcAAAADwAAAGRycy9kb3ducmV2LnhtbERPzYrCMBC+C/sOYRa8abqCYqtRZFEU&#10;ZBesPsDQjE21mZQm2vr25rCwx4/vf7nubS2e1PrKsYKvcQKCuHC64lLB5bwbzUH4gKyxdkwKXuRh&#10;vfoYLDHTruMTPfNQihjCPkMFJoQmk9IXhiz6sWuII3d1rcUQYVtK3WIXw20tJ0kykxYrjg0GG/o2&#10;VNzzh1WQhsvNbO/7+TGfnrvfmfkpb1et1PCz3yxABOrDv/jPfdAKJmmcH8/EIy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QSm1wQAAANwAAAAPAAAAAAAAAAAAAAAA&#10;AKECAABkcnMvZG93bnJldi54bWxQSwUGAAAAAAQABAD5AAAAjwMAAAAA&#10;" strokecolor="black [3213]" strokeweight="2.25pt"/>
                    <v:line id="Straight Connector 38" o:spid="_x0000_s1253" style="position:absolute;visibility:visible" from="5337,2993" to="533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3wsQAAADcAAAADwAAAGRycy9kb3ducmV2LnhtbESP0WrCQBRE3wv+w3KFvtWNiqLRVUQq&#10;FUoFox9wyV6z0ezdkN2a+PduoeDjMDNnmOW6s5W4U+NLxwqGgwQEce50yYWC82n3MQPhA7LGyjEp&#10;eJCH9ar3tsRUu5aPdM9CISKEfYoKTAh1KqXPDVn0A1cTR+/iGoshyqaQusE2wm0lR0kylRZLjgsG&#10;a9oaym/Zr1UwD+er+bx9zb6zyak9TM1Pcb1opd773WYBIlAXXuH/9l4rGM3H8Hc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7fCxAAAANwAAAAPAAAAAAAAAAAA&#10;AAAAAKECAABkcnMvZG93bnJldi54bWxQSwUGAAAAAAQABAD5AAAAkgMAAAAA&#10;" strokecolor="black [3213]" strokeweight="2.25pt"/>
                    <v:line id="Straight Connector 39" o:spid="_x0000_s1254" style="position:absolute;visibility:visible" from="5557,2993" to="555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ovtsQAAADcAAAADwAAAGRycy9kb3ducmV2LnhtbESP0WrCQBRE3wv+w3KFvtWNoqLRVUQq&#10;FUoFox9wyV6z0ezdkN2a+PduoeDjMDNnmOW6s5W4U+NLxwqGgwQEce50yYWC82n3MQPhA7LGyjEp&#10;eJCH9ar3tsRUu5aPdM9CISKEfYoKTAh1KqXPDVn0A1cTR+/iGoshyqaQusE2wm0lR0kylRZLjgsG&#10;a9oaym/Zr1UwD+er+bx9zb6zyak9TM1Pcb1opd773WYBIlAXXuH/9l4rGM3H8Hc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i+2xAAAANwAAAAPAAAAAAAAAAAA&#10;AAAAAKECAABkcnMvZG93bnJldi54bWxQSwUGAAAAAAQABAD5AAAAkgMAAAAA&#10;" strokecolor="black [3213]" strokeweight="2.25pt"/>
                    <v:line id="Straight Connector 40" o:spid="_x0000_s1255" style="position:absolute;visibility:visible" from="5997,2993" to="599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aKLcMAAADcAAAADwAAAGRycy9kb3ducmV2LnhtbESP0YrCMBRE3wX/IVzBN00VFK1GEVEU&#10;ll2w+gGX5tpUm5vSRNv9+83Cwj4OM3OGWW87W4k3Nb50rGAyTkAQ506XXCi4XY+jBQgfkDVWjknB&#10;N3nYbvq9NabatXyhdxYKESHsU1RgQqhTKX1uyKIfu5o4enfXWAxRNoXUDbYRbis5TZK5tFhyXDBY&#10;095Q/sxeVsEy3B7m8DwtPrLZtf2am8/icddKDQfdbgUiUBf+w3/ts1YwXc7g90w8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2ii3DAAAA3AAAAA8AAAAAAAAAAAAA&#10;AAAAoQIAAGRycy9kb3ducmV2LnhtbFBLBQYAAAAABAAEAPkAAACRAwAAAAA=&#10;" strokecolor="black [3213]" strokeweight="2.25pt"/>
                  </v:group>
                  <v:line id="Straight Connector 44" o:spid="_x0000_s1256" style="position:absolute;visibility:visible" from="5227,2993" to="621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QUWsQAAADcAAAADwAAAGRycy9kb3ducmV2LnhtbESP0WrCQBRE3wv+w3KFvtWNgkGjq4go&#10;FooFox9wyV6z0ezdkF1N+vfdgtDHYWbOMMt1b2vxpNZXjhWMRwkI4sLpiksFl/P+YwbCB2SNtWNS&#10;8EMe1qvB2xIz7To+0TMPpYgQ9hkqMCE0mZS+MGTRj1xDHL2ray2GKNtS6ha7CLe1nCRJKi1WHBcM&#10;NrQ1VNzzh1UwD5eb2d0Ps698eu6+U3Msb1et1Puw3yxABOrDf/jV/tQKJvMU/s7E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5BRaxAAAANwAAAAPAAAAAAAAAAAA&#10;AAAAAKECAABkcnMvZG93bnJldi54bWxQSwUGAAAAAAQABAD5AAAAkgMAAAAA&#10;" strokecolor="black [3213]" strokeweight="2.25pt"/>
                </v:group>
              </w:pict>
            </w:r>
            <w:r>
              <w:rPr>
                <w:noProof/>
              </w:rPr>
              <w:pict w14:anchorId="7687E24E">
                <v:group id="_x0000_s1243" style="position:absolute;margin-left:80.85pt;margin-top:3.85pt;width:49.5pt;height:27pt;z-index:251725312;mso-position-horizontal-relative:text;mso-position-vertical-relative:text" coordorigin="5227,2993" coordsize="990,540">
                  <v:group id="_x0000_s1244" style="position:absolute;left:5337;top:2993;width:660;height:540" coordorigin="5337,2993" coordsize="660,540">
                    <v:line id="Straight Connector 36" o:spid="_x0000_s1245" style="position:absolute;visibility:visible" from="5777,2993" to="577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EptcEAAADcAAAADwAAAGRycy9kb3ducmV2LnhtbERPzYrCMBC+C/sOYRa8abqCYqtRZFEU&#10;ZBesPsDQjE21mZQm2vr25rCwx4/vf7nubS2e1PrKsYKvcQKCuHC64lLB5bwbzUH4gKyxdkwKXuRh&#10;vfoYLDHTruMTPfNQihjCPkMFJoQmk9IXhiz6sWuII3d1rcUQYVtK3WIXw20tJ0kykxYrjg0GG/o2&#10;VNzzh1WQhsvNbO/7+TGfnrvfmfkpb1et1PCz3yxABOrDv/jPfdAKJmmcH8/EIy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QSm1wQAAANwAAAAPAAAAAAAAAAAAAAAA&#10;AKECAABkcnMvZG93bnJldi54bWxQSwUGAAAAAAQABAD5AAAAjwMAAAAA&#10;" strokecolor="black [3213]" strokeweight="2.25pt"/>
                    <v:line id="Straight Connector 38" o:spid="_x0000_s1246" style="position:absolute;visibility:visible" from="5337,2993" to="533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3wsQAAADcAAAADwAAAGRycy9kb3ducmV2LnhtbESP0WrCQBRE3wv+w3KFvtWNiqLRVUQq&#10;FUoFox9wyV6z0ezdkN2a+PduoeDjMDNnmOW6s5W4U+NLxwqGgwQEce50yYWC82n3MQPhA7LGyjEp&#10;eJCH9ar3tsRUu5aPdM9CISKEfYoKTAh1KqXPDVn0A1cTR+/iGoshyqaQusE2wm0lR0kylRZLjgsG&#10;a9oaym/Zr1UwD+er+bx9zb6zyak9TM1Pcb1opd773WYBIlAXXuH/9l4rGM3H8Hc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7fCxAAAANwAAAAPAAAAAAAAAAAA&#10;AAAAAKECAABkcnMvZG93bnJldi54bWxQSwUGAAAAAAQABAD5AAAAkgMAAAAA&#10;" strokecolor="black [3213]" strokeweight="2.25pt"/>
                    <v:line id="Straight Connector 39" o:spid="_x0000_s1247" style="position:absolute;visibility:visible" from="5557,2993" to="555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ovtsQAAADcAAAADwAAAGRycy9kb3ducmV2LnhtbESP0WrCQBRE3wv+w3KFvtWNoqLRVUQq&#10;FUoFox9wyV6z0ezdkN2a+PduoeDjMDNnmOW6s5W4U+NLxwqGgwQEce50yYWC82n3MQPhA7LGyjEp&#10;eJCH9ar3tsRUu5aPdM9CISKEfYoKTAh1KqXPDVn0A1cTR+/iGoshyqaQusE2wm0lR0kylRZLjgsG&#10;a9oaym/Zr1UwD+er+bx9zb6zyak9TM1Pcb1opd773WYBIlAXXuH/9l4rGM3H8Hc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i+2xAAAANwAAAAPAAAAAAAAAAAA&#10;AAAAAKECAABkcnMvZG93bnJldi54bWxQSwUGAAAAAAQABAD5AAAAkgMAAAAA&#10;" strokecolor="black [3213]" strokeweight="2.25pt"/>
                    <v:line id="Straight Connector 40" o:spid="_x0000_s1248" style="position:absolute;visibility:visible" from="5997,2993" to="599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aKLcMAAADcAAAADwAAAGRycy9kb3ducmV2LnhtbESP0YrCMBRE3wX/IVzBN00VFK1GEVEU&#10;ll2w+gGX5tpUm5vSRNv9+83Cwj4OM3OGWW87W4k3Nb50rGAyTkAQ506XXCi4XY+jBQgfkDVWjknB&#10;N3nYbvq9NabatXyhdxYKESHsU1RgQqhTKX1uyKIfu5o4enfXWAxRNoXUDbYRbis5TZK5tFhyXDBY&#10;095Q/sxeVsEy3B7m8DwtPrLZtf2am8/icddKDQfdbgUiUBf+w3/ts1YwXc7g90w8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2ii3DAAAA3AAAAA8AAAAAAAAAAAAA&#10;AAAAoQIAAGRycy9kb3ducmV2LnhtbFBLBQYAAAAABAAEAPkAAACRAwAAAAA=&#10;" strokecolor="black [3213]" strokeweight="2.25pt"/>
                  </v:group>
                  <v:line id="Straight Connector 44" o:spid="_x0000_s1249" style="position:absolute;visibility:visible" from="5227,2993" to="621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QUWsQAAADcAAAADwAAAGRycy9kb3ducmV2LnhtbESP0WrCQBRE3wv+w3KFvtWNgkGjq4go&#10;FooFox9wyV6z0ezdkF1N+vfdgtDHYWbOMMt1b2vxpNZXjhWMRwkI4sLpiksFl/P+YwbCB2SNtWNS&#10;8EMe1qvB2xIz7To+0TMPpYgQ9hkqMCE0mZS+MGTRj1xDHL2ray2GKNtS6ha7CLe1nCRJKi1WHBcM&#10;NrQ1VNzzh1UwD5eb2d0Ps698eu6+U3Msb1et1Puw3yxABOrDf/jV/tQKJvMU/s7E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5BRaxAAAANwAAAAPAAAAAAAAAAAA&#10;AAAAAKECAABkcnMvZG93bnJldi54bWxQSwUGAAAAAAQABAD5AAAAkgMAAAAA&#10;" strokecolor="black [3213]" strokeweight="2.25pt"/>
                </v:group>
              </w:pict>
            </w:r>
          </w:p>
        </w:tc>
      </w:tr>
    </w:tbl>
    <w:p w14:paraId="7687E1BF" w14:textId="77777777" w:rsidR="00A23119" w:rsidRDefault="00A23119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7687E1C0" w14:textId="5A4C375F" w:rsidR="00A23119" w:rsidRDefault="00A23119" w:rsidP="00266ADD">
      <w:pPr>
        <w:pStyle w:val="ny-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w many more students like </w:t>
      </w:r>
      <w:r w:rsidR="000260F0">
        <w:rPr>
          <w:rFonts w:ascii="Comic Sans MS" w:hAnsi="Comic Sans MS"/>
          <w:sz w:val="24"/>
          <w:szCs w:val="24"/>
        </w:rPr>
        <w:t>f</w:t>
      </w:r>
      <w:r>
        <w:rPr>
          <w:rFonts w:ascii="Comic Sans MS" w:hAnsi="Comic Sans MS"/>
          <w:sz w:val="24"/>
          <w:szCs w:val="24"/>
        </w:rPr>
        <w:t xml:space="preserve">airy </w:t>
      </w:r>
      <w:r w:rsidR="000260F0"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 xml:space="preserve">ales than </w:t>
      </w:r>
      <w:r w:rsidR="000260F0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>cience books?</w:t>
      </w:r>
    </w:p>
    <w:p w14:paraId="7687E1C1" w14:textId="444C0FCA" w:rsidR="00A23119" w:rsidRDefault="00916C6B" w:rsidP="0063418B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7687E24F">
          <v:shape id="Text Box 185" o:spid="_x0000_s1103" type="#_x0000_t202" style="position:absolute;margin-left:302.5pt;margin-top:.7pt;width:242pt;height:36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" filled="f" stroked="f">
            <v:path arrowok="t"/>
            <v:textbox>
              <w:txbxContent>
                <w:p w14:paraId="7687E2AA" w14:textId="77777777" w:rsidR="008F7F1E" w:rsidRPr="002B19AB" w:rsidRDefault="008F7F1E" w:rsidP="00A2311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2B19AB">
                    <w:rPr>
                      <w:sz w:val="24"/>
                      <w:szCs w:val="24"/>
                    </w:rPr>
                    <w:t xml:space="preserve">_______ </w:t>
                  </w:r>
                  <w:r w:rsidRPr="002B19AB">
                    <w:rPr>
                      <w:rFonts w:ascii="Comic Sans MS" w:hAnsi="Comic Sans MS"/>
                      <w:sz w:val="24"/>
                      <w:szCs w:val="24"/>
                    </w:rPr>
                    <w:t>more students</w:t>
                  </w:r>
                </w:p>
              </w:txbxContent>
            </v:textbox>
            <w10:wrap type="square"/>
          </v:shape>
        </w:pict>
      </w:r>
    </w:p>
    <w:p w14:paraId="7687E1C2" w14:textId="77777777" w:rsidR="00A23119" w:rsidRDefault="00A23119" w:rsidP="0063418B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7687E1C3" w14:textId="38F52701" w:rsidR="00A23119" w:rsidRDefault="00A23119" w:rsidP="00266ADD">
      <w:pPr>
        <w:pStyle w:val="ny-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w many fewer students like </w:t>
      </w:r>
      <w:r w:rsidR="000260F0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cience books than </w:t>
      </w:r>
      <w:r w:rsidR="000260F0">
        <w:rPr>
          <w:rFonts w:ascii="Comic Sans MS" w:hAnsi="Comic Sans MS"/>
          <w:sz w:val="24"/>
          <w:szCs w:val="24"/>
        </w:rPr>
        <w:t>p</w:t>
      </w:r>
      <w:r w:rsidR="001457EC">
        <w:rPr>
          <w:rFonts w:ascii="Comic Sans MS" w:hAnsi="Comic Sans MS"/>
          <w:sz w:val="24"/>
          <w:szCs w:val="24"/>
        </w:rPr>
        <w:t>oetry</w:t>
      </w:r>
      <w:r>
        <w:rPr>
          <w:rFonts w:ascii="Comic Sans MS" w:hAnsi="Comic Sans MS"/>
          <w:sz w:val="24"/>
          <w:szCs w:val="24"/>
        </w:rPr>
        <w:t xml:space="preserve"> books?</w:t>
      </w:r>
    </w:p>
    <w:p w14:paraId="7687E1C4" w14:textId="017FCFD4" w:rsidR="00A23119" w:rsidRDefault="00916C6B" w:rsidP="0063418B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7687E250">
          <v:shape id="Text Box 186" o:spid="_x0000_s1104" type="#_x0000_t202" style="position:absolute;margin-left:302.5pt;margin-top:6.2pt;width:242pt;height:36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" filled="f" stroked="f">
            <v:path arrowok="t"/>
            <v:textbox style="mso-next-textbox:#Text Box 186">
              <w:txbxContent>
                <w:p w14:paraId="7687E2AB" w14:textId="77777777" w:rsidR="008F7F1E" w:rsidRPr="002B19AB" w:rsidRDefault="008F7F1E" w:rsidP="00A2311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2B19AB">
                    <w:rPr>
                      <w:sz w:val="24"/>
                      <w:szCs w:val="24"/>
                    </w:rPr>
                    <w:t xml:space="preserve">_______ </w:t>
                  </w:r>
                  <w:r w:rsidRPr="002B19AB">
                    <w:rPr>
                      <w:rFonts w:ascii="Comic Sans MS" w:hAnsi="Comic Sans MS"/>
                      <w:sz w:val="24"/>
                      <w:szCs w:val="24"/>
                    </w:rPr>
                    <w:t>fewer students</w:t>
                  </w:r>
                </w:p>
              </w:txbxContent>
            </v:textbox>
            <w10:wrap type="square"/>
          </v:shape>
        </w:pict>
      </w:r>
    </w:p>
    <w:p w14:paraId="7687E1C6" w14:textId="77777777" w:rsidR="00A23119" w:rsidRDefault="00A23119" w:rsidP="0063418B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7687E1C7" w14:textId="2FE635FE" w:rsidR="00A23119" w:rsidRDefault="00A23119" w:rsidP="00266ADD">
      <w:pPr>
        <w:pStyle w:val="ny-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w many students picked </w:t>
      </w:r>
      <w:r w:rsidR="000260F0">
        <w:rPr>
          <w:rFonts w:ascii="Comic Sans MS" w:hAnsi="Comic Sans MS"/>
          <w:sz w:val="24"/>
          <w:szCs w:val="24"/>
        </w:rPr>
        <w:t>f</w:t>
      </w:r>
      <w:r>
        <w:rPr>
          <w:rFonts w:ascii="Comic Sans MS" w:hAnsi="Comic Sans MS"/>
          <w:sz w:val="24"/>
          <w:szCs w:val="24"/>
        </w:rPr>
        <w:t xml:space="preserve">airy </w:t>
      </w:r>
      <w:r w:rsidR="000260F0"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 xml:space="preserve">ales </w:t>
      </w:r>
      <w:r w:rsidR="00E5377F">
        <w:rPr>
          <w:rFonts w:ascii="Comic Sans MS" w:hAnsi="Comic Sans MS"/>
          <w:sz w:val="24"/>
          <w:szCs w:val="24"/>
        </w:rPr>
        <w:t xml:space="preserve">or </w:t>
      </w:r>
      <w:r w:rsidR="000260F0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>cience books in all?</w:t>
      </w:r>
    </w:p>
    <w:p w14:paraId="7687E1C8" w14:textId="77777777" w:rsidR="00A23119" w:rsidRDefault="00916C6B" w:rsidP="0063418B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7687E251">
          <v:shape id="Text Box 187" o:spid="_x0000_s1105" type="#_x0000_t202" style="position:absolute;margin-left:302.35pt;margin-top:.85pt;width:187pt;height:36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" filled="f" stroked="f">
            <v:path arrowok="t"/>
            <v:textbox>
              <w:txbxContent>
                <w:p w14:paraId="7687E2AC" w14:textId="77777777" w:rsidR="008F7F1E" w:rsidRPr="002B19AB" w:rsidRDefault="008F7F1E" w:rsidP="00A2311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2B19AB">
                    <w:rPr>
                      <w:sz w:val="24"/>
                      <w:szCs w:val="24"/>
                    </w:rPr>
                    <w:t xml:space="preserve">_______ </w:t>
                  </w:r>
                  <w:r w:rsidRPr="002B19AB">
                    <w:rPr>
                      <w:rFonts w:ascii="Comic Sans MS" w:hAnsi="Comic Sans MS"/>
                      <w:sz w:val="24"/>
                      <w:szCs w:val="24"/>
                    </w:rPr>
                    <w:t>students</w:t>
                  </w:r>
                </w:p>
              </w:txbxContent>
            </v:textbox>
            <w10:wrap type="square"/>
          </v:shape>
        </w:pict>
      </w:r>
    </w:p>
    <w:p w14:paraId="7687E1CA" w14:textId="69AAFEEF" w:rsidR="0063418B" w:rsidRDefault="0063418B" w:rsidP="0063418B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7687E1CB" w14:textId="2DB228F1" w:rsidR="00065FD1" w:rsidRDefault="00916C6B" w:rsidP="00266ADD">
      <w:pPr>
        <w:pStyle w:val="ny-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7687E252">
          <v:shape id="Text Box 5" o:spid="_x0000_s1106" type="#_x0000_t202" style="position:absolute;left:0;text-align:left;margin-left:300.5pt;margin-top:32.1pt;width:187pt;height:36pt;z-index:251668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" filled="f" stroked="f">
            <v:path arrowok="t"/>
            <v:textbox>
              <w:txbxContent>
                <w:p w14:paraId="7687E2AD" w14:textId="77777777" w:rsidR="008F7F1E" w:rsidRPr="002B19AB" w:rsidRDefault="008F7F1E" w:rsidP="00A2311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2B19AB">
                    <w:rPr>
                      <w:sz w:val="24"/>
                      <w:szCs w:val="24"/>
                    </w:rPr>
                    <w:t xml:space="preserve">_______ </w:t>
                  </w:r>
                  <w:r w:rsidRPr="002B19AB">
                    <w:rPr>
                      <w:rFonts w:ascii="Comic Sans MS" w:hAnsi="Comic Sans MS"/>
                      <w:sz w:val="24"/>
                      <w:szCs w:val="24"/>
                    </w:rPr>
                    <w:t>students</w:t>
                  </w:r>
                </w:p>
              </w:txbxContent>
            </v:textbox>
            <w10:wrap type="square"/>
          </v:shape>
        </w:pict>
      </w:r>
      <w:r w:rsidR="00A23119">
        <w:rPr>
          <w:rFonts w:ascii="Comic Sans MS" w:hAnsi="Comic Sans MS"/>
          <w:sz w:val="24"/>
          <w:szCs w:val="24"/>
        </w:rPr>
        <w:t xml:space="preserve">How many more students would need to pick </w:t>
      </w:r>
      <w:r w:rsidR="000260F0">
        <w:rPr>
          <w:rFonts w:ascii="Comic Sans MS" w:hAnsi="Comic Sans MS"/>
          <w:sz w:val="24"/>
          <w:szCs w:val="24"/>
        </w:rPr>
        <w:t>s</w:t>
      </w:r>
      <w:r w:rsidR="00A23119">
        <w:rPr>
          <w:rFonts w:ascii="Comic Sans MS" w:hAnsi="Comic Sans MS"/>
          <w:sz w:val="24"/>
          <w:szCs w:val="24"/>
        </w:rPr>
        <w:t>cience books to have the same number</w:t>
      </w:r>
      <w:r w:rsidR="00F45A29">
        <w:rPr>
          <w:rFonts w:ascii="Comic Sans MS" w:hAnsi="Comic Sans MS"/>
          <w:sz w:val="24"/>
          <w:szCs w:val="24"/>
        </w:rPr>
        <w:t xml:space="preserve"> of books</w:t>
      </w:r>
      <w:r w:rsidR="00A23119">
        <w:rPr>
          <w:rFonts w:ascii="Comic Sans MS" w:hAnsi="Comic Sans MS"/>
          <w:sz w:val="24"/>
          <w:szCs w:val="24"/>
        </w:rPr>
        <w:t xml:space="preserve"> as </w:t>
      </w:r>
      <w:r w:rsidR="000260F0">
        <w:rPr>
          <w:rFonts w:ascii="Comic Sans MS" w:hAnsi="Comic Sans MS"/>
          <w:sz w:val="24"/>
          <w:szCs w:val="24"/>
        </w:rPr>
        <w:t>f</w:t>
      </w:r>
      <w:r w:rsidR="00A23119">
        <w:rPr>
          <w:rFonts w:ascii="Comic Sans MS" w:hAnsi="Comic Sans MS"/>
          <w:sz w:val="24"/>
          <w:szCs w:val="24"/>
        </w:rPr>
        <w:t xml:space="preserve">airy </w:t>
      </w:r>
      <w:r w:rsidR="000260F0">
        <w:rPr>
          <w:rFonts w:ascii="Comic Sans MS" w:hAnsi="Comic Sans MS"/>
          <w:sz w:val="24"/>
          <w:szCs w:val="24"/>
        </w:rPr>
        <w:t>t</w:t>
      </w:r>
      <w:r w:rsidR="00A23119">
        <w:rPr>
          <w:rFonts w:ascii="Comic Sans MS" w:hAnsi="Comic Sans MS"/>
          <w:sz w:val="24"/>
          <w:szCs w:val="24"/>
        </w:rPr>
        <w:t>ales?</w:t>
      </w:r>
    </w:p>
    <w:p w14:paraId="7687E1CC" w14:textId="77777777" w:rsidR="00A23119" w:rsidRDefault="00A23119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35069D3D" w14:textId="77777777" w:rsidR="00266ADD" w:rsidRDefault="00266ADD" w:rsidP="00A23119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7687E1CD" w14:textId="26D96CF6" w:rsidR="00065FD1" w:rsidRDefault="00A23119" w:rsidP="00266ADD">
      <w:pPr>
        <w:pStyle w:val="ny-paragraph"/>
        <w:numPr>
          <w:ilvl w:val="0"/>
          <w:numId w:val="36"/>
        </w:numPr>
        <w:spacing w:line="240" w:lineRule="auto"/>
        <w:ind w:left="360"/>
      </w:pPr>
      <w:r w:rsidRPr="002C46EB">
        <w:rPr>
          <w:rFonts w:ascii="Comic Sans MS" w:hAnsi="Comic Sans MS"/>
          <w:sz w:val="24"/>
          <w:szCs w:val="24"/>
        </w:rPr>
        <w:t xml:space="preserve">If </w:t>
      </w:r>
      <w:r w:rsidR="00A02EFA" w:rsidRPr="002C46EB">
        <w:rPr>
          <w:rFonts w:ascii="Comic Sans MS" w:hAnsi="Comic Sans MS"/>
          <w:sz w:val="24"/>
          <w:szCs w:val="24"/>
        </w:rPr>
        <w:t xml:space="preserve">5 </w:t>
      </w:r>
      <w:r w:rsidRPr="002C46EB">
        <w:rPr>
          <w:rFonts w:ascii="Comic Sans MS" w:hAnsi="Comic Sans MS"/>
          <w:sz w:val="24"/>
          <w:szCs w:val="24"/>
        </w:rPr>
        <w:t xml:space="preserve">more students </w:t>
      </w:r>
      <w:r w:rsidR="00F61BF0" w:rsidRPr="002C46EB">
        <w:rPr>
          <w:rFonts w:ascii="Comic Sans MS" w:hAnsi="Comic Sans MS"/>
          <w:sz w:val="24"/>
          <w:szCs w:val="24"/>
        </w:rPr>
        <w:t xml:space="preserve">show up late and all </w:t>
      </w:r>
      <w:r w:rsidRPr="002C46EB">
        <w:rPr>
          <w:rFonts w:ascii="Comic Sans MS" w:hAnsi="Comic Sans MS"/>
          <w:sz w:val="24"/>
          <w:szCs w:val="24"/>
        </w:rPr>
        <w:t xml:space="preserve">pick </w:t>
      </w:r>
      <w:r w:rsidR="000260F0">
        <w:rPr>
          <w:rFonts w:ascii="Comic Sans MS" w:hAnsi="Comic Sans MS"/>
          <w:sz w:val="24"/>
          <w:szCs w:val="24"/>
        </w:rPr>
        <w:t>f</w:t>
      </w:r>
      <w:r w:rsidRPr="002C46EB">
        <w:rPr>
          <w:rFonts w:ascii="Comic Sans MS" w:hAnsi="Comic Sans MS"/>
          <w:sz w:val="24"/>
          <w:szCs w:val="24"/>
        </w:rPr>
        <w:t xml:space="preserve">airy </w:t>
      </w:r>
      <w:r w:rsidR="000260F0">
        <w:rPr>
          <w:rFonts w:ascii="Comic Sans MS" w:hAnsi="Comic Sans MS"/>
          <w:sz w:val="24"/>
          <w:szCs w:val="24"/>
        </w:rPr>
        <w:t>t</w:t>
      </w:r>
      <w:r w:rsidRPr="002C46EB">
        <w:rPr>
          <w:rFonts w:ascii="Comic Sans MS" w:hAnsi="Comic Sans MS"/>
          <w:sz w:val="24"/>
          <w:szCs w:val="24"/>
        </w:rPr>
        <w:t>ales</w:t>
      </w:r>
      <w:r w:rsidR="0063418B">
        <w:rPr>
          <w:rFonts w:ascii="Comic Sans MS" w:hAnsi="Comic Sans MS"/>
          <w:sz w:val="24"/>
          <w:szCs w:val="24"/>
        </w:rPr>
        <w:t>,</w:t>
      </w:r>
      <w:r w:rsidRPr="002C46EB">
        <w:rPr>
          <w:rFonts w:ascii="Comic Sans MS" w:hAnsi="Comic Sans MS"/>
          <w:sz w:val="24"/>
          <w:szCs w:val="24"/>
        </w:rPr>
        <w:t xml:space="preserve"> will this be the </w:t>
      </w:r>
      <w:r w:rsidR="00F45A29">
        <w:rPr>
          <w:rFonts w:ascii="Comic Sans MS" w:hAnsi="Comic Sans MS"/>
          <w:sz w:val="24"/>
          <w:szCs w:val="24"/>
        </w:rPr>
        <w:t xml:space="preserve">most popular book?  </w:t>
      </w:r>
      <w:r w:rsidRPr="002C46EB">
        <w:rPr>
          <w:rFonts w:ascii="Comic Sans MS" w:hAnsi="Comic Sans MS"/>
          <w:sz w:val="24"/>
          <w:szCs w:val="24"/>
        </w:rPr>
        <w:t>Use a numb</w:t>
      </w:r>
      <w:r w:rsidR="00B62E1D" w:rsidRPr="002C46EB">
        <w:rPr>
          <w:rFonts w:ascii="Comic Sans MS" w:hAnsi="Comic Sans MS"/>
          <w:sz w:val="24"/>
          <w:szCs w:val="24"/>
        </w:rPr>
        <w:t>er sentence to show your answer.</w:t>
      </w:r>
    </w:p>
    <w:sectPr w:rsidR="00065FD1" w:rsidSect="00AB631B">
      <w:headerReference w:type="default" r:id="rId45"/>
      <w:type w:val="continuous"/>
      <w:pgSz w:w="12240" w:h="15840"/>
      <w:pgMar w:top="1890" w:right="1600" w:bottom="1195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8D719" w14:textId="77777777" w:rsidR="006D4A5C" w:rsidRDefault="006D4A5C">
      <w:pPr>
        <w:spacing w:after="0" w:line="240" w:lineRule="auto"/>
      </w:pPr>
      <w:r>
        <w:separator/>
      </w:r>
    </w:p>
  </w:endnote>
  <w:endnote w:type="continuationSeparator" w:id="0">
    <w:p w14:paraId="7E8B44D5" w14:textId="77777777" w:rsidR="006D4A5C" w:rsidRDefault="006D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notTrueType/>
    <w:pitch w:val="default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A2E87" w14:textId="01A2C0D2" w:rsidR="008F7F1E" w:rsidRPr="00E37583" w:rsidRDefault="008F7F1E" w:rsidP="00E37583">
    <w:pPr>
      <w:pStyle w:val="Footer"/>
    </w:pPr>
    <w:r>
      <w:rPr>
        <w:noProof/>
      </w:rPr>
      <w:drawing>
        <wp:anchor distT="0" distB="0" distL="114300" distR="114300" simplePos="0" relativeHeight="251792384" behindDoc="1" locked="0" layoutInCell="1" allowOverlap="1" wp14:anchorId="44B9BB6D" wp14:editId="245828A1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61" name="Pictur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0336" behindDoc="1" locked="0" layoutInCell="1" allowOverlap="1" wp14:anchorId="651B6EC5" wp14:editId="687563F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62" name="Picture 26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C6B">
      <w:rPr>
        <w:noProof/>
      </w:rPr>
      <w:pict w14:anchorId="1C43DED4"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295.05pt;margin-top:66.65pt;width:221.75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mLtw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iNO5kbY&#10;yuoRJKwkKAx0CqMPFo1UPzAaYIzkWH/fE8Uwaj8IaAM7c+aFmhfbeUEEhac5pkZhNG3WZppO+17x&#10;XQPYU6sJeQPNUnOnY9tVUxzHFoPh4OgcB5mdPk/3zuo8ble/AQ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9TIpi7cC&#10;AAC2BQAADgAAAAAAAAAAAAAAAAAuAgAAZHJzL2Uyb0RvYy54bWxQSwECLQAUAAYACAAAACEAodfm&#10;CeAAAAAMAQAADwAAAAAAAAAAAAAAAAARBQAAZHJzL2Rvd25yZXYueG1sUEsFBgAAAAAEAAQA8wAA&#10;AB4GAAAAAA==&#10;" filled="f" stroked="f">
          <v:textbox inset="0,0,0,0">
            <w:txbxContent>
              <w:p w14:paraId="2217A843" w14:textId="77777777" w:rsidR="008F7F1E" w:rsidRPr="00B81D46" w:rsidRDefault="008F7F1E" w:rsidP="00E37583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4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916C6B">
      <w:rPr>
        <w:noProof/>
      </w:rPr>
      <w:pict w14:anchorId="6DABA79E">
        <v:shape id="_x0000_s2173" type="#_x0000_t202" style="position:absolute;margin-left:-1pt;margin-top:72.95pt;width:165pt;height:7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8ytAIAALM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iJJpEDay&#10;egQKKwkMAzLC5gOhkeonRgNskQzrHzuqGEbtRwFjYFfOJKhJ2EwCFSU8zbDBaBRXZlxNu17xbQPI&#10;46AJeQOjUnPHYjtTYxTHAYPN4JI5bjG7ep7/O6vzrl3+Bg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GUh8ytAIAALMF&#10;AAAOAAAAAAAAAAAAAAAAAC4CAABkcnMvZTJvRG9jLnhtbFBLAQItABQABgAIAAAAIQDAl1Fa3wAA&#10;AAoBAAAPAAAAAAAAAAAAAAAAAA4FAABkcnMvZG93bnJldi54bWxQSwUGAAAAAAQABADzAAAAGgYA&#10;AAAA&#10;" filled="f" stroked="f">
          <v:textbox inset="0,0,0,0">
            <w:txbxContent>
              <w:p w14:paraId="6B19BAEA" w14:textId="77777777" w:rsidR="008F7F1E" w:rsidRPr="002273E5" w:rsidRDefault="008F7F1E" w:rsidP="00E37583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5" w:history="1">
                  <w:r w:rsidRPr="000E4CB0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  <w:p w14:paraId="5524A635" w14:textId="77777777" w:rsidR="008F7F1E" w:rsidRPr="002273E5" w:rsidRDefault="008F7F1E" w:rsidP="00E37583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</w:p>
            </w:txbxContent>
          </v:textbox>
        </v:shape>
      </w:pict>
    </w:r>
    <w:r w:rsidR="00916C6B">
      <w:rPr>
        <w:noProof/>
      </w:rPr>
      <w:pict w14:anchorId="5D8E2F64">
        <v:shape id="_x0000_s2172" type="#_x0000_t202" style="position:absolute;margin-left:105.8pt;margin-top:31.1pt;width:286.75pt;height:3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VYtAIAALM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1Ra1bA&#10;W1k9goSVBIWBTmHygdFI9ROjHqZIhvWPPVEUI/5RwDOwI2cy1GRsJ4OIEq5m2GA0mmszjqZ9p9iu&#10;gcjjQxPyBp5KzZyKzyiODwwmgyNznGJ29Dz/d17nWbv6DQ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DMugVYtAIAALMF&#10;AAAOAAAAAAAAAAAAAAAAAC4CAABkcnMvZTJvRG9jLnhtbFBLAQItABQABgAIAAAAIQB+ZCuu3wAA&#10;AAoBAAAPAAAAAAAAAAAAAAAAAA4FAABkcnMvZG93bnJldi54bWxQSwUGAAAAAAQABADzAAAAGgYA&#10;AAAA&#10;" filled="f" stroked="f">
          <v:textbox inset="0,0,0,0">
            <w:txbxContent>
              <w:p w14:paraId="4C19E81D" w14:textId="2BD68A53" w:rsidR="008F7F1E" w:rsidRPr="002273E5" w:rsidRDefault="008F7F1E" w:rsidP="00E37583">
                <w:pPr>
                  <w:tabs>
                    <w:tab w:val="left" w:pos="1140"/>
                  </w:tabs>
                  <w:spacing w:after="0" w:line="185" w:lineRule="exact"/>
                  <w:ind w:left="1140" w:right="-44" w:hanging="1140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Lesson 13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E37583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Ask and answer varied word problem types about a data set with three categories.</w:t>
                </w:r>
              </w:p>
              <w:p w14:paraId="18EA6D0A" w14:textId="77777777" w:rsidR="008F7F1E" w:rsidRPr="002273E5" w:rsidRDefault="008F7F1E" w:rsidP="00E37583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916C6B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4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916C6B">
      <w:rPr>
        <w:noProof/>
      </w:rPr>
      <w:pict w14:anchorId="57C5136C">
        <v:shape id="_x0000_s2171" type="#_x0000_t202" style="position:absolute;margin-left:513.85pt;margin-top:37.7pt;width:38.2pt;height:12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UBswIAALI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MIk5QGzAgAAsgUA&#10;AA4AAAAAAAAAAAAAAAAALgIAAGRycy9lMm9Eb2MueG1sUEsBAi0AFAAGAAgAAAAhAD45jzHfAAAA&#10;DAEAAA8AAAAAAAAAAAAAAAAADQUAAGRycy9kb3ducmV2LnhtbFBLBQYAAAAABAAEAPMAAAAZBgAA&#10;AAA=&#10;" filled="f" stroked="f">
          <v:textbox inset="0,0,0,0">
            <w:txbxContent>
              <w:p w14:paraId="02F1E1B7" w14:textId="79F15C6A" w:rsidR="008F7F1E" w:rsidRPr="002273E5" w:rsidRDefault="008F7F1E" w:rsidP="00E37583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3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D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916C6B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34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916C6B">
      <w:rPr>
        <w:noProof/>
      </w:rPr>
      <w:pict w14:anchorId="36C22C5D">
        <v:group id="_x0000_s2169" style="position:absolute;margin-left:-.15pt;margin-top:20.35pt;width:492.4pt;height:.1pt;z-index:25178624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<v:shape id="Freeform 13" o:spid="_x0000_s217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<v:path arrowok="t" o:connecttype="custom" o:connectlocs="0,0;9848,0" o:connectangles="0,0"/>
          </v:shape>
        </v:group>
      </w:pict>
    </w:r>
    <w:r w:rsidR="00916C6B">
      <w:rPr>
        <w:noProof/>
      </w:rPr>
      <w:pict w14:anchorId="2D97069A">
        <v:group id="_x0000_s2167" style="position:absolute;margin-left:99.05pt;margin-top:30.45pt;width:6.55pt;height:21.4pt;z-index:25178521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<v:shape id="Freeform 24" o:spid="_x0000_s2168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<v:path arrowok="t" o:connecttype="custom" o:connectlocs="0,14554;0,14947" o:connectangles="0,0"/>
          </v:shape>
        </v:group>
      </w:pict>
    </w:r>
    <w:r w:rsidR="00916C6B">
      <w:rPr>
        <w:noProof/>
      </w:rPr>
      <w:pict w14:anchorId="70355315">
        <v:group id="_x0000_s2165" style="position:absolute;margin-left:516.6pt;margin-top:50.85pt;width:33.45pt;height:3.55pt;z-index:251784192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<v:shape id="Freeform 26" o:spid="_x0000_s2166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<v:path arrowok="t" o:connecttype="custom" o:connectlocs="0,0;527,0" o:connectangles="0,0"/>
          </v:shape>
        </v:group>
      </w:pict>
    </w:r>
    <w:r w:rsidR="00916C6B">
      <w:rPr>
        <w:noProof/>
      </w:rPr>
      <w:pict w14:anchorId="418DEFEB">
        <v:rect id="_x0000_s2164" style="position:absolute;margin-left:-40pt;margin-top:11.75pt;width:612pt;height:81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</w:pict>
    </w:r>
    <w:r>
      <w:rPr>
        <w:noProof/>
      </w:rPr>
      <w:drawing>
        <wp:anchor distT="0" distB="0" distL="114300" distR="114300" simplePos="0" relativeHeight="251782144" behindDoc="0" locked="0" layoutInCell="1" allowOverlap="1" wp14:anchorId="532F7843" wp14:editId="5F257D7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63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64FFE" w14:textId="77777777" w:rsidR="006D4A5C" w:rsidRDefault="006D4A5C">
      <w:pPr>
        <w:spacing w:after="0" w:line="240" w:lineRule="auto"/>
      </w:pPr>
      <w:r>
        <w:separator/>
      </w:r>
    </w:p>
  </w:footnote>
  <w:footnote w:type="continuationSeparator" w:id="0">
    <w:p w14:paraId="4BB8E6B8" w14:textId="77777777" w:rsidR="006D4A5C" w:rsidRDefault="006D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CE9AF" w14:textId="7AB52C43" w:rsidR="008F7F1E" w:rsidRDefault="00916C6B" w:rsidP="00E3758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w:pict w14:anchorId="5AEABF2E"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463.3pt;margin-top:2.75pt;width:26.5pt;height:16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0KswIAALI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6dn9CrMCAACyBQAA&#10;DgAAAAAAAAAAAAAAAAAuAgAAZHJzL2Uyb0RvYy54bWxQSwECLQAUAAYACAAAACEAPj2LAt4AAAAI&#10;AQAADwAAAAAAAAAAAAAAAAANBQAAZHJzL2Rvd25yZXYueG1sUEsFBgAAAAAEAAQA8wAAABgGAAAA&#10;AA==&#10;" filled="f" stroked="f">
          <v:textbox inset="0,0,0,0">
            <w:txbxContent>
              <w:p w14:paraId="78ADB2C7" w14:textId="7A1A7682" w:rsidR="008F7F1E" w:rsidRPr="002273E5" w:rsidRDefault="008F7F1E" w:rsidP="00E37583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 w:rsidRPr="00541751"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3</w:t>
                </w:r>
              </w:p>
            </w:txbxContent>
          </v:textbox>
        </v:shape>
      </w:pict>
    </w:r>
    <w:r>
      <w:rPr>
        <w:noProof/>
      </w:rPr>
      <w:pict w14:anchorId="5A94F270">
        <v:shape id="_x0000_s2162" type="#_x0000_t202" style="position:absolute;margin-left:7.65pt;margin-top:5.5pt;width:272.2pt;height:1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" filled="f" stroked="f">
          <v:textbox inset="0,0,0,0">
            <w:txbxContent>
              <w:p w14:paraId="1C382D41" w14:textId="77777777" w:rsidR="008F7F1E" w:rsidRPr="002273E5" w:rsidRDefault="008F7F1E" w:rsidP="00E3758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</v:shape>
      </w:pict>
    </w:r>
    <w:r>
      <w:rPr>
        <w:noProof/>
      </w:rPr>
      <w:pict w14:anchorId="59589F66">
        <v:shape id="_x0000_s2161" type="#_x0000_t202" style="position:absolute;margin-left:240.65pt;margin-top:2.55pt;width:209.8pt;height:16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NDtg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y6xNDtgIA&#10;ALYFAAAOAAAAAAAAAAAAAAAAAC4CAABkcnMvZTJvRG9jLnhtbFBLAQItABQABgAIAAAAIQBxWrdt&#10;4AAAAAgBAAAPAAAAAAAAAAAAAAAAABAFAABkcnMvZG93bnJldi54bWxQSwUGAAAAAAQABADzAAAA&#10;HQYAAAAA&#10;" filled="f" stroked="f">
          <v:textbox style="mso-fit-shape-to-text:t" inset="6e-5mm,0,0,0">
            <w:txbxContent>
              <w:p w14:paraId="7FA4543C" w14:textId="3927CD1C" w:rsidR="008F7F1E" w:rsidRPr="0021604A" w:rsidRDefault="008F7F1E" w:rsidP="00E37583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 w:rsidRPr="0021604A"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 xml:space="preserve">Lesson </w:t>
                </w: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13</w:t>
                </w:r>
              </w:p>
            </w:txbxContent>
          </v:textbox>
        </v:shape>
      </w:pict>
    </w:r>
    <w:r>
      <w:rPr>
        <w:noProof/>
      </w:rPr>
      <w:pict w14:anchorId="1B9DADD9">
        <v:shape id="_x0000_s2160" style="position:absolute;margin-left:458.5pt;margin-top:.7pt;width:34.9pt;height:20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ET1Pyn3AwAATA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69A8C41D" w14:textId="77777777" w:rsidR="008F7F1E" w:rsidRDefault="008F7F1E" w:rsidP="00E37583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pict w14:anchorId="19BB19C9">
        <v:shape id="_x0000_s2159" style="position:absolute;margin-left:2pt;margin-top:.7pt;width:453.45pt;height:20.0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CPUd9cEBAAAaQ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49A88F47" w14:textId="77777777" w:rsidR="008F7F1E" w:rsidRDefault="008F7F1E" w:rsidP="00E37583"/>
            </w:txbxContent>
          </v:textbox>
        </v:shape>
      </w:pict>
    </w:r>
    <w:r>
      <w:rPr>
        <w:noProof/>
      </w:rPr>
      <w:pict w14:anchorId="3CFEE2BE">
        <v:rect id="_x0000_s2158" style="position:absolute;margin-left:-40pt;margin-top:-27.45pt;width:612pt;height:89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A3rwIAAKs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NJQUDevAgAAqwUAAA4AAAAA&#10;AAAAAAAAAAAALgIAAGRycy9lMm9Eb2MueG1sUEsBAi0AFAAGAAgAAAAhAG7oqnPdAAAADAEAAA8A&#10;AAAAAAAAAAAAAAAACQUAAGRycy9kb3ducmV2LnhtbFBLBQYAAAAABAAEAPMAAAATBgAAAAA=&#10;" filled="f" stroked="f"/>
      </w:pict>
    </w:r>
  </w:p>
  <w:p w14:paraId="700A6B5D" w14:textId="77777777" w:rsidR="008F7F1E" w:rsidRPr="00E37583" w:rsidRDefault="008F7F1E" w:rsidP="00E375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7E260" w14:textId="77777777" w:rsidR="008F7F1E" w:rsidRDefault="00916C6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687E27E">
        <v:group id="_x0000_s2070" style="position:absolute;margin-left:-39.75pt;margin-top:-27.4pt;width:612pt;height:89.15pt;z-index:251735040;mso-width-relative:margin;mso-height-relative:margin" coordsize="77724,11322" wrapcoords="1615 6897 1509 7261 1429 8531 1429 11435 18847 11435 18821 7987 18688 6897 1615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">
          <v:rect id="Rectangle 410" o:spid="_x0000_s2076" style="position:absolute;width:77724;height:1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COMEA&#10;AADcAAAADwAAAGRycy9kb3ducmV2LnhtbESPT4vCMBTE78J+h/AW9mbTyiLSNYq6COLNP+D10Tyb&#10;sslLabK1fnsjCB6HmfkNM18OzoqeutB4VlBkOQjiyuuGawXn03Y8AxEiskbrmRTcKcBy8TGaY6n9&#10;jQ/UH2MtEoRDiQpMjG0pZagMOQyZb4mTd/Wdw5hkV0vd4S3BnZWTPJ9Khw2nBYMtbQxVf8d/p2BY&#10;X1B6a+iK0uX7flv8Fhur1NfnsPoBEWmI7/CrvdMKJtNv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CQjjBAAAA3AAAAA8AAAAAAAAAAAAAAAAAmAIAAGRycy9kb3du&#10;cmV2LnhtbFBLBQYAAAAABAAEAPUAAACGAwAAAAA=&#10;" filled="f" stroked="f"/>
          <v:shape id="Round Single Corner Rectangle 118" o:spid="_x0000_s2075" style="position:absolute;left:5334;top:3575;width:57588;height:2545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86nMcA&#10;AADcAAAADwAAAGRycy9kb3ducmV2LnhtbESPT2vCQBTE74V+h+UVeim6MdAg0VUkIHiptP4BvT2y&#10;zySYfZtk1xi/fbdQ8DjMzG+Y+XIwteipc5VlBZNxBII4t7riQsFhvx5NQTiPrLG2TAoe5GC5eH2Z&#10;Y6rtnX+o3/lCBAi7FBWU3jeplC4vyaAb24Y4eBfbGfRBdoXUHd4D3NQyjqJEGqw4LJTYUFZSft3d&#10;jILt+etM1WH63R4v2UdyPLW3ep0o9f42rGYgPA3+Gf5vb7SCOPmE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vOpzHAAAA3AAAAA8AAAAAAAAAAAAAAAAAmAIAAGRy&#10;cy9kb3ducmV2LnhtbFBLBQYAAAAABAAEAPUAAACMAwAAAAA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0,0;0,0;0,0;0,0;0,0" o:connectangles="0,0,0,0,0,0" textboxrect="0,0,5758815,254544"/>
            <v:textbox inset="0,0,0">
              <w:txbxContent>
                <w:p w14:paraId="7687E2C8" w14:textId="77777777" w:rsidR="008F7F1E" w:rsidRDefault="008F7F1E" w:rsidP="00063512"/>
              </w:txbxContent>
            </v:textbox>
          </v:shape>
          <v:shape id="Round Single Corner Rectangle 117" o:spid="_x0000_s2074" style="position:absolute;left:63309;top:3575;width:4432;height:2545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w7cYA&#10;AADcAAAADwAAAGRycy9kb3ducmV2LnhtbESPQWvCQBSE74X+h+UVetONaRpCzCqltNQWPagBr4/s&#10;Mwlm34bsVuO/dwtCj8PMfMMUy9F04kyDay0rmE0jEMSV1S3XCsr95yQD4Tyyxs4yKbiSg+Xi8aHA&#10;XNsLb+m887UIEHY5Kmi873MpXdWQQTe1PXHwjnYw6IMcaqkHvAS46WQcRak02HJYaLCn94aq0+7X&#10;KHjZfEQ6Tl7lof66Znb9nZSzn0Sp56fxbQ7C0+j/w/f2SiuI0xT+zo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4w7cYAAADcAAAADwAAAAAAAAAAAAAAAACYAgAAZHJz&#10;L2Rvd25yZXYueG1sUEsFBgAAAAAEAAQA9QAAAIsDAAAAAA=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0,0;0,0;0,0;0,0;0,0" o:connectangles="0,0,0,0,0,0" textboxrect="0,0,443230,254544"/>
            <v:textbox inset="0,0,0">
              <w:txbxContent>
                <w:p w14:paraId="7687E2C9" w14:textId="77777777" w:rsidR="008F7F1E" w:rsidRDefault="008F7F1E" w:rsidP="00063512">
                  <w:pPr>
                    <w:jc w:val="center"/>
                  </w:pP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73" type="#_x0000_t202" style="position:absolute;left:35642;top:3810;width:26645;height:2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9BfMYA&#10;AADcAAAADwAAAGRycy9kb3ducmV2LnhtbESPT2vCQBTE7wW/w/KE3uomkUaJrqIF2xyE4h/w+sg+&#10;k2D2bchuk/TbdwuFHoeZ+Q2z3o6mET11rrasIJ5FIIgLq2suFVwvh5clCOeRNTaWScE3OdhuJk9r&#10;zLQd+ET92ZciQNhlqKDyvs2kdEVFBt3MtsTBu9vOoA+yK6XucAhw08gkilJpsOawUGFLbxUVj/OX&#10;UXD7OC4+8Rrfist7GuV+vuz3r0elnqfjbgXC0+j/w3/tXCtI0gX8ng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9BfMYAAADcAAAADwAAAAAAAAAAAAAAAACYAgAAZHJz&#10;L2Rvd25yZXYueG1sUEsFBgAAAAAEAAQA9QAAAIsDAAAAAA==&#10;" filled="f" stroked="f">
            <v:textbox style="mso-fit-shape-to-text:t" inset="6e-5mm,0,0,0">
              <w:txbxContent>
                <w:p w14:paraId="7687E2CA" w14:textId="77777777" w:rsidR="008F7F1E" w:rsidRPr="00823252" w:rsidRDefault="008F7F1E" w:rsidP="00063512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</w:pPr>
                  <w:r w:rsidRPr="00823252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Lesson 13 Sprint</w:t>
                  </w:r>
                </w:p>
              </w:txbxContent>
            </v:textbox>
          </v:shape>
          <v:shape id="Text Box 55" o:spid="_x0000_s2072" type="#_x0000_t202" style="position:absolute;left:6051;top:4184;width:34569;height:1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2TXBAAAA3AAAAA8AAAAAAAAAAAAAAAAAmAIAAGRycy9kb3du&#10;cmV2LnhtbFBLBQYAAAAABAAEAPUAAACGAwAAAAA=&#10;" filled="f" stroked="f">
            <v:textbox inset="0,0,0,0">
              <w:txbxContent>
                <w:p w14:paraId="7687E2CB" w14:textId="77777777" w:rsidR="008F7F1E" w:rsidRPr="002273E5" w:rsidRDefault="008F7F1E" w:rsidP="00063512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Text Box 54" o:spid="_x0000_s2071" type="#_x0000_t202" style="position:absolute;left:63919;top:3835;width:3365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8rs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sD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yuxQAAANwAAAAPAAAAAAAAAAAAAAAAAJgCAABkcnMv&#10;ZG93bnJldi54bWxQSwUGAAAAAAQABAD1AAAAigMAAAAA&#10;" filled="f" stroked="f">
            <v:textbox inset="0,0,0,0">
              <w:txbxContent>
                <w:p w14:paraId="7687E2CC" w14:textId="77777777" w:rsidR="008F7F1E" w:rsidRPr="002273E5" w:rsidRDefault="008F7F1E" w:rsidP="00063512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1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C036AD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3</w:t>
                  </w:r>
                </w:p>
              </w:txbxContent>
            </v:textbox>
          </v:shape>
          <w10:wrap type="through"/>
        </v:group>
      </w:pict>
    </w:r>
  </w:p>
  <w:p w14:paraId="7687E261" w14:textId="77777777" w:rsidR="008F7F1E" w:rsidRPr="00063512" w:rsidRDefault="008F7F1E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7E262" w14:textId="77777777" w:rsidR="008F7F1E" w:rsidRDefault="00916C6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687E27F">
        <v:group id="_x0000_s2063" style="position:absolute;margin-left:-39.75pt;margin-top:-27.4pt;width:612pt;height:89.15pt;z-index:251737088;mso-width-relative:margin;mso-height-relative:margin" coordsize="77724,11322" wrapcoords="1615 6897 1509 7261 1429 8531 1429 11435 18847 11435 18821 7987 18688 6897 1615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">
          <v:rect id="Rectangle 410" o:spid="_x0000_s2069" style="position:absolute;width:77724;height:1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W8sIA&#10;AADcAAAADwAAAGRycy9kb3ducmV2LnhtbESPwWrDMBBE74X8g9hAbo3sQNrgRAmJi6H0VreQ62Jt&#10;LBNpZSzVdv++KhR6HGbmDXM4zc6KkYbQeVaQrzMQxI3XHbcKPj+qxx2IEJE1Ws+k4JsCnI6LhwMW&#10;2k/8TmMdW5EgHApUYGLsCylDY8hhWPueOHk3PziMSQ6t1ANOCe6s3GTZk3TYcVow2FNpqLnXX07B&#10;fLmi9NbQDaXL3sYqf8lLq9RqOZ/3ICLN8T/8137VCjbbZ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BbywgAAANwAAAAPAAAAAAAAAAAAAAAAAJgCAABkcnMvZG93&#10;bnJldi54bWxQSwUGAAAAAAQABAD1AAAAhwMAAAAA&#10;" filled="f" stroked="f"/>
          <v:shape id="Round Single Corner Rectangle 118" o:spid="_x0000_s2068" style="position:absolute;left:5334;top:3575;width:57588;height:2545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fv8QA&#10;AADcAAAADwAAAGRycy9kb3ducmV2LnhtbERPy2rCQBTdC/2H4Ra6EZ0YaJCYUYoguGlpNQHdXTI3&#10;D5q5EzNjTP++syh0eTjvbDeZTow0uNaygtUyAkFcWt1yrSA/HxZrEM4ja+wsk4IfcrDbPs0yTLV9&#10;8BeNJ1+LEMIuRQWN930qpSsbMuiWticOXGUHgz7AoZZ6wEcIN52MoyiRBlsODQ32tG+o/D7djYKP&#10;6/uV2nz9eSuq/TwpLrd7d0iUenme3jYgPE3+X/znPmoF8WtYG8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CX7/EAAAA3AAAAA8AAAAAAAAAAAAAAAAAmAIAAGRycy9k&#10;b3ducmV2LnhtbFBLBQYAAAAABAAEAPUAAACJAwAAAAA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0,0;0,0;0,0;0,0;0,0" o:connectangles="0,0,0,0,0,0" textboxrect="0,0,5758815,254544"/>
            <v:textbox inset="0,0,0">
              <w:txbxContent>
                <w:p w14:paraId="7687E2CD" w14:textId="77777777" w:rsidR="008F7F1E" w:rsidRDefault="008F7F1E" w:rsidP="00063512"/>
              </w:txbxContent>
            </v:textbox>
          </v:shape>
          <v:shape id="Round Single Corner Rectangle 117" o:spid="_x0000_s2067" style="position:absolute;left:63309;top:3575;width:4432;height:2545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1uIsYA&#10;AADcAAAADwAAAGRycy9kb3ducmV2LnhtbESPQWvCQBSE7wX/w/KE3pqNaSwas4pIS1upBzXg9ZF9&#10;JsHs25Ddavz33UKhx2FmvmHy1WBacaXeNZYVTKIYBHFpdcOVguL49jQD4TyyxtYyKbiTg9Vy9JBj&#10;pu2N93Q9+EoECLsMFdTed5mUrqzJoItsRxy8s+0N+iD7SuoebwFuWpnE8Ys02HBYqLGjTU3l5fBt&#10;FDzvXmOdpFN5qt7vM/v1mRaTbarU43hYL0B4Gvx/+K/9oRUk0zn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1uIsYAAADcAAAADwAAAAAAAAAAAAAAAACYAgAAZHJz&#10;L2Rvd25yZXYueG1sUEsFBgAAAAAEAAQA9QAAAIsDAAAAAA=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0,0;0,0;0,0;0,0;0,0" o:connectangles="0,0,0,0,0,0" textboxrect="0,0,443230,254544"/>
            <v:textbox inset="0,0,0">
              <w:txbxContent>
                <w:p w14:paraId="7687E2CE" w14:textId="77777777" w:rsidR="008F7F1E" w:rsidRDefault="008F7F1E" w:rsidP="00063512">
                  <w:pPr>
                    <w:jc w:val="center"/>
                  </w:pP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66" type="#_x0000_t202" style="position:absolute;left:35642;top:3810;width:26645;height:2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ZCMIA&#10;AADcAAAADwAAAGRycy9kb3ducmV2LnhtbERPy4rCMBTdC/5DuMLsNLViRzpGUcEZF4L4ALeX5k5b&#10;prkpTWw7f28WgsvDeS/XvalES40rLSuYTiIQxJnVJecKbtf9eAHCeWSNlWVS8E8O1qvhYImpth2f&#10;qb34XIQQdikqKLyvUyldVpBBN7E1ceB+bWPQB9jkUjfYhXBTyTiKEmmw5NBQYE27grK/y8MouP8c&#10;P094m96z63cSHfxs0W7nR6U+Rv3mC4Sn3r/FL/dBK4iTMD+cC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tkIwgAAANwAAAAPAAAAAAAAAAAAAAAAAJgCAABkcnMvZG93&#10;bnJldi54bWxQSwUGAAAAAAQABAD1AAAAhwMAAAAA&#10;" filled="f" stroked="f">
            <v:textbox style="mso-fit-shape-to-text:t" inset="6e-5mm,0,0,0">
              <w:txbxContent>
                <w:p w14:paraId="7687E2CF" w14:textId="77777777" w:rsidR="008F7F1E" w:rsidRPr="00823252" w:rsidRDefault="008F7F1E" w:rsidP="00063512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</w:pPr>
                  <w:r w:rsidRPr="00823252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 xml:space="preserve">Lesson 13 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Problem Set</w:t>
                  </w:r>
                </w:p>
              </w:txbxContent>
            </v:textbox>
          </v:shape>
          <v:shape id="Text Box 55" o:spid="_x0000_s2065" type="#_x0000_t202" style="position:absolute;left:6051;top:4184;width:34569;height:1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wqM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cKjEAAAA3AAAAA8AAAAAAAAAAAAAAAAAmAIAAGRycy9k&#10;b3ducmV2LnhtbFBLBQYAAAAABAAEAPUAAACJAwAAAAA=&#10;" filled="f" stroked="f">
            <v:textbox inset="0,0,0,0">
              <w:txbxContent>
                <w:p w14:paraId="7687E2D0" w14:textId="77777777" w:rsidR="008F7F1E" w:rsidRPr="002273E5" w:rsidRDefault="008F7F1E" w:rsidP="00063512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Text Box 54" o:spid="_x0000_s2064" type="#_x0000_t202" style="position:absolute;left:63919;top:3835;width:3365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u38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shf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7t/EAAAA3AAAAA8AAAAAAAAAAAAAAAAAmAIAAGRycy9k&#10;b3ducmV2LnhtbFBLBQYAAAAABAAEAPUAAACJAwAAAAA=&#10;" filled="f" stroked="f">
            <v:textbox inset="0,0,0,0">
              <w:txbxContent>
                <w:p w14:paraId="7687E2D1" w14:textId="77777777" w:rsidR="008F7F1E" w:rsidRPr="002273E5" w:rsidRDefault="008F7F1E" w:rsidP="00063512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1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C036AD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3</w:t>
                  </w:r>
                </w:p>
              </w:txbxContent>
            </v:textbox>
          </v:shape>
          <w10:wrap type="through"/>
        </v:group>
      </w:pict>
    </w:r>
  </w:p>
  <w:p w14:paraId="7687E263" w14:textId="77777777" w:rsidR="008F7F1E" w:rsidRPr="00063512" w:rsidRDefault="008F7F1E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7E264" w14:textId="77777777" w:rsidR="008F7F1E" w:rsidRDefault="00916C6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687E280">
        <v:group id="_x0000_s2056" style="position:absolute;margin-left:-39.75pt;margin-top:-27.4pt;width:612pt;height:89.15pt;z-index:251739136;mso-width-relative:margin;mso-height-relative:margin" coordsize="77724,11322" wrapcoords="1615 6897 1509 7261 1429 8531 1429 11435 18847 11435 18821 7987 18688 6897 1615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">
          <v:rect id="Rectangle 410" o:spid="_x0000_s2062" style="position:absolute;width:77724;height:1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5p7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O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xx5p70AAADbAAAADwAAAAAAAAAAAAAAAACYAgAAZHJzL2Rvd25yZXYu&#10;eG1sUEsFBgAAAAAEAAQA9QAAAIIDAAAAAA==&#10;" filled="f" stroked="f"/>
          <v:shape id="Round Single Corner Rectangle 118" o:spid="_x0000_s2061" style="position:absolute;left:5334;top:3575;width:57588;height:2545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7VMMA&#10;AADbAAAADwAAAGRycy9kb3ducmV2LnhtbERPS2vCQBC+F/wPyxS8lLpRIUiaVYoQ8GKxVqHehuzk&#10;QbOzMbt59N93C4Xe5uN7TrqbTCMG6lxtWcFyEYEgzq2uuVRw+cieNyCcR9bYWCYF3+Rgt509pJho&#10;O/I7DWdfihDCLkEFlfdtIqXLKzLoFrYlDlxhO4M+wK6UusMxhJtGrqIolgZrDg0VtrSvKP8690bB&#10;2+14o/qyOd2vxf4pvn7e+yaLlZo/Tq8vIDxN/l/85z7oMH8N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I7VMMAAADbAAAADwAAAAAAAAAAAAAAAACYAgAAZHJzL2Rv&#10;d25yZXYueG1sUEsFBgAAAAAEAAQA9QAAAIg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0,0;0,0;0,0;0,0;0,0" o:connectangles="0,0,0,0,0,0" textboxrect="0,0,5758815,254544"/>
            <v:textbox inset="0,0,0">
              <w:txbxContent>
                <w:p w14:paraId="7687E2D2" w14:textId="77777777" w:rsidR="008F7F1E" w:rsidRDefault="008F7F1E" w:rsidP="00063512"/>
              </w:txbxContent>
            </v:textbox>
          </v:shape>
          <v:shape id="Round Single Corner Rectangle 117" o:spid="_x0000_s2060" style="position:absolute;left:63309;top:3575;width:4432;height:2545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FAsMA&#10;AADbAAAADwAAAGRycy9kb3ducmV2LnhtbERPTWvCQBC9C/0PyxR6q5ukUUJ0FZGWWtFDreB1yE6T&#10;0OxsyG6T+O/dQsHbPN7nLNejaURPnastK4inEQjiwuqaSwXnr7fnDITzyBoby6TgSg7Wq4fJEnNt&#10;B/6k/uRLEULY5aig8r7NpXRFRQbd1LbEgfu2nUEfYFdK3eEQwk0jkyiaS4M1h4YKW9pWVPycfo2C&#10;l+NrpJN0Ji/l+zWzh4/0HO9TpZ4ex80ChKfR38X/7p0O81P4+yU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GFAsMAAADbAAAADwAAAAAAAAAAAAAAAACYAgAAZHJzL2Rv&#10;d25yZXYueG1sUEsFBgAAAAAEAAQA9QAAAIgDAAAAAA=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0,0;0,0;0,0;0,0;0,0" o:connectangles="0,0,0,0,0,0" textboxrect="0,0,443230,254544"/>
            <v:textbox inset="0,0,0">
              <w:txbxContent>
                <w:p w14:paraId="7687E2D3" w14:textId="77777777" w:rsidR="008F7F1E" w:rsidRDefault="008F7F1E" w:rsidP="00063512">
                  <w:pPr>
                    <w:jc w:val="center"/>
                  </w:pP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9" type="#_x0000_t202" style="position:absolute;left:35642;top:3810;width:26645;height:2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FNOsAA&#10;AADbAAAADwAAAGRycy9kb3ducmV2LnhtbERPTYvCMBC9C/6HMIK3NVXZKtUoKuh6EJZVwevQjG2x&#10;mZQm1vrvjbDgbR7vc+bL1pSiodoVlhUMBxEI4tTqgjMF59P2awrCeWSNpWVS8CQHy0W3M8dE2wf/&#10;UXP0mQgh7BJUkHtfJVK6NCeDbmAr4sBdbW3QB1hnUtf4COGmlKMoiqXBgkNDjhVtckpvx7tRcPk5&#10;TH7xPLykp10c7f142qy/D0r1e+1qBsJT6z/if/deh/kxvH8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FNOsAAAADbAAAADwAAAAAAAAAAAAAAAACYAgAAZHJzL2Rvd25y&#10;ZXYueG1sUEsFBgAAAAAEAAQA9QAAAIUDAAAAAA==&#10;" filled="f" stroked="f">
            <v:textbox style="mso-fit-shape-to-text:t" inset="6e-5mm,0,0,0">
              <w:txbxContent>
                <w:p w14:paraId="7687E2D4" w14:textId="77777777" w:rsidR="008F7F1E" w:rsidRPr="00823252" w:rsidRDefault="008F7F1E" w:rsidP="00063512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</w:pPr>
                  <w:r w:rsidRPr="00823252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 xml:space="preserve">Lesson 13 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Exit Ticket</w:t>
                  </w:r>
                </w:p>
              </w:txbxContent>
            </v:textbox>
          </v:shape>
          <v:shape id="Text Box 55" o:spid="_x0000_s2058" type="#_x0000_t202" style="position:absolute;left:6051;top:4184;width:34569;height:1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<v:textbox inset="0,0,0,0">
              <w:txbxContent>
                <w:p w14:paraId="7687E2D5" w14:textId="77777777" w:rsidR="008F7F1E" w:rsidRPr="002273E5" w:rsidRDefault="008F7F1E" w:rsidP="00063512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Text Box 54" o:spid="_x0000_s2057" type="#_x0000_t202" style="position:absolute;left:63919;top:3835;width:3365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<v:textbox inset="0,0,0,0">
              <w:txbxContent>
                <w:p w14:paraId="7687E2D6" w14:textId="77777777" w:rsidR="008F7F1E" w:rsidRPr="002273E5" w:rsidRDefault="008F7F1E" w:rsidP="00063512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1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541751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3</w:t>
                  </w:r>
                </w:p>
              </w:txbxContent>
            </v:textbox>
          </v:shape>
          <w10:wrap type="through"/>
        </v:group>
      </w:pict>
    </w:r>
  </w:p>
  <w:p w14:paraId="7687E265" w14:textId="77777777" w:rsidR="008F7F1E" w:rsidRPr="00063512" w:rsidRDefault="008F7F1E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7E266" w14:textId="77777777" w:rsidR="008F7F1E" w:rsidRDefault="00916C6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687E281">
        <v:group id="_x0000_s2049" style="position:absolute;margin-left:-39.75pt;margin-top:-27.4pt;width:612pt;height:89.15pt;z-index:251741184;mso-width-relative:margin;mso-height-relative:margin" coordsize="77724,11322" wrapcoords="1615 6897 1509 7261 1429 8531 1429 11435 18847 11435 18821 7987 18688 6897 1615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">
          <v:rect id="Rectangle 410" o:spid="_x0000_s2055" style="position:absolute;width:77724;height:1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tbb8A&#10;AADbAAAADwAAAGRycy9kb3ducmV2LnhtbESPS6vCMBSE94L/IRzBnaZ1IZdqFB8IF3c+wO2hOTbF&#10;5KQ0ubX+eyMIdznMzDfMct07KzpqQ+1ZQT7NQBCXXtdcKbheDpMfECEia7SeScGLAqxXw8ESC+2f&#10;fKLuHCuRIBwKVGBibAopQ2nIYZj6hjh5d986jEm2ldQtPhPcWTnLsrl0WHNaMNjQzlD5OP85Bf32&#10;htJbQ3eULjt2h3yf76xS41G/WYCI1Mf/8Lf9qxXMcvh8S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oi1tvwAAANsAAAAPAAAAAAAAAAAAAAAAAJgCAABkcnMvZG93bnJl&#10;di54bWxQSwUGAAAAAAQABAD1AAAAhAMAAAAA&#10;" filled="f" stroked="f"/>
          <v:shape id="Round Single Corner Rectangle 118" o:spid="_x0000_s2054" style="position:absolute;left:5334;top:3575;width:57588;height:2545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GA8UA&#10;AADbAAAADwAAAGRycy9kb3ducmV2LnhtbESPT4vCMBTE78J+h/AW9rLYVA9Fq1FEELysuP4Be3s0&#10;z7bYvNQmav32ZmHB4zAzv2Gm887U4k6tqywrGEQxCOLc6ooLBYf9qj8C4TyyxtoyKXiSg/nsozfF&#10;VNsH/9J95wsRIOxSVFB636RSurwkgy6yDXHwzrY16INsC6lbfAS4qeUwjhNpsOKwUGJDy5Lyy+5m&#10;FGyyn4yqw2h7PZ6X38nxdL3Vq0Spr89uMQHhqfPv8H97rRUMx/D3JfwA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sYDxQAAANsAAAAPAAAAAAAAAAAAAAAAAJgCAABkcnMv&#10;ZG93bnJldi54bWxQSwUGAAAAAAQABAD1AAAAigMAAAAA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0,0;0,0;0,0;0,0;0,0" o:connectangles="0,0,0,0,0,0" textboxrect="0,0,5758815,254544"/>
            <v:textbox inset="0,0,0">
              <w:txbxContent>
                <w:p w14:paraId="7687E2D7" w14:textId="77777777" w:rsidR="008F7F1E" w:rsidRDefault="008F7F1E" w:rsidP="00063512"/>
              </w:txbxContent>
            </v:textbox>
          </v:shape>
          <v:shape id="Round Single Corner Rectangle 117" o:spid="_x0000_s2053" style="position:absolute;left:63309;top:3575;width:4432;height:2545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/fYcEA&#10;AADbAAAADwAAAGRycy9kb3ducmV2LnhtbERPTWvCQBC9F/oflhG81Y2aiqSuUkRRix60Qq9DdpoE&#10;s7Mhu2r8986h0OPjfc8WnavVjdpQeTYwHCSgiHNvKy4MnL/Xb1NQISJbrD2TgQcFWMxfX2aYWX/n&#10;I91OsVASwiFDA2WMTaZ1yEtyGAa+IRbu17cOo8C20LbFu4S7Wo+SZKIdViwNJTa0LCm/nK7OwPiw&#10;Suwofdc/xeYx9ftdeh5+pcb0e93nB6hIXfwX/7m3VnyyXr7ID9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v32HBAAAA2wAAAA8AAAAAAAAAAAAAAAAAmAIAAGRycy9kb3du&#10;cmV2LnhtbFBLBQYAAAAABAAEAPUAAACGAwAAAAA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0,0;0,0;0,0;0,0;0,0" o:connectangles="0,0,0,0,0,0" textboxrect="0,0,443230,254544"/>
            <v:textbox inset="0,0,0">
              <w:txbxContent>
                <w:p w14:paraId="7687E2D8" w14:textId="77777777" w:rsidR="008F7F1E" w:rsidRDefault="008F7F1E" w:rsidP="00063512">
                  <w:pPr>
                    <w:jc w:val="center"/>
                  </w:pP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left:35642;top:3810;width:26645;height:2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JLsUA&#10;AADbAAAADwAAAGRycy9kb3ducmV2LnhtbESPT2vCQBTE7wW/w/IEb3WThqpEN8EWbD0I4h/w+sg+&#10;k2D2bchuk/TbdwuFHoeZ+Q2zyUfTiJ46V1tWEM8jEMSF1TWXCq6X3fMKhPPIGhvLpOCbHOTZ5GmD&#10;qbYDn6g/+1IECLsUFVTet6mUrqjIoJvbljh4d9sZ9EF2pdQdDgFuGvkSRQtpsOawUGFL7xUVj/OX&#10;UXD7PCyPeI1vxeVjEe19surfXg9Kzabjdg3C0+j/w3/tvVaQxPD7Jfw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YkuxQAAANsAAAAPAAAAAAAAAAAAAAAAAJgCAABkcnMv&#10;ZG93bnJldi54bWxQSwUGAAAAAAQABAD1AAAAigMAAAAA&#10;" filled="f" stroked="f">
            <v:textbox style="mso-fit-shape-to-text:t" inset="6e-5mm,0,0,0">
              <w:txbxContent>
                <w:p w14:paraId="7687E2D9" w14:textId="77777777" w:rsidR="008F7F1E" w:rsidRPr="00823252" w:rsidRDefault="008F7F1E" w:rsidP="00063512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</w:pPr>
                  <w:r w:rsidRPr="00823252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 xml:space="preserve">Lesson 13 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Homework</w:t>
                  </w:r>
                </w:p>
              </w:txbxContent>
            </v:textbox>
          </v:shape>
          <v:shape id="Text Box 55" o:spid="_x0000_s2051" type="#_x0000_t202" style="position:absolute;left:6051;top:4184;width:34569;height:1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<v:textbox inset="0,0,0,0">
              <w:txbxContent>
                <w:p w14:paraId="7687E2DA" w14:textId="77777777" w:rsidR="008F7F1E" w:rsidRPr="002273E5" w:rsidRDefault="008F7F1E" w:rsidP="00063512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Text Box 54" o:spid="_x0000_s2050" type="#_x0000_t202" style="position:absolute;left:63919;top:3835;width:3365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<v:textbox inset="0,0,0,0">
              <w:txbxContent>
                <w:p w14:paraId="7687E2DB" w14:textId="77777777" w:rsidR="008F7F1E" w:rsidRPr="002273E5" w:rsidRDefault="008F7F1E" w:rsidP="00063512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1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541751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3</w:t>
                  </w:r>
                </w:p>
              </w:txbxContent>
            </v:textbox>
          </v:shape>
          <w10:wrap type="through"/>
        </v:group>
      </w:pict>
    </w:r>
  </w:p>
  <w:p w14:paraId="7687E267" w14:textId="77777777" w:rsidR="008F7F1E" w:rsidRDefault="008F7F1E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A3F"/>
    <w:multiLevelType w:val="hybridMultilevel"/>
    <w:tmpl w:val="6C5A40E0"/>
    <w:lvl w:ilvl="0" w:tplc="271A6A9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1F1A5142"/>
    <w:multiLevelType w:val="hybridMultilevel"/>
    <w:tmpl w:val="346EC458"/>
    <w:lvl w:ilvl="0" w:tplc="ABEE5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3995053"/>
    <w:multiLevelType w:val="hybridMultilevel"/>
    <w:tmpl w:val="74A20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A2EAB"/>
    <w:multiLevelType w:val="hybridMultilevel"/>
    <w:tmpl w:val="4AF85EC2"/>
    <w:lvl w:ilvl="0" w:tplc="C6BA818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16EE9"/>
    <w:multiLevelType w:val="hybridMultilevel"/>
    <w:tmpl w:val="63C2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933F3"/>
    <w:multiLevelType w:val="hybridMultilevel"/>
    <w:tmpl w:val="70A28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92C24"/>
    <w:multiLevelType w:val="hybridMultilevel"/>
    <w:tmpl w:val="20CA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847FA"/>
    <w:multiLevelType w:val="hybridMultilevel"/>
    <w:tmpl w:val="24B229E4"/>
    <w:lvl w:ilvl="0" w:tplc="19A8A7D0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67069"/>
    <w:multiLevelType w:val="hybridMultilevel"/>
    <w:tmpl w:val="5FC4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0075D"/>
    <w:multiLevelType w:val="hybridMultilevel"/>
    <w:tmpl w:val="702A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87B23"/>
    <w:multiLevelType w:val="hybridMultilevel"/>
    <w:tmpl w:val="A2F2A560"/>
    <w:lvl w:ilvl="0" w:tplc="19A8A7D0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AA4320"/>
    <w:multiLevelType w:val="hybridMultilevel"/>
    <w:tmpl w:val="73C00B1A"/>
    <w:lvl w:ilvl="0" w:tplc="ABEE5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6"/>
  </w:num>
  <w:num w:numId="4">
    <w:abstractNumId w:val="36"/>
  </w:num>
  <w:num w:numId="5">
    <w:abstractNumId w:val="16"/>
  </w:num>
  <w:num w:numId="6">
    <w:abstractNumId w:val="21"/>
  </w:num>
  <w:num w:numId="7">
    <w:abstractNumId w:val="19"/>
  </w:num>
  <w:num w:numId="8">
    <w:abstractNumId w:val="3"/>
  </w:num>
  <w:num w:numId="9">
    <w:abstractNumId w:val="6"/>
  </w:num>
  <w:num w:numId="10">
    <w:abstractNumId w:val="13"/>
  </w:num>
  <w:num w:numId="11">
    <w:abstractNumId w:val="1"/>
  </w:num>
  <w:num w:numId="12">
    <w:abstractNumId w:val="28"/>
  </w:num>
  <w:num w:numId="13">
    <w:abstractNumId w:val="40"/>
  </w:num>
  <w:num w:numId="14">
    <w:abstractNumId w:val="28"/>
  </w:num>
  <w:num w:numId="15">
    <w:abstractNumId w:val="43"/>
  </w:num>
  <w:num w:numId="16">
    <w:abstractNumId w:val="28"/>
    <w:lvlOverride w:ilvl="0">
      <w:startOverride w:val="1"/>
    </w:lvlOverride>
  </w:num>
  <w:num w:numId="17">
    <w:abstractNumId w:val="22"/>
  </w:num>
  <w:num w:numId="18">
    <w:abstractNumId w:val="33"/>
  </w:num>
  <w:num w:numId="19">
    <w:abstractNumId w:val="33"/>
    <w:lvlOverride w:ilvl="0">
      <w:startOverride w:val="1"/>
    </w:lvlOverride>
  </w:num>
  <w:num w:numId="20">
    <w:abstractNumId w:val="35"/>
  </w:num>
  <w:num w:numId="21">
    <w:abstractNumId w:val="42"/>
  </w:num>
  <w:num w:numId="22">
    <w:abstractNumId w:val="5"/>
  </w:num>
  <w:num w:numId="23">
    <w:abstractNumId w:val="8"/>
  </w:num>
  <w:num w:numId="24">
    <w:abstractNumId w:val="10"/>
  </w:num>
  <w:num w:numId="25">
    <w:abstractNumId w:val="18"/>
  </w:num>
  <w:num w:numId="26">
    <w:abstractNumId w:val="4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4"/>
  </w:num>
  <w:num w:numId="30">
    <w:abstractNumId w:val="23"/>
  </w:num>
  <w:num w:numId="31">
    <w:abstractNumId w:val="39"/>
  </w:num>
  <w:num w:numId="32">
    <w:abstractNumId w:val="15"/>
  </w:num>
  <w:num w:numId="33">
    <w:abstractNumId w:val="25"/>
  </w:num>
  <w:num w:numId="34">
    <w:abstractNumId w:val="37"/>
  </w:num>
  <w:num w:numId="35">
    <w:abstractNumId w:val="2"/>
  </w:num>
  <w:num w:numId="36">
    <w:abstractNumId w:val="0"/>
  </w:num>
  <w:num w:numId="37">
    <w:abstractNumId w:val="12"/>
  </w:num>
  <w:num w:numId="38">
    <w:abstractNumId w:val="14"/>
  </w:num>
  <w:num w:numId="39">
    <w:abstractNumId w:val="31"/>
  </w:num>
  <w:num w:numId="40">
    <w:abstractNumId w:val="11"/>
  </w:num>
  <w:num w:numId="41">
    <w:abstractNumId w:val="32"/>
  </w:num>
  <w:num w:numId="42">
    <w:abstractNumId w:val="20"/>
  </w:num>
  <w:num w:numId="43">
    <w:abstractNumId w:val="27"/>
  </w:num>
  <w:num w:numId="44">
    <w:abstractNumId w:val="24"/>
  </w:num>
  <w:num w:numId="45">
    <w:abstractNumId w:val="38"/>
  </w:num>
  <w:num w:numId="46">
    <w:abstractNumId w:val="9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1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0FF7"/>
    <w:rsid w:val="0000375D"/>
    <w:rsid w:val="00006E09"/>
    <w:rsid w:val="00007ECF"/>
    <w:rsid w:val="0001501F"/>
    <w:rsid w:val="00021896"/>
    <w:rsid w:val="00021A6D"/>
    <w:rsid w:val="00022564"/>
    <w:rsid w:val="000260F0"/>
    <w:rsid w:val="00037DB9"/>
    <w:rsid w:val="0004037B"/>
    <w:rsid w:val="00042A93"/>
    <w:rsid w:val="00045BB1"/>
    <w:rsid w:val="00045F1E"/>
    <w:rsid w:val="000514CC"/>
    <w:rsid w:val="0005174A"/>
    <w:rsid w:val="00053FE5"/>
    <w:rsid w:val="00063512"/>
    <w:rsid w:val="000650D8"/>
    <w:rsid w:val="00065FD1"/>
    <w:rsid w:val="000665A5"/>
    <w:rsid w:val="0007322D"/>
    <w:rsid w:val="00075C6E"/>
    <w:rsid w:val="0008226E"/>
    <w:rsid w:val="00087BF9"/>
    <w:rsid w:val="00097DBA"/>
    <w:rsid w:val="000A0CB8"/>
    <w:rsid w:val="000B2CB2"/>
    <w:rsid w:val="000C3173"/>
    <w:rsid w:val="000C52CF"/>
    <w:rsid w:val="000D6C54"/>
    <w:rsid w:val="000E7499"/>
    <w:rsid w:val="000F2509"/>
    <w:rsid w:val="000F3DA4"/>
    <w:rsid w:val="00106020"/>
    <w:rsid w:val="00114A27"/>
    <w:rsid w:val="00116941"/>
    <w:rsid w:val="00131780"/>
    <w:rsid w:val="00131E4D"/>
    <w:rsid w:val="0013327D"/>
    <w:rsid w:val="00134764"/>
    <w:rsid w:val="001457EC"/>
    <w:rsid w:val="00151E7B"/>
    <w:rsid w:val="00152BE4"/>
    <w:rsid w:val="001573D4"/>
    <w:rsid w:val="001703D5"/>
    <w:rsid w:val="00172E1B"/>
    <w:rsid w:val="001768C7"/>
    <w:rsid w:val="00177E03"/>
    <w:rsid w:val="00181149"/>
    <w:rsid w:val="001818F0"/>
    <w:rsid w:val="001846F2"/>
    <w:rsid w:val="001A06FD"/>
    <w:rsid w:val="001A5DFA"/>
    <w:rsid w:val="001A6DA8"/>
    <w:rsid w:val="001C23CB"/>
    <w:rsid w:val="001D5681"/>
    <w:rsid w:val="001D60EC"/>
    <w:rsid w:val="001D7E33"/>
    <w:rsid w:val="001E62F0"/>
    <w:rsid w:val="001E6A1E"/>
    <w:rsid w:val="001F1469"/>
    <w:rsid w:val="001F15C7"/>
    <w:rsid w:val="001F1682"/>
    <w:rsid w:val="001F2817"/>
    <w:rsid w:val="001F6FDC"/>
    <w:rsid w:val="00212CE3"/>
    <w:rsid w:val="00212DD7"/>
    <w:rsid w:val="00215C4B"/>
    <w:rsid w:val="00217F8A"/>
    <w:rsid w:val="0022002B"/>
    <w:rsid w:val="00220C14"/>
    <w:rsid w:val="00222949"/>
    <w:rsid w:val="002262DB"/>
    <w:rsid w:val="00231B89"/>
    <w:rsid w:val="00231C77"/>
    <w:rsid w:val="00235549"/>
    <w:rsid w:val="00235564"/>
    <w:rsid w:val="00236F96"/>
    <w:rsid w:val="00241DE0"/>
    <w:rsid w:val="002437AA"/>
    <w:rsid w:val="00243A8B"/>
    <w:rsid w:val="002448C2"/>
    <w:rsid w:val="00245880"/>
    <w:rsid w:val="00245AD5"/>
    <w:rsid w:val="00246111"/>
    <w:rsid w:val="00246975"/>
    <w:rsid w:val="002546FB"/>
    <w:rsid w:val="002576EA"/>
    <w:rsid w:val="00266ADD"/>
    <w:rsid w:val="00272C55"/>
    <w:rsid w:val="002823C1"/>
    <w:rsid w:val="00283685"/>
    <w:rsid w:val="00285587"/>
    <w:rsid w:val="00285E0E"/>
    <w:rsid w:val="00293211"/>
    <w:rsid w:val="002A0AD0"/>
    <w:rsid w:val="002A1393"/>
    <w:rsid w:val="002A2DC5"/>
    <w:rsid w:val="002A7440"/>
    <w:rsid w:val="002A761A"/>
    <w:rsid w:val="002A76EC"/>
    <w:rsid w:val="002B0827"/>
    <w:rsid w:val="002B19AB"/>
    <w:rsid w:val="002B1FF8"/>
    <w:rsid w:val="002C27D6"/>
    <w:rsid w:val="002C3D53"/>
    <w:rsid w:val="002C46EB"/>
    <w:rsid w:val="002C505A"/>
    <w:rsid w:val="002C7D39"/>
    <w:rsid w:val="002D2BE1"/>
    <w:rsid w:val="002D56B0"/>
    <w:rsid w:val="002D631B"/>
    <w:rsid w:val="002E0DFB"/>
    <w:rsid w:val="002E1AAB"/>
    <w:rsid w:val="002E681C"/>
    <w:rsid w:val="002E6CFA"/>
    <w:rsid w:val="002E724D"/>
    <w:rsid w:val="002F4074"/>
    <w:rsid w:val="002F46E7"/>
    <w:rsid w:val="002F500C"/>
    <w:rsid w:val="0030036A"/>
    <w:rsid w:val="003054BE"/>
    <w:rsid w:val="00312804"/>
    <w:rsid w:val="00325B75"/>
    <w:rsid w:val="00326EFD"/>
    <w:rsid w:val="00332325"/>
    <w:rsid w:val="0033420C"/>
    <w:rsid w:val="003369D0"/>
    <w:rsid w:val="00340459"/>
    <w:rsid w:val="00344AAC"/>
    <w:rsid w:val="00344B26"/>
    <w:rsid w:val="003452D4"/>
    <w:rsid w:val="00346D22"/>
    <w:rsid w:val="00373100"/>
    <w:rsid w:val="003744D9"/>
    <w:rsid w:val="00380B56"/>
    <w:rsid w:val="00380FA9"/>
    <w:rsid w:val="00382E70"/>
    <w:rsid w:val="00390338"/>
    <w:rsid w:val="003928C7"/>
    <w:rsid w:val="003A0791"/>
    <w:rsid w:val="003A0B4F"/>
    <w:rsid w:val="003A2C99"/>
    <w:rsid w:val="003A3C4A"/>
    <w:rsid w:val="003A516C"/>
    <w:rsid w:val="003C045E"/>
    <w:rsid w:val="003C7556"/>
    <w:rsid w:val="003D0092"/>
    <w:rsid w:val="003D2DE4"/>
    <w:rsid w:val="003D3732"/>
    <w:rsid w:val="003D6401"/>
    <w:rsid w:val="003E0EC9"/>
    <w:rsid w:val="003E12C5"/>
    <w:rsid w:val="003E3338"/>
    <w:rsid w:val="003E65B7"/>
    <w:rsid w:val="003E754B"/>
    <w:rsid w:val="003F1398"/>
    <w:rsid w:val="003F4AA9"/>
    <w:rsid w:val="003F72DD"/>
    <w:rsid w:val="004017DD"/>
    <w:rsid w:val="004075AB"/>
    <w:rsid w:val="00410F82"/>
    <w:rsid w:val="00417010"/>
    <w:rsid w:val="004174A9"/>
    <w:rsid w:val="00423355"/>
    <w:rsid w:val="00423940"/>
    <w:rsid w:val="004257E8"/>
    <w:rsid w:val="00436312"/>
    <w:rsid w:val="004414DB"/>
    <w:rsid w:val="0045112C"/>
    <w:rsid w:val="00457C28"/>
    <w:rsid w:val="00465D77"/>
    <w:rsid w:val="00466E42"/>
    <w:rsid w:val="00475140"/>
    <w:rsid w:val="00475F13"/>
    <w:rsid w:val="00481D69"/>
    <w:rsid w:val="0048499F"/>
    <w:rsid w:val="004A039C"/>
    <w:rsid w:val="004A0F47"/>
    <w:rsid w:val="004A6ECC"/>
    <w:rsid w:val="004B17DB"/>
    <w:rsid w:val="004B1D5A"/>
    <w:rsid w:val="004B1D62"/>
    <w:rsid w:val="004D3EE8"/>
    <w:rsid w:val="004D7DDC"/>
    <w:rsid w:val="004D7E04"/>
    <w:rsid w:val="004E0095"/>
    <w:rsid w:val="004E3FCF"/>
    <w:rsid w:val="004E71BC"/>
    <w:rsid w:val="00501A48"/>
    <w:rsid w:val="00502CF6"/>
    <w:rsid w:val="00506E99"/>
    <w:rsid w:val="00507CBA"/>
    <w:rsid w:val="0052180E"/>
    <w:rsid w:val="0052261F"/>
    <w:rsid w:val="0052615F"/>
    <w:rsid w:val="005266E5"/>
    <w:rsid w:val="005269AE"/>
    <w:rsid w:val="00531BE4"/>
    <w:rsid w:val="00533972"/>
    <w:rsid w:val="005351F5"/>
    <w:rsid w:val="00535FF9"/>
    <w:rsid w:val="00541751"/>
    <w:rsid w:val="0054609C"/>
    <w:rsid w:val="0054680C"/>
    <w:rsid w:val="0055094E"/>
    <w:rsid w:val="00555476"/>
    <w:rsid w:val="0057116D"/>
    <w:rsid w:val="005728FF"/>
    <w:rsid w:val="00572FC8"/>
    <w:rsid w:val="005760E8"/>
    <w:rsid w:val="00581E0F"/>
    <w:rsid w:val="005919AE"/>
    <w:rsid w:val="005920ED"/>
    <w:rsid w:val="005A07F5"/>
    <w:rsid w:val="005A3B86"/>
    <w:rsid w:val="005A7B6E"/>
    <w:rsid w:val="005B39AC"/>
    <w:rsid w:val="005B4C71"/>
    <w:rsid w:val="005B6379"/>
    <w:rsid w:val="005C1677"/>
    <w:rsid w:val="005D1522"/>
    <w:rsid w:val="005D4918"/>
    <w:rsid w:val="005E047C"/>
    <w:rsid w:val="005E1428"/>
    <w:rsid w:val="005E6402"/>
    <w:rsid w:val="005E7DB4"/>
    <w:rsid w:val="0060338D"/>
    <w:rsid w:val="006034EC"/>
    <w:rsid w:val="006037FE"/>
    <w:rsid w:val="00603A58"/>
    <w:rsid w:val="0060690D"/>
    <w:rsid w:val="0061064A"/>
    <w:rsid w:val="0062047E"/>
    <w:rsid w:val="00627733"/>
    <w:rsid w:val="0063185B"/>
    <w:rsid w:val="00631E4C"/>
    <w:rsid w:val="0063418B"/>
    <w:rsid w:val="00635E06"/>
    <w:rsid w:val="006430EF"/>
    <w:rsid w:val="00644336"/>
    <w:rsid w:val="00645719"/>
    <w:rsid w:val="00647B9E"/>
    <w:rsid w:val="00650D45"/>
    <w:rsid w:val="00651964"/>
    <w:rsid w:val="00661D9C"/>
    <w:rsid w:val="00662B5A"/>
    <w:rsid w:val="00665071"/>
    <w:rsid w:val="00667FC3"/>
    <w:rsid w:val="006702BC"/>
    <w:rsid w:val="00674955"/>
    <w:rsid w:val="00676C70"/>
    <w:rsid w:val="0068006B"/>
    <w:rsid w:val="00681798"/>
    <w:rsid w:val="00682A6F"/>
    <w:rsid w:val="006858FC"/>
    <w:rsid w:val="00692D24"/>
    <w:rsid w:val="00693353"/>
    <w:rsid w:val="006A1413"/>
    <w:rsid w:val="006A4D8B"/>
    <w:rsid w:val="006A53ED"/>
    <w:rsid w:val="006A7602"/>
    <w:rsid w:val="006B3D1F"/>
    <w:rsid w:val="006B42AF"/>
    <w:rsid w:val="006B73D8"/>
    <w:rsid w:val="006C212D"/>
    <w:rsid w:val="006C54F8"/>
    <w:rsid w:val="006D0D93"/>
    <w:rsid w:val="006D15A6"/>
    <w:rsid w:val="006D42C4"/>
    <w:rsid w:val="006D4A5C"/>
    <w:rsid w:val="006F6494"/>
    <w:rsid w:val="007035CB"/>
    <w:rsid w:val="0070388F"/>
    <w:rsid w:val="00705643"/>
    <w:rsid w:val="00711A43"/>
    <w:rsid w:val="00712F20"/>
    <w:rsid w:val="00722F4A"/>
    <w:rsid w:val="00731B82"/>
    <w:rsid w:val="00753A34"/>
    <w:rsid w:val="00776E81"/>
    <w:rsid w:val="007771F4"/>
    <w:rsid w:val="00777F13"/>
    <w:rsid w:val="007856A1"/>
    <w:rsid w:val="007919EC"/>
    <w:rsid w:val="007A0C5F"/>
    <w:rsid w:val="007A701B"/>
    <w:rsid w:val="007B3493"/>
    <w:rsid w:val="007B7A58"/>
    <w:rsid w:val="007C453C"/>
    <w:rsid w:val="007E7D5D"/>
    <w:rsid w:val="007F2A1F"/>
    <w:rsid w:val="00803124"/>
    <w:rsid w:val="008073D2"/>
    <w:rsid w:val="00812A19"/>
    <w:rsid w:val="00823252"/>
    <w:rsid w:val="008234E2"/>
    <w:rsid w:val="00825EC8"/>
    <w:rsid w:val="008308DA"/>
    <w:rsid w:val="0083356D"/>
    <w:rsid w:val="00834EC7"/>
    <w:rsid w:val="00837B90"/>
    <w:rsid w:val="008453E1"/>
    <w:rsid w:val="00850075"/>
    <w:rsid w:val="00854ECE"/>
    <w:rsid w:val="00854EDB"/>
    <w:rsid w:val="008551E1"/>
    <w:rsid w:val="00856535"/>
    <w:rsid w:val="00863B0B"/>
    <w:rsid w:val="00865A07"/>
    <w:rsid w:val="008665C2"/>
    <w:rsid w:val="00873364"/>
    <w:rsid w:val="0087640E"/>
    <w:rsid w:val="00877007"/>
    <w:rsid w:val="00885192"/>
    <w:rsid w:val="008A5905"/>
    <w:rsid w:val="008A6075"/>
    <w:rsid w:val="008B11F9"/>
    <w:rsid w:val="008B275A"/>
    <w:rsid w:val="008B43C8"/>
    <w:rsid w:val="008B48DB"/>
    <w:rsid w:val="008C1B6A"/>
    <w:rsid w:val="008D1FB2"/>
    <w:rsid w:val="008E23D9"/>
    <w:rsid w:val="008E260A"/>
    <w:rsid w:val="008E3A18"/>
    <w:rsid w:val="008E5597"/>
    <w:rsid w:val="008E746E"/>
    <w:rsid w:val="008F7F1E"/>
    <w:rsid w:val="009035DC"/>
    <w:rsid w:val="009108E3"/>
    <w:rsid w:val="00912362"/>
    <w:rsid w:val="00916C6B"/>
    <w:rsid w:val="00924417"/>
    <w:rsid w:val="0092589C"/>
    <w:rsid w:val="00931B54"/>
    <w:rsid w:val="00932BE0"/>
    <w:rsid w:val="00933FD4"/>
    <w:rsid w:val="00936EB7"/>
    <w:rsid w:val="00941FD8"/>
    <w:rsid w:val="00944237"/>
    <w:rsid w:val="00945DAE"/>
    <w:rsid w:val="00946290"/>
    <w:rsid w:val="009540F2"/>
    <w:rsid w:val="009556EC"/>
    <w:rsid w:val="00962902"/>
    <w:rsid w:val="009653A3"/>
    <w:rsid w:val="009654C8"/>
    <w:rsid w:val="00965B66"/>
    <w:rsid w:val="00972405"/>
    <w:rsid w:val="00973295"/>
    <w:rsid w:val="00974234"/>
    <w:rsid w:val="009823A5"/>
    <w:rsid w:val="00982DFC"/>
    <w:rsid w:val="00984D5D"/>
    <w:rsid w:val="00986304"/>
    <w:rsid w:val="00987C6F"/>
    <w:rsid w:val="009A087D"/>
    <w:rsid w:val="009A2AEE"/>
    <w:rsid w:val="009A7DE4"/>
    <w:rsid w:val="009B702E"/>
    <w:rsid w:val="009C3D37"/>
    <w:rsid w:val="009D05D1"/>
    <w:rsid w:val="009D4A9C"/>
    <w:rsid w:val="009D52F7"/>
    <w:rsid w:val="009D7AB3"/>
    <w:rsid w:val="009E1635"/>
    <w:rsid w:val="009E34A7"/>
    <w:rsid w:val="009E49F7"/>
    <w:rsid w:val="009E7E50"/>
    <w:rsid w:val="009F24D9"/>
    <w:rsid w:val="009F285F"/>
    <w:rsid w:val="00A00C15"/>
    <w:rsid w:val="00A02EFA"/>
    <w:rsid w:val="00A06DF4"/>
    <w:rsid w:val="00A11502"/>
    <w:rsid w:val="00A16C46"/>
    <w:rsid w:val="00A23119"/>
    <w:rsid w:val="00A26534"/>
    <w:rsid w:val="00A27048"/>
    <w:rsid w:val="00A412B9"/>
    <w:rsid w:val="00A43FF2"/>
    <w:rsid w:val="00A716E5"/>
    <w:rsid w:val="00A83326"/>
    <w:rsid w:val="00A90581"/>
    <w:rsid w:val="00A93D6A"/>
    <w:rsid w:val="00AA223E"/>
    <w:rsid w:val="00AA2ACB"/>
    <w:rsid w:val="00AA3793"/>
    <w:rsid w:val="00AA58FF"/>
    <w:rsid w:val="00AB0512"/>
    <w:rsid w:val="00AB4203"/>
    <w:rsid w:val="00AB631B"/>
    <w:rsid w:val="00AB66E9"/>
    <w:rsid w:val="00AB7548"/>
    <w:rsid w:val="00AB76BC"/>
    <w:rsid w:val="00AC2138"/>
    <w:rsid w:val="00AC3768"/>
    <w:rsid w:val="00AC3CE4"/>
    <w:rsid w:val="00AC6D2A"/>
    <w:rsid w:val="00AD0986"/>
    <w:rsid w:val="00AD3ED1"/>
    <w:rsid w:val="00AD7C34"/>
    <w:rsid w:val="00AE1603"/>
    <w:rsid w:val="00AF019C"/>
    <w:rsid w:val="00AF21A1"/>
    <w:rsid w:val="00AF2359"/>
    <w:rsid w:val="00B0026F"/>
    <w:rsid w:val="00B02E8B"/>
    <w:rsid w:val="00B06291"/>
    <w:rsid w:val="00B10853"/>
    <w:rsid w:val="00B167FF"/>
    <w:rsid w:val="00B16FCA"/>
    <w:rsid w:val="00B20176"/>
    <w:rsid w:val="00B215CE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4722E"/>
    <w:rsid w:val="00B51836"/>
    <w:rsid w:val="00B54A10"/>
    <w:rsid w:val="00B56158"/>
    <w:rsid w:val="00B61F45"/>
    <w:rsid w:val="00B62E1D"/>
    <w:rsid w:val="00B65FAC"/>
    <w:rsid w:val="00B67385"/>
    <w:rsid w:val="00B74D95"/>
    <w:rsid w:val="00B81330"/>
    <w:rsid w:val="00B86947"/>
    <w:rsid w:val="00B97CCA"/>
    <w:rsid w:val="00BA4207"/>
    <w:rsid w:val="00BA5E1F"/>
    <w:rsid w:val="00BB231A"/>
    <w:rsid w:val="00BB4A77"/>
    <w:rsid w:val="00BB7430"/>
    <w:rsid w:val="00BC118F"/>
    <w:rsid w:val="00BC264D"/>
    <w:rsid w:val="00BC2F93"/>
    <w:rsid w:val="00BC4AF6"/>
    <w:rsid w:val="00BC5958"/>
    <w:rsid w:val="00BD4AD1"/>
    <w:rsid w:val="00BE0B12"/>
    <w:rsid w:val="00BE1BEA"/>
    <w:rsid w:val="00BE1F02"/>
    <w:rsid w:val="00BE30A6"/>
    <w:rsid w:val="00BE3990"/>
    <w:rsid w:val="00BE3C08"/>
    <w:rsid w:val="00BF18F2"/>
    <w:rsid w:val="00BF21F6"/>
    <w:rsid w:val="00BF459B"/>
    <w:rsid w:val="00C01232"/>
    <w:rsid w:val="00C01267"/>
    <w:rsid w:val="00C036AD"/>
    <w:rsid w:val="00C10DC9"/>
    <w:rsid w:val="00C13D09"/>
    <w:rsid w:val="00C20CE5"/>
    <w:rsid w:val="00C228B0"/>
    <w:rsid w:val="00C23D6D"/>
    <w:rsid w:val="00C344BC"/>
    <w:rsid w:val="00C361AC"/>
    <w:rsid w:val="00C476E0"/>
    <w:rsid w:val="00C504FC"/>
    <w:rsid w:val="00C50814"/>
    <w:rsid w:val="00C556A3"/>
    <w:rsid w:val="00C61940"/>
    <w:rsid w:val="00C6350A"/>
    <w:rsid w:val="00C71F3D"/>
    <w:rsid w:val="00C74627"/>
    <w:rsid w:val="00C81B68"/>
    <w:rsid w:val="00C914B5"/>
    <w:rsid w:val="00C941E4"/>
    <w:rsid w:val="00C944D6"/>
    <w:rsid w:val="00C96403"/>
    <w:rsid w:val="00C965E3"/>
    <w:rsid w:val="00CA2B0A"/>
    <w:rsid w:val="00CA5D83"/>
    <w:rsid w:val="00CA6AEF"/>
    <w:rsid w:val="00CB0A21"/>
    <w:rsid w:val="00CC2EC8"/>
    <w:rsid w:val="00CC4DE1"/>
    <w:rsid w:val="00CC5DAB"/>
    <w:rsid w:val="00CC7A23"/>
    <w:rsid w:val="00CD13C8"/>
    <w:rsid w:val="00CE27C3"/>
    <w:rsid w:val="00CF2218"/>
    <w:rsid w:val="00CF3FCB"/>
    <w:rsid w:val="00D00C92"/>
    <w:rsid w:val="00D02617"/>
    <w:rsid w:val="00D038C2"/>
    <w:rsid w:val="00D0682D"/>
    <w:rsid w:val="00D11A02"/>
    <w:rsid w:val="00D137AC"/>
    <w:rsid w:val="00D13FD3"/>
    <w:rsid w:val="00D179A4"/>
    <w:rsid w:val="00D3091D"/>
    <w:rsid w:val="00D30C5C"/>
    <w:rsid w:val="00D353E3"/>
    <w:rsid w:val="00D5146A"/>
    <w:rsid w:val="00D52A95"/>
    <w:rsid w:val="00D5638E"/>
    <w:rsid w:val="00D56F19"/>
    <w:rsid w:val="00D66F6A"/>
    <w:rsid w:val="00D75099"/>
    <w:rsid w:val="00D76D97"/>
    <w:rsid w:val="00D77E2B"/>
    <w:rsid w:val="00D802E0"/>
    <w:rsid w:val="00D84B4E"/>
    <w:rsid w:val="00D85D17"/>
    <w:rsid w:val="00D86A91"/>
    <w:rsid w:val="00D9236D"/>
    <w:rsid w:val="00D948DE"/>
    <w:rsid w:val="00D97DA4"/>
    <w:rsid w:val="00DA58BB"/>
    <w:rsid w:val="00DA5AA0"/>
    <w:rsid w:val="00DA673D"/>
    <w:rsid w:val="00DA68A3"/>
    <w:rsid w:val="00DC489A"/>
    <w:rsid w:val="00DC7E4D"/>
    <w:rsid w:val="00DD1066"/>
    <w:rsid w:val="00DD6634"/>
    <w:rsid w:val="00DD7B52"/>
    <w:rsid w:val="00DF1210"/>
    <w:rsid w:val="00DF6BC2"/>
    <w:rsid w:val="00DF7A20"/>
    <w:rsid w:val="00E06206"/>
    <w:rsid w:val="00E102E9"/>
    <w:rsid w:val="00E15610"/>
    <w:rsid w:val="00E32D59"/>
    <w:rsid w:val="00E37583"/>
    <w:rsid w:val="00E40769"/>
    <w:rsid w:val="00E412A2"/>
    <w:rsid w:val="00E427F2"/>
    <w:rsid w:val="00E46E4F"/>
    <w:rsid w:val="00E5377F"/>
    <w:rsid w:val="00E6443F"/>
    <w:rsid w:val="00E653DE"/>
    <w:rsid w:val="00E656B6"/>
    <w:rsid w:val="00E70538"/>
    <w:rsid w:val="00E71E15"/>
    <w:rsid w:val="00E7765C"/>
    <w:rsid w:val="00E84BA6"/>
    <w:rsid w:val="00E8543B"/>
    <w:rsid w:val="00E94990"/>
    <w:rsid w:val="00EA4C81"/>
    <w:rsid w:val="00EB4229"/>
    <w:rsid w:val="00EB6C59"/>
    <w:rsid w:val="00EC0D68"/>
    <w:rsid w:val="00EC4DC5"/>
    <w:rsid w:val="00EC709E"/>
    <w:rsid w:val="00EC7668"/>
    <w:rsid w:val="00ED48BC"/>
    <w:rsid w:val="00ED732C"/>
    <w:rsid w:val="00EE735F"/>
    <w:rsid w:val="00EF16BD"/>
    <w:rsid w:val="00F0049A"/>
    <w:rsid w:val="00F0522A"/>
    <w:rsid w:val="00F06EA3"/>
    <w:rsid w:val="00F171E7"/>
    <w:rsid w:val="00F242DB"/>
    <w:rsid w:val="00F2439D"/>
    <w:rsid w:val="00F27393"/>
    <w:rsid w:val="00F330D0"/>
    <w:rsid w:val="00F342E3"/>
    <w:rsid w:val="00F353EC"/>
    <w:rsid w:val="00F44B22"/>
    <w:rsid w:val="00F45A29"/>
    <w:rsid w:val="00F473E2"/>
    <w:rsid w:val="00F50B5D"/>
    <w:rsid w:val="00F60F75"/>
    <w:rsid w:val="00F61073"/>
    <w:rsid w:val="00F616E7"/>
    <w:rsid w:val="00F61BF0"/>
    <w:rsid w:val="00F65DC8"/>
    <w:rsid w:val="00F65DFC"/>
    <w:rsid w:val="00F70D69"/>
    <w:rsid w:val="00F73EFC"/>
    <w:rsid w:val="00F81909"/>
    <w:rsid w:val="00F85EA9"/>
    <w:rsid w:val="00F92290"/>
    <w:rsid w:val="00F958FD"/>
    <w:rsid w:val="00F9653A"/>
    <w:rsid w:val="00FC039C"/>
    <w:rsid w:val="00FC285A"/>
    <w:rsid w:val="00FC4DA1"/>
    <w:rsid w:val="00FC5E51"/>
    <w:rsid w:val="00FC5FD3"/>
    <w:rsid w:val="00FC7855"/>
    <w:rsid w:val="00FD1517"/>
    <w:rsid w:val="00FD2812"/>
    <w:rsid w:val="00FD3AE4"/>
    <w:rsid w:val="00FD751D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81"/>
    <o:shapelayout v:ext="edit">
      <o:idmap v:ext="edit" data="1"/>
      <o:rules v:ext="edit">
        <o:r id="V:Rule4" type="connector" idref="#Elbow Connector 8"/>
        <o:r id="V:Rule5" type="connector" idref="#AutoShape 268"/>
        <o:r id="V:Rule6" type="connector" idref="#Elbow Connector 3"/>
      </o:rules>
    </o:shapelayout>
  </w:shapeDefaults>
  <w:decimalSymbol w:val="."/>
  <w:listSeparator w:val=","/>
  <w14:docId w14:val="7687E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92D24"/>
    <w:rPr>
      <w:color w:val="0000FF" w:themeColor="hyperlink"/>
      <w:u w:val="single"/>
    </w:rPr>
  </w:style>
  <w:style w:type="character" w:customStyle="1" w:styleId="trix-quote">
    <w:name w:val="trix-quote"/>
    <w:basedOn w:val="DefaultParagraphFont"/>
    <w:rsid w:val="00681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92D24"/>
    <w:rPr>
      <w:color w:val="0000FF" w:themeColor="hyperlink"/>
      <w:u w:val="single"/>
    </w:rPr>
  </w:style>
  <w:style w:type="character" w:customStyle="1" w:styleId="trix-quote">
    <w:name w:val="trix-quote"/>
    <w:basedOn w:val="DefaultParagraphFont"/>
    <w:rsid w:val="00681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image" Target="media/image19.png"/><Relationship Id="rId42" Type="http://schemas.microsoft.com/office/2007/relationships/hdphoto" Target="media/hdphoto4.wdp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microsoft.com/office/2007/relationships/hdphoto" Target="media/hdphoto2.wdp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29" Type="http://schemas.openxmlformats.org/officeDocument/2006/relationships/image" Target="media/image14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header" Target="header4.xml"/><Relationship Id="rId40" Type="http://schemas.microsoft.com/office/2007/relationships/hdphoto" Target="media/hdphoto3.wdp"/><Relationship Id="rId45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6.jpeg"/><Relationship Id="rId44" Type="http://schemas.microsoft.com/office/2007/relationships/hdphoto" Target="media/hdphoto5.wd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footer" Target="footer1.xml"/><Relationship Id="rId27" Type="http://schemas.openxmlformats.org/officeDocument/2006/relationships/header" Target="header3.xml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image" Target="media/image9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</c:v>
                </c:pt>
                <c:pt idx="1">
                  <c:v>27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Review 2
Final Review complete DB</Comments>
    <Sort_x0020_ID xmlns="5bf08f57-60cd-46b3-9d5f-984a1bb5dcf3" xsi:nil="true"/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5bf08f57-60cd-46b3-9d5f-984a1bb5dcf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F32B8-F226-4899-A478-1B4F1C124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E3EAF-9870-4E37-A9E0-A39A3607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2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22</cp:revision>
  <cp:lastPrinted>2014-10-24T17:17:00Z</cp:lastPrinted>
  <dcterms:created xsi:type="dcterms:W3CDTF">2014-07-10T03:31:00Z</dcterms:created>
  <dcterms:modified xsi:type="dcterms:W3CDTF">2014-10-2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